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13740527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  <w:sz w:val="48"/>
          <w:szCs w:val="48"/>
        </w:rPr>
      </w:sdtEndPr>
      <w:sdtContent>
        <w:p w14:paraId="721721ED" w14:textId="284DE8CB" w:rsidR="00824399" w:rsidRDefault="008243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1728" behindDoc="1" locked="0" layoutInCell="1" allowOverlap="1" wp14:anchorId="7C7D802C" wp14:editId="75AB1A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826CCD" w14:textId="77777777" w:rsidR="00824399" w:rsidRDefault="008243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94C757" w14:textId="21213E05" w:rsidR="00824399" w:rsidRDefault="0082439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C1E4F5" w:themeColor="accent1" w:themeTint="33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7B050C2" w14:textId="0A58CE40" w:rsidR="00824399" w:rsidRPr="00575694" w:rsidRDefault="0082439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C1E4F5" w:themeColor="accent1" w:themeTint="33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75694">
                                        <w:rPr>
                                          <w:color w:val="C1E4F5" w:themeColor="accent1" w:themeTint="33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7D802C" id="Group 14" o:spid="_x0000_s1026" style="position:absolute;margin-left:0;margin-top:0;width:540pt;height:10in;z-index:-2515947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1B826CCD" w14:textId="77777777" w:rsidR="00824399" w:rsidRDefault="0082439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94C757" w14:textId="21213E05" w:rsidR="00824399" w:rsidRDefault="0082439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1E4F5" w:themeColor="accent1" w:themeTint="3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B050C2" w14:textId="0A58CE40" w:rsidR="00824399" w:rsidRPr="00575694" w:rsidRDefault="00824399">
                                <w:pPr>
                                  <w:pStyle w:val="NoSpacing"/>
                                  <w:spacing w:before="120"/>
                                  <w:rPr>
                                    <w:color w:val="C1E4F5" w:themeColor="accent1" w:themeTint="33"/>
                                    <w:sz w:val="36"/>
                                    <w:szCs w:val="36"/>
                                  </w:rPr>
                                </w:pPr>
                                <w:r w:rsidRPr="00575694">
                                  <w:rPr>
                                    <w:color w:val="C1E4F5" w:themeColor="accent1" w:themeTint="33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39125F" w14:textId="5A9F31FF" w:rsidR="00824399" w:rsidRDefault="00824399">
          <w:pPr>
            <w:rPr>
              <w:rFonts w:eastAsiaTheme="minorEastAsia" w:cstheme="minorBidi"/>
              <w:color w:val="FFFFFF" w:themeColor="background1"/>
              <w:kern w:val="0"/>
              <w:sz w:val="48"/>
              <w:szCs w:val="48"/>
              <w:lang w:val="en-US" w:bidi="ar-SA"/>
              <w14:ligatures w14:val="none"/>
            </w:rPr>
          </w:pPr>
          <w:r>
            <w:rPr>
              <w:rFonts w:eastAsiaTheme="minorEastAsia" w:cstheme="minorBidi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GB" w:bidi="ta-IN"/>
          <w14:ligatures w14:val="standardContextual"/>
        </w:rPr>
        <w:id w:val="1002084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AED1D" w14:textId="1ACB95A8" w:rsidR="00AB5659" w:rsidRDefault="00AB5659" w:rsidP="00AB5659">
          <w:pPr>
            <w:pStyle w:val="TOCHeading"/>
          </w:pPr>
          <w:r>
            <w:t>Contents</w:t>
          </w:r>
        </w:p>
        <w:p w14:paraId="70763163" w14:textId="6ADDE002" w:rsidR="008E3374" w:rsidRDefault="00AB565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22515" w:history="1">
            <w:r w:rsidR="008E3374" w:rsidRPr="00D02C1F">
              <w:rPr>
                <w:rStyle w:val="Hyperlink"/>
                <w:noProof/>
              </w:rPr>
              <w:t>Welcome</w:t>
            </w:r>
            <w:r w:rsidR="008E3374">
              <w:rPr>
                <w:noProof/>
                <w:webHidden/>
              </w:rPr>
              <w:tab/>
            </w:r>
            <w:r w:rsidR="008E3374">
              <w:rPr>
                <w:noProof/>
                <w:webHidden/>
              </w:rPr>
              <w:fldChar w:fldCharType="begin"/>
            </w:r>
            <w:r w:rsidR="008E3374">
              <w:rPr>
                <w:noProof/>
                <w:webHidden/>
              </w:rPr>
              <w:instrText xml:space="preserve"> PAGEREF _Toc162122515 \h </w:instrText>
            </w:r>
            <w:r w:rsidR="008E3374">
              <w:rPr>
                <w:noProof/>
                <w:webHidden/>
              </w:rPr>
            </w:r>
            <w:r w:rsidR="008E3374"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2</w:t>
            </w:r>
            <w:r w:rsidR="008E3374">
              <w:rPr>
                <w:noProof/>
                <w:webHidden/>
              </w:rPr>
              <w:fldChar w:fldCharType="end"/>
            </w:r>
          </w:hyperlink>
        </w:p>
        <w:p w14:paraId="01518892" w14:textId="267ACC1A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16" w:history="1">
            <w:r w:rsidRPr="00D02C1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0834" w14:textId="7E56DF28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17" w:history="1">
            <w:r w:rsidRPr="00D02C1F">
              <w:rPr>
                <w:rStyle w:val="Hyperlink"/>
                <w:noProof/>
              </w:rPr>
              <w:t>Register as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9173" w14:textId="763FB633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18" w:history="1">
            <w:r w:rsidRPr="00D02C1F">
              <w:rPr>
                <w:rStyle w:val="Hyperlink"/>
                <w:noProof/>
              </w:rPr>
              <w:t>E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D6F6" w14:textId="2BD4C395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19" w:history="1">
            <w:r w:rsidRPr="00D02C1F">
              <w:rPr>
                <w:rStyle w:val="Hyperlink"/>
                <w:noProof/>
              </w:rPr>
              <w:t>Login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65FE" w14:textId="2A359512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0" w:history="1">
            <w:r w:rsidRPr="00D02C1F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BE2F" w14:textId="191E3C22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1" w:history="1">
            <w:r w:rsidRPr="00D02C1F">
              <w:rPr>
                <w:rStyle w:val="Hyperlink"/>
                <w:noProof/>
              </w:rPr>
              <w:t>Remember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BCAE" w14:textId="6615F76F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2" w:history="1">
            <w:r w:rsidRPr="00D02C1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5479" w14:textId="7DD66BE6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3" w:history="1">
            <w:r w:rsidRPr="00D02C1F">
              <w:rPr>
                <w:rStyle w:val="Hyperlink"/>
                <w:noProof/>
              </w:rPr>
              <w:t>Start an Enrolle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8A23" w14:textId="766B2238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4" w:history="1">
            <w:r w:rsidRPr="00D02C1F">
              <w:rPr>
                <w:rStyle w:val="Hyperlink"/>
                <w:noProof/>
              </w:rPr>
              <w:t>Complete a Course (Qu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34EE" w14:textId="0FF0E76F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5" w:history="1">
            <w:r w:rsidRPr="00D02C1F">
              <w:rPr>
                <w:rStyle w:val="Hyperlink"/>
                <w:noProof/>
              </w:rPr>
              <w:t>Review a Complete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94F6" w14:textId="072A69C3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6" w:history="1">
            <w:r w:rsidRPr="00D02C1F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56A3" w14:textId="77419836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7" w:history="1">
            <w:r w:rsidRPr="00D02C1F">
              <w:rPr>
                <w:rStyle w:val="Hyperlink"/>
                <w:noProof/>
              </w:rPr>
              <w:t>Enroll in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B109" w14:textId="0746530D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8" w:history="1">
            <w:r w:rsidRPr="00D02C1F">
              <w:rPr>
                <w:rStyle w:val="Hyperlink"/>
                <w:noProof/>
              </w:rPr>
              <w:t>Filter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8FFE" w14:textId="2C467B28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29" w:history="1">
            <w:r w:rsidRPr="00D02C1F">
              <w:rPr>
                <w:rStyle w:val="Hyperlink"/>
                <w:noProof/>
              </w:rPr>
              <w:t>View Ratings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E86D" w14:textId="4A5AA506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0" w:history="1">
            <w:r w:rsidRPr="00D02C1F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7FAE" w14:textId="63DBE3B7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1" w:history="1">
            <w:r w:rsidRPr="00D02C1F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0722" w14:textId="12AD72AC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2" w:history="1">
            <w:r w:rsidRPr="00D02C1F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83C8" w14:textId="771A9C44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3" w:history="1">
            <w:r w:rsidRPr="00D02C1F">
              <w:rPr>
                <w:rStyle w:val="Hyperlink"/>
                <w:noProof/>
              </w:rPr>
              <w:t>Add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8717" w14:textId="6CB910E5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4" w:history="1">
            <w:r w:rsidRPr="00D02C1F">
              <w:rPr>
                <w:rStyle w:val="Hyperlink"/>
                <w:noProof/>
              </w:rPr>
              <w:t>View Friend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6BBA" w14:textId="6F5612AD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5" w:history="1">
            <w:r w:rsidRPr="00D02C1F">
              <w:rPr>
                <w:rStyle w:val="Hyperlink"/>
                <w:noProof/>
              </w:rPr>
              <w:t>View Fri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877A" w14:textId="1F53CCAE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6" w:history="1">
            <w:r w:rsidRPr="00D02C1F">
              <w:rPr>
                <w:rStyle w:val="Hyperlink"/>
                <w:noProof/>
              </w:rPr>
              <w:t>Remov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230B" w14:textId="68DF33DE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7" w:history="1">
            <w:r w:rsidRPr="00D02C1F">
              <w:rPr>
                <w:rStyle w:val="Hyperlink"/>
                <w:noProof/>
              </w:rPr>
              <w:t>Search to Add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4106" w14:textId="0434104E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8" w:history="1">
            <w:r w:rsidRPr="00D02C1F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6FE6" w14:textId="3E3106D2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39" w:history="1">
            <w:r w:rsidRPr="00D02C1F">
              <w:rPr>
                <w:rStyle w:val="Hyperlink"/>
                <w:noProof/>
              </w:rPr>
              <w:t>Lea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B9F9" w14:textId="0F0C7A9C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40" w:history="1">
            <w:r w:rsidRPr="00D02C1F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631D" w14:textId="61B57270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41" w:history="1">
            <w:r w:rsidRPr="00D02C1F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51AF" w14:textId="16C7DAC0" w:rsidR="008E3374" w:rsidRDefault="008E337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42" w:history="1">
            <w:r w:rsidRPr="00D02C1F">
              <w:rPr>
                <w:rStyle w:val="Hyperlink"/>
                <w:noProof/>
              </w:rPr>
              <w:t>FAQ’s &amp;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940C" w14:textId="3831C823" w:rsidR="008E3374" w:rsidRDefault="008E33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122543" w:history="1">
            <w:r w:rsidRPr="00D02C1F">
              <w:rPr>
                <w:rStyle w:val="Hyperlink"/>
                <w:noProof/>
              </w:rPr>
              <w:t>FAQs - 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D4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991" w14:textId="121B524D" w:rsidR="00AB5659" w:rsidRDefault="00AB5659" w:rsidP="00AB5659">
          <w:r>
            <w:rPr>
              <w:b/>
              <w:bCs/>
              <w:noProof/>
            </w:rPr>
            <w:fldChar w:fldCharType="end"/>
          </w:r>
        </w:p>
      </w:sdtContent>
    </w:sdt>
    <w:p w14:paraId="2291C2C6" w14:textId="77777777" w:rsidR="007844EA" w:rsidRDefault="00AB5659" w:rsidP="00AB5659">
      <w:r>
        <w:br w:type="page"/>
      </w:r>
    </w:p>
    <w:p w14:paraId="470EC55C" w14:textId="0679C759" w:rsidR="007844EA" w:rsidRDefault="007844EA" w:rsidP="007844EA">
      <w:pPr>
        <w:pStyle w:val="Heading1"/>
      </w:pPr>
      <w:bookmarkStart w:id="0" w:name="_Toc162122515"/>
      <w:r>
        <w:lastRenderedPageBreak/>
        <w:t>Welcome</w:t>
      </w:r>
      <w:bookmarkEnd w:id="0"/>
    </w:p>
    <w:p w14:paraId="7BC7186F" w14:textId="516B0D40" w:rsidR="007844EA" w:rsidRDefault="007844EA" w:rsidP="007844EA">
      <w:r>
        <w:t>To access the welcome page, use this link:</w:t>
      </w:r>
      <w:r w:rsidR="004B4735">
        <w:t xml:space="preserve"> </w:t>
      </w:r>
      <w:hyperlink r:id="rId8" w:history="1">
        <w:r w:rsidR="004B4735" w:rsidRPr="00BD3B56">
          <w:rPr>
            <w:rStyle w:val="Hyperlink"/>
          </w:rPr>
          <w:t>https://localhost:8443/welcome</w:t>
        </w:r>
      </w:hyperlink>
      <w:r w:rsidR="004B4735">
        <w:t xml:space="preserve"> </w:t>
      </w:r>
      <w:r>
        <w:t xml:space="preserve"> </w:t>
      </w:r>
    </w:p>
    <w:p w14:paraId="2E55C3C7" w14:textId="48375570" w:rsidR="00800579" w:rsidRDefault="00800579" w:rsidP="007844EA">
      <w:r>
        <w:t xml:space="preserve">On the welcome page, you will see </w:t>
      </w:r>
      <w:r w:rsidR="00B83D02">
        <w:t xml:space="preserve">the button to Login/Register, a </w:t>
      </w:r>
      <w:r w:rsidR="00E97EC1">
        <w:t>quote, and the current trending courses.</w:t>
      </w:r>
    </w:p>
    <w:p w14:paraId="10A2E8DA" w14:textId="59AECCBC" w:rsidR="004B4735" w:rsidRDefault="00AC1290" w:rsidP="004B4735">
      <w:pPr>
        <w:keepNext/>
      </w:pPr>
      <w:r>
        <w:rPr>
          <w:noProof/>
        </w:rPr>
        <w:drawing>
          <wp:inline distT="0" distB="0" distL="0" distR="0" wp14:anchorId="21F13D56" wp14:editId="7BC25FF3">
            <wp:extent cx="5731510" cy="3223895"/>
            <wp:effectExtent l="0" t="0" r="2540" b="0"/>
            <wp:docPr id="162930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95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882" w14:textId="0EDDA4A9" w:rsidR="007844EA" w:rsidRPr="007844EA" w:rsidRDefault="004B4735" w:rsidP="004B47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</w:t>
      </w:r>
      <w:r>
        <w:fldChar w:fldCharType="end"/>
      </w:r>
      <w:r>
        <w:t>: Welcome Page</w:t>
      </w:r>
    </w:p>
    <w:p w14:paraId="164D3103" w14:textId="77777777" w:rsidR="007844EA" w:rsidRDefault="007844EA" w:rsidP="00AB5659"/>
    <w:p w14:paraId="08F9B24E" w14:textId="40112C10" w:rsidR="000D789A" w:rsidRPr="00922EF4" w:rsidRDefault="000D789A" w:rsidP="000D789A">
      <w:r>
        <w:rPr>
          <w:noProof/>
        </w:rPr>
        <w:t xml:space="preserve">If you help with </w:t>
      </w:r>
      <w:r w:rsidR="006337F7">
        <w:rPr>
          <w:noProof/>
        </w:rPr>
        <w:t>Login</w:t>
      </w:r>
      <w:r>
        <w:rPr>
          <w:noProof/>
        </w:rPr>
        <w:t>,</w:t>
      </w:r>
      <w:r>
        <w:t xml:space="preserve"> head to the </w:t>
      </w:r>
      <w:r w:rsidR="006337F7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6337F7">
        <w:t xml:space="preserve">section </w:t>
      </w:r>
      <w:r>
        <w:t>in the user manual</w:t>
      </w:r>
      <w:r w:rsidR="006337F7">
        <w:t>.</w:t>
      </w:r>
    </w:p>
    <w:p w14:paraId="1DF63270" w14:textId="77777777" w:rsidR="000D789A" w:rsidRDefault="000D789A" w:rsidP="00AB5659"/>
    <w:p w14:paraId="1CAF239B" w14:textId="1CB63CF4" w:rsidR="00AB5659" w:rsidRDefault="007844EA" w:rsidP="00AB5659">
      <w:r>
        <w:br w:type="page"/>
      </w:r>
    </w:p>
    <w:p w14:paraId="44A84AC9" w14:textId="77777777" w:rsidR="00AB5659" w:rsidRDefault="00AB5659" w:rsidP="00AB5659">
      <w:pPr>
        <w:pStyle w:val="Heading1"/>
      </w:pPr>
      <w:bookmarkStart w:id="1" w:name="_Toc158651266"/>
      <w:bookmarkStart w:id="2" w:name="_Toc162122516"/>
      <w:r>
        <w:lastRenderedPageBreak/>
        <w:t>Login</w:t>
      </w:r>
      <w:bookmarkEnd w:id="1"/>
      <w:bookmarkEnd w:id="2"/>
    </w:p>
    <w:p w14:paraId="0749CCA0" w14:textId="68075D49" w:rsidR="00AB5659" w:rsidRDefault="00AB5659" w:rsidP="00AB5659">
      <w:pPr>
        <w:rPr>
          <w:noProof/>
        </w:rPr>
      </w:pPr>
      <w:r>
        <w:t>To access the login page, use this li</w:t>
      </w:r>
      <w:r w:rsidR="007A331A">
        <w:t xml:space="preserve">nk: </w:t>
      </w:r>
      <w:hyperlink r:id="rId10" w:history="1">
        <w:r w:rsidR="007A331A" w:rsidRPr="00BD3B56">
          <w:rPr>
            <w:rStyle w:val="Hyperlink"/>
          </w:rPr>
          <w:t>https://localhost:8443/login</w:t>
        </w:r>
      </w:hyperlink>
      <w:r w:rsidR="007A331A">
        <w:t xml:space="preserve"> </w:t>
      </w:r>
    </w:p>
    <w:p w14:paraId="353BD42B" w14:textId="703E64EF" w:rsidR="00AB5659" w:rsidRDefault="005577B2" w:rsidP="00AB5659">
      <w:pPr>
        <w:keepNext/>
      </w:pPr>
      <w:r>
        <w:rPr>
          <w:noProof/>
        </w:rPr>
        <w:drawing>
          <wp:inline distT="0" distB="0" distL="0" distR="0" wp14:anchorId="24B31EBC" wp14:editId="5991FB25">
            <wp:extent cx="5731510" cy="3223895"/>
            <wp:effectExtent l="0" t="0" r="2540" b="0"/>
            <wp:docPr id="2104132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29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862" w14:textId="5559F6BF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</w:t>
      </w:r>
      <w:r>
        <w:rPr>
          <w:noProof/>
        </w:rPr>
        <w:fldChar w:fldCharType="end"/>
      </w:r>
      <w:r>
        <w:t>: Login Page</w:t>
      </w:r>
    </w:p>
    <w:p w14:paraId="6E4ADB5E" w14:textId="77777777" w:rsidR="00AB5659" w:rsidRDefault="00AB5659" w:rsidP="00AB5659"/>
    <w:p w14:paraId="48CEA833" w14:textId="1F58798E" w:rsidR="00AB5659" w:rsidRDefault="00AB5659" w:rsidP="00AB5659">
      <w:r>
        <w:t xml:space="preserve">If you already have an account, head to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="00F67B31">
        <w:rPr>
          <w:b/>
          <w:bCs/>
          <w:color w:val="0F4761" w:themeColor="accent1" w:themeShade="BF"/>
          <w:u w:val="single"/>
        </w:rPr>
        <w:t xml:space="preserve"> with Details</w:t>
      </w:r>
      <w:r w:rsidRPr="00F94318">
        <w:rPr>
          <w:color w:val="0F4761" w:themeColor="accent1" w:themeShade="BF"/>
        </w:rPr>
        <w:t xml:space="preserve"> </w:t>
      </w:r>
      <w:r>
        <w:t xml:space="preserve">section under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Pr="00FA0CCE">
        <w:t>of</w:t>
      </w:r>
      <w:r>
        <w:t xml:space="preserve"> the user manual.</w:t>
      </w:r>
    </w:p>
    <w:p w14:paraId="3B177A87" w14:textId="47216C7D" w:rsidR="00AB5659" w:rsidRDefault="00AB5659" w:rsidP="00AB5659">
      <w:r>
        <w:t xml:space="preserve">If you don’t have an account, head to </w:t>
      </w:r>
      <w:r w:rsidRPr="00F94318">
        <w:rPr>
          <w:b/>
          <w:bCs/>
          <w:color w:val="0F4761" w:themeColor="accent1" w:themeShade="BF"/>
          <w:u w:val="single"/>
        </w:rPr>
        <w:t>Register as New User</w:t>
      </w:r>
      <w:r>
        <w:t xml:space="preserve"> section under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Pr="00FA0CCE">
        <w:t>of</w:t>
      </w:r>
      <w:r>
        <w:t xml:space="preserve"> the user manual.</w:t>
      </w:r>
    </w:p>
    <w:p w14:paraId="0EC46A42" w14:textId="77777777" w:rsidR="00AB5659" w:rsidRDefault="00AB5659" w:rsidP="00AB5659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202D17F5" w14:textId="77777777" w:rsidR="00AB5659" w:rsidRDefault="00AB5659" w:rsidP="00AB5659">
      <w:pPr>
        <w:pStyle w:val="Heading2"/>
      </w:pPr>
      <w:bookmarkStart w:id="3" w:name="_Toc158651267"/>
      <w:bookmarkStart w:id="4" w:name="_Toc162122517"/>
      <w:r>
        <w:lastRenderedPageBreak/>
        <w:t>Register as New User</w:t>
      </w:r>
      <w:bookmarkEnd w:id="3"/>
      <w:bookmarkEnd w:id="4"/>
    </w:p>
    <w:p w14:paraId="7CFCCB65" w14:textId="43B0A367" w:rsidR="00AB5659" w:rsidRDefault="00E00545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DBFBD" wp14:editId="58FAD791">
                <wp:simplePos x="0" y="0"/>
                <wp:positionH relativeFrom="column">
                  <wp:posOffset>3625898</wp:posOffset>
                </wp:positionH>
                <wp:positionV relativeFrom="paragraph">
                  <wp:posOffset>1813697</wp:posOffset>
                </wp:positionV>
                <wp:extent cx="672421" cy="113432"/>
                <wp:effectExtent l="38100" t="0" r="13970" b="77470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21" cy="113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7F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5.5pt;margin-top:142.8pt;width:52.95pt;height: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5FCF" wp14:editId="6EF885DD">
                <wp:simplePos x="0" y="0"/>
                <wp:positionH relativeFrom="column">
                  <wp:posOffset>4299585</wp:posOffset>
                </wp:positionH>
                <wp:positionV relativeFrom="paragraph">
                  <wp:posOffset>1574829</wp:posOffset>
                </wp:positionV>
                <wp:extent cx="1205346" cy="464820"/>
                <wp:effectExtent l="0" t="0" r="1397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9277" w14:textId="77777777" w:rsidR="00AB5659" w:rsidRPr="004C1E5D" w:rsidRDefault="00AB5659" w:rsidP="00AB565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1E5D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5FCF" id="Rectangle 3" o:spid="_x0000_s1036" style="position:absolute;margin-left:338.55pt;margin-top:124pt;width:94.9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" filled="f" strokecolor="red" strokeweight="1pt">
                <v:textbox>
                  <w:txbxContent>
                    <w:p w14:paraId="43679277" w14:textId="77777777" w:rsidR="00AB5659" w:rsidRPr="004C1E5D" w:rsidRDefault="00AB5659" w:rsidP="00AB565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C1E5D">
                        <w:rPr>
                          <w:color w:val="FF0000"/>
                          <w:sz w:val="18"/>
                          <w:szCs w:val="18"/>
                        </w:rPr>
                        <w:t>Click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75C2" wp14:editId="60BC4EB8">
                <wp:simplePos x="0" y="0"/>
                <wp:positionH relativeFrom="column">
                  <wp:posOffset>3187603</wp:posOffset>
                </wp:positionH>
                <wp:positionV relativeFrom="paragraph">
                  <wp:posOffset>1857903</wp:posOffset>
                </wp:positionV>
                <wp:extent cx="423463" cy="130542"/>
                <wp:effectExtent l="0" t="0" r="15240" b="2222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63" cy="130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E6B9" id="Rectangle 1" o:spid="_x0000_s1026" style="position:absolute;margin-left:251pt;margin-top:146.3pt;width:33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e6fgIAAF4FAAAOAAAAZHJzL2Uyb0RvYy54bWysVMFu2zAMvQ/YPwi6r7bTtN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" filled="f" strokecolor="red" strokeweight="1pt"/>
            </w:pict>
          </mc:Fallback>
        </mc:AlternateContent>
      </w:r>
      <w:r w:rsidR="00EF4626">
        <w:rPr>
          <w:noProof/>
        </w:rPr>
        <w:drawing>
          <wp:inline distT="0" distB="0" distL="0" distR="0" wp14:anchorId="48EBFB6B" wp14:editId="027E55DD">
            <wp:extent cx="5731510" cy="3223895"/>
            <wp:effectExtent l="0" t="0" r="2540" b="0"/>
            <wp:docPr id="1247945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50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724" w14:textId="7FC1FDEC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</w:t>
      </w:r>
      <w:r>
        <w:rPr>
          <w:noProof/>
        </w:rPr>
        <w:fldChar w:fldCharType="end"/>
      </w:r>
      <w:r>
        <w:t>: Login - Register Here</w:t>
      </w:r>
    </w:p>
    <w:p w14:paraId="5B9716E2" w14:textId="1269ACF8" w:rsidR="00AB5659" w:rsidRDefault="00575694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96CAC" wp14:editId="1679C5E2">
                <wp:simplePos x="0" y="0"/>
                <wp:positionH relativeFrom="column">
                  <wp:posOffset>2628900</wp:posOffset>
                </wp:positionH>
                <wp:positionV relativeFrom="paragraph">
                  <wp:posOffset>2480310</wp:posOffset>
                </wp:positionV>
                <wp:extent cx="1668780" cy="417830"/>
                <wp:effectExtent l="0" t="0" r="2667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CCBD5" w14:textId="4442A768" w:rsidR="00AB5659" w:rsidRPr="00B70027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nce you have filled in your details, click ‘</w:t>
                            </w:r>
                            <w:r w:rsidR="0057569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Registe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6CAC" id="_x0000_s1037" style="position:absolute;margin-left:207pt;margin-top:195.3pt;width:131.4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" filled="f" strokecolor="red" strokeweight="1pt">
                <v:textbox>
                  <w:txbxContent>
                    <w:p w14:paraId="52ACCBD5" w14:textId="4442A768" w:rsidR="00AB5659" w:rsidRPr="00B70027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nce you have filled in your details, click ‘</w:t>
                      </w:r>
                      <w:r w:rsidR="00575694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Register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FF072" wp14:editId="452D4EB8">
                <wp:simplePos x="0" y="0"/>
                <wp:positionH relativeFrom="column">
                  <wp:posOffset>3087642</wp:posOffset>
                </wp:positionH>
                <wp:positionV relativeFrom="paragraph">
                  <wp:posOffset>2192927</wp:posOffset>
                </wp:positionV>
                <wp:extent cx="158478" cy="288472"/>
                <wp:effectExtent l="38100" t="38100" r="32385" b="16510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78" cy="288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4B6B" id="Straight Arrow Connector 2" o:spid="_x0000_s1026" type="#_x0000_t32" style="position:absolute;margin-left:243.1pt;margin-top:172.65pt;width:12.5pt;height:22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29460" wp14:editId="7345FDC6">
                <wp:simplePos x="0" y="0"/>
                <wp:positionH relativeFrom="column">
                  <wp:posOffset>2592397</wp:posOffset>
                </wp:positionH>
                <wp:positionV relativeFrom="paragraph">
                  <wp:posOffset>1601310</wp:posOffset>
                </wp:positionV>
                <wp:extent cx="349885" cy="48895"/>
                <wp:effectExtent l="0" t="57150" r="31115" b="46355"/>
                <wp:wrapNone/>
                <wp:docPr id="10544478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48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86F3" id="Straight Arrow Connector 5" o:spid="_x0000_s1026" type="#_x0000_t32" style="position:absolute;margin-left:204.15pt;margin-top:126.1pt;width:27.55pt;height:3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B682" wp14:editId="7BF69D39">
                <wp:simplePos x="0" y="0"/>
                <wp:positionH relativeFrom="column">
                  <wp:posOffset>2589376</wp:posOffset>
                </wp:positionH>
                <wp:positionV relativeFrom="paragraph">
                  <wp:posOffset>1303484</wp:posOffset>
                </wp:positionV>
                <wp:extent cx="353204" cy="49494"/>
                <wp:effectExtent l="0" t="57150" r="27940" b="46355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04" cy="49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5738" id="Straight Arrow Connector 5" o:spid="_x0000_s1026" type="#_x0000_t32" style="position:absolute;margin-left:203.9pt;margin-top:102.65pt;width:27.8pt;height: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D3670" wp14:editId="386DD2EA">
                <wp:simplePos x="0" y="0"/>
                <wp:positionH relativeFrom="column">
                  <wp:posOffset>2586210</wp:posOffset>
                </wp:positionH>
                <wp:positionV relativeFrom="paragraph">
                  <wp:posOffset>1843117</wp:posOffset>
                </wp:positionV>
                <wp:extent cx="354642" cy="45719"/>
                <wp:effectExtent l="0" t="57150" r="7620" b="50165"/>
                <wp:wrapNone/>
                <wp:docPr id="12327285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F78C" id="Straight Arrow Connector 5" o:spid="_x0000_s1026" type="#_x0000_t32" style="position:absolute;margin-left:203.65pt;margin-top:145.15pt;width:27.9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579D2" wp14:editId="2F24E706">
                <wp:simplePos x="0" y="0"/>
                <wp:positionH relativeFrom="column">
                  <wp:posOffset>5154282</wp:posOffset>
                </wp:positionH>
                <wp:positionV relativeFrom="paragraph">
                  <wp:posOffset>1890119</wp:posOffset>
                </wp:positionV>
                <wp:extent cx="307328" cy="218692"/>
                <wp:effectExtent l="38100" t="38100" r="17145" b="29210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28" cy="218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1A01" id="Straight Arrow Connector 5" o:spid="_x0000_s1026" type="#_x0000_t32" style="position:absolute;margin-left:405.85pt;margin-top:148.85pt;width:24.2pt;height:17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275B" wp14:editId="639DD162">
                <wp:simplePos x="0" y="0"/>
                <wp:positionH relativeFrom="column">
                  <wp:posOffset>5365139</wp:posOffset>
                </wp:positionH>
                <wp:positionV relativeFrom="paragraph">
                  <wp:posOffset>1599565</wp:posOffset>
                </wp:positionV>
                <wp:extent cx="427966" cy="45719"/>
                <wp:effectExtent l="0" t="57150" r="10795" b="50165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98AA" id="Straight Arrow Connector 5" o:spid="_x0000_s1026" type="#_x0000_t32" style="position:absolute;margin-left:422.45pt;margin-top:125.95pt;width:33.7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34285" wp14:editId="21E5B9B4">
                <wp:simplePos x="0" y="0"/>
                <wp:positionH relativeFrom="column">
                  <wp:posOffset>5792470</wp:posOffset>
                </wp:positionH>
                <wp:positionV relativeFrom="paragraph">
                  <wp:posOffset>1530913</wp:posOffset>
                </wp:positionV>
                <wp:extent cx="733245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21BD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4285" id="_x0000_s1038" style="position:absolute;margin-left:456.1pt;margin-top:120.55pt;width:57.7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" filled="f" strokecolor="red" strokeweight="1pt">
                <v:textbox>
                  <w:txbxContent>
                    <w:p w14:paraId="772621BD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A6C78" wp14:editId="6AA7EE08">
                <wp:simplePos x="0" y="0"/>
                <wp:positionH relativeFrom="column">
                  <wp:posOffset>4748841</wp:posOffset>
                </wp:positionH>
                <wp:positionV relativeFrom="paragraph">
                  <wp:posOffset>1047761</wp:posOffset>
                </wp:positionV>
                <wp:extent cx="365831" cy="199690"/>
                <wp:effectExtent l="38100" t="0" r="15240" b="48260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31" cy="19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4350" id="Straight Arrow Connector 5" o:spid="_x0000_s1026" type="#_x0000_t32" style="position:absolute;margin-left:373.9pt;margin-top:82.5pt;width:28.8pt;height:15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F5905" wp14:editId="5EE4DFBE">
                <wp:simplePos x="0" y="0"/>
                <wp:positionH relativeFrom="column">
                  <wp:posOffset>5013146</wp:posOffset>
                </wp:positionH>
                <wp:positionV relativeFrom="paragraph">
                  <wp:posOffset>2104989</wp:posOffset>
                </wp:positionV>
                <wp:extent cx="1430655" cy="232410"/>
                <wp:effectExtent l="0" t="0" r="17145" b="15240"/>
                <wp:wrapNone/>
                <wp:docPr id="142518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4EA0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eat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5905" id="_x0000_s1039" style="position:absolute;margin-left:394.75pt;margin-top:165.75pt;width:112.6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" filled="f" strokecolor="red" strokeweight="1pt">
                <v:textbox>
                  <w:txbxContent>
                    <w:p w14:paraId="48454EA0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eat your password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274A8" wp14:editId="6443A430">
                <wp:simplePos x="0" y="0"/>
                <wp:positionH relativeFrom="column">
                  <wp:posOffset>5117932</wp:posOffset>
                </wp:positionH>
                <wp:positionV relativeFrom="paragraph">
                  <wp:posOffset>935296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808B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74A8" id="_x0000_s1040" style="position:absolute;margin-left:403pt;margin-top:73.65pt;width:102.7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" filled="f" strokecolor="red" strokeweight="1pt">
                <v:textbox>
                  <w:txbxContent>
                    <w:p w14:paraId="7461808B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9A885" wp14:editId="468C0E1E">
                <wp:simplePos x="0" y="0"/>
                <wp:positionH relativeFrom="column">
                  <wp:posOffset>1086928</wp:posOffset>
                </wp:positionH>
                <wp:positionV relativeFrom="paragraph">
                  <wp:posOffset>1765036</wp:posOffset>
                </wp:positionV>
                <wp:extent cx="1502410" cy="232410"/>
                <wp:effectExtent l="0" t="0" r="21590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7B95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A885" id="_x0000_s1041" style="position:absolute;margin-left:85.6pt;margin-top:139pt;width:118.3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" filled="f" strokecolor="red" strokeweight="1pt">
                <v:textbox>
                  <w:txbxContent>
                    <w:p w14:paraId="6E4D7B95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ECC95" wp14:editId="04105C36">
                <wp:simplePos x="0" y="0"/>
                <wp:positionH relativeFrom="column">
                  <wp:posOffset>1086929</wp:posOffset>
                </wp:positionH>
                <wp:positionV relativeFrom="paragraph">
                  <wp:posOffset>1467425</wp:posOffset>
                </wp:positionV>
                <wp:extent cx="1502698" cy="232410"/>
                <wp:effectExtent l="0" t="0" r="2159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98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92AD8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CC95" id="_x0000_s1042" style="position:absolute;margin-left:85.6pt;margin-top:115.55pt;width:118.3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" filled="f" strokecolor="red" strokeweight="1pt">
                <v:textbox>
                  <w:txbxContent>
                    <w:p w14:paraId="57C92AD8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7FB52" wp14:editId="0BC0CC7A">
                <wp:simplePos x="0" y="0"/>
                <wp:positionH relativeFrom="column">
                  <wp:posOffset>1286534</wp:posOffset>
                </wp:positionH>
                <wp:positionV relativeFrom="paragraph">
                  <wp:posOffset>1167789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78B7F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FB52" id="_x0000_s1043" style="position:absolute;margin-left:101.3pt;margin-top:91.95pt;width:102.7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" filled="f" strokecolor="red" strokeweight="1pt">
                <v:textbox>
                  <w:txbxContent>
                    <w:p w14:paraId="12C78B7F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8FF42" wp14:editId="2572A9F3">
                <wp:simplePos x="0" y="0"/>
                <wp:positionH relativeFrom="column">
                  <wp:posOffset>2881127</wp:posOffset>
                </wp:positionH>
                <wp:positionV relativeFrom="paragraph">
                  <wp:posOffset>2000250</wp:posOffset>
                </wp:positionV>
                <wp:extent cx="448574" cy="193603"/>
                <wp:effectExtent l="0" t="0" r="27940" b="16510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9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6213" id="Rectangle 1" o:spid="_x0000_s1026" style="position:absolute;margin-left:226.85pt;margin-top:157.5pt;width:35.3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cNfwIAAF4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" filled="f" strokecolor="red" strokeweight="1pt"/>
            </w:pict>
          </mc:Fallback>
        </mc:AlternateContent>
      </w:r>
      <w:r w:rsidR="00EF4626">
        <w:rPr>
          <w:noProof/>
        </w:rPr>
        <w:drawing>
          <wp:inline distT="0" distB="0" distL="0" distR="0" wp14:anchorId="017A2A99" wp14:editId="586E1AF2">
            <wp:extent cx="5731510" cy="3223895"/>
            <wp:effectExtent l="0" t="0" r="2540" b="0"/>
            <wp:docPr id="1288412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28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EE4" w14:textId="30D2B72F" w:rsidR="00AB5659" w:rsidRDefault="00AB5659" w:rsidP="00AB5659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632225">
        <w:t>Register n</w:t>
      </w:r>
      <w:r>
        <w:t>ew user</w:t>
      </w:r>
    </w:p>
    <w:p w14:paraId="4CEEE528" w14:textId="77777777" w:rsidR="00AB5659" w:rsidRDefault="00AB5659" w:rsidP="00AB5659">
      <w:r>
        <w:t>Fill in your details in each box</w:t>
      </w:r>
    </w:p>
    <w:p w14:paraId="03DA11B1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5FE564D4" w14:textId="77777777" w:rsidR="00AB5659" w:rsidRDefault="00AB5659" w:rsidP="00AB5659">
      <w:pPr>
        <w:pStyle w:val="ListParagraph"/>
        <w:numPr>
          <w:ilvl w:val="0"/>
          <w:numId w:val="1"/>
        </w:numPr>
      </w:pPr>
      <w:r>
        <w:t xml:space="preserve">Your first name must be </w:t>
      </w:r>
      <w:r>
        <w:rPr>
          <w:b/>
          <w:bCs/>
        </w:rPr>
        <w:t>between 3-15 characters</w:t>
      </w:r>
    </w:p>
    <w:p w14:paraId="7E59F553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Your last name must be </w:t>
      </w:r>
      <w:r>
        <w:rPr>
          <w:b/>
          <w:bCs/>
        </w:rPr>
        <w:t>between 3-20 characters</w:t>
      </w:r>
    </w:p>
    <w:p w14:paraId="5C2568F6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Your username must be </w:t>
      </w:r>
      <w:r>
        <w:rPr>
          <w:b/>
          <w:bCs/>
        </w:rPr>
        <w:t>between 4-20 characters</w:t>
      </w:r>
    </w:p>
    <w:p w14:paraId="2238904B" w14:textId="0E3A8D92" w:rsidR="00AB5659" w:rsidRDefault="00AB5659" w:rsidP="00AB5659">
      <w:pPr>
        <w:pStyle w:val="ListParagraph"/>
        <w:numPr>
          <w:ilvl w:val="0"/>
          <w:numId w:val="1"/>
        </w:numPr>
      </w:pPr>
      <w:r>
        <w:t>Your email address must</w:t>
      </w:r>
      <w:r w:rsidR="0009708E">
        <w:t xml:space="preserve"> be a valid email ad</w:t>
      </w:r>
      <w:r w:rsidR="00440713">
        <w:t>dress</w:t>
      </w:r>
    </w:p>
    <w:p w14:paraId="30588289" w14:textId="7C7B1ADF" w:rsidR="00440713" w:rsidRPr="00930B18" w:rsidRDefault="00440713" w:rsidP="00AB5659">
      <w:pPr>
        <w:pStyle w:val="ListParagraph"/>
        <w:numPr>
          <w:ilvl w:val="0"/>
          <w:numId w:val="1"/>
        </w:numPr>
      </w:pPr>
      <w:r>
        <w:t xml:space="preserve">Username must be </w:t>
      </w:r>
      <w:r w:rsidRPr="00440713">
        <w:rPr>
          <w:b/>
          <w:bCs/>
        </w:rPr>
        <w:t>unique</w:t>
      </w:r>
    </w:p>
    <w:p w14:paraId="17B2C3D3" w14:textId="77777777" w:rsidR="00930B18" w:rsidRDefault="00930B18" w:rsidP="00930B18"/>
    <w:p w14:paraId="497AE5B2" w14:textId="7C29CE40" w:rsidR="00057C9C" w:rsidRDefault="00AB5659" w:rsidP="00AB5659">
      <w:pPr>
        <w:pStyle w:val="ListParagraph"/>
        <w:numPr>
          <w:ilvl w:val="0"/>
          <w:numId w:val="1"/>
        </w:numPr>
      </w:pPr>
      <w:r>
        <w:t xml:space="preserve">Your password must </w:t>
      </w:r>
      <w:r w:rsidR="00057C9C">
        <w:t>follow these rules:</w:t>
      </w:r>
      <w:r>
        <w:t xml:space="preserve"> </w:t>
      </w:r>
    </w:p>
    <w:p w14:paraId="2016B37E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B</w:t>
      </w:r>
      <w:r w:rsidR="00AB5659" w:rsidRPr="005F237E">
        <w:rPr>
          <w:b/>
          <w:bCs/>
        </w:rPr>
        <w:t>etween 8-32 characters</w:t>
      </w:r>
    </w:p>
    <w:p w14:paraId="7E83FEF4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FA66B2">
        <w:rPr>
          <w:b/>
          <w:bCs/>
        </w:rPr>
        <w:t xml:space="preserve">n </w:t>
      </w:r>
      <w:r w:rsidR="00B657F0">
        <w:rPr>
          <w:b/>
          <w:bCs/>
        </w:rPr>
        <w:t>uppercase letter</w:t>
      </w:r>
    </w:p>
    <w:p w14:paraId="2FB946B8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B657F0">
        <w:rPr>
          <w:b/>
          <w:bCs/>
        </w:rPr>
        <w:t xml:space="preserve"> lowercase letter</w:t>
      </w:r>
    </w:p>
    <w:p w14:paraId="0178FF9E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B657F0">
        <w:rPr>
          <w:b/>
          <w:bCs/>
        </w:rPr>
        <w:t xml:space="preserve"> number</w:t>
      </w:r>
    </w:p>
    <w:p w14:paraId="47C78E55" w14:textId="548795A4" w:rsidR="00954F5C" w:rsidRPr="00954F5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 </w:t>
      </w:r>
      <w:r w:rsidR="00B657F0">
        <w:rPr>
          <w:b/>
          <w:bCs/>
        </w:rPr>
        <w:t>special character</w:t>
      </w:r>
      <w:r w:rsidR="00954F5C">
        <w:rPr>
          <w:b/>
          <w:bCs/>
        </w:rPr>
        <w:t xml:space="preserve"> </w:t>
      </w:r>
      <w:r w:rsidR="00954F5C">
        <w:t>from any of the below</w:t>
      </w:r>
    </w:p>
    <w:p w14:paraId="7CB9165B" w14:textId="739ECBAF" w:rsidR="00C65A51" w:rsidRDefault="009F6D98" w:rsidP="00954F5C">
      <w:pPr>
        <w:pStyle w:val="ListParagraph"/>
        <w:numPr>
          <w:ilvl w:val="2"/>
          <w:numId w:val="1"/>
        </w:numPr>
      </w:pPr>
      <w:r w:rsidRPr="009F6D98">
        <w:t>!</w:t>
      </w:r>
      <w:r w:rsidR="00954F5C">
        <w:t xml:space="preserve"> </w:t>
      </w:r>
      <w:r w:rsidRPr="009F6D98">
        <w:t>@</w:t>
      </w:r>
      <w:r w:rsidR="00954F5C">
        <w:t xml:space="preserve"> </w:t>
      </w:r>
      <w:r w:rsidRPr="009F6D98">
        <w:t>#</w:t>
      </w:r>
      <w:r w:rsidR="00954F5C">
        <w:t xml:space="preserve"> </w:t>
      </w:r>
      <w:r w:rsidRPr="009F6D98">
        <w:t>£</w:t>
      </w:r>
      <w:r w:rsidR="00954F5C">
        <w:t xml:space="preserve"> </w:t>
      </w:r>
      <w:r w:rsidRPr="009F6D98">
        <w:t>$</w:t>
      </w:r>
      <w:r w:rsidR="00954F5C">
        <w:t xml:space="preserve"> </w:t>
      </w:r>
      <w:r w:rsidRPr="009F6D98">
        <w:t>%</w:t>
      </w:r>
      <w:r w:rsidR="00954F5C">
        <w:t xml:space="preserve"> </w:t>
      </w:r>
      <w:r w:rsidRPr="009F6D98">
        <w:t>^</w:t>
      </w:r>
      <w:r w:rsidR="00954F5C">
        <w:t xml:space="preserve"> </w:t>
      </w:r>
      <w:r w:rsidRPr="009F6D98">
        <w:t>&amp;</w:t>
      </w:r>
      <w:r w:rsidR="00954F5C">
        <w:t xml:space="preserve"> </w:t>
      </w:r>
      <w:r w:rsidRPr="009F6D98">
        <w:t>*</w:t>
      </w:r>
      <w:r w:rsidR="00954F5C">
        <w:t xml:space="preserve"> </w:t>
      </w:r>
      <w:r w:rsidRPr="009F6D98">
        <w:t>(</w:t>
      </w:r>
      <w:r w:rsidR="00954F5C">
        <w:t xml:space="preserve"> </w:t>
      </w:r>
      <w:r w:rsidRPr="009F6D98">
        <w:t>)</w:t>
      </w:r>
      <w:r w:rsidR="00954F5C">
        <w:t xml:space="preserve"> </w:t>
      </w:r>
      <w:r w:rsidRPr="009F6D98">
        <w:t>_</w:t>
      </w:r>
      <w:r w:rsidR="00954F5C">
        <w:t xml:space="preserve"> </w:t>
      </w:r>
      <w:r w:rsidRPr="009F6D98">
        <w:t>+</w:t>
      </w:r>
      <w:r w:rsidR="00954F5C">
        <w:t xml:space="preserve"> </w:t>
      </w:r>
      <w:r w:rsidRPr="009F6D98">
        <w:t>{</w:t>
      </w:r>
      <w:r w:rsidR="00954F5C">
        <w:t xml:space="preserve"> </w:t>
      </w:r>
      <w:r w:rsidRPr="009F6D98">
        <w:t>}</w:t>
      </w:r>
      <w:r w:rsidR="00954F5C">
        <w:t xml:space="preserve"> </w:t>
      </w:r>
      <w:r w:rsidRPr="009F6D98">
        <w:t>:</w:t>
      </w:r>
      <w:r w:rsidR="00954F5C">
        <w:t xml:space="preserve"> </w:t>
      </w:r>
      <w:r w:rsidRPr="009F6D98">
        <w:t>;</w:t>
      </w:r>
      <w:r w:rsidR="00954F5C">
        <w:t xml:space="preserve"> </w:t>
      </w:r>
      <w:r w:rsidRPr="009F6D98">
        <w:t>&lt;</w:t>
      </w:r>
      <w:r w:rsidR="00954F5C">
        <w:t xml:space="preserve"> </w:t>
      </w:r>
      <w:r w:rsidRPr="009F6D98">
        <w:t>&gt;</w:t>
      </w:r>
      <w:r w:rsidR="00954F5C">
        <w:t xml:space="preserve"> </w:t>
      </w:r>
      <w:r w:rsidRPr="009F6D98">
        <w:t>,</w:t>
      </w:r>
      <w:r w:rsidR="00954F5C">
        <w:t xml:space="preserve"> </w:t>
      </w:r>
      <w:r w:rsidRPr="009F6D98">
        <w:t>.</w:t>
      </w:r>
      <w:r w:rsidR="00954F5C">
        <w:t xml:space="preserve"> </w:t>
      </w:r>
      <w:r w:rsidRPr="009F6D98">
        <w:t>?</w:t>
      </w:r>
      <w:r w:rsidR="00954F5C">
        <w:t xml:space="preserve"> </w:t>
      </w:r>
      <w:r w:rsidRPr="009F6D98">
        <w:t>~</w:t>
      </w:r>
      <w:r w:rsidR="00954F5C">
        <w:t xml:space="preserve"> </w:t>
      </w:r>
      <w:r w:rsidRPr="009F6D98">
        <w:t>=</w:t>
      </w:r>
      <w:r w:rsidR="00954F5C">
        <w:t xml:space="preserve"> </w:t>
      </w:r>
      <w:r w:rsidRPr="009F6D98">
        <w:t>'</w:t>
      </w:r>
      <w:r w:rsidR="00954F5C">
        <w:t xml:space="preserve"> </w:t>
      </w:r>
      <w:r w:rsidRPr="009F6D98">
        <w:t>/</w:t>
      </w:r>
      <w:r w:rsidR="00954F5C">
        <w:t xml:space="preserve"> </w:t>
      </w:r>
      <w:r w:rsidRPr="009F6D98">
        <w:t>-</w:t>
      </w:r>
    </w:p>
    <w:p w14:paraId="6F044870" w14:textId="639B8D2E" w:rsidR="00AB5659" w:rsidRDefault="00AB5659" w:rsidP="00057C9C">
      <w:pPr>
        <w:pStyle w:val="ListParagraph"/>
        <w:numPr>
          <w:ilvl w:val="1"/>
          <w:numId w:val="1"/>
        </w:numPr>
      </w:pPr>
      <w:r>
        <w:t xml:space="preserve">e.g. </w:t>
      </w:r>
      <w:r w:rsidR="00FA66B2">
        <w:rPr>
          <w:i/>
          <w:iCs/>
        </w:rPr>
        <w:t>P</w:t>
      </w:r>
      <w:r>
        <w:rPr>
          <w:i/>
          <w:iCs/>
        </w:rPr>
        <w:t>assword</w:t>
      </w:r>
      <w:r w:rsidR="00FA66B2">
        <w:rPr>
          <w:i/>
          <w:iCs/>
        </w:rPr>
        <w:t>1!</w:t>
      </w:r>
    </w:p>
    <w:p w14:paraId="125BDD90" w14:textId="77777777" w:rsidR="00AB5659" w:rsidRDefault="00AB5659" w:rsidP="00C65A51">
      <w:pPr>
        <w:pStyle w:val="ListParagraph"/>
        <w:numPr>
          <w:ilvl w:val="0"/>
          <w:numId w:val="1"/>
        </w:numPr>
      </w:pPr>
      <w:r>
        <w:t>Make sure both passwords match</w:t>
      </w:r>
    </w:p>
    <w:p w14:paraId="694F8DF0" w14:textId="77777777" w:rsidR="00AB5659" w:rsidRDefault="00AB5659" w:rsidP="00AB5659">
      <w:r>
        <w:t>Make a note of your username and password - as you will need this to login to the website</w:t>
      </w:r>
    </w:p>
    <w:p w14:paraId="5AE6353F" w14:textId="77777777" w:rsidR="00632225" w:rsidRDefault="00632225" w:rsidP="00632225">
      <w:pPr>
        <w:keepNext/>
      </w:pPr>
      <w:r>
        <w:rPr>
          <w:noProof/>
        </w:rPr>
        <w:drawing>
          <wp:inline distT="0" distB="0" distL="0" distR="0" wp14:anchorId="2706326F" wp14:editId="3E9D337F">
            <wp:extent cx="5731510" cy="3223895"/>
            <wp:effectExtent l="0" t="0" r="2540" b="0"/>
            <wp:docPr id="114699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36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21C7" w14:textId="12F9CB8F" w:rsidR="00632225" w:rsidRDefault="00632225" w:rsidP="006322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</w:t>
      </w:r>
      <w:r>
        <w:fldChar w:fldCharType="end"/>
      </w:r>
      <w:r>
        <w:t>: Register - Valid Example</w:t>
      </w:r>
    </w:p>
    <w:p w14:paraId="14921298" w14:textId="77777777" w:rsidR="00D95726" w:rsidRDefault="00D95726" w:rsidP="00D95726">
      <w:pPr>
        <w:keepNext/>
      </w:pPr>
      <w:r>
        <w:rPr>
          <w:noProof/>
        </w:rPr>
        <w:lastRenderedPageBreak/>
        <w:drawing>
          <wp:inline distT="0" distB="0" distL="0" distR="0" wp14:anchorId="0B3C21CF" wp14:editId="28DD9E6A">
            <wp:extent cx="5731510" cy="3223895"/>
            <wp:effectExtent l="0" t="0" r="2540" b="0"/>
            <wp:docPr id="1365372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24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BF8" w14:textId="2F6C3E86" w:rsidR="00AB5659" w:rsidRDefault="00D95726" w:rsidP="00D957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</w:t>
      </w:r>
      <w:r>
        <w:fldChar w:fldCharType="end"/>
      </w:r>
      <w:r>
        <w:t>: After Registration - Verification</w:t>
      </w:r>
    </w:p>
    <w:p w14:paraId="7B18CFCD" w14:textId="5A5D1233" w:rsidR="00D95726" w:rsidRDefault="00AB5659" w:rsidP="00AB5659">
      <w:r>
        <w:t xml:space="preserve">After you click </w:t>
      </w:r>
      <w:r w:rsidRPr="00FA0CCE">
        <w:rPr>
          <w:b/>
          <w:bCs/>
        </w:rPr>
        <w:t>‘</w:t>
      </w:r>
      <w:r w:rsidR="008033B8">
        <w:rPr>
          <w:b/>
          <w:bCs/>
          <w:i/>
          <w:iCs/>
        </w:rPr>
        <w:t xml:space="preserve">Register’ </w:t>
      </w:r>
      <w:r>
        <w:t xml:space="preserve"> you will go back to the login page</w:t>
      </w:r>
      <w:r w:rsidR="00D95726">
        <w:t xml:space="preserve">, where you will see </w:t>
      </w:r>
      <w:r w:rsidR="00B26DA7">
        <w:t xml:space="preserve">a message saying </w:t>
      </w:r>
      <w:r w:rsidR="00B26DA7" w:rsidRPr="00B26DA7">
        <w:rPr>
          <w:i/>
          <w:iCs/>
        </w:rPr>
        <w:t>‘Verification link sent to your email!’</w:t>
      </w:r>
      <w:r>
        <w:t xml:space="preserve">. </w:t>
      </w:r>
    </w:p>
    <w:p w14:paraId="2F7DFF96" w14:textId="04554276" w:rsidR="008033B8" w:rsidRDefault="00AB5659" w:rsidP="00AB5659">
      <w:r>
        <w:t xml:space="preserve">Head to the </w:t>
      </w:r>
      <w:r w:rsidR="00B26DA7">
        <w:rPr>
          <w:b/>
          <w:bCs/>
          <w:color w:val="0F4761" w:themeColor="accent1" w:themeShade="BF"/>
          <w:u w:val="single"/>
        </w:rPr>
        <w:t>Email Verification</w:t>
      </w:r>
      <w:r w:rsidRPr="00F94318">
        <w:rPr>
          <w:color w:val="0F4761" w:themeColor="accent1" w:themeShade="BF"/>
        </w:rPr>
        <w:t xml:space="preserve"> </w:t>
      </w:r>
      <w:r w:rsidR="000E14E9" w:rsidRPr="000E14E9">
        <w:t>section</w:t>
      </w:r>
      <w:r w:rsidR="000E14E9">
        <w:rPr>
          <w:color w:val="0F4761" w:themeColor="accent1" w:themeShade="BF"/>
        </w:rPr>
        <w:t xml:space="preserve"> </w:t>
      </w:r>
      <w:r>
        <w:t xml:space="preserve">under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45B9C800" w14:textId="77777777" w:rsidR="008033B8" w:rsidRDefault="008033B8" w:rsidP="00AB5659"/>
    <w:p w14:paraId="74D93AB1" w14:textId="77777777" w:rsidR="008033B8" w:rsidRDefault="008033B8">
      <w:r>
        <w:br w:type="page"/>
      </w:r>
    </w:p>
    <w:p w14:paraId="778C4191" w14:textId="77777777" w:rsidR="008033B8" w:rsidRDefault="008033B8" w:rsidP="008033B8">
      <w:pPr>
        <w:pStyle w:val="Heading2"/>
      </w:pPr>
      <w:bookmarkStart w:id="5" w:name="_Toc162122518"/>
      <w:r>
        <w:lastRenderedPageBreak/>
        <w:t>Email Verification</w:t>
      </w:r>
      <w:bookmarkEnd w:id="5"/>
    </w:p>
    <w:p w14:paraId="5E62746E" w14:textId="77777777" w:rsidR="00BF2C19" w:rsidRDefault="00657A4D" w:rsidP="00657A4D">
      <w:r>
        <w:t>Once you have registered, you will receive a verification email to the email you registered with</w:t>
      </w:r>
      <w:r w:rsidR="00BF2C19">
        <w:t>.</w:t>
      </w:r>
    </w:p>
    <w:p w14:paraId="2BBABE8D" w14:textId="5629AA39" w:rsidR="004963B0" w:rsidRDefault="00B46887" w:rsidP="00657A4D">
      <w:r>
        <w:t xml:space="preserve">You </w:t>
      </w:r>
      <w:r>
        <w:rPr>
          <w:b/>
          <w:bCs/>
        </w:rPr>
        <w:t xml:space="preserve">must </w:t>
      </w:r>
      <w:r>
        <w:t>verify your email before you can login to the website.</w:t>
      </w:r>
      <w:r w:rsidR="00F00751" w:rsidRPr="00F00751">
        <w:rPr>
          <w:noProof/>
        </w:rPr>
        <w:t xml:space="preserve"> </w:t>
      </w:r>
    </w:p>
    <w:p w14:paraId="185B0D48" w14:textId="5AB33D13" w:rsidR="004963B0" w:rsidRDefault="001B435C" w:rsidP="004963B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C0D08E" wp14:editId="6847B77A">
                <wp:simplePos x="0" y="0"/>
                <wp:positionH relativeFrom="column">
                  <wp:posOffset>863600</wp:posOffset>
                </wp:positionH>
                <wp:positionV relativeFrom="paragraph">
                  <wp:posOffset>1838325</wp:posOffset>
                </wp:positionV>
                <wp:extent cx="890905" cy="406400"/>
                <wp:effectExtent l="0" t="0" r="23495" b="12700"/>
                <wp:wrapNone/>
                <wp:docPr id="1034825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8044" w14:textId="65575D1E" w:rsidR="001B435C" w:rsidRPr="00B70027" w:rsidRDefault="001B435C" w:rsidP="001B43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R Copy and past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D08E" id="_x0000_s1044" style="position:absolute;margin-left:68pt;margin-top:144.75pt;width:70.15pt;height:3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" filled="f" strokecolor="red" strokeweight="1pt">
                <v:textbox>
                  <w:txbxContent>
                    <w:p w14:paraId="2AA28044" w14:textId="65575D1E" w:rsidR="001B435C" w:rsidRPr="00B70027" w:rsidRDefault="001B435C" w:rsidP="001B43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R Copy and paste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FE504" wp14:editId="7B381F9E">
                <wp:simplePos x="0" y="0"/>
                <wp:positionH relativeFrom="column">
                  <wp:posOffset>1755110</wp:posOffset>
                </wp:positionH>
                <wp:positionV relativeFrom="paragraph">
                  <wp:posOffset>1925600</wp:posOffset>
                </wp:positionV>
                <wp:extent cx="530890" cy="79803"/>
                <wp:effectExtent l="0" t="57150" r="21590" b="34925"/>
                <wp:wrapNone/>
                <wp:docPr id="342599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90" cy="79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C0F" id="Straight Arrow Connector 2" o:spid="_x0000_s1026" type="#_x0000_t32" style="position:absolute;margin-left:138.2pt;margin-top:151.6pt;width:41.8pt;height:6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169BA" wp14:editId="7908A19D">
                <wp:simplePos x="0" y="0"/>
                <wp:positionH relativeFrom="column">
                  <wp:posOffset>2286000</wp:posOffset>
                </wp:positionH>
                <wp:positionV relativeFrom="paragraph">
                  <wp:posOffset>1796238</wp:posOffset>
                </wp:positionV>
                <wp:extent cx="1104014" cy="235688"/>
                <wp:effectExtent l="0" t="0" r="20320" b="12065"/>
                <wp:wrapNone/>
                <wp:docPr id="1429757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14" cy="235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539A" id="Rectangle 1" o:spid="_x0000_s1026" style="position:absolute;margin-left:180pt;margin-top:141.45pt;width:86.9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kRfwIAAF8FAAAOAAAAZHJzL2Uyb0RvYy54bWysVMFu2zAMvQ/YPwi6r7aztO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BD9EE" wp14:editId="251E8AFF">
                <wp:simplePos x="0" y="0"/>
                <wp:positionH relativeFrom="column">
                  <wp:posOffset>2620010</wp:posOffset>
                </wp:positionH>
                <wp:positionV relativeFrom="paragraph">
                  <wp:posOffset>1455420</wp:posOffset>
                </wp:positionV>
                <wp:extent cx="448310" cy="193040"/>
                <wp:effectExtent l="0" t="0" r="27940" b="16510"/>
                <wp:wrapNone/>
                <wp:docPr id="729458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4EC0" id="Rectangle 1" o:spid="_x0000_s1026" style="position:absolute;margin-left:206.3pt;margin-top:114.6pt;width:35.3pt;height:1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AAC9E" wp14:editId="1FC71328">
                <wp:simplePos x="0" y="0"/>
                <wp:positionH relativeFrom="column">
                  <wp:posOffset>3070225</wp:posOffset>
                </wp:positionH>
                <wp:positionV relativeFrom="paragraph">
                  <wp:posOffset>1558925</wp:posOffset>
                </wp:positionV>
                <wp:extent cx="660400" cy="113030"/>
                <wp:effectExtent l="19050" t="57150" r="25400" b="20320"/>
                <wp:wrapNone/>
                <wp:docPr id="5706298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113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CC8" id="Straight Arrow Connector 2" o:spid="_x0000_s1026" type="#_x0000_t32" style="position:absolute;margin-left:241.75pt;margin-top:122.75pt;width:52pt;height:8.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007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AECD5" wp14:editId="3336BA0D">
                <wp:simplePos x="0" y="0"/>
                <wp:positionH relativeFrom="column">
                  <wp:posOffset>3731202</wp:posOffset>
                </wp:positionH>
                <wp:positionV relativeFrom="paragraph">
                  <wp:posOffset>1504950</wp:posOffset>
                </wp:positionV>
                <wp:extent cx="1039906" cy="259977"/>
                <wp:effectExtent l="0" t="0" r="27305" b="26035"/>
                <wp:wrapNone/>
                <wp:docPr id="1906804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906" cy="259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15AF" w14:textId="56B8A461" w:rsidR="00F00751" w:rsidRPr="00B70027" w:rsidRDefault="00F00751" w:rsidP="00F007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Verif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ECD5" id="_x0000_s1045" style="position:absolute;margin-left:293.8pt;margin-top:118.5pt;width:81.9pt;height:2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" filled="f" strokecolor="red" strokeweight="1pt">
                <v:textbox>
                  <w:txbxContent>
                    <w:p w14:paraId="334815AF" w14:textId="56B8A461" w:rsidR="00F00751" w:rsidRPr="00B70027" w:rsidRDefault="00F00751" w:rsidP="00F007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 Verify Here</w:t>
                      </w:r>
                    </w:p>
                  </w:txbxContent>
                </v:textbox>
              </v:rect>
            </w:pict>
          </mc:Fallback>
        </mc:AlternateContent>
      </w:r>
      <w:r w:rsidR="005C20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16376" wp14:editId="558C5A5D">
                <wp:simplePos x="0" y="0"/>
                <wp:positionH relativeFrom="column">
                  <wp:posOffset>186690</wp:posOffset>
                </wp:positionH>
                <wp:positionV relativeFrom="paragraph">
                  <wp:posOffset>275722</wp:posOffset>
                </wp:positionV>
                <wp:extent cx="565223" cy="190774"/>
                <wp:effectExtent l="0" t="0" r="0" b="0"/>
                <wp:wrapNone/>
                <wp:docPr id="791928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19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3E7A" w14:textId="77777777" w:rsidR="005C2003" w:rsidRPr="005C2003" w:rsidRDefault="005C2003" w:rsidP="005C2003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6376" id="Rectangle 1" o:spid="_x0000_s1046" style="position:absolute;margin-left:14.7pt;margin-top:21.7pt;width:44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" filled="f" stroked="f" strokeweight="1pt">
                <v:textbox>
                  <w:txbxContent>
                    <w:p w14:paraId="2D6C3E7A" w14:textId="77777777" w:rsidR="005C2003" w:rsidRPr="005C2003" w:rsidRDefault="005C2003" w:rsidP="005C2003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 w:rsidR="005C20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9C991" wp14:editId="0473933B">
                <wp:simplePos x="0" y="0"/>
                <wp:positionH relativeFrom="column">
                  <wp:posOffset>298222</wp:posOffset>
                </wp:positionH>
                <wp:positionV relativeFrom="paragraph">
                  <wp:posOffset>324331</wp:posOffset>
                </wp:positionV>
                <wp:extent cx="565223" cy="92098"/>
                <wp:effectExtent l="0" t="0" r="6350" b="3175"/>
                <wp:wrapNone/>
                <wp:docPr id="1857155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9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26EA" w14:textId="4B69FD8E" w:rsidR="005C2003" w:rsidRPr="00AB3154" w:rsidRDefault="005C2003" w:rsidP="005C2003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C991" id="_x0000_s1047" style="position:absolute;margin-left:23.5pt;margin-top:25.55pt;width:44.5pt;height: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" fillcolor="white [3212]" stroked="f" strokeweight="1pt">
                <v:textbox>
                  <w:txbxContent>
                    <w:p w14:paraId="42B326EA" w14:textId="4B69FD8E" w:rsidR="005C2003" w:rsidRPr="00AB3154" w:rsidRDefault="005C2003" w:rsidP="005C2003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3B0">
        <w:rPr>
          <w:noProof/>
        </w:rPr>
        <w:drawing>
          <wp:inline distT="0" distB="0" distL="0" distR="0" wp14:anchorId="593662FE" wp14:editId="60E3F20F">
            <wp:extent cx="5731510" cy="2819857"/>
            <wp:effectExtent l="0" t="0" r="2540" b="0"/>
            <wp:docPr id="906304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64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2532"/>
                    <a:stretch/>
                  </pic:blipFill>
                  <pic:spPr bwMode="auto">
                    <a:xfrm>
                      <a:off x="0" y="0"/>
                      <a:ext cx="5731510" cy="281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C5BA" w14:textId="4FE9B8BE" w:rsidR="00BF2C19" w:rsidRDefault="004963B0" w:rsidP="004963B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</w:t>
      </w:r>
      <w:r>
        <w:fldChar w:fldCharType="end"/>
      </w:r>
      <w:r>
        <w:t>: Verification Email</w:t>
      </w:r>
    </w:p>
    <w:p w14:paraId="01709D16" w14:textId="7E13E635" w:rsidR="00F00751" w:rsidRPr="00225026" w:rsidRDefault="00225026" w:rsidP="00225026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  <w:i/>
          <w:iCs/>
        </w:rPr>
        <w:t>‘Verify Here’</w:t>
      </w:r>
      <w:r w:rsidR="001B435C">
        <w:rPr>
          <w:b/>
          <w:bCs/>
          <w:i/>
          <w:iCs/>
        </w:rPr>
        <w:t xml:space="preserve"> </w:t>
      </w:r>
      <w:r w:rsidR="001B435C">
        <w:t>or copy and paste the link into your browser</w:t>
      </w:r>
    </w:p>
    <w:p w14:paraId="520F3DC6" w14:textId="7BBBA445" w:rsidR="00225026" w:rsidRDefault="00225026" w:rsidP="00225026">
      <w:pPr>
        <w:pStyle w:val="ListParagraph"/>
        <w:numPr>
          <w:ilvl w:val="1"/>
          <w:numId w:val="4"/>
        </w:numPr>
      </w:pPr>
      <w:r>
        <w:t xml:space="preserve">You will be taken </w:t>
      </w:r>
      <w:r w:rsidR="001B435C">
        <w:t>to the login page</w:t>
      </w:r>
    </w:p>
    <w:p w14:paraId="3CFC94A5" w14:textId="02EA5958" w:rsidR="005F16EC" w:rsidRDefault="005F16EC" w:rsidP="005F16EC">
      <w:pPr>
        <w:pStyle w:val="ListParagraph"/>
        <w:numPr>
          <w:ilvl w:val="0"/>
          <w:numId w:val="4"/>
        </w:numPr>
      </w:pPr>
      <w:r>
        <w:t>The link expires in 48 hours</w:t>
      </w:r>
    </w:p>
    <w:p w14:paraId="5DA97A5C" w14:textId="45018276" w:rsidR="00CA57F0" w:rsidRDefault="00195CF5" w:rsidP="00195CF5">
      <w:pPr>
        <w:pStyle w:val="ListParagraph"/>
        <w:numPr>
          <w:ilvl w:val="1"/>
          <w:numId w:val="4"/>
        </w:numPr>
      </w:pPr>
      <w:r>
        <w:t xml:space="preserve">If your link has expired, </w:t>
      </w:r>
      <w:r w:rsidR="00CA57F0">
        <w:t>try to login in with your email and password, and you will receive another link</w:t>
      </w:r>
    </w:p>
    <w:p w14:paraId="23AEF5D9" w14:textId="36CE5388" w:rsidR="00195CF5" w:rsidRPr="00F00751" w:rsidRDefault="00CA57F0" w:rsidP="00195CF5">
      <w:pPr>
        <w:pStyle w:val="ListParagraph"/>
        <w:numPr>
          <w:ilvl w:val="1"/>
          <w:numId w:val="4"/>
        </w:numPr>
      </w:pPr>
      <w:r>
        <w:t>If you have any issues</w:t>
      </w:r>
      <w:r w:rsidR="00155427">
        <w:t>,</w:t>
      </w:r>
      <w:r>
        <w:t xml:space="preserve"> </w:t>
      </w:r>
      <w:r w:rsidR="00195CF5">
        <w:t xml:space="preserve">please contact the team at </w:t>
      </w:r>
      <w:hyperlink r:id="rId17" w:history="1">
        <w:r w:rsidR="00195CF5" w:rsidRPr="00BD3B56">
          <w:rPr>
            <w:rStyle w:val="Hyperlink"/>
          </w:rPr>
          <w:t>group37app@gmail.com</w:t>
        </w:r>
      </w:hyperlink>
      <w:r w:rsidR="00195CF5">
        <w:t xml:space="preserve"> </w:t>
      </w:r>
    </w:p>
    <w:p w14:paraId="211197F3" w14:textId="77777777" w:rsidR="00576E04" w:rsidRDefault="00576E04" w:rsidP="00576E04">
      <w:pPr>
        <w:keepNext/>
      </w:pPr>
      <w:r>
        <w:rPr>
          <w:noProof/>
        </w:rPr>
        <w:drawing>
          <wp:inline distT="0" distB="0" distL="0" distR="0" wp14:anchorId="5477936C" wp14:editId="1C452CE8">
            <wp:extent cx="5731510" cy="3223895"/>
            <wp:effectExtent l="0" t="0" r="2540" b="0"/>
            <wp:docPr id="2171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0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7D7" w14:textId="21075302" w:rsidR="00330FE8" w:rsidRDefault="00576E04" w:rsidP="00330F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</w:t>
      </w:r>
      <w:r>
        <w:fldChar w:fldCharType="end"/>
      </w:r>
      <w:r>
        <w:t>: Login - Email Verified Successfully</w:t>
      </w:r>
    </w:p>
    <w:p w14:paraId="4F3A9379" w14:textId="319DAC21" w:rsidR="00C31904" w:rsidRDefault="00330FE8" w:rsidP="00C3190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19A009" wp14:editId="24E73099">
                <wp:simplePos x="0" y="0"/>
                <wp:positionH relativeFrom="column">
                  <wp:posOffset>183515</wp:posOffset>
                </wp:positionH>
                <wp:positionV relativeFrom="paragraph">
                  <wp:posOffset>414020</wp:posOffset>
                </wp:positionV>
                <wp:extent cx="565150" cy="190500"/>
                <wp:effectExtent l="0" t="0" r="0" b="0"/>
                <wp:wrapNone/>
                <wp:docPr id="1084559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3299" w14:textId="77777777" w:rsidR="00330FE8" w:rsidRPr="005C2003" w:rsidRDefault="00330FE8" w:rsidP="00330FE8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A009" id="_x0000_s1048" style="position:absolute;margin-left:14.45pt;margin-top:32.6pt;width:44.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" filled="f" stroked="f" strokeweight="1pt">
                <v:textbox>
                  <w:txbxContent>
                    <w:p w14:paraId="5EB13299" w14:textId="77777777" w:rsidR="00330FE8" w:rsidRPr="005C2003" w:rsidRDefault="00330FE8" w:rsidP="00330FE8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4B983" wp14:editId="0D4B82D7">
                <wp:simplePos x="0" y="0"/>
                <wp:positionH relativeFrom="column">
                  <wp:posOffset>294640</wp:posOffset>
                </wp:positionH>
                <wp:positionV relativeFrom="paragraph">
                  <wp:posOffset>462314</wp:posOffset>
                </wp:positionV>
                <wp:extent cx="565150" cy="92075"/>
                <wp:effectExtent l="0" t="0" r="6350" b="3175"/>
                <wp:wrapNone/>
                <wp:docPr id="16629607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03A9" w14:textId="77777777" w:rsidR="00330FE8" w:rsidRPr="00AB3154" w:rsidRDefault="00330FE8" w:rsidP="00330FE8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B983" id="_x0000_s1049" style="position:absolute;margin-left:23.2pt;margin-top:36.4pt;width:44.5pt;height: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" fillcolor="white [3212]" stroked="f" strokeweight="1pt">
                <v:textbox>
                  <w:txbxContent>
                    <w:p w14:paraId="27F603A9" w14:textId="77777777" w:rsidR="00330FE8" w:rsidRPr="00AB3154" w:rsidRDefault="00330FE8" w:rsidP="00330FE8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3CE">
        <w:rPr>
          <w:noProof/>
        </w:rPr>
        <w:drawing>
          <wp:inline distT="0" distB="0" distL="0" distR="0" wp14:anchorId="5F4A6BDB" wp14:editId="4D2B5037">
            <wp:extent cx="5731510" cy="2990813"/>
            <wp:effectExtent l="0" t="0" r="2540" b="635"/>
            <wp:docPr id="932101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1189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7230"/>
                    <a:stretch/>
                  </pic:blipFill>
                  <pic:spPr bwMode="auto">
                    <a:xfrm>
                      <a:off x="0" y="0"/>
                      <a:ext cx="5731510" cy="29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60F6" w14:textId="7703E06C" w:rsidR="00A2300B" w:rsidRDefault="00C31904" w:rsidP="00C319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</w:t>
      </w:r>
      <w:r>
        <w:fldChar w:fldCharType="end"/>
      </w:r>
      <w:r>
        <w:t>: Email Successfully Verified</w:t>
      </w:r>
    </w:p>
    <w:p w14:paraId="575654B9" w14:textId="024DD6FA" w:rsidR="00A263CE" w:rsidRDefault="00A263CE" w:rsidP="00657A4D">
      <w:r>
        <w:t>You wil</w:t>
      </w:r>
      <w:r w:rsidR="00C31904">
        <w:t>l also receive an email saying that you have successfully verified</w:t>
      </w:r>
      <w:r w:rsidR="00366056">
        <w:t xml:space="preserve"> your</w:t>
      </w:r>
      <w:r w:rsidR="00C31904">
        <w:t xml:space="preserve"> email.</w:t>
      </w:r>
    </w:p>
    <w:p w14:paraId="7BD9BCF7" w14:textId="447A12BB" w:rsidR="00A263CE" w:rsidRDefault="00A263CE" w:rsidP="00657A4D"/>
    <w:p w14:paraId="71AA3A44" w14:textId="6BE111D9" w:rsidR="00BF2C19" w:rsidRDefault="00A2300B" w:rsidP="00657A4D">
      <w:r>
        <w:t>Once you have verified your email, h</w:t>
      </w:r>
      <w:r w:rsidR="00BF2C19">
        <w:t xml:space="preserve">ead to the </w:t>
      </w:r>
      <w:r w:rsidR="00BF2C19" w:rsidRPr="00F94318">
        <w:rPr>
          <w:b/>
          <w:bCs/>
          <w:color w:val="0F4761" w:themeColor="accent1" w:themeShade="BF"/>
          <w:u w:val="single"/>
        </w:rPr>
        <w:t>Login</w:t>
      </w:r>
      <w:r w:rsidR="00BF2C19">
        <w:rPr>
          <w:b/>
          <w:bCs/>
          <w:color w:val="0F4761" w:themeColor="accent1" w:themeShade="BF"/>
          <w:u w:val="single"/>
        </w:rPr>
        <w:t xml:space="preserve"> with Details</w:t>
      </w:r>
      <w:r w:rsidR="00BF2C19" w:rsidRPr="00F94318">
        <w:rPr>
          <w:color w:val="0F4761" w:themeColor="accent1" w:themeShade="BF"/>
        </w:rPr>
        <w:t xml:space="preserve"> </w:t>
      </w:r>
      <w:r w:rsidR="00DD5BA0">
        <w:t>section u</w:t>
      </w:r>
      <w:r w:rsidR="00BF2C19">
        <w:t xml:space="preserve">nder the </w:t>
      </w:r>
      <w:r w:rsidR="00BF2C19" w:rsidRPr="00F94318">
        <w:rPr>
          <w:b/>
          <w:bCs/>
          <w:color w:val="0F4761" w:themeColor="accent1" w:themeShade="BF"/>
          <w:u w:val="single"/>
        </w:rPr>
        <w:t>Login</w:t>
      </w:r>
      <w:r w:rsidR="00BF2C19" w:rsidRPr="00F94318">
        <w:rPr>
          <w:color w:val="0F4761" w:themeColor="accent1" w:themeShade="BF"/>
        </w:rPr>
        <w:t xml:space="preserve"> </w:t>
      </w:r>
      <w:r w:rsidR="00BF2C19" w:rsidRPr="00EE3328">
        <w:t>section</w:t>
      </w:r>
      <w:r w:rsidR="00BF2C19">
        <w:t xml:space="preserve"> of the user manual.</w:t>
      </w:r>
      <w:r w:rsidR="00044454" w:rsidRPr="00044454">
        <w:rPr>
          <w:noProof/>
        </w:rPr>
        <w:t xml:space="preserve"> </w:t>
      </w:r>
    </w:p>
    <w:p w14:paraId="118F6860" w14:textId="77777777" w:rsidR="00BF2C19" w:rsidRDefault="00BF2C19" w:rsidP="00657A4D"/>
    <w:p w14:paraId="5D74A5A1" w14:textId="2A8A2A8F" w:rsidR="00AB5659" w:rsidRDefault="00AB5659" w:rsidP="00657A4D">
      <w:r>
        <w:br w:type="page"/>
      </w:r>
    </w:p>
    <w:p w14:paraId="5EC0AE93" w14:textId="77777777" w:rsidR="00A34BD4" w:rsidRDefault="00A34BD4" w:rsidP="00A34BD4">
      <w:pPr>
        <w:pStyle w:val="Heading2"/>
        <w:rPr>
          <w:noProof/>
        </w:rPr>
      </w:pPr>
      <w:bookmarkStart w:id="6" w:name="_Toc158651268"/>
      <w:bookmarkStart w:id="7" w:name="_Toc162122519"/>
      <w:r>
        <w:lastRenderedPageBreak/>
        <w:t>Login</w:t>
      </w:r>
      <w:bookmarkEnd w:id="6"/>
      <w:r>
        <w:t xml:space="preserve"> with Details</w:t>
      </w:r>
      <w:bookmarkEnd w:id="7"/>
    </w:p>
    <w:p w14:paraId="20F62B53" w14:textId="77777777" w:rsidR="00A34BD4" w:rsidRDefault="00A34BD4" w:rsidP="00A34BD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2E9FE6" wp14:editId="7FB8E70F">
                <wp:simplePos x="0" y="0"/>
                <wp:positionH relativeFrom="column">
                  <wp:posOffset>3272790</wp:posOffset>
                </wp:positionH>
                <wp:positionV relativeFrom="paragraph">
                  <wp:posOffset>1778000</wp:posOffset>
                </wp:positionV>
                <wp:extent cx="772795" cy="163195"/>
                <wp:effectExtent l="19050" t="57150" r="27305" b="27305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95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F340" id="Straight Arrow Connector 5" o:spid="_x0000_s1026" type="#_x0000_t32" style="position:absolute;margin-left:257.7pt;margin-top:140pt;width:60.85pt;height:12.8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85269A" wp14:editId="5626E166">
                <wp:simplePos x="0" y="0"/>
                <wp:positionH relativeFrom="column">
                  <wp:posOffset>4046220</wp:posOffset>
                </wp:positionH>
                <wp:positionV relativeFrom="paragraph">
                  <wp:posOffset>1775460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2508" w14:textId="77777777" w:rsidR="00A34BD4" w:rsidRPr="006C6429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269A" id="_x0000_s1050" style="position:absolute;margin-left:318.6pt;margin-top:139.8pt;width:122.55pt;height:3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" filled="f" strokecolor="red" strokeweight="1pt">
                <v:textbox>
                  <w:txbxContent>
                    <w:p w14:paraId="7D4D2508" w14:textId="77777777" w:rsidR="00A34BD4" w:rsidRPr="006C6429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In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1DED9" wp14:editId="58EEE7AC">
                <wp:simplePos x="0" y="0"/>
                <wp:positionH relativeFrom="column">
                  <wp:posOffset>2884842</wp:posOffset>
                </wp:positionH>
                <wp:positionV relativeFrom="paragraph">
                  <wp:posOffset>1677035</wp:posOffset>
                </wp:positionV>
                <wp:extent cx="385445" cy="189865"/>
                <wp:effectExtent l="0" t="0" r="14605" b="19685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0E70" id="Rectangle 1" o:spid="_x0000_s1026" style="position:absolute;margin-left:227.15pt;margin-top:132.05pt;width:30.35pt;height:1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3A9E34" wp14:editId="43D4203C">
                <wp:simplePos x="0" y="0"/>
                <wp:positionH relativeFrom="column">
                  <wp:posOffset>2606114</wp:posOffset>
                </wp:positionH>
                <wp:positionV relativeFrom="paragraph">
                  <wp:posOffset>1298687</wp:posOffset>
                </wp:positionV>
                <wp:extent cx="313727" cy="104663"/>
                <wp:effectExtent l="0" t="0" r="67310" b="67310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27" cy="104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EDA6" id="Straight Arrow Connector 5" o:spid="_x0000_s1026" type="#_x0000_t32" style="position:absolute;margin-left:205.2pt;margin-top:102.25pt;width:24.7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E5747D" wp14:editId="6CB2BF51">
                <wp:simplePos x="0" y="0"/>
                <wp:positionH relativeFrom="column">
                  <wp:posOffset>1295400</wp:posOffset>
                </wp:positionH>
                <wp:positionV relativeFrom="paragraph">
                  <wp:posOffset>691328</wp:posOffset>
                </wp:positionV>
                <wp:extent cx="1304290" cy="407222"/>
                <wp:effectExtent l="0" t="0" r="10160" b="12065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07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950D" w14:textId="77777777" w:rsidR="00A34BD4" w:rsidRPr="00B906CA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747D" id="_x0000_s1051" style="position:absolute;margin-left:102pt;margin-top:54.45pt;width:102.7pt;height:3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" filled="f" strokecolor="red" strokeweight="1pt">
                <v:textbox>
                  <w:txbxContent>
                    <w:p w14:paraId="1392950D" w14:textId="77777777" w:rsidR="00A34BD4" w:rsidRPr="00B906CA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 or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627373" wp14:editId="7BF3C157">
                <wp:simplePos x="0" y="0"/>
                <wp:positionH relativeFrom="column">
                  <wp:posOffset>2602416</wp:posOffset>
                </wp:positionH>
                <wp:positionV relativeFrom="paragraph">
                  <wp:posOffset>969234</wp:posOffset>
                </wp:positionV>
                <wp:extent cx="315595" cy="129316"/>
                <wp:effectExtent l="0" t="0" r="84455" b="61595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129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DD2C" id="Straight Arrow Connector 5" o:spid="_x0000_s1026" type="#_x0000_t32" style="position:absolute;margin-left:204.9pt;margin-top:76.3pt;width:24.85pt;height:1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D1A25" wp14:editId="15F0DAE1">
                <wp:simplePos x="0" y="0"/>
                <wp:positionH relativeFrom="column">
                  <wp:posOffset>1298575</wp:posOffset>
                </wp:positionH>
                <wp:positionV relativeFrom="paragraph">
                  <wp:posOffset>1170305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CD1FC" w14:textId="77777777" w:rsidR="00A34BD4" w:rsidRPr="00B906CA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1A25" id="_x0000_s1052" style="position:absolute;margin-left:102.25pt;margin-top:92.15pt;width:102.7pt;height:1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" filled="f" strokecolor="red" strokeweight="1pt">
                <v:textbox>
                  <w:txbxContent>
                    <w:p w14:paraId="796CD1FC" w14:textId="77777777" w:rsidR="00A34BD4" w:rsidRPr="00B906CA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09B09F" wp14:editId="12C99729">
            <wp:extent cx="5731510" cy="3223895"/>
            <wp:effectExtent l="0" t="0" r="2540" b="0"/>
            <wp:docPr id="158067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8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D48A" w14:textId="6C3C6E1F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0</w:t>
      </w:r>
      <w:r>
        <w:rPr>
          <w:noProof/>
        </w:rPr>
        <w:fldChar w:fldCharType="end"/>
      </w:r>
      <w:r>
        <w:t>: Login – Sign In</w:t>
      </w:r>
    </w:p>
    <w:p w14:paraId="652E6D40" w14:textId="2F40820C" w:rsidR="00A34BD4" w:rsidRDefault="00A34BD4" w:rsidP="00A34BD4">
      <w:r>
        <w:t xml:space="preserve">Enter the details that you registered with and click </w:t>
      </w:r>
      <w:r w:rsidRPr="00FA0CCE">
        <w:rPr>
          <w:b/>
          <w:bCs/>
        </w:rPr>
        <w:t>‘</w:t>
      </w:r>
      <w:r w:rsidR="00DD5BA0">
        <w:rPr>
          <w:b/>
          <w:bCs/>
          <w:i/>
          <w:iCs/>
        </w:rPr>
        <w:t>Log</w:t>
      </w:r>
      <w:r>
        <w:rPr>
          <w:b/>
          <w:bCs/>
          <w:i/>
          <w:iCs/>
        </w:rPr>
        <w:t xml:space="preserve"> In’</w:t>
      </w:r>
    </w:p>
    <w:p w14:paraId="41221627" w14:textId="77777777" w:rsidR="00A34BD4" w:rsidRDefault="00A34BD4" w:rsidP="00A34BD4"/>
    <w:p w14:paraId="53B8B134" w14:textId="77777777" w:rsidR="00A34BD4" w:rsidRDefault="00A34BD4" w:rsidP="00A34BD4">
      <w:r>
        <w:t xml:space="preserve">If your username or password is </w:t>
      </w:r>
      <w:r w:rsidRPr="003640C7">
        <w:rPr>
          <w:b/>
          <w:bCs/>
        </w:rPr>
        <w:t>incorrect</w:t>
      </w:r>
      <w:r>
        <w:t>, you will see a</w:t>
      </w:r>
      <w:r>
        <w:rPr>
          <w:b/>
          <w:bCs/>
        </w:rPr>
        <w:t xml:space="preserve"> message that says, ‘Invalid Credentials!’</w:t>
      </w:r>
      <w:r>
        <w:t>.</w:t>
      </w:r>
    </w:p>
    <w:p w14:paraId="6F730C54" w14:textId="77777777" w:rsidR="00A34BD4" w:rsidRDefault="00A34BD4" w:rsidP="00A34BD4">
      <w:pPr>
        <w:keepNext/>
      </w:pPr>
      <w:r>
        <w:rPr>
          <w:noProof/>
        </w:rPr>
        <w:drawing>
          <wp:inline distT="0" distB="0" distL="0" distR="0" wp14:anchorId="5AB8B9BD" wp14:editId="7BBA6A30">
            <wp:extent cx="5731510" cy="3223895"/>
            <wp:effectExtent l="0" t="0" r="2540" b="0"/>
            <wp:docPr id="2131081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15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D6B2" w14:textId="4D7DCC16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1</w:t>
      </w:r>
      <w:r>
        <w:fldChar w:fldCharType="end"/>
      </w:r>
      <w:r>
        <w:t>: Login - 'Invalid Credentials'</w:t>
      </w:r>
    </w:p>
    <w:p w14:paraId="20B53EF6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643D241A" w14:textId="77777777" w:rsidR="00A34BD4" w:rsidRDefault="00A34BD4" w:rsidP="00A34BD4">
      <w:r>
        <w:br w:type="page"/>
      </w:r>
    </w:p>
    <w:p w14:paraId="189EF741" w14:textId="77777777" w:rsidR="00A34BD4" w:rsidRDefault="00A34BD4" w:rsidP="00A34BD4">
      <w:r>
        <w:lastRenderedPageBreak/>
        <w:t xml:space="preserve">If your username and password are </w:t>
      </w:r>
      <w:r w:rsidRPr="003640C7">
        <w:rPr>
          <w:b/>
          <w:bCs/>
        </w:rPr>
        <w:t>correct</w:t>
      </w:r>
      <w:r>
        <w:t>, you will see one of 2 pages:</w:t>
      </w:r>
    </w:p>
    <w:p w14:paraId="25802B1E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Pr="00B22FBD">
        <w:rPr>
          <w:b/>
          <w:bCs/>
        </w:rPr>
        <w:t>ourses page</w:t>
      </w:r>
      <w:r>
        <w:t xml:space="preserve"> - if you are </w:t>
      </w:r>
      <w:r w:rsidRPr="00DD5BA0">
        <w:rPr>
          <w:b/>
          <w:bCs/>
          <w:u w:val="single"/>
        </w:rPr>
        <w:t>NOT</w:t>
      </w:r>
      <w:r>
        <w:t xml:space="preserve"> enrolled in any courses</w:t>
      </w:r>
    </w:p>
    <w:p w14:paraId="4102E1B5" w14:textId="27AF1D01" w:rsidR="00A34BD4" w:rsidRDefault="00F23F18" w:rsidP="00A34BD4">
      <w:pPr>
        <w:keepNext/>
      </w:pPr>
      <w:r>
        <w:rPr>
          <w:noProof/>
        </w:rPr>
        <w:drawing>
          <wp:inline distT="0" distB="0" distL="0" distR="0" wp14:anchorId="03F87859" wp14:editId="5E1C4700">
            <wp:extent cx="5731510" cy="3223895"/>
            <wp:effectExtent l="0" t="0" r="2540" b="0"/>
            <wp:docPr id="1062221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212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55B" w14:textId="3672D732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2</w:t>
      </w:r>
      <w:r>
        <w:fldChar w:fldCharType="end"/>
      </w:r>
      <w:r>
        <w:t>: Courses</w:t>
      </w:r>
    </w:p>
    <w:p w14:paraId="7434FD69" w14:textId="77777777" w:rsidR="00A34BD4" w:rsidRPr="00B22FBD" w:rsidRDefault="00A34BD4" w:rsidP="00A34BD4"/>
    <w:p w14:paraId="2FEA9EAE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rPr>
          <w:b/>
          <w:bCs/>
        </w:rPr>
        <w:t>D</w:t>
      </w:r>
      <w:r w:rsidRPr="00B22FBD">
        <w:rPr>
          <w:b/>
          <w:bCs/>
        </w:rPr>
        <w:t xml:space="preserve">ashboard </w:t>
      </w:r>
      <w:r>
        <w:t>- if you are enrolled in any courses</w:t>
      </w:r>
    </w:p>
    <w:p w14:paraId="56D644AA" w14:textId="60ED3430" w:rsidR="00A34BD4" w:rsidRDefault="00767E5C" w:rsidP="00A34BD4">
      <w:r>
        <w:rPr>
          <w:noProof/>
        </w:rPr>
        <w:drawing>
          <wp:inline distT="0" distB="0" distL="0" distR="0" wp14:anchorId="06F7FCC5" wp14:editId="55220C8A">
            <wp:extent cx="5731510" cy="3223895"/>
            <wp:effectExtent l="0" t="0" r="2540" b="0"/>
            <wp:docPr id="18069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5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439" w14:textId="131ECE75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3</w:t>
      </w:r>
      <w:r>
        <w:rPr>
          <w:noProof/>
        </w:rPr>
        <w:fldChar w:fldCharType="end"/>
      </w:r>
      <w:r>
        <w:t>: Dashboard</w:t>
      </w:r>
    </w:p>
    <w:p w14:paraId="424FF013" w14:textId="77777777" w:rsidR="00A34BD4" w:rsidRDefault="00A34BD4" w:rsidP="00A34BD4"/>
    <w:p w14:paraId="0FB9DC00" w14:textId="77777777" w:rsidR="00A34BD4" w:rsidRDefault="00A34BD4" w:rsidP="00A34BD4">
      <w:r>
        <w:t xml:space="preserve">If you want help with logging out, head to the </w:t>
      </w:r>
      <w:r w:rsidRPr="00F94318">
        <w:rPr>
          <w:b/>
          <w:bCs/>
          <w:color w:val="0F4761" w:themeColor="accent1" w:themeShade="BF"/>
          <w:u w:val="single"/>
        </w:rPr>
        <w:t>Logout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</w:p>
    <w:p w14:paraId="6839B055" w14:textId="77777777" w:rsidR="00A34BD4" w:rsidRDefault="00A34BD4" w:rsidP="00A34BD4">
      <w:r>
        <w:br w:type="page"/>
      </w:r>
    </w:p>
    <w:p w14:paraId="58CB1991" w14:textId="2A74F3A4" w:rsidR="00345F97" w:rsidRDefault="00345F97" w:rsidP="00345F97">
      <w:pPr>
        <w:pStyle w:val="Heading2"/>
      </w:pPr>
      <w:bookmarkStart w:id="8" w:name="_Toc162122520"/>
      <w:r>
        <w:lastRenderedPageBreak/>
        <w:t>Reset Password</w:t>
      </w:r>
      <w:bookmarkEnd w:id="8"/>
    </w:p>
    <w:p w14:paraId="1D016624" w14:textId="0780A950" w:rsidR="00CB4EAC" w:rsidRDefault="007A1632" w:rsidP="00AB5659">
      <w:r>
        <w:t>If you have forgotten your password, head to the login page</w:t>
      </w:r>
      <w:r w:rsidR="00CB4EAC">
        <w:t xml:space="preserve"> at: </w:t>
      </w:r>
      <w:hyperlink r:id="rId24" w:history="1">
        <w:r w:rsidR="00CB4EAC" w:rsidRPr="00BD3B56">
          <w:rPr>
            <w:rStyle w:val="Hyperlink"/>
          </w:rPr>
          <w:t>https://localhost:8443/login</w:t>
        </w:r>
      </w:hyperlink>
      <w:r w:rsidR="00CB4EAC">
        <w:t xml:space="preserve"> </w:t>
      </w:r>
    </w:p>
    <w:p w14:paraId="09ECC211" w14:textId="7CBC407F" w:rsidR="004F11F8" w:rsidRDefault="004F11F8" w:rsidP="004F11F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38CDBC" wp14:editId="7A90571C">
                <wp:simplePos x="0" y="0"/>
                <wp:positionH relativeFrom="column">
                  <wp:posOffset>4035669</wp:posOffset>
                </wp:positionH>
                <wp:positionV relativeFrom="paragraph">
                  <wp:posOffset>2357072</wp:posOffset>
                </wp:positionV>
                <wp:extent cx="1192823" cy="223276"/>
                <wp:effectExtent l="0" t="0" r="26670" b="24765"/>
                <wp:wrapNone/>
                <wp:docPr id="9292058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823" cy="223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9904" w14:textId="13B7FCC8" w:rsidR="004F11F8" w:rsidRPr="006C6429" w:rsidRDefault="004F11F8" w:rsidP="004F11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Reset it her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CDBC" id="_x0000_s1053" style="position:absolute;margin-left:317.75pt;margin-top:185.6pt;width:93.9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" filled="f" strokecolor="red" strokeweight="1pt">
                <v:textbox>
                  <w:txbxContent>
                    <w:p w14:paraId="08E29904" w14:textId="13B7FCC8" w:rsidR="004F11F8" w:rsidRPr="006C6429" w:rsidRDefault="004F11F8" w:rsidP="004F11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Reset it here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137716" wp14:editId="0A8E7A87">
                <wp:simplePos x="0" y="0"/>
                <wp:positionH relativeFrom="column">
                  <wp:posOffset>3748453</wp:posOffset>
                </wp:positionH>
                <wp:positionV relativeFrom="paragraph">
                  <wp:posOffset>2131401</wp:posOffset>
                </wp:positionV>
                <wp:extent cx="287753" cy="448945"/>
                <wp:effectExtent l="38100" t="38100" r="36195" b="27305"/>
                <wp:wrapNone/>
                <wp:docPr id="8223413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753" cy="448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1B18" id="Straight Arrow Connector 5" o:spid="_x0000_s1026" type="#_x0000_t32" style="position:absolute;margin-left:295.15pt;margin-top:167.85pt;width:22.65pt;height:35.3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C1D9B" wp14:editId="72D6F3F9">
                <wp:simplePos x="0" y="0"/>
                <wp:positionH relativeFrom="column">
                  <wp:posOffset>3543300</wp:posOffset>
                </wp:positionH>
                <wp:positionV relativeFrom="paragraph">
                  <wp:posOffset>2017103</wp:posOffset>
                </wp:positionV>
                <wp:extent cx="385445" cy="114300"/>
                <wp:effectExtent l="0" t="0" r="14605" b="19050"/>
                <wp:wrapNone/>
                <wp:docPr id="2011145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461B" id="Rectangle 1" o:spid="_x0000_s1026" style="position:absolute;margin-left:279pt;margin-top:158.85pt;width:30.3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CFA47" wp14:editId="14A5D911">
            <wp:extent cx="5731510" cy="3223895"/>
            <wp:effectExtent l="0" t="0" r="2540" b="0"/>
            <wp:docPr id="1630324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49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7551" w14:textId="2575816C" w:rsidR="004F11F8" w:rsidRDefault="004F11F8" w:rsidP="004F11F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4</w:t>
      </w:r>
      <w:r>
        <w:fldChar w:fldCharType="end"/>
      </w:r>
      <w:r>
        <w:t>: Login - Reset Password</w:t>
      </w:r>
    </w:p>
    <w:p w14:paraId="45339B1F" w14:textId="1EF25B04" w:rsidR="006C1708" w:rsidRDefault="0037256D" w:rsidP="006C170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550D78" wp14:editId="2B481943">
                <wp:simplePos x="0" y="0"/>
                <wp:positionH relativeFrom="column">
                  <wp:posOffset>3769458</wp:posOffset>
                </wp:positionH>
                <wp:positionV relativeFrom="paragraph">
                  <wp:posOffset>2157094</wp:posOffset>
                </wp:positionV>
                <wp:extent cx="467946" cy="191721"/>
                <wp:effectExtent l="38100" t="38100" r="27940" b="18415"/>
                <wp:wrapNone/>
                <wp:docPr id="3964576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46" cy="191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8BAE" id="Straight Arrow Connector 5" o:spid="_x0000_s1026" type="#_x0000_t32" style="position:absolute;margin-left:296.8pt;margin-top:169.85pt;width:36.85pt;height:15.1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548A2" wp14:editId="0C0E3E04">
                <wp:simplePos x="0" y="0"/>
                <wp:positionH relativeFrom="column">
                  <wp:posOffset>3419475</wp:posOffset>
                </wp:positionH>
                <wp:positionV relativeFrom="paragraph">
                  <wp:posOffset>2004695</wp:posOffset>
                </wp:positionV>
                <wp:extent cx="349250" cy="171450"/>
                <wp:effectExtent l="0" t="0" r="12700" b="19050"/>
                <wp:wrapNone/>
                <wp:docPr id="1720107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7607" id="Rectangle 1" o:spid="_x0000_s1026" style="position:absolute;margin-left:269.25pt;margin-top:157.85pt;width:2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B47F06" wp14:editId="00E9E114">
                <wp:simplePos x="0" y="0"/>
                <wp:positionH relativeFrom="column">
                  <wp:posOffset>3911601</wp:posOffset>
                </wp:positionH>
                <wp:positionV relativeFrom="paragraph">
                  <wp:posOffset>2347595</wp:posOffset>
                </wp:positionV>
                <wp:extent cx="952500" cy="260350"/>
                <wp:effectExtent l="0" t="0" r="19050" b="25400"/>
                <wp:wrapNone/>
                <wp:docPr id="599223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8270" w14:textId="399E8F6D" w:rsidR="0037256D" w:rsidRPr="0037256D" w:rsidRDefault="0037256D" w:rsidP="0037256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7256D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37256D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ubmit</w:t>
                            </w:r>
                            <w:r w:rsidRPr="0037256D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7F06" id="_x0000_s1054" style="position:absolute;margin-left:308pt;margin-top:184.85pt;width:7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o9igIAAHEFAAAOAAAAZHJzL2Uyb0RvYy54bWysVE1v2zAMvQ/YfxB0X+1kTbcGdYqgRYYB&#10;RVu0HXpWZCk2IIsapcTJfv0o+SNBV+wwzAdZEslH8onk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" filled="f" strokecolor="yellow" strokeweight="1pt">
                <v:textbox>
                  <w:txbxContent>
                    <w:p w14:paraId="6E6E8270" w14:textId="399E8F6D" w:rsidR="0037256D" w:rsidRPr="0037256D" w:rsidRDefault="0037256D" w:rsidP="0037256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37256D">
                        <w:rPr>
                          <w:color w:val="FFFF00"/>
                          <w:sz w:val="18"/>
                          <w:szCs w:val="18"/>
                        </w:rPr>
                        <w:t xml:space="preserve">Click </w:t>
                      </w:r>
                      <w:r w:rsidRPr="0037256D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ubmit</w:t>
                      </w:r>
                      <w:r w:rsidRPr="0037256D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6C1708">
        <w:rPr>
          <w:noProof/>
        </w:rPr>
        <w:drawing>
          <wp:inline distT="0" distB="0" distL="0" distR="0" wp14:anchorId="7A08C4D2" wp14:editId="14C26864">
            <wp:extent cx="5731510" cy="3223895"/>
            <wp:effectExtent l="0" t="0" r="2540" b="0"/>
            <wp:docPr id="1242033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333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417" w14:textId="03ED2CA6" w:rsidR="004F11F8" w:rsidRDefault="006C1708" w:rsidP="006C17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5</w:t>
      </w:r>
      <w:r>
        <w:fldChar w:fldCharType="end"/>
      </w:r>
      <w:r>
        <w:t>: Reset Password - Enter Email</w:t>
      </w:r>
    </w:p>
    <w:p w14:paraId="14704D8A" w14:textId="7DE0AB9F" w:rsidR="006C1708" w:rsidRDefault="006C1708" w:rsidP="006C1708">
      <w:pPr>
        <w:pStyle w:val="ListParagraph"/>
        <w:numPr>
          <w:ilvl w:val="0"/>
          <w:numId w:val="4"/>
        </w:numPr>
      </w:pPr>
      <w:r>
        <w:t>Enter in the email address that you registered your account with.</w:t>
      </w:r>
    </w:p>
    <w:p w14:paraId="0AC8027C" w14:textId="50133B28" w:rsidR="00012055" w:rsidRDefault="006C1708" w:rsidP="00012055">
      <w:pPr>
        <w:pStyle w:val="ListParagraph"/>
        <w:numPr>
          <w:ilvl w:val="1"/>
          <w:numId w:val="4"/>
        </w:numPr>
      </w:pPr>
      <w:r>
        <w:t xml:space="preserve">If you have forgotten the email address that you registered with, please contact the team at </w:t>
      </w:r>
      <w:hyperlink r:id="rId27" w:history="1">
        <w:r w:rsidRPr="00BD3B56">
          <w:rPr>
            <w:rStyle w:val="Hyperlink"/>
          </w:rPr>
          <w:t>group37app@gmail.com</w:t>
        </w:r>
      </w:hyperlink>
    </w:p>
    <w:p w14:paraId="5685F855" w14:textId="77777777" w:rsidR="00012055" w:rsidRDefault="00012055" w:rsidP="00012055"/>
    <w:p w14:paraId="66DD8A01" w14:textId="77777777" w:rsidR="00012055" w:rsidRPr="000D5A0F" w:rsidRDefault="00012055" w:rsidP="00012055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78797BFC" w14:textId="4E81214C" w:rsidR="000D5A0F" w:rsidRPr="00D5768D" w:rsidRDefault="000D5A0F" w:rsidP="00012055">
      <w:pPr>
        <w:pStyle w:val="ListParagraph"/>
        <w:numPr>
          <w:ilvl w:val="0"/>
          <w:numId w:val="1"/>
        </w:numPr>
      </w:pPr>
      <w:r>
        <w:t xml:space="preserve">Enter the email address you </w:t>
      </w:r>
      <w:r w:rsidRPr="00F46F16">
        <w:rPr>
          <w:b/>
          <w:bCs/>
        </w:rPr>
        <w:t>registered with</w:t>
      </w:r>
    </w:p>
    <w:p w14:paraId="25F7D3DF" w14:textId="77777777" w:rsidR="009129C1" w:rsidRDefault="009129C1" w:rsidP="009129C1">
      <w:pPr>
        <w:keepNext/>
      </w:pPr>
      <w:r>
        <w:rPr>
          <w:noProof/>
        </w:rPr>
        <w:lastRenderedPageBreak/>
        <w:drawing>
          <wp:inline distT="0" distB="0" distL="0" distR="0" wp14:anchorId="66C89754" wp14:editId="204E7C6B">
            <wp:extent cx="5731510" cy="3223895"/>
            <wp:effectExtent l="0" t="0" r="2540" b="0"/>
            <wp:docPr id="370131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315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512" w14:textId="0D424331" w:rsidR="00012055" w:rsidRDefault="009129C1" w:rsidP="009129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6</w:t>
      </w:r>
      <w:r>
        <w:fldChar w:fldCharType="end"/>
      </w:r>
      <w:r>
        <w:t>: Reset Password - Email not registered</w:t>
      </w:r>
    </w:p>
    <w:p w14:paraId="28A87CA7" w14:textId="5AEEDBE8" w:rsidR="0037256D" w:rsidRPr="0037256D" w:rsidRDefault="0037256D" w:rsidP="0037256D"/>
    <w:p w14:paraId="0036317A" w14:textId="77777777" w:rsidR="00972F5A" w:rsidRDefault="00972F5A" w:rsidP="00972F5A">
      <w:pPr>
        <w:keepNext/>
      </w:pPr>
      <w:r>
        <w:rPr>
          <w:noProof/>
        </w:rPr>
        <w:drawing>
          <wp:inline distT="0" distB="0" distL="0" distR="0" wp14:anchorId="571BE8E8" wp14:editId="3285B851">
            <wp:extent cx="5731510" cy="3223895"/>
            <wp:effectExtent l="0" t="0" r="2540" b="0"/>
            <wp:docPr id="143219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991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4B3F" w14:textId="41DE02A8" w:rsidR="00972F5A" w:rsidRPr="00972F5A" w:rsidRDefault="00972F5A" w:rsidP="00972F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7</w:t>
      </w:r>
      <w:r>
        <w:fldChar w:fldCharType="end"/>
      </w:r>
      <w:r>
        <w:t>: Login - Reset password email sent</w:t>
      </w:r>
    </w:p>
    <w:p w14:paraId="6A40112C" w14:textId="3FDB1398" w:rsidR="0037256D" w:rsidRDefault="0037256D" w:rsidP="00AB5659">
      <w:r>
        <w:t xml:space="preserve">Once you have </w:t>
      </w:r>
      <w:r w:rsidR="00F46F16">
        <w:t xml:space="preserve">clicked </w:t>
      </w:r>
      <w:r w:rsidR="00F46F16">
        <w:rPr>
          <w:b/>
          <w:bCs/>
          <w:i/>
          <w:iCs/>
        </w:rPr>
        <w:t>‘Submit’</w:t>
      </w:r>
      <w:r>
        <w:t xml:space="preserve">, you will receive a </w:t>
      </w:r>
      <w:r w:rsidR="00F46F16">
        <w:t xml:space="preserve">password </w:t>
      </w:r>
      <w:r w:rsidR="00D94508">
        <w:t>reset</w:t>
      </w:r>
      <w:r>
        <w:t xml:space="preserve"> email to the email you registered with.</w:t>
      </w:r>
    </w:p>
    <w:p w14:paraId="203D940A" w14:textId="7AF671AE" w:rsidR="00CE0DDA" w:rsidRDefault="00A74785" w:rsidP="00CE0DD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636EB5" wp14:editId="12EB2CCF">
                <wp:simplePos x="0" y="0"/>
                <wp:positionH relativeFrom="column">
                  <wp:posOffset>294005</wp:posOffset>
                </wp:positionH>
                <wp:positionV relativeFrom="paragraph">
                  <wp:posOffset>704850</wp:posOffset>
                </wp:positionV>
                <wp:extent cx="565150" cy="92075"/>
                <wp:effectExtent l="0" t="0" r="6350" b="3175"/>
                <wp:wrapNone/>
                <wp:docPr id="884117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E8EFF" w14:textId="77777777" w:rsidR="00A74785" w:rsidRPr="00AB3154" w:rsidRDefault="00A74785" w:rsidP="00A74785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6EB5" id="_x0000_s1055" style="position:absolute;margin-left:23.15pt;margin-top:55.5pt;width:44.5pt;height: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" fillcolor="white [3212]" stroked="f" strokeweight="1pt">
                <v:textbox>
                  <w:txbxContent>
                    <w:p w14:paraId="74FE8EFF" w14:textId="77777777" w:rsidR="00A74785" w:rsidRPr="00AB3154" w:rsidRDefault="00A74785" w:rsidP="00A74785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703A2D" wp14:editId="488E3745">
                <wp:simplePos x="0" y="0"/>
                <wp:positionH relativeFrom="column">
                  <wp:posOffset>183061</wp:posOffset>
                </wp:positionH>
                <wp:positionV relativeFrom="paragraph">
                  <wp:posOffset>656680</wp:posOffset>
                </wp:positionV>
                <wp:extent cx="565223" cy="190774"/>
                <wp:effectExtent l="0" t="0" r="0" b="0"/>
                <wp:wrapNone/>
                <wp:docPr id="1407841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19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ECA95" w14:textId="77777777" w:rsidR="00A74785" w:rsidRPr="005C2003" w:rsidRDefault="00A74785" w:rsidP="00A74785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3A2D" id="_x0000_s1056" style="position:absolute;margin-left:14.4pt;margin-top:51.7pt;width:44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" filled="f" stroked="f" strokeweight="1pt">
                <v:textbox>
                  <w:txbxContent>
                    <w:p w14:paraId="504ECA95" w14:textId="77777777" w:rsidR="00A74785" w:rsidRPr="005C2003" w:rsidRDefault="00A74785" w:rsidP="00A74785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 w:rsidR="000002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C38486" wp14:editId="34E4F67D">
                <wp:simplePos x="0" y="0"/>
                <wp:positionH relativeFrom="column">
                  <wp:posOffset>3765550</wp:posOffset>
                </wp:positionH>
                <wp:positionV relativeFrom="paragraph">
                  <wp:posOffset>1819910</wp:posOffset>
                </wp:positionV>
                <wp:extent cx="1368425" cy="259715"/>
                <wp:effectExtent l="0" t="0" r="22225" b="26035"/>
                <wp:wrapNone/>
                <wp:docPr id="878945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BE699" w14:textId="03FA2B30" w:rsidR="006B2BA6" w:rsidRPr="00000258" w:rsidRDefault="006B2BA6" w:rsidP="006B2BA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00025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set Passwo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38486" id="_x0000_s1057" style="position:absolute;margin-left:296.5pt;margin-top:143.3pt;width:107.75pt;height:2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" filled="f" strokecolor="red" strokeweight="1pt">
                <v:textbox>
                  <w:txbxContent>
                    <w:p w14:paraId="6AEBE699" w14:textId="03FA2B30" w:rsidR="006B2BA6" w:rsidRPr="00000258" w:rsidRDefault="006B2BA6" w:rsidP="006B2BA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="00000258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set Password’</w:t>
                      </w:r>
                    </w:p>
                  </w:txbxContent>
                </v:textbox>
              </v:rect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91E86" wp14:editId="4ED0EA68">
                <wp:simplePos x="0" y="0"/>
                <wp:positionH relativeFrom="column">
                  <wp:posOffset>2590800</wp:posOffset>
                </wp:positionH>
                <wp:positionV relativeFrom="paragraph">
                  <wp:posOffset>1769110</wp:posOffset>
                </wp:positionV>
                <wp:extent cx="511810" cy="193040"/>
                <wp:effectExtent l="0" t="0" r="21590" b="16510"/>
                <wp:wrapNone/>
                <wp:docPr id="881530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6452" id="Rectangle 1" o:spid="_x0000_s1026" style="position:absolute;margin-left:204pt;margin-top:139.3pt;width:40.3pt;height:1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nN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" filled="f" strokecolor="red" strokeweight="1pt"/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9479C" wp14:editId="3FBD7F2F">
                <wp:simplePos x="0" y="0"/>
                <wp:positionH relativeFrom="column">
                  <wp:posOffset>3103880</wp:posOffset>
                </wp:positionH>
                <wp:positionV relativeFrom="paragraph">
                  <wp:posOffset>1929765</wp:posOffset>
                </wp:positionV>
                <wp:extent cx="660400" cy="113030"/>
                <wp:effectExtent l="19050" t="57150" r="25400" b="20320"/>
                <wp:wrapNone/>
                <wp:docPr id="15016883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113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3DC0" id="Straight Arrow Connector 2" o:spid="_x0000_s1026" type="#_x0000_t32" style="position:absolute;margin-left:244.4pt;margin-top:151.95pt;width:52pt;height:8.9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D0EC1" wp14:editId="63C4FB06">
                <wp:simplePos x="0" y="0"/>
                <wp:positionH relativeFrom="column">
                  <wp:posOffset>2281555</wp:posOffset>
                </wp:positionH>
                <wp:positionV relativeFrom="paragraph">
                  <wp:posOffset>2109470</wp:posOffset>
                </wp:positionV>
                <wp:extent cx="1103630" cy="235585"/>
                <wp:effectExtent l="0" t="0" r="20320" b="12065"/>
                <wp:wrapNone/>
                <wp:docPr id="442858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4CC" id="Rectangle 1" o:spid="_x0000_s1026" style="position:absolute;margin-left:179.65pt;margin-top:166.1pt;width:86.9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KfwIAAF8FAAAOAAAAZHJzL2Uyb0RvYy54bWysVMFu2zAMvQ/YPwi6r7bTpu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" filled="f" strokecolor="red" strokeweight="1pt"/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E3BD78" wp14:editId="16DF03ED">
                <wp:simplePos x="0" y="0"/>
                <wp:positionH relativeFrom="column">
                  <wp:posOffset>1750060</wp:posOffset>
                </wp:positionH>
                <wp:positionV relativeFrom="paragraph">
                  <wp:posOffset>2296160</wp:posOffset>
                </wp:positionV>
                <wp:extent cx="530860" cy="79375"/>
                <wp:effectExtent l="0" t="57150" r="21590" b="34925"/>
                <wp:wrapNone/>
                <wp:docPr id="450733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0" cy="7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359E" id="Straight Arrow Connector 2" o:spid="_x0000_s1026" type="#_x0000_t32" style="position:absolute;margin-left:137.8pt;margin-top:180.8pt;width:41.8pt;height:6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5B44E" wp14:editId="04A66069">
                <wp:simplePos x="0" y="0"/>
                <wp:positionH relativeFrom="column">
                  <wp:posOffset>859155</wp:posOffset>
                </wp:positionH>
                <wp:positionV relativeFrom="paragraph">
                  <wp:posOffset>2152015</wp:posOffset>
                </wp:positionV>
                <wp:extent cx="890905" cy="406400"/>
                <wp:effectExtent l="0" t="0" r="23495" b="12700"/>
                <wp:wrapNone/>
                <wp:docPr id="11289984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68D3" w14:textId="77777777" w:rsidR="006B2BA6" w:rsidRPr="00B70027" w:rsidRDefault="006B2BA6" w:rsidP="006B2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R Copy and past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B44E" id="_x0000_s1058" style="position:absolute;margin-left:67.65pt;margin-top:169.45pt;width:70.15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" filled="f" strokecolor="red" strokeweight="1pt">
                <v:textbox>
                  <w:txbxContent>
                    <w:p w14:paraId="01A268D3" w14:textId="77777777" w:rsidR="006B2BA6" w:rsidRPr="00B70027" w:rsidRDefault="006B2BA6" w:rsidP="006B2B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R Copy and paste link</w:t>
                      </w:r>
                    </w:p>
                  </w:txbxContent>
                </v:textbox>
              </v:rect>
            </w:pict>
          </mc:Fallback>
        </mc:AlternateContent>
      </w:r>
      <w:r w:rsidR="00CE0DDA">
        <w:rPr>
          <w:noProof/>
        </w:rPr>
        <w:drawing>
          <wp:inline distT="0" distB="0" distL="0" distR="0" wp14:anchorId="7147BAFA" wp14:editId="7DCD504B">
            <wp:extent cx="5731510" cy="3223895"/>
            <wp:effectExtent l="0" t="0" r="2540" b="0"/>
            <wp:docPr id="103182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538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C53" w14:textId="3FB78BA4" w:rsidR="00CE0DDA" w:rsidRDefault="00CE0DDA" w:rsidP="00CE0D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8</w:t>
      </w:r>
      <w:r>
        <w:fldChar w:fldCharType="end"/>
      </w:r>
      <w:r>
        <w:t>: Password Reset Request email</w:t>
      </w:r>
    </w:p>
    <w:p w14:paraId="5C0DF006" w14:textId="11D82327" w:rsidR="00000258" w:rsidRPr="00225026" w:rsidRDefault="00000258" w:rsidP="00000258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  <w:i/>
          <w:iCs/>
        </w:rPr>
        <w:t xml:space="preserve">‘Reset Password’ </w:t>
      </w:r>
      <w:r>
        <w:t>or copy and paste the link into your browser</w:t>
      </w:r>
    </w:p>
    <w:p w14:paraId="1DBDEDED" w14:textId="77777777" w:rsidR="00000258" w:rsidRDefault="00000258" w:rsidP="00000258">
      <w:pPr>
        <w:pStyle w:val="ListParagraph"/>
        <w:numPr>
          <w:ilvl w:val="1"/>
          <w:numId w:val="4"/>
        </w:numPr>
      </w:pPr>
      <w:r>
        <w:t xml:space="preserve">You will be taken to the login page of the page </w:t>
      </w:r>
    </w:p>
    <w:p w14:paraId="1A5D5C1D" w14:textId="431DED08" w:rsidR="00000258" w:rsidRDefault="00000258" w:rsidP="00000258">
      <w:pPr>
        <w:pStyle w:val="ListParagraph"/>
        <w:numPr>
          <w:ilvl w:val="0"/>
          <w:numId w:val="4"/>
        </w:numPr>
      </w:pPr>
      <w:r>
        <w:t xml:space="preserve">The link expires in </w:t>
      </w:r>
      <w:r w:rsidR="00155427">
        <w:t>1</w:t>
      </w:r>
      <w:r>
        <w:t xml:space="preserve"> hour</w:t>
      </w:r>
    </w:p>
    <w:p w14:paraId="0AA39529" w14:textId="48E5669C" w:rsidR="00000258" w:rsidRDefault="00000258" w:rsidP="00000258">
      <w:pPr>
        <w:pStyle w:val="ListParagraph"/>
        <w:numPr>
          <w:ilvl w:val="1"/>
          <w:numId w:val="4"/>
        </w:numPr>
      </w:pPr>
      <w:r>
        <w:t xml:space="preserve">If your link has expired, </w:t>
      </w:r>
      <w:r w:rsidR="00155427">
        <w:t xml:space="preserve">go to the login </w:t>
      </w:r>
      <w:r w:rsidR="006D2745">
        <w:t>page,</w:t>
      </w:r>
      <w:r w:rsidR="00155427">
        <w:t xml:space="preserve"> and reset your password again</w:t>
      </w:r>
    </w:p>
    <w:p w14:paraId="409E0A74" w14:textId="3714D223" w:rsidR="00A34BD4" w:rsidRDefault="00000258" w:rsidP="00000258">
      <w:pPr>
        <w:pStyle w:val="ListParagraph"/>
        <w:numPr>
          <w:ilvl w:val="1"/>
          <w:numId w:val="4"/>
        </w:numPr>
      </w:pPr>
      <w:r>
        <w:t>If you have any issues</w:t>
      </w:r>
      <w:r w:rsidR="00155427">
        <w:t>,</w:t>
      </w:r>
      <w:r>
        <w:t xml:space="preserve"> please contact the team at </w:t>
      </w:r>
      <w:hyperlink r:id="rId31" w:history="1">
        <w:r w:rsidRPr="00BD3B56">
          <w:rPr>
            <w:rStyle w:val="Hyperlink"/>
          </w:rPr>
          <w:t>group37app@gmail.com</w:t>
        </w:r>
      </w:hyperlink>
      <w:r>
        <w:t xml:space="preserve"> </w:t>
      </w:r>
    </w:p>
    <w:p w14:paraId="43693B4D" w14:textId="3B517FFD" w:rsidR="00000258" w:rsidRDefault="00A34BD4" w:rsidP="00A34BD4">
      <w:r>
        <w:br w:type="page"/>
      </w:r>
    </w:p>
    <w:p w14:paraId="0CAD7974" w14:textId="10991FCE" w:rsidR="009C6E9B" w:rsidRDefault="00B67FE8" w:rsidP="009C6E9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2B4FED" wp14:editId="32ED4307">
                <wp:simplePos x="0" y="0"/>
                <wp:positionH relativeFrom="column">
                  <wp:posOffset>3977054</wp:posOffset>
                </wp:positionH>
                <wp:positionV relativeFrom="paragraph">
                  <wp:posOffset>1752013</wp:posOffset>
                </wp:positionV>
                <wp:extent cx="276958" cy="215411"/>
                <wp:effectExtent l="0" t="38100" r="46990" b="32385"/>
                <wp:wrapNone/>
                <wp:docPr id="15610772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58" cy="21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0A4" id="Straight Arrow Connector 2" o:spid="_x0000_s1026" type="#_x0000_t32" style="position:absolute;margin-left:313.15pt;margin-top:137.95pt;width:21.8pt;height:16.9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74646" wp14:editId="2F03B7B4">
                <wp:simplePos x="0" y="0"/>
                <wp:positionH relativeFrom="column">
                  <wp:posOffset>3975735</wp:posOffset>
                </wp:positionH>
                <wp:positionV relativeFrom="paragraph">
                  <wp:posOffset>1556776</wp:posOffset>
                </wp:positionV>
                <wp:extent cx="593558" cy="193040"/>
                <wp:effectExtent l="0" t="0" r="16510" b="16510"/>
                <wp:wrapNone/>
                <wp:docPr id="199058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58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CD58" id="Rectangle 1" o:spid="_x0000_s1026" style="position:absolute;margin-left:313.05pt;margin-top:122.6pt;width:46.75pt;height:1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HZgAIAAF4FAAAOAAAAZHJzL2Uyb0RvYy54bWysVMFu2zAMvQ/YPwi6r7bTZl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E1B8FD" wp14:editId="760CCA2A">
                <wp:simplePos x="0" y="0"/>
                <wp:positionH relativeFrom="column">
                  <wp:posOffset>2614930</wp:posOffset>
                </wp:positionH>
                <wp:positionV relativeFrom="paragraph">
                  <wp:posOffset>1876425</wp:posOffset>
                </wp:positionV>
                <wp:extent cx="1368425" cy="259715"/>
                <wp:effectExtent l="0" t="0" r="22225" b="26035"/>
                <wp:wrapNone/>
                <wp:docPr id="13415323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C5D32" w14:textId="77777777" w:rsidR="00B67FE8" w:rsidRPr="00000258" w:rsidRDefault="00B67FE8" w:rsidP="00B67FE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set Passwo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B8FD" id="_x0000_s1059" style="position:absolute;margin-left:205.9pt;margin-top:147.75pt;width:107.75pt;height:2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" filled="f" strokecolor="red" strokeweight="1pt">
                <v:textbox>
                  <w:txbxContent>
                    <w:p w14:paraId="02CC5D32" w14:textId="77777777" w:rsidR="00B67FE8" w:rsidRPr="00000258" w:rsidRDefault="00B67FE8" w:rsidP="00B67FE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set Password’</w:t>
                      </w:r>
                    </w:p>
                  </w:txbxContent>
                </v:textbox>
              </v:rect>
            </w:pict>
          </mc:Fallback>
        </mc:AlternateContent>
      </w:r>
      <w:r w:rsidR="00B602AD">
        <w:rPr>
          <w:noProof/>
        </w:rPr>
        <w:drawing>
          <wp:inline distT="0" distB="0" distL="0" distR="0" wp14:anchorId="4C157882" wp14:editId="210336BF">
            <wp:extent cx="5731510" cy="3223895"/>
            <wp:effectExtent l="0" t="0" r="2540" b="0"/>
            <wp:docPr id="13116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62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97B" w14:textId="6DE02F4B" w:rsidR="009C6E9B" w:rsidRPr="00F00751" w:rsidRDefault="009C6E9B" w:rsidP="009C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19</w:t>
      </w:r>
      <w:r>
        <w:fldChar w:fldCharType="end"/>
      </w:r>
      <w:r>
        <w:t>: Reset Password</w:t>
      </w:r>
    </w:p>
    <w:p w14:paraId="2A674E67" w14:textId="013F06A9" w:rsidR="00A34BD4" w:rsidRDefault="00A34BD4" w:rsidP="00A34BD4">
      <w:pPr>
        <w:pStyle w:val="ListParagraph"/>
        <w:numPr>
          <w:ilvl w:val="0"/>
          <w:numId w:val="1"/>
        </w:numPr>
      </w:pPr>
      <w:r>
        <w:t xml:space="preserve">Your password must follow these rules: </w:t>
      </w:r>
    </w:p>
    <w:p w14:paraId="58378DCC" w14:textId="556A6EEF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B</w:t>
      </w:r>
      <w:r w:rsidRPr="005F237E">
        <w:rPr>
          <w:b/>
          <w:bCs/>
        </w:rPr>
        <w:t>etween 8-32 characters</w:t>
      </w:r>
    </w:p>
    <w:p w14:paraId="6647B6C8" w14:textId="777777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An uppercase letter</w:t>
      </w:r>
    </w:p>
    <w:p w14:paraId="683BF12B" w14:textId="3B1314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A lowercase letter</w:t>
      </w:r>
    </w:p>
    <w:p w14:paraId="5E9FE8A5" w14:textId="777777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A number</w:t>
      </w:r>
    </w:p>
    <w:p w14:paraId="37ACDC9B" w14:textId="77777777" w:rsidR="00A34BD4" w:rsidRPr="00954F5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 special character </w:t>
      </w:r>
      <w:r>
        <w:t>from any of the below</w:t>
      </w:r>
    </w:p>
    <w:p w14:paraId="7D97F7E7" w14:textId="77777777" w:rsidR="00A34BD4" w:rsidRDefault="00A34BD4" w:rsidP="00A34BD4">
      <w:pPr>
        <w:pStyle w:val="ListParagraph"/>
        <w:numPr>
          <w:ilvl w:val="2"/>
          <w:numId w:val="1"/>
        </w:numPr>
      </w:pPr>
      <w:r w:rsidRPr="009F6D98">
        <w:t>!</w:t>
      </w:r>
      <w:r>
        <w:t xml:space="preserve"> </w:t>
      </w:r>
      <w:r w:rsidRPr="009F6D98">
        <w:t>@</w:t>
      </w:r>
      <w:r>
        <w:t xml:space="preserve"> </w:t>
      </w:r>
      <w:r w:rsidRPr="009F6D98">
        <w:t>#</w:t>
      </w:r>
      <w:r>
        <w:t xml:space="preserve"> </w:t>
      </w:r>
      <w:r w:rsidRPr="009F6D98">
        <w:t>£</w:t>
      </w:r>
      <w:r>
        <w:t xml:space="preserve"> </w:t>
      </w:r>
      <w:r w:rsidRPr="009F6D98">
        <w:t>$</w:t>
      </w:r>
      <w:r>
        <w:t xml:space="preserve"> </w:t>
      </w:r>
      <w:r w:rsidRPr="009F6D98">
        <w:t>%</w:t>
      </w:r>
      <w:r>
        <w:t xml:space="preserve"> </w:t>
      </w:r>
      <w:r w:rsidRPr="009F6D98">
        <w:t>^</w:t>
      </w:r>
      <w:r>
        <w:t xml:space="preserve"> </w:t>
      </w:r>
      <w:r w:rsidRPr="009F6D98">
        <w:t>&amp;</w:t>
      </w:r>
      <w:r>
        <w:t xml:space="preserve"> </w:t>
      </w:r>
      <w:r w:rsidRPr="009F6D98">
        <w:t>*</w:t>
      </w:r>
      <w:r>
        <w:t xml:space="preserve"> </w:t>
      </w:r>
      <w:r w:rsidRPr="009F6D98">
        <w:t>(</w:t>
      </w:r>
      <w:r>
        <w:t xml:space="preserve"> </w:t>
      </w:r>
      <w:r w:rsidRPr="009F6D98">
        <w:t>)</w:t>
      </w:r>
      <w:r>
        <w:t xml:space="preserve"> </w:t>
      </w:r>
      <w:r w:rsidRPr="009F6D98">
        <w:t>_</w:t>
      </w:r>
      <w:r>
        <w:t xml:space="preserve"> </w:t>
      </w:r>
      <w:r w:rsidRPr="009F6D98">
        <w:t>+</w:t>
      </w:r>
      <w:r>
        <w:t xml:space="preserve"> </w:t>
      </w:r>
      <w:r w:rsidRPr="009F6D98">
        <w:t>{</w:t>
      </w:r>
      <w:r>
        <w:t xml:space="preserve"> </w:t>
      </w:r>
      <w:r w:rsidRPr="009F6D98">
        <w:t>}</w:t>
      </w:r>
      <w:r>
        <w:t xml:space="preserve"> </w:t>
      </w:r>
      <w:r w:rsidRPr="009F6D98">
        <w:t>:</w:t>
      </w:r>
      <w:r>
        <w:t xml:space="preserve"> </w:t>
      </w:r>
      <w:r w:rsidRPr="009F6D98">
        <w:t>;</w:t>
      </w:r>
      <w:r>
        <w:t xml:space="preserve"> </w:t>
      </w:r>
      <w:r w:rsidRPr="009F6D98">
        <w:t>&lt;</w:t>
      </w:r>
      <w:r>
        <w:t xml:space="preserve"> </w:t>
      </w:r>
      <w:r w:rsidRPr="009F6D98">
        <w:t>&gt;</w:t>
      </w:r>
      <w:r>
        <w:t xml:space="preserve"> </w:t>
      </w:r>
      <w:r w:rsidRPr="009F6D98">
        <w:t>,</w:t>
      </w:r>
      <w:r>
        <w:t xml:space="preserve"> </w:t>
      </w:r>
      <w:r w:rsidRPr="009F6D98">
        <w:t>.</w:t>
      </w:r>
      <w:r>
        <w:t xml:space="preserve"> </w:t>
      </w:r>
      <w:r w:rsidRPr="009F6D98">
        <w:t>?</w:t>
      </w:r>
      <w:r>
        <w:t xml:space="preserve"> </w:t>
      </w:r>
      <w:r w:rsidRPr="009F6D98">
        <w:t>~</w:t>
      </w:r>
      <w:r>
        <w:t xml:space="preserve"> </w:t>
      </w:r>
      <w:r w:rsidRPr="009F6D98">
        <w:t>=</w:t>
      </w:r>
      <w:r>
        <w:t xml:space="preserve"> </w:t>
      </w:r>
      <w:r w:rsidRPr="009F6D98">
        <w:t>'</w:t>
      </w:r>
      <w:r>
        <w:t xml:space="preserve"> </w:t>
      </w:r>
      <w:r w:rsidRPr="009F6D98">
        <w:t>/</w:t>
      </w:r>
      <w:r>
        <w:t xml:space="preserve"> </w:t>
      </w:r>
      <w:r w:rsidRPr="009F6D98">
        <w:t>-</w:t>
      </w:r>
    </w:p>
    <w:p w14:paraId="4A0E51B4" w14:textId="56B53306" w:rsidR="00A34BD4" w:rsidRDefault="00A34BD4" w:rsidP="00A34BD4">
      <w:pPr>
        <w:pStyle w:val="ListParagraph"/>
        <w:numPr>
          <w:ilvl w:val="1"/>
          <w:numId w:val="1"/>
        </w:numPr>
      </w:pPr>
      <w:r>
        <w:t xml:space="preserve">e.g. </w:t>
      </w:r>
      <w:r>
        <w:rPr>
          <w:i/>
          <w:iCs/>
        </w:rPr>
        <w:t>Password1!</w:t>
      </w:r>
    </w:p>
    <w:p w14:paraId="226138BD" w14:textId="07503BA5" w:rsidR="00A34BD4" w:rsidRDefault="00A34BD4" w:rsidP="00A34BD4">
      <w:pPr>
        <w:pStyle w:val="ListParagraph"/>
        <w:numPr>
          <w:ilvl w:val="0"/>
          <w:numId w:val="1"/>
        </w:numPr>
      </w:pPr>
      <w:r>
        <w:t>Make sure both passwords match</w:t>
      </w:r>
    </w:p>
    <w:p w14:paraId="3555AC2E" w14:textId="77777777" w:rsidR="00D47350" w:rsidRDefault="00D47350" w:rsidP="00D47350">
      <w:pPr>
        <w:keepNext/>
      </w:pPr>
      <w:r>
        <w:rPr>
          <w:noProof/>
        </w:rPr>
        <w:drawing>
          <wp:inline distT="0" distB="0" distL="0" distR="0" wp14:anchorId="659BB7DB" wp14:editId="73E8EAC6">
            <wp:extent cx="5731510" cy="3223895"/>
            <wp:effectExtent l="0" t="0" r="2540" b="0"/>
            <wp:docPr id="140950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044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28F" w14:textId="79339FD8" w:rsidR="001703EE" w:rsidRDefault="00D47350" w:rsidP="001703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0</w:t>
      </w:r>
      <w:r>
        <w:fldChar w:fldCharType="end"/>
      </w:r>
      <w:r>
        <w:t>: Login - Password reset successful!</w:t>
      </w:r>
    </w:p>
    <w:p w14:paraId="525F5313" w14:textId="4398F059" w:rsidR="00B91A6E" w:rsidRDefault="00330FE8" w:rsidP="00B91A6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CF51F1" wp14:editId="7F0329EE">
                <wp:simplePos x="0" y="0"/>
                <wp:positionH relativeFrom="column">
                  <wp:posOffset>185922</wp:posOffset>
                </wp:positionH>
                <wp:positionV relativeFrom="paragraph">
                  <wp:posOffset>474980</wp:posOffset>
                </wp:positionV>
                <wp:extent cx="565150" cy="190500"/>
                <wp:effectExtent l="0" t="0" r="0" b="0"/>
                <wp:wrapNone/>
                <wp:docPr id="844946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0E6E" w14:textId="77777777" w:rsidR="00330FE8" w:rsidRPr="005C2003" w:rsidRDefault="00330FE8" w:rsidP="00330FE8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51F1" id="_x0000_s1060" style="position:absolute;margin-left:14.65pt;margin-top:37.4pt;width:44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" filled="f" stroked="f" strokeweight="1pt">
                <v:textbox>
                  <w:txbxContent>
                    <w:p w14:paraId="2B3E0E6E" w14:textId="77777777" w:rsidR="00330FE8" w:rsidRPr="005C2003" w:rsidRDefault="00330FE8" w:rsidP="00330FE8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5EC440" wp14:editId="5D49553B">
                <wp:simplePos x="0" y="0"/>
                <wp:positionH relativeFrom="column">
                  <wp:posOffset>295275</wp:posOffset>
                </wp:positionH>
                <wp:positionV relativeFrom="paragraph">
                  <wp:posOffset>530860</wp:posOffset>
                </wp:positionV>
                <wp:extent cx="565150" cy="92075"/>
                <wp:effectExtent l="0" t="0" r="6350" b="3175"/>
                <wp:wrapNone/>
                <wp:docPr id="2115931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2AA6" w14:textId="77777777" w:rsidR="00330FE8" w:rsidRPr="00AB3154" w:rsidRDefault="00330FE8" w:rsidP="00330FE8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C440" id="_x0000_s1061" style="position:absolute;margin-left:23.25pt;margin-top:41.8pt;width:44.5pt;height: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" fillcolor="white [3212]" stroked="f" strokeweight="1pt">
                <v:textbox>
                  <w:txbxContent>
                    <w:p w14:paraId="5A312AA6" w14:textId="77777777" w:rsidR="00330FE8" w:rsidRPr="00AB3154" w:rsidRDefault="00330FE8" w:rsidP="00330FE8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A6E">
        <w:rPr>
          <w:noProof/>
        </w:rPr>
        <w:drawing>
          <wp:inline distT="0" distB="0" distL="0" distR="0" wp14:anchorId="716870CC" wp14:editId="745D90A6">
            <wp:extent cx="5731510" cy="3011623"/>
            <wp:effectExtent l="0" t="0" r="2540" b="0"/>
            <wp:docPr id="21817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307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6584"/>
                    <a:stretch/>
                  </pic:blipFill>
                  <pic:spPr bwMode="auto">
                    <a:xfrm>
                      <a:off x="0" y="0"/>
                      <a:ext cx="5731510" cy="301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9FE" w14:textId="1C8AB413" w:rsidR="00D47350" w:rsidRDefault="00B91A6E" w:rsidP="00B91A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1</w:t>
      </w:r>
      <w:r>
        <w:fldChar w:fldCharType="end"/>
      </w:r>
      <w:r>
        <w:t>: Password Changed Successfully email</w:t>
      </w:r>
    </w:p>
    <w:p w14:paraId="5F1BB871" w14:textId="08D89798" w:rsidR="00D47350" w:rsidRDefault="00D47350" w:rsidP="00D47350">
      <w:r>
        <w:t xml:space="preserve">You will also receive an email saying that you have </w:t>
      </w:r>
      <w:r w:rsidR="00366056">
        <w:t>changed your password successfully</w:t>
      </w:r>
      <w:r>
        <w:t>.</w:t>
      </w:r>
    </w:p>
    <w:p w14:paraId="62152425" w14:textId="4558624D" w:rsidR="00366056" w:rsidRDefault="00366056" w:rsidP="00D47350"/>
    <w:p w14:paraId="27441A92" w14:textId="1F28342E" w:rsidR="00366056" w:rsidRDefault="00014130" w:rsidP="00366056">
      <w:r>
        <w:t>If you need help with logging in,</w:t>
      </w:r>
      <w:r w:rsidR="00366056">
        <w:t xml:space="preserve"> head to the </w:t>
      </w:r>
      <w:r w:rsidR="00366056" w:rsidRPr="00F94318">
        <w:rPr>
          <w:b/>
          <w:bCs/>
          <w:color w:val="0F4761" w:themeColor="accent1" w:themeShade="BF"/>
          <w:u w:val="single"/>
        </w:rPr>
        <w:t>Login</w:t>
      </w:r>
      <w:r w:rsidR="00366056">
        <w:rPr>
          <w:b/>
          <w:bCs/>
          <w:color w:val="0F4761" w:themeColor="accent1" w:themeShade="BF"/>
          <w:u w:val="single"/>
        </w:rPr>
        <w:t xml:space="preserve"> with Details</w:t>
      </w:r>
      <w:r w:rsidR="00366056" w:rsidRPr="00F94318">
        <w:rPr>
          <w:color w:val="0F4761" w:themeColor="accent1" w:themeShade="BF"/>
        </w:rPr>
        <w:t xml:space="preserve"> </w:t>
      </w:r>
      <w:r w:rsidR="006D2745">
        <w:t>section u</w:t>
      </w:r>
      <w:r w:rsidR="00366056">
        <w:t xml:space="preserve">nder the </w:t>
      </w:r>
      <w:r w:rsidR="00366056" w:rsidRPr="00F94318">
        <w:rPr>
          <w:b/>
          <w:bCs/>
          <w:color w:val="0F4761" w:themeColor="accent1" w:themeShade="BF"/>
          <w:u w:val="single"/>
        </w:rPr>
        <w:t>Login</w:t>
      </w:r>
      <w:r w:rsidR="00366056" w:rsidRPr="00F94318">
        <w:rPr>
          <w:color w:val="0F4761" w:themeColor="accent1" w:themeShade="BF"/>
        </w:rPr>
        <w:t xml:space="preserve"> </w:t>
      </w:r>
      <w:r w:rsidR="00366056" w:rsidRPr="00EE3328">
        <w:t>section</w:t>
      </w:r>
      <w:r w:rsidR="00366056">
        <w:t xml:space="preserve"> of the user manual.</w:t>
      </w:r>
      <w:r w:rsidR="00366056" w:rsidRPr="00044454">
        <w:rPr>
          <w:noProof/>
        </w:rPr>
        <w:t xml:space="preserve"> </w:t>
      </w:r>
    </w:p>
    <w:p w14:paraId="286434A3" w14:textId="78610694" w:rsidR="001703EE" w:rsidRDefault="001703EE">
      <w:r>
        <w:br w:type="page"/>
      </w:r>
    </w:p>
    <w:p w14:paraId="3D465167" w14:textId="173A750D" w:rsidR="00366056" w:rsidRDefault="001703EE" w:rsidP="001703EE">
      <w:pPr>
        <w:pStyle w:val="Heading2"/>
      </w:pPr>
      <w:bookmarkStart w:id="9" w:name="_Toc162122521"/>
      <w:r>
        <w:lastRenderedPageBreak/>
        <w:t>Remember Me</w:t>
      </w:r>
      <w:bookmarkEnd w:id="9"/>
    </w:p>
    <w:p w14:paraId="46AC8BC6" w14:textId="47E66503" w:rsidR="000D1D60" w:rsidRDefault="000D1D60" w:rsidP="000D1D60">
      <w:r>
        <w:t>If you select remember me</w:t>
      </w:r>
      <w:r w:rsidR="00874FFB">
        <w:t>, you can come back to the website to where you last left off, without logging in again.</w:t>
      </w:r>
    </w:p>
    <w:p w14:paraId="4DBDFC69" w14:textId="173D8B13" w:rsidR="00874FFB" w:rsidRPr="000D1D60" w:rsidRDefault="00874FFB" w:rsidP="00874FFB">
      <w:pPr>
        <w:pStyle w:val="ListParagraph"/>
        <w:numPr>
          <w:ilvl w:val="0"/>
          <w:numId w:val="5"/>
        </w:numPr>
      </w:pPr>
      <w:r>
        <w:t xml:space="preserve">Only works if you </w:t>
      </w:r>
      <w:r w:rsidRPr="00874FFB">
        <w:rPr>
          <w:b/>
          <w:bCs/>
        </w:rPr>
        <w:t>do not</w:t>
      </w:r>
      <w:r>
        <w:t xml:space="preserve"> logout</w:t>
      </w:r>
    </w:p>
    <w:p w14:paraId="019E0C04" w14:textId="46872D53" w:rsidR="00EA3F91" w:rsidRDefault="00EA3F91" w:rsidP="00EA3F9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E4C72" wp14:editId="7E5A4C31">
                <wp:simplePos x="0" y="0"/>
                <wp:positionH relativeFrom="column">
                  <wp:posOffset>3434398</wp:posOffset>
                </wp:positionH>
                <wp:positionV relativeFrom="paragraph">
                  <wp:posOffset>1597183</wp:posOffset>
                </wp:positionV>
                <wp:extent cx="566102" cy="200025"/>
                <wp:effectExtent l="38100" t="38100" r="24765" b="28575"/>
                <wp:wrapNone/>
                <wp:docPr id="1242796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102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782" id="Straight Arrow Connector 2" o:spid="_x0000_s1026" type="#_x0000_t32" style="position:absolute;margin-left:270.45pt;margin-top:125.75pt;width:44.55pt;height:15.7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BE2CA7" wp14:editId="2D7869C8">
                <wp:simplePos x="0" y="0"/>
                <wp:positionH relativeFrom="column">
                  <wp:posOffset>2871788</wp:posOffset>
                </wp:positionH>
                <wp:positionV relativeFrom="paragraph">
                  <wp:posOffset>1530509</wp:posOffset>
                </wp:positionV>
                <wp:extent cx="561975" cy="138271"/>
                <wp:effectExtent l="0" t="0" r="28575" b="14605"/>
                <wp:wrapNone/>
                <wp:docPr id="778063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8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EEA4" id="Rectangle 1" o:spid="_x0000_s1026" style="position:absolute;margin-left:226.15pt;margin-top:120.5pt;width:44.25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GffwIAAF4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D9B728" wp14:editId="5B34B0D3">
                <wp:simplePos x="0" y="0"/>
                <wp:positionH relativeFrom="column">
                  <wp:posOffset>4000500</wp:posOffset>
                </wp:positionH>
                <wp:positionV relativeFrom="paragraph">
                  <wp:posOffset>1669415</wp:posOffset>
                </wp:positionV>
                <wp:extent cx="1368425" cy="259715"/>
                <wp:effectExtent l="0" t="0" r="22225" b="26035"/>
                <wp:wrapNone/>
                <wp:docPr id="675078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057C" w14:textId="7D496A69" w:rsidR="00EA3F91" w:rsidRPr="00BB4F03" w:rsidRDefault="00EA3F91" w:rsidP="00EA3F9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BB4F0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member 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B728" id="_x0000_s1062" style="position:absolute;margin-left:315pt;margin-top:131.45pt;width:107.75pt;height:2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" filled="f" strokecolor="red" strokeweight="1pt">
                <v:textbox>
                  <w:txbxContent>
                    <w:p w14:paraId="0EF7057C" w14:textId="7D496A69" w:rsidR="00EA3F91" w:rsidRPr="00BB4F03" w:rsidRDefault="00EA3F91" w:rsidP="00EA3F91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="00BB4F0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member Me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D93D4" wp14:editId="3685AD6B">
            <wp:extent cx="5731510" cy="3223895"/>
            <wp:effectExtent l="0" t="0" r="2540" b="0"/>
            <wp:docPr id="132386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4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DDB" w14:textId="0AB7FF49" w:rsidR="001703EE" w:rsidRPr="001703EE" w:rsidRDefault="00EA3F91" w:rsidP="00EA3F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2</w:t>
      </w:r>
      <w:r>
        <w:fldChar w:fldCharType="end"/>
      </w:r>
      <w:r>
        <w:t>: Login - Remember Me</w:t>
      </w:r>
    </w:p>
    <w:p w14:paraId="61791454" w14:textId="77777777" w:rsidR="00014130" w:rsidRDefault="00014130" w:rsidP="00AB5659"/>
    <w:p w14:paraId="7D0DC4C3" w14:textId="77777777" w:rsidR="00014130" w:rsidRDefault="00014130" w:rsidP="00014130">
      <w:r>
        <w:t xml:space="preserve">If you need help with logging in, head to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>
        <w:rPr>
          <w:b/>
          <w:bCs/>
          <w:color w:val="0F4761" w:themeColor="accent1" w:themeShade="BF"/>
          <w:u w:val="single"/>
        </w:rPr>
        <w:t xml:space="preserve"> with Details</w:t>
      </w:r>
      <w:r w:rsidRPr="00F94318">
        <w:rPr>
          <w:color w:val="0F4761" w:themeColor="accent1" w:themeShade="BF"/>
        </w:rPr>
        <w:t xml:space="preserve"> </w:t>
      </w:r>
      <w:r>
        <w:t xml:space="preserve">under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  <w:r w:rsidRPr="00044454">
        <w:rPr>
          <w:noProof/>
        </w:rPr>
        <w:t xml:space="preserve"> </w:t>
      </w:r>
    </w:p>
    <w:p w14:paraId="2CF8576F" w14:textId="50AB94D2" w:rsidR="00AB5659" w:rsidRDefault="00AB5659" w:rsidP="00AB5659">
      <w:r>
        <w:br w:type="page"/>
      </w:r>
    </w:p>
    <w:p w14:paraId="18CFF615" w14:textId="77777777" w:rsidR="00AB5659" w:rsidRDefault="00AB5659" w:rsidP="00AB5659">
      <w:pPr>
        <w:pStyle w:val="Heading1"/>
      </w:pPr>
      <w:bookmarkStart w:id="10" w:name="_Toc158651269"/>
      <w:bookmarkStart w:id="11" w:name="_Toc162122522"/>
      <w:r>
        <w:lastRenderedPageBreak/>
        <w:t>Dashboard</w:t>
      </w:r>
      <w:bookmarkEnd w:id="10"/>
      <w:bookmarkEnd w:id="11"/>
    </w:p>
    <w:p w14:paraId="7D20342E" w14:textId="77777777" w:rsidR="00AB5659" w:rsidRDefault="00AB5659" w:rsidP="00AB5659">
      <w:r>
        <w:t xml:space="preserve">To access your dashboard, use this link: </w:t>
      </w:r>
      <w:hyperlink r:id="rId36" w:history="1">
        <w:r w:rsidRPr="00E44827">
          <w:rPr>
            <w:rStyle w:val="Hyperlink"/>
          </w:rPr>
          <w:t>https://localhost:8443/dashboard</w:t>
        </w:r>
      </w:hyperlink>
      <w:r>
        <w:t xml:space="preserve"> </w:t>
      </w:r>
    </w:p>
    <w:p w14:paraId="577EC906" w14:textId="77777777" w:rsidR="00AB5659" w:rsidRDefault="00AB5659" w:rsidP="00AB5659">
      <w:r>
        <w:t>On your dashboard, you will see a Welcome message, with the courses you have enrolled in.</w:t>
      </w:r>
    </w:p>
    <w:p w14:paraId="35F2DA99" w14:textId="512494EC" w:rsidR="00AB5659" w:rsidRDefault="002A04D0" w:rsidP="00AB5659">
      <w:pPr>
        <w:keepNext/>
      </w:pPr>
      <w:r>
        <w:rPr>
          <w:noProof/>
        </w:rPr>
        <w:drawing>
          <wp:inline distT="0" distB="0" distL="0" distR="0" wp14:anchorId="03721056" wp14:editId="328079AA">
            <wp:extent cx="5731510" cy="3223895"/>
            <wp:effectExtent l="0" t="0" r="2540" b="0"/>
            <wp:docPr id="1733796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9613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D3E" w14:textId="37975799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3</w:t>
      </w:r>
      <w:r>
        <w:fldChar w:fldCharType="end"/>
      </w:r>
      <w:r>
        <w:t>: Dashboard</w:t>
      </w:r>
    </w:p>
    <w:p w14:paraId="13D80F50" w14:textId="77777777" w:rsidR="00AB5659" w:rsidRDefault="00AB5659" w:rsidP="00AB5659">
      <w:r>
        <w:t>If you have not enrolled in any courses, you will see this.</w:t>
      </w:r>
    </w:p>
    <w:p w14:paraId="62D03718" w14:textId="1D2853AB" w:rsidR="00AB5659" w:rsidRDefault="00F005AB" w:rsidP="00AB5659">
      <w:pPr>
        <w:keepNext/>
      </w:pPr>
      <w:r>
        <w:rPr>
          <w:noProof/>
        </w:rPr>
        <w:drawing>
          <wp:inline distT="0" distB="0" distL="0" distR="0" wp14:anchorId="2F1E7641" wp14:editId="6DFD47E1">
            <wp:extent cx="5731510" cy="3223895"/>
            <wp:effectExtent l="0" t="0" r="2540" b="0"/>
            <wp:docPr id="209665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669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750C" w14:textId="0FDF2A88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4</w:t>
      </w:r>
      <w:r>
        <w:rPr>
          <w:noProof/>
        </w:rPr>
        <w:fldChar w:fldCharType="end"/>
      </w:r>
      <w:r>
        <w:t>: Dashboard – Not enrolled in any courses</w:t>
      </w:r>
    </w:p>
    <w:p w14:paraId="393D4BB0" w14:textId="77777777" w:rsidR="00AB5659" w:rsidRDefault="00AB5659" w:rsidP="00AB5659">
      <w:r>
        <w:br w:type="page"/>
      </w:r>
    </w:p>
    <w:p w14:paraId="7F8D8237" w14:textId="77777777" w:rsidR="00AB5659" w:rsidRDefault="00AB5659" w:rsidP="00AB5659">
      <w:pPr>
        <w:pStyle w:val="Heading2"/>
      </w:pPr>
      <w:bookmarkStart w:id="12" w:name="_Toc162122523"/>
      <w:r>
        <w:lastRenderedPageBreak/>
        <w:t>Start an Enrolled Course</w:t>
      </w:r>
      <w:bookmarkEnd w:id="12"/>
    </w:p>
    <w:p w14:paraId="72C96BAB" w14:textId="0EE7DE6B" w:rsidR="00AB5659" w:rsidRDefault="002A04D0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F428F9" wp14:editId="2AA89749">
                <wp:simplePos x="0" y="0"/>
                <wp:positionH relativeFrom="column">
                  <wp:posOffset>3493168</wp:posOffset>
                </wp:positionH>
                <wp:positionV relativeFrom="paragraph">
                  <wp:posOffset>2085674</wp:posOffset>
                </wp:positionV>
                <wp:extent cx="558800" cy="357739"/>
                <wp:effectExtent l="38100" t="38100" r="31750" b="23495"/>
                <wp:wrapNone/>
                <wp:docPr id="18936424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357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E35F" id="Straight Arrow Connector 5" o:spid="_x0000_s1026" type="#_x0000_t32" style="position:absolute;margin-left:275.05pt;margin-top:164.25pt;width:44pt;height:28.1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95582" wp14:editId="431AF4FB">
                <wp:simplePos x="0" y="0"/>
                <wp:positionH relativeFrom="column">
                  <wp:posOffset>4051100</wp:posOffset>
                </wp:positionH>
                <wp:positionV relativeFrom="paragraph">
                  <wp:posOffset>2222967</wp:posOffset>
                </wp:positionV>
                <wp:extent cx="1381125" cy="376766"/>
                <wp:effectExtent l="0" t="0" r="28575" b="23495"/>
                <wp:wrapNone/>
                <wp:docPr id="20074936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6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CFB2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start a cours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 Star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5582" id="_x0000_s1063" style="position:absolute;margin-left:319pt;margin-top:175.05pt;width:108.75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" filled="f" strokecolor="red" strokeweight="1pt">
                <v:textbox>
                  <w:txbxContent>
                    <w:p w14:paraId="696BCFB2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start a cours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 Starte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02874" wp14:editId="040EB3F8">
                <wp:simplePos x="0" y="0"/>
                <wp:positionH relativeFrom="column">
                  <wp:posOffset>2426335</wp:posOffset>
                </wp:positionH>
                <wp:positionV relativeFrom="paragraph">
                  <wp:posOffset>1888056</wp:posOffset>
                </wp:positionV>
                <wp:extent cx="1828800" cy="196850"/>
                <wp:effectExtent l="0" t="0" r="19050" b="12700"/>
                <wp:wrapNone/>
                <wp:docPr id="1794299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0148" id="Rectangle 1" o:spid="_x0000_s1026" style="position:absolute;margin-left:191.05pt;margin-top:148.65pt;width:2in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" filled="f" strokecolor="red" strokeweight="1pt"/>
            </w:pict>
          </mc:Fallback>
        </mc:AlternateContent>
      </w:r>
      <w:r w:rsidRPr="002A04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DABAC" wp14:editId="6C619897">
            <wp:extent cx="5731510" cy="3223895"/>
            <wp:effectExtent l="0" t="0" r="2540" b="0"/>
            <wp:docPr id="595282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241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A58" w14:textId="7B56BC47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5</w:t>
      </w:r>
      <w:r>
        <w:fldChar w:fldCharType="end"/>
      </w:r>
      <w:r>
        <w:t>: Dashboard</w:t>
      </w:r>
    </w:p>
    <w:p w14:paraId="59E0891C" w14:textId="77777777" w:rsidR="00AB5659" w:rsidRDefault="00AB5659" w:rsidP="00AB5659">
      <w:r>
        <w:t>In your dashboard, you will see the courses you have enrolled in.</w:t>
      </w:r>
      <w:r w:rsidRPr="001D011A">
        <w:rPr>
          <w:noProof/>
        </w:rPr>
        <w:t xml:space="preserve"> </w:t>
      </w:r>
    </w:p>
    <w:p w14:paraId="15F8DA88" w14:textId="77777777" w:rsidR="00AB5659" w:rsidRPr="001D011A" w:rsidRDefault="00AB5659" w:rsidP="00AB5659">
      <w:r>
        <w:t xml:space="preserve">To start a course, click the </w:t>
      </w:r>
      <w:r>
        <w:rPr>
          <w:b/>
          <w:bCs/>
          <w:i/>
          <w:iCs/>
        </w:rPr>
        <w:t xml:space="preserve">’Get Started’ </w:t>
      </w:r>
      <w:r>
        <w:t>button under the course</w:t>
      </w:r>
    </w:p>
    <w:p w14:paraId="06E44157" w14:textId="77777777" w:rsidR="00AB5659" w:rsidRDefault="00AB5659" w:rsidP="00AB5659"/>
    <w:p w14:paraId="7DAB6757" w14:textId="52F35B69" w:rsidR="00AB5659" w:rsidRDefault="008D6594" w:rsidP="00AB5659">
      <w:pPr>
        <w:keepNext/>
      </w:pPr>
      <w:r>
        <w:rPr>
          <w:noProof/>
        </w:rPr>
        <w:drawing>
          <wp:inline distT="0" distB="0" distL="0" distR="0" wp14:anchorId="5D06A309" wp14:editId="05A79694">
            <wp:extent cx="5731510" cy="3223895"/>
            <wp:effectExtent l="0" t="0" r="2540" b="0"/>
            <wp:docPr id="208439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15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269" w14:textId="0987289C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6</w:t>
      </w:r>
      <w:r>
        <w:fldChar w:fldCharType="end"/>
      </w:r>
      <w:r>
        <w:t>: IBM Skillsbuild to begin course</w:t>
      </w:r>
    </w:p>
    <w:p w14:paraId="6039FF15" w14:textId="77777777" w:rsidR="00AB5659" w:rsidRDefault="00AB5659" w:rsidP="00AB5659">
      <w:r>
        <w:t>You will be redirected to the IBM Skillsbuild website for that course.</w:t>
      </w:r>
    </w:p>
    <w:p w14:paraId="2BFBB9C6" w14:textId="66B6D5C0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D2E44" wp14:editId="45474974">
                <wp:simplePos x="0" y="0"/>
                <wp:positionH relativeFrom="column">
                  <wp:posOffset>3170702</wp:posOffset>
                </wp:positionH>
                <wp:positionV relativeFrom="paragraph">
                  <wp:posOffset>1606550</wp:posOffset>
                </wp:positionV>
                <wp:extent cx="943707" cy="134815"/>
                <wp:effectExtent l="0" t="0" r="27940" b="17780"/>
                <wp:wrapNone/>
                <wp:docPr id="1386840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7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3F77" id="Rectangle 1" o:spid="_x0000_s1026" style="position:absolute;margin-left:249.65pt;margin-top:126.5pt;width:74.3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" filled="f" strokecolor="red" strokeweight="1pt"/>
            </w:pict>
          </mc:Fallback>
        </mc:AlternateContent>
      </w:r>
      <w:r w:rsidR="008D6594" w:rsidRPr="008D6594">
        <w:rPr>
          <w:noProof/>
        </w:rPr>
        <w:t xml:space="preserve"> </w:t>
      </w:r>
      <w:r w:rsidR="008D6594">
        <w:rPr>
          <w:noProof/>
        </w:rPr>
        <w:drawing>
          <wp:inline distT="0" distB="0" distL="0" distR="0" wp14:anchorId="77FFBABD" wp14:editId="3043D939">
            <wp:extent cx="5731510" cy="3223895"/>
            <wp:effectExtent l="0" t="0" r="2540" b="0"/>
            <wp:docPr id="516714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483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9F0B" w14:textId="562A448C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7</w:t>
      </w:r>
      <w:r>
        <w:fldChar w:fldCharType="end"/>
      </w:r>
      <w:r>
        <w:t>: Dashboard - Course Start Time</w:t>
      </w:r>
    </w:p>
    <w:p w14:paraId="2C6C5917" w14:textId="77777777" w:rsidR="00AB5659" w:rsidRDefault="00AB5659" w:rsidP="00AB5659">
      <w:r>
        <w:t>In your dashboard, you will also be able to see the time and date of when you started the course.</w:t>
      </w:r>
    </w:p>
    <w:p w14:paraId="53A29701" w14:textId="77777777" w:rsidR="00AB5659" w:rsidRDefault="00AB5659" w:rsidP="00AB5659"/>
    <w:p w14:paraId="1F87DE6D" w14:textId="7DC28D13" w:rsidR="00AB5659" w:rsidRDefault="008D6594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E20E2" wp14:editId="22DA92E9">
                <wp:simplePos x="0" y="0"/>
                <wp:positionH relativeFrom="column">
                  <wp:posOffset>2302042</wp:posOffset>
                </wp:positionH>
                <wp:positionV relativeFrom="paragraph">
                  <wp:posOffset>2098274</wp:posOffset>
                </wp:positionV>
                <wp:extent cx="505326" cy="369503"/>
                <wp:effectExtent l="0" t="38100" r="47625" b="31115"/>
                <wp:wrapNone/>
                <wp:docPr id="1007870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326" cy="369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4B6C" id="Straight Arrow Connector 5" o:spid="_x0000_s1026" type="#_x0000_t32" style="position:absolute;margin-left:181.25pt;margin-top:165.2pt;width:39.8pt;height:29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52180" wp14:editId="5BD34C67">
                <wp:simplePos x="0" y="0"/>
                <wp:positionH relativeFrom="column">
                  <wp:posOffset>2426335</wp:posOffset>
                </wp:positionH>
                <wp:positionV relativeFrom="paragraph">
                  <wp:posOffset>1889326</wp:posOffset>
                </wp:positionV>
                <wp:extent cx="900430" cy="208547"/>
                <wp:effectExtent l="0" t="0" r="13970" b="20320"/>
                <wp:wrapNone/>
                <wp:docPr id="479817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08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3C10" id="Rectangle 1" o:spid="_x0000_s1026" style="position:absolute;margin-left:191.05pt;margin-top:148.75pt;width:70.9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Gj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3FC67" wp14:editId="20853BBF">
                <wp:simplePos x="0" y="0"/>
                <wp:positionH relativeFrom="column">
                  <wp:posOffset>1032799</wp:posOffset>
                </wp:positionH>
                <wp:positionV relativeFrom="paragraph">
                  <wp:posOffset>2282595</wp:posOffset>
                </wp:positionV>
                <wp:extent cx="1268506" cy="381224"/>
                <wp:effectExtent l="0" t="0" r="27305" b="19050"/>
                <wp:wrapNone/>
                <wp:docPr id="773520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38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93D97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continue a cours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ontinu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FC67" id="_x0000_s1064" style="position:absolute;margin-left:81.3pt;margin-top:179.75pt;width:99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" filled="f" strokecolor="red" strokeweight="1pt">
                <v:textbox>
                  <w:txbxContent>
                    <w:p w14:paraId="2A393D97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continue a cours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Continue’</w:t>
                      </w:r>
                    </w:p>
                  </w:txbxContent>
                </v:textbox>
              </v:rect>
            </w:pict>
          </mc:Fallback>
        </mc:AlternateContent>
      </w:r>
      <w:r w:rsidRPr="008D65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D694DE" wp14:editId="3BA6A0BD">
            <wp:extent cx="5731510" cy="3223895"/>
            <wp:effectExtent l="0" t="0" r="2540" b="0"/>
            <wp:docPr id="205477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295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C601" w14:textId="197E5B6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8</w:t>
      </w:r>
      <w:r>
        <w:fldChar w:fldCharType="end"/>
      </w:r>
      <w:r>
        <w:t>: Dashboard - Continue Course</w:t>
      </w:r>
    </w:p>
    <w:p w14:paraId="79F4D5FF" w14:textId="77777777" w:rsidR="00AB5659" w:rsidRPr="001D011A" w:rsidRDefault="00AB5659" w:rsidP="00AB5659">
      <w:r>
        <w:t xml:space="preserve">To continue a course, click the </w:t>
      </w:r>
      <w:r>
        <w:rPr>
          <w:b/>
          <w:bCs/>
          <w:i/>
          <w:iCs/>
        </w:rPr>
        <w:t xml:space="preserve">‘Continue’ </w:t>
      </w:r>
      <w:r>
        <w:t>button under the course</w:t>
      </w:r>
    </w:p>
    <w:p w14:paraId="40C29C56" w14:textId="77777777" w:rsidR="00AB5659" w:rsidRDefault="00AB5659" w:rsidP="00AB5659"/>
    <w:p w14:paraId="04F45D19" w14:textId="77777777" w:rsidR="00AB5659" w:rsidRDefault="00AB5659" w:rsidP="00AB5659">
      <w:r>
        <w:br w:type="page"/>
      </w:r>
    </w:p>
    <w:p w14:paraId="2DA430FF" w14:textId="77777777" w:rsidR="00AB5659" w:rsidRDefault="00AB5659" w:rsidP="00AB5659">
      <w:pPr>
        <w:pStyle w:val="Heading2"/>
      </w:pPr>
      <w:bookmarkStart w:id="13" w:name="_Toc158651270"/>
      <w:bookmarkStart w:id="14" w:name="_Toc162122524"/>
      <w:r>
        <w:lastRenderedPageBreak/>
        <w:t>Complete a Course (Quiz)</w:t>
      </w:r>
      <w:bookmarkEnd w:id="14"/>
    </w:p>
    <w:p w14:paraId="0EF860DC" w14:textId="77777777" w:rsidR="00AB5659" w:rsidRDefault="00AB5659" w:rsidP="00AB5659">
      <w:r>
        <w:t>Once you have completed a course on IBM SkillsBuild, you will have to take a quiz to test your understanding.</w:t>
      </w:r>
    </w:p>
    <w:p w14:paraId="69A89091" w14:textId="6C18F1C3" w:rsidR="00AB5659" w:rsidRDefault="008D6594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94FF6" wp14:editId="1A90EEAA">
                <wp:simplePos x="0" y="0"/>
                <wp:positionH relativeFrom="column">
                  <wp:posOffset>3784600</wp:posOffset>
                </wp:positionH>
                <wp:positionV relativeFrom="paragraph">
                  <wp:posOffset>2080260</wp:posOffset>
                </wp:positionV>
                <wp:extent cx="512717" cy="274592"/>
                <wp:effectExtent l="38100" t="38100" r="20955" b="30480"/>
                <wp:wrapNone/>
                <wp:docPr id="6141804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717" cy="274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D521" id="Straight Arrow Connector 5" o:spid="_x0000_s1026" type="#_x0000_t32" style="position:absolute;margin-left:298pt;margin-top:163.8pt;width:40.35pt;height:21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F97C7" wp14:editId="6BF43097">
                <wp:simplePos x="0" y="0"/>
                <wp:positionH relativeFrom="column">
                  <wp:posOffset>3352800</wp:posOffset>
                </wp:positionH>
                <wp:positionV relativeFrom="paragraph">
                  <wp:posOffset>1895021</wp:posOffset>
                </wp:positionV>
                <wp:extent cx="895350" cy="185351"/>
                <wp:effectExtent l="0" t="0" r="19050" b="24765"/>
                <wp:wrapNone/>
                <wp:docPr id="1620336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20604" id="Rectangle 1" o:spid="_x0000_s1026" style="position:absolute;margin-left:264pt;margin-top:149.2pt;width:70.5pt;height:1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52D05" wp14:editId="27A3BE53">
                <wp:simplePos x="0" y="0"/>
                <wp:positionH relativeFrom="column">
                  <wp:posOffset>4296410</wp:posOffset>
                </wp:positionH>
                <wp:positionV relativeFrom="paragraph">
                  <wp:posOffset>2123440</wp:posOffset>
                </wp:positionV>
                <wp:extent cx="1268095" cy="381000"/>
                <wp:effectExtent l="0" t="0" r="27305" b="19050"/>
                <wp:wrapNone/>
                <wp:docPr id="5948653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B43F" w14:textId="77777777" w:rsidR="00AB5659" w:rsidRPr="008D7D40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Quiz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test your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2D05" id="_x0000_s1065" style="position:absolute;margin-left:338.3pt;margin-top:167.2pt;width:99.8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W+iQ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" filled="f" strokecolor="red" strokeweight="1pt">
                <v:textbox>
                  <w:txbxContent>
                    <w:p w14:paraId="2471B43F" w14:textId="77777777" w:rsidR="00AB5659" w:rsidRPr="008D7D40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Quiz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, to test your understanding</w:t>
                      </w:r>
                    </w:p>
                  </w:txbxContent>
                </v:textbox>
              </v:rect>
            </w:pict>
          </mc:Fallback>
        </mc:AlternateContent>
      </w:r>
      <w:r w:rsidRPr="008D65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7C8388" wp14:editId="300A56B9">
            <wp:extent cx="5731510" cy="3223895"/>
            <wp:effectExtent l="0" t="0" r="2540" b="0"/>
            <wp:docPr id="26145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5914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0CF" w14:textId="15DE1B8D" w:rsidR="00AB5659" w:rsidRPr="008D7D40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29</w:t>
      </w:r>
      <w:r>
        <w:fldChar w:fldCharType="end"/>
      </w:r>
      <w:r>
        <w:t>: Dashboard - Course Completion Quiz</w:t>
      </w:r>
    </w:p>
    <w:p w14:paraId="7228D86A" w14:textId="77777777" w:rsidR="00AB5659" w:rsidRDefault="00AB5659" w:rsidP="00AB5659">
      <w:r>
        <w:t xml:space="preserve">Once you click on </w:t>
      </w:r>
      <w:r>
        <w:rPr>
          <w:b/>
          <w:bCs/>
          <w:i/>
          <w:iCs/>
        </w:rPr>
        <w:t>‘Quiz’</w:t>
      </w:r>
      <w:r>
        <w:t>, you will see a quiz with 5 questions.</w:t>
      </w:r>
    </w:p>
    <w:p w14:paraId="24034296" w14:textId="159BA428" w:rsidR="00AB5659" w:rsidRDefault="0012516C" w:rsidP="00AB5659">
      <w:pPr>
        <w:keepNext/>
      </w:pPr>
      <w:r>
        <w:rPr>
          <w:noProof/>
        </w:rPr>
        <w:drawing>
          <wp:inline distT="0" distB="0" distL="0" distR="0" wp14:anchorId="0EF54137" wp14:editId="26E7D039">
            <wp:extent cx="5731510" cy="3223895"/>
            <wp:effectExtent l="0" t="0" r="2540" b="0"/>
            <wp:docPr id="626984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406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A70" w14:textId="2A5AEEA7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0</w:t>
      </w:r>
      <w:r>
        <w:fldChar w:fldCharType="end"/>
      </w:r>
      <w:r>
        <w:t>: Quiz</w:t>
      </w:r>
    </w:p>
    <w:p w14:paraId="211A6B47" w14:textId="77777777" w:rsidR="00AB5659" w:rsidRDefault="00AB5659" w:rsidP="00AB5659"/>
    <w:p w14:paraId="0D924C4D" w14:textId="1EDD2C2D" w:rsidR="00AB5659" w:rsidRDefault="0012516C" w:rsidP="00AB5659">
      <w:pPr>
        <w:keepNext/>
      </w:pPr>
      <w:r>
        <w:rPr>
          <w:noProof/>
        </w:rPr>
        <w:lastRenderedPageBreak/>
        <w:drawing>
          <wp:inline distT="0" distB="0" distL="0" distR="0" wp14:anchorId="25F48F65" wp14:editId="4D768D58">
            <wp:extent cx="5731510" cy="3223895"/>
            <wp:effectExtent l="0" t="0" r="2540" b="0"/>
            <wp:docPr id="2048213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39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0B7" w14:textId="3795B074" w:rsidR="00AB5659" w:rsidRPr="008D7D40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1</w:t>
      </w:r>
      <w:r>
        <w:fldChar w:fldCharType="end"/>
      </w:r>
      <w:r>
        <w:t>: Quiz - Select answers</w:t>
      </w:r>
    </w:p>
    <w:p w14:paraId="6B0AB5E7" w14:textId="77777777" w:rsidR="00AB5659" w:rsidRDefault="00AB5659" w:rsidP="00AB5659">
      <w:r>
        <w:t>Select the correct option for each of the 5 questions</w:t>
      </w:r>
    </w:p>
    <w:p w14:paraId="52667D31" w14:textId="77777777" w:rsidR="00CD4D1D" w:rsidRDefault="00CD4D1D" w:rsidP="00CD4D1D">
      <w:pPr>
        <w:keepNext/>
      </w:pPr>
      <w:r>
        <w:rPr>
          <w:noProof/>
        </w:rPr>
        <w:drawing>
          <wp:inline distT="0" distB="0" distL="0" distR="0" wp14:anchorId="2760D3DE" wp14:editId="557C831E">
            <wp:extent cx="5731510" cy="3223895"/>
            <wp:effectExtent l="0" t="0" r="2540" b="0"/>
            <wp:docPr id="1734064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40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E69A" w14:textId="75F142E4" w:rsidR="00CD4D1D" w:rsidRDefault="00CD4D1D" w:rsidP="00CD4D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2</w:t>
      </w:r>
      <w:r>
        <w:fldChar w:fldCharType="end"/>
      </w:r>
      <w:r>
        <w:t>: Quiz - Please answer all the questions</w:t>
      </w:r>
    </w:p>
    <w:p w14:paraId="14F14E90" w14:textId="77777777" w:rsidR="00AB5659" w:rsidRDefault="00AB5659" w:rsidP="00CD4D1D">
      <w:bookmarkStart w:id="15" w:name="_Hlk159022846"/>
      <w:r>
        <w:t xml:space="preserve">You </w:t>
      </w:r>
      <w:bookmarkEnd w:id="15"/>
      <w:r>
        <w:t xml:space="preserve">must answer </w:t>
      </w:r>
      <w:r w:rsidRPr="00CD4D1D">
        <w:rPr>
          <w:b/>
          <w:bCs/>
        </w:rPr>
        <w:t>ALL</w:t>
      </w:r>
      <w:r>
        <w:t xml:space="preserve"> the questions </w:t>
      </w:r>
    </w:p>
    <w:p w14:paraId="085FB6AB" w14:textId="77777777" w:rsidR="00AB5659" w:rsidRDefault="00AB5659" w:rsidP="00AB5659"/>
    <w:p w14:paraId="5AEF751E" w14:textId="5D4A04F2" w:rsidR="00AB5659" w:rsidRDefault="0012516C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EE7424" wp14:editId="1704663A">
                <wp:simplePos x="0" y="0"/>
                <wp:positionH relativeFrom="column">
                  <wp:posOffset>1891553</wp:posOffset>
                </wp:positionH>
                <wp:positionV relativeFrom="paragraph">
                  <wp:posOffset>3089611</wp:posOffset>
                </wp:positionV>
                <wp:extent cx="770965" cy="45719"/>
                <wp:effectExtent l="38100" t="38100" r="10160" b="88265"/>
                <wp:wrapNone/>
                <wp:docPr id="8433222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9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98FE" id="Straight Arrow Connector 5" o:spid="_x0000_s1026" type="#_x0000_t32" style="position:absolute;margin-left:148.95pt;margin-top:243.3pt;width:60.7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7FD3B" wp14:editId="4771CB76">
                <wp:simplePos x="0" y="0"/>
                <wp:positionH relativeFrom="column">
                  <wp:posOffset>2662518</wp:posOffset>
                </wp:positionH>
                <wp:positionV relativeFrom="paragraph">
                  <wp:posOffset>2871993</wp:posOffset>
                </wp:positionV>
                <wp:extent cx="1268095" cy="381000"/>
                <wp:effectExtent l="0" t="0" r="27305" b="19050"/>
                <wp:wrapNone/>
                <wp:docPr id="401893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7D7D" w14:textId="77777777" w:rsidR="00AB5659" w:rsidRPr="008D7D40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Submit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, once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D3B" id="_x0000_s1066" style="position:absolute;margin-left:209.65pt;margin-top:226.15pt;width:99.8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zzig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" filled="f" strokecolor="red" strokeweight="1pt">
                <v:textbox>
                  <w:txbxContent>
                    <w:p w14:paraId="1A797D7D" w14:textId="77777777" w:rsidR="00AB5659" w:rsidRPr="008D7D40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Submit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, once you are d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2A395A" wp14:editId="3EDC8223">
                <wp:simplePos x="0" y="0"/>
                <wp:positionH relativeFrom="column">
                  <wp:posOffset>1537448</wp:posOffset>
                </wp:positionH>
                <wp:positionV relativeFrom="paragraph">
                  <wp:posOffset>3015428</wp:posOffset>
                </wp:positionV>
                <wp:extent cx="354106" cy="197224"/>
                <wp:effectExtent l="0" t="0" r="27305" b="12700"/>
                <wp:wrapNone/>
                <wp:docPr id="1547013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70E4" id="Rectangle 1" o:spid="_x0000_s1026" style="position:absolute;margin-left:121.05pt;margin-top:237.45pt;width:27.9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aqfgIAAF4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fz6dFfsGZJFFxdTmZTCO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" filled="f" strokecolor="red" strokeweight="1pt"/>
            </w:pict>
          </mc:Fallback>
        </mc:AlternateContent>
      </w:r>
      <w:r w:rsidRPr="001251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1FBCB" wp14:editId="5B686DD1">
            <wp:extent cx="5731510" cy="3223895"/>
            <wp:effectExtent l="0" t="0" r="2540" b="0"/>
            <wp:docPr id="9329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84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E62D" w14:textId="76DF0CF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3</w:t>
      </w:r>
      <w:r>
        <w:fldChar w:fldCharType="end"/>
      </w:r>
      <w:r>
        <w:t>: Quiz - Submit</w:t>
      </w:r>
    </w:p>
    <w:p w14:paraId="7FC723DC" w14:textId="77777777" w:rsidR="00AB5659" w:rsidRDefault="00AB5659" w:rsidP="00AB5659">
      <w:pPr>
        <w:rPr>
          <w:b/>
          <w:bCs/>
          <w:i/>
          <w:iCs/>
        </w:rPr>
      </w:pPr>
      <w:r>
        <w:t xml:space="preserve">Once you are done, click </w:t>
      </w:r>
      <w:r>
        <w:rPr>
          <w:b/>
          <w:bCs/>
          <w:i/>
          <w:iCs/>
        </w:rPr>
        <w:t>‘Submit’</w:t>
      </w:r>
    </w:p>
    <w:p w14:paraId="15B7B51F" w14:textId="632A9317" w:rsidR="00AB5659" w:rsidRDefault="00BA44B9" w:rsidP="00AB5659">
      <w:pPr>
        <w:keepNext/>
      </w:pPr>
      <w:r>
        <w:rPr>
          <w:noProof/>
        </w:rPr>
        <w:drawing>
          <wp:inline distT="0" distB="0" distL="0" distR="0" wp14:anchorId="7359CDDE" wp14:editId="411916BF">
            <wp:extent cx="5731510" cy="3223895"/>
            <wp:effectExtent l="0" t="0" r="2540" b="0"/>
            <wp:docPr id="95726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83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607" w14:textId="35008081" w:rsidR="00AB5659" w:rsidRDefault="00AB5659" w:rsidP="00AB5659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4</w:t>
      </w:r>
      <w:r>
        <w:fldChar w:fldCharType="end"/>
      </w:r>
      <w:r>
        <w:t>: Quiz - Score</w:t>
      </w:r>
    </w:p>
    <w:p w14:paraId="3E3BA41F" w14:textId="77777777" w:rsidR="00AB5659" w:rsidRDefault="00AB5659" w:rsidP="00AB5659">
      <w:r>
        <w:t>You will see your score</w:t>
      </w:r>
    </w:p>
    <w:p w14:paraId="11142157" w14:textId="77777777" w:rsidR="00AB5659" w:rsidRPr="00922EF4" w:rsidRDefault="00AB5659" w:rsidP="00AB565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You need </w:t>
      </w:r>
      <w:r w:rsidRPr="00922EF4">
        <w:rPr>
          <w:b/>
          <w:bCs/>
        </w:rPr>
        <w:t>at least 80%</w:t>
      </w:r>
      <w:r>
        <w:t xml:space="preserve"> in the quiz to pass a course, and complete it</w:t>
      </w:r>
    </w:p>
    <w:p w14:paraId="4C4FC58B" w14:textId="77777777" w:rsidR="00AB5659" w:rsidRDefault="00AB5659" w:rsidP="00AB5659"/>
    <w:p w14:paraId="2B5A5584" w14:textId="0C7BDBB0" w:rsidR="00AB5659" w:rsidRDefault="00BA44B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6C122" wp14:editId="30A89D69">
                <wp:simplePos x="0" y="0"/>
                <wp:positionH relativeFrom="column">
                  <wp:posOffset>3460750</wp:posOffset>
                </wp:positionH>
                <wp:positionV relativeFrom="paragraph">
                  <wp:posOffset>2211705</wp:posOffset>
                </wp:positionV>
                <wp:extent cx="635000" cy="273050"/>
                <wp:effectExtent l="38100" t="0" r="31750" b="69850"/>
                <wp:wrapNone/>
                <wp:docPr id="1855241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4C05" id="Straight Arrow Connector 5" o:spid="_x0000_s1026" type="#_x0000_t32" style="position:absolute;margin-left:272.5pt;margin-top:174.15pt;width:50pt;height:21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AF687C" wp14:editId="734343FA">
                <wp:simplePos x="0" y="0"/>
                <wp:positionH relativeFrom="column">
                  <wp:posOffset>4095750</wp:posOffset>
                </wp:positionH>
                <wp:positionV relativeFrom="paragraph">
                  <wp:posOffset>1995805</wp:posOffset>
                </wp:positionV>
                <wp:extent cx="1103630" cy="387350"/>
                <wp:effectExtent l="0" t="0" r="20320" b="12700"/>
                <wp:wrapNone/>
                <wp:docPr id="171092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6125B" w14:textId="77777777" w:rsidR="00AB5659" w:rsidRPr="00922EF4" w:rsidRDefault="00AB5659" w:rsidP="00AB5659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 w:rsidRPr="00922EF4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Return to 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687C" id="_x0000_s1067" style="position:absolute;margin-left:322.5pt;margin-top:157.15pt;width:86.9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" filled="f" strokecolor="yellow" strokeweight="1pt">
                <v:textbox>
                  <w:txbxContent>
                    <w:p w14:paraId="6046125B" w14:textId="77777777" w:rsidR="00AB5659" w:rsidRPr="00922EF4" w:rsidRDefault="00AB5659" w:rsidP="00AB5659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 w:rsidRPr="00922EF4">
                        <w:rPr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Return to 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DCC11" wp14:editId="5D8DFB0A">
                <wp:simplePos x="0" y="0"/>
                <wp:positionH relativeFrom="column">
                  <wp:posOffset>2222501</wp:posOffset>
                </wp:positionH>
                <wp:positionV relativeFrom="paragraph">
                  <wp:posOffset>2383155</wp:posOffset>
                </wp:positionV>
                <wp:extent cx="1238250" cy="219807"/>
                <wp:effectExtent l="0" t="0" r="19050" b="27940"/>
                <wp:wrapNone/>
                <wp:docPr id="1503483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F033" id="Rectangle 1" o:spid="_x0000_s1026" style="position:absolute;margin-left:175pt;margin-top:187.65pt;width:97.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qdfwIAAF8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" filled="f" strokecolor="red" strokeweight="1pt"/>
            </w:pict>
          </mc:Fallback>
        </mc:AlternateContent>
      </w:r>
      <w:r w:rsidRPr="00BA44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C22EA" wp14:editId="6E1ECFF7">
            <wp:extent cx="5731510" cy="3223895"/>
            <wp:effectExtent l="0" t="0" r="2540" b="0"/>
            <wp:docPr id="1359950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061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1A2" w14:textId="16C8C486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5</w:t>
      </w:r>
      <w:r>
        <w:fldChar w:fldCharType="end"/>
      </w:r>
      <w:r>
        <w:t>: Quiz - Passed</w:t>
      </w:r>
    </w:p>
    <w:p w14:paraId="71073508" w14:textId="628D50A9" w:rsidR="00AB5659" w:rsidRDefault="00AB5659" w:rsidP="00AB5659">
      <w:r>
        <w:t xml:space="preserve">Once you have passed the quiz you will see the screen </w:t>
      </w:r>
      <w:r w:rsidR="00BA44B9">
        <w:t>shown above</w:t>
      </w:r>
    </w:p>
    <w:p w14:paraId="3C8A644D" w14:textId="6E0815FC" w:rsidR="00AB5659" w:rsidRDefault="000C1351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8A3239" wp14:editId="4388D4C0">
                <wp:simplePos x="0" y="0"/>
                <wp:positionH relativeFrom="column">
                  <wp:posOffset>3165475</wp:posOffset>
                </wp:positionH>
                <wp:positionV relativeFrom="paragraph">
                  <wp:posOffset>1557944</wp:posOffset>
                </wp:positionV>
                <wp:extent cx="952500" cy="145473"/>
                <wp:effectExtent l="0" t="0" r="19050" b="26035"/>
                <wp:wrapNone/>
                <wp:docPr id="1115388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2240" id="Rectangle 1" o:spid="_x0000_s1026" style="position:absolute;margin-left:249.25pt;margin-top:122.65pt;width:75pt;height:11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6A37DE" wp14:editId="60A1C5A7">
            <wp:extent cx="5731510" cy="3223895"/>
            <wp:effectExtent l="0" t="0" r="2540" b="0"/>
            <wp:docPr id="632812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29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322" w14:textId="6499AADA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6</w:t>
      </w:r>
      <w:r>
        <w:fldChar w:fldCharType="end"/>
      </w:r>
      <w:r>
        <w:t>: Dashboard - Completed Course</w:t>
      </w:r>
    </w:p>
    <w:p w14:paraId="5F1D1BED" w14:textId="75CDAA38" w:rsidR="00AB5659" w:rsidRDefault="00AB5659" w:rsidP="00AB5659">
      <w:pPr>
        <w:rPr>
          <w:noProof/>
        </w:rPr>
      </w:pPr>
      <w:r>
        <w:rPr>
          <w:noProof/>
        </w:rPr>
        <w:t xml:space="preserve">After you click </w:t>
      </w:r>
      <w:r>
        <w:rPr>
          <w:b/>
          <w:bCs/>
          <w:i/>
          <w:iCs/>
          <w:noProof/>
        </w:rPr>
        <w:t>‘Return to Dashboard’</w:t>
      </w:r>
      <w:r>
        <w:rPr>
          <w:noProof/>
        </w:rPr>
        <w:t>, you will see the time and date when you passed the quiz and completed the course.</w:t>
      </w:r>
      <w:r w:rsidR="000C1351" w:rsidRPr="000C1351">
        <w:rPr>
          <w:noProof/>
        </w:rPr>
        <w:t xml:space="preserve"> </w:t>
      </w:r>
    </w:p>
    <w:p w14:paraId="7AC5455C" w14:textId="77777777" w:rsidR="00AB5659" w:rsidRDefault="00AB5659" w:rsidP="00AB5659">
      <w:pPr>
        <w:rPr>
          <w:noProof/>
        </w:rPr>
      </w:pPr>
    </w:p>
    <w:p w14:paraId="7D02DAB2" w14:textId="77777777" w:rsidR="00AB5659" w:rsidRPr="00922EF4" w:rsidRDefault="00AB5659" w:rsidP="00AB5659">
      <w:r>
        <w:rPr>
          <w:noProof/>
        </w:rPr>
        <w:t>If you help with enrolling in more courses,</w:t>
      </w:r>
      <w:r>
        <w:t xml:space="preserve">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5A3DC3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</w:t>
      </w:r>
    </w:p>
    <w:p w14:paraId="718CDDAA" w14:textId="43F64F1C" w:rsidR="009B46BB" w:rsidRDefault="009B46BB">
      <w:r>
        <w:br w:type="page"/>
      </w:r>
    </w:p>
    <w:p w14:paraId="5B45C18F" w14:textId="10D31BF0" w:rsidR="00AB5659" w:rsidRDefault="009B46BB" w:rsidP="009B46BB">
      <w:pPr>
        <w:pStyle w:val="Heading2"/>
      </w:pPr>
      <w:bookmarkStart w:id="16" w:name="_Toc162122525"/>
      <w:r>
        <w:lastRenderedPageBreak/>
        <w:t>R</w:t>
      </w:r>
      <w:r w:rsidR="00D30FD6">
        <w:t>eview</w:t>
      </w:r>
      <w:r>
        <w:t xml:space="preserve"> a Completed Course</w:t>
      </w:r>
      <w:bookmarkEnd w:id="16"/>
    </w:p>
    <w:p w14:paraId="795F5637" w14:textId="2493619B" w:rsidR="00D30FD6" w:rsidRPr="00D30FD6" w:rsidRDefault="00D30FD6" w:rsidP="00D30FD6">
      <w:r>
        <w:t>Once you have completed a course, you can review it, by adding a rating and a comment.</w:t>
      </w:r>
    </w:p>
    <w:p w14:paraId="1907B200" w14:textId="6827FBCE" w:rsidR="00D30FD6" w:rsidRDefault="00D30FD6" w:rsidP="00D30FD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6A5D6A" wp14:editId="2A3556B0">
                <wp:simplePos x="0" y="0"/>
                <wp:positionH relativeFrom="column">
                  <wp:posOffset>3534833</wp:posOffset>
                </wp:positionH>
                <wp:positionV relativeFrom="paragraph">
                  <wp:posOffset>1905635</wp:posOffset>
                </wp:positionV>
                <wp:extent cx="791634" cy="394123"/>
                <wp:effectExtent l="38100" t="38100" r="27940" b="25400"/>
                <wp:wrapNone/>
                <wp:docPr id="17864871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394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319" id="Straight Arrow Connector 5" o:spid="_x0000_s1026" type="#_x0000_t32" style="position:absolute;margin-left:278.35pt;margin-top:150.05pt;width:62.35pt;height:31.0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69BC58" wp14:editId="0BA7CBE3">
                <wp:simplePos x="0" y="0"/>
                <wp:positionH relativeFrom="column">
                  <wp:posOffset>2429510</wp:posOffset>
                </wp:positionH>
                <wp:positionV relativeFrom="paragraph">
                  <wp:posOffset>1711113</wp:posOffset>
                </wp:positionV>
                <wp:extent cx="1841500" cy="194733"/>
                <wp:effectExtent l="0" t="0" r="25400" b="15240"/>
                <wp:wrapNone/>
                <wp:docPr id="976503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9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CCD8" id="Rectangle 1" o:spid="_x0000_s1026" style="position:absolute;margin-left:191.3pt;margin-top:134.75pt;width:145pt;height:15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X6fw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BB8EBA" wp14:editId="16F99848">
                <wp:simplePos x="0" y="0"/>
                <wp:positionH relativeFrom="column">
                  <wp:posOffset>4326890</wp:posOffset>
                </wp:positionH>
                <wp:positionV relativeFrom="paragraph">
                  <wp:posOffset>2081530</wp:posOffset>
                </wp:positionV>
                <wp:extent cx="1103630" cy="387350"/>
                <wp:effectExtent l="0" t="0" r="20320" b="12700"/>
                <wp:wrapNone/>
                <wp:docPr id="8342353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F450" w14:textId="4BEA8C41" w:rsidR="00D30FD6" w:rsidRPr="00D30FD6" w:rsidRDefault="00D30FD6" w:rsidP="00D30FD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0FD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D30F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view Course</w:t>
                            </w:r>
                            <w:r w:rsidRPr="00D30F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8EBA" id="_x0000_s1068" style="position:absolute;margin-left:340.7pt;margin-top:163.9pt;width:86.9pt;height:3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" filled="f" strokecolor="red" strokeweight="1pt">
                <v:textbox>
                  <w:txbxContent>
                    <w:p w14:paraId="7B17F450" w14:textId="4BEA8C41" w:rsidR="00D30FD6" w:rsidRPr="00D30FD6" w:rsidRDefault="00D30FD6" w:rsidP="00D30FD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30FD6"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Pr="00D30FD6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view Course</w:t>
                      </w:r>
                      <w:r w:rsidRPr="00D30FD6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2B9972" wp14:editId="34F97290">
            <wp:extent cx="5731510" cy="3223895"/>
            <wp:effectExtent l="0" t="0" r="2540" b="0"/>
            <wp:docPr id="448624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401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444E" w14:textId="6371099D" w:rsidR="009B46BB" w:rsidRPr="009B46BB" w:rsidRDefault="00D30FD6" w:rsidP="00D30F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7</w:t>
      </w:r>
      <w:r>
        <w:fldChar w:fldCharType="end"/>
      </w:r>
      <w:r>
        <w:t>: Dashboard - Review Course</w:t>
      </w:r>
    </w:p>
    <w:p w14:paraId="4BA41A03" w14:textId="77777777" w:rsidR="005E126D" w:rsidRDefault="005E126D" w:rsidP="00AB5659"/>
    <w:p w14:paraId="65A391ED" w14:textId="77777777" w:rsidR="005E126D" w:rsidRDefault="005E126D" w:rsidP="005E126D">
      <w:pPr>
        <w:keepNext/>
      </w:pPr>
      <w:r>
        <w:rPr>
          <w:noProof/>
        </w:rPr>
        <w:drawing>
          <wp:inline distT="0" distB="0" distL="0" distR="0" wp14:anchorId="6C3F5058" wp14:editId="44C21045">
            <wp:extent cx="5731510" cy="3223895"/>
            <wp:effectExtent l="0" t="0" r="2540" b="0"/>
            <wp:docPr id="337013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303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EB" w14:textId="2FC54318" w:rsidR="005E126D" w:rsidRDefault="005E126D" w:rsidP="005E12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8</w:t>
      </w:r>
      <w:r>
        <w:fldChar w:fldCharType="end"/>
      </w:r>
      <w:r>
        <w:t>: Review Course</w:t>
      </w:r>
    </w:p>
    <w:p w14:paraId="34630A63" w14:textId="3F137A74" w:rsidR="005E126D" w:rsidRDefault="005E126D" w:rsidP="005E126D">
      <w:r>
        <w:t>Here you select the rating, and provide a description</w:t>
      </w:r>
    </w:p>
    <w:p w14:paraId="5FB42333" w14:textId="108D9A43" w:rsidR="005E126D" w:rsidRDefault="005E126D" w:rsidP="005E126D">
      <w:pPr>
        <w:pStyle w:val="ListParagraph"/>
        <w:numPr>
          <w:ilvl w:val="0"/>
          <w:numId w:val="5"/>
        </w:numPr>
      </w:pPr>
      <w:r>
        <w:t>Rating must be 0-5</w:t>
      </w:r>
      <w:r w:rsidR="00B64209">
        <w:t xml:space="preserve"> </w:t>
      </w:r>
      <w:r w:rsidR="00B64209" w:rsidRPr="00502184">
        <w:rPr>
          <w:b/>
          <w:bCs/>
        </w:rPr>
        <w:t>inclusive</w:t>
      </w:r>
      <w:r w:rsidR="00B64209">
        <w:t xml:space="preserve"> (e.g. 0 or 3.5 or 5)</w:t>
      </w:r>
    </w:p>
    <w:p w14:paraId="44D7FA04" w14:textId="5535770C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must have </w:t>
      </w:r>
      <w:r w:rsidRPr="00502184">
        <w:rPr>
          <w:b/>
          <w:bCs/>
        </w:rPr>
        <w:t>minimum</w:t>
      </w:r>
      <w:r>
        <w:t xml:space="preserve"> 20 characters</w:t>
      </w:r>
    </w:p>
    <w:p w14:paraId="448CD6F3" w14:textId="2ACBC85F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can have </w:t>
      </w:r>
      <w:r w:rsidRPr="00502184">
        <w:rPr>
          <w:b/>
          <w:bCs/>
        </w:rPr>
        <w:t>maximum</w:t>
      </w:r>
      <w:r>
        <w:t xml:space="preserve"> 50 characters</w:t>
      </w:r>
    </w:p>
    <w:p w14:paraId="39FAC11D" w14:textId="0940F768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must </w:t>
      </w:r>
      <w:r w:rsidRPr="00502184">
        <w:rPr>
          <w:b/>
          <w:bCs/>
        </w:rPr>
        <w:t>not</w:t>
      </w:r>
      <w:r>
        <w:t xml:space="preserve"> have any profanities</w:t>
      </w:r>
    </w:p>
    <w:p w14:paraId="1D84D9CB" w14:textId="34A262BF" w:rsidR="008748B2" w:rsidRDefault="008748B2" w:rsidP="008748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7DA548" wp14:editId="584C4AFC">
                <wp:simplePos x="0" y="0"/>
                <wp:positionH relativeFrom="column">
                  <wp:posOffset>1071716</wp:posOffset>
                </wp:positionH>
                <wp:positionV relativeFrom="paragraph">
                  <wp:posOffset>1273400</wp:posOffset>
                </wp:positionV>
                <wp:extent cx="891950" cy="234950"/>
                <wp:effectExtent l="0" t="0" r="80010" b="69850"/>
                <wp:wrapNone/>
                <wp:docPr id="16511824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5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10F2" id="Straight Arrow Connector 5" o:spid="_x0000_s1026" type="#_x0000_t32" style="position:absolute;margin-left:84.4pt;margin-top:100.25pt;width:70.25pt;height:1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42C80F" wp14:editId="37376BF0">
                <wp:simplePos x="0" y="0"/>
                <wp:positionH relativeFrom="column">
                  <wp:posOffset>557981</wp:posOffset>
                </wp:positionH>
                <wp:positionV relativeFrom="paragraph">
                  <wp:posOffset>880110</wp:posOffset>
                </wp:positionV>
                <wp:extent cx="1115490" cy="392512"/>
                <wp:effectExtent l="0" t="0" r="27940" b="26670"/>
                <wp:wrapNone/>
                <wp:docPr id="20002412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490" cy="39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A604" w14:textId="120A418C" w:rsidR="008748B2" w:rsidRPr="008748B2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Shows your rating in terms of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C80F" id="_x0000_s1069" style="position:absolute;margin-left:43.95pt;margin-top:69.3pt;width:87.85pt;height:3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" filled="f" strokecolor="yellow" strokeweight="1pt">
                <v:textbox>
                  <w:txbxContent>
                    <w:p w14:paraId="3C9CA604" w14:textId="120A418C" w:rsidR="008748B2" w:rsidRPr="008748B2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Shows your rating in terms of st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2D9EE6" wp14:editId="3EA8890A">
                <wp:simplePos x="0" y="0"/>
                <wp:positionH relativeFrom="column">
                  <wp:posOffset>1963993</wp:posOffset>
                </wp:positionH>
                <wp:positionV relativeFrom="paragraph">
                  <wp:posOffset>1445465</wp:posOffset>
                </wp:positionV>
                <wp:extent cx="585019" cy="132080"/>
                <wp:effectExtent l="0" t="0" r="24765" b="20320"/>
                <wp:wrapNone/>
                <wp:docPr id="983246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19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656C" id="Rectangle 1" o:spid="_x0000_s1026" style="position:absolute;margin-left:154.65pt;margin-top:113.8pt;width:46.05pt;height:1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CF5C59" wp14:editId="4D5197C0">
                <wp:simplePos x="0" y="0"/>
                <wp:positionH relativeFrom="column">
                  <wp:posOffset>3726744</wp:posOffset>
                </wp:positionH>
                <wp:positionV relativeFrom="paragraph">
                  <wp:posOffset>1725366</wp:posOffset>
                </wp:positionV>
                <wp:extent cx="484012" cy="396522"/>
                <wp:effectExtent l="38100" t="38100" r="30480" b="22860"/>
                <wp:wrapNone/>
                <wp:docPr id="646272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012" cy="396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DFBE" id="Straight Arrow Connector 5" o:spid="_x0000_s1026" type="#_x0000_t32" style="position:absolute;margin-left:293.45pt;margin-top:135.85pt;width:38.1pt;height:31.2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6F8CCF" wp14:editId="4E3783CE">
                <wp:simplePos x="0" y="0"/>
                <wp:positionH relativeFrom="column">
                  <wp:posOffset>4210615</wp:posOffset>
                </wp:positionH>
                <wp:positionV relativeFrom="paragraph">
                  <wp:posOffset>1822521</wp:posOffset>
                </wp:positionV>
                <wp:extent cx="1452810" cy="547511"/>
                <wp:effectExtent l="0" t="0" r="14605" b="24130"/>
                <wp:wrapNone/>
                <wp:docPr id="4349842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10" cy="54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9CE9" w14:textId="43000498" w:rsidR="008748B2" w:rsidRPr="008748B2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748B2"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the up/down arrows to increase/decrease rating by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F8CCF" id="_x0000_s1070" style="position:absolute;margin-left:331.55pt;margin-top:143.5pt;width:114.4pt;height:43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" filled="f" strokecolor="yellow" strokeweight="1pt">
                <v:textbox>
                  <w:txbxContent>
                    <w:p w14:paraId="12C49CE9" w14:textId="43000498" w:rsidR="008748B2" w:rsidRPr="008748B2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748B2"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 xml:space="preserve"> the up/down arrows to increase/decrease rating by 0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88942A" wp14:editId="42C8549F">
                <wp:simplePos x="0" y="0"/>
                <wp:positionH relativeFrom="column">
                  <wp:posOffset>3584222</wp:posOffset>
                </wp:positionH>
                <wp:positionV relativeFrom="paragraph">
                  <wp:posOffset>1659043</wp:posOffset>
                </wp:positionV>
                <wp:extent cx="143934" cy="132433"/>
                <wp:effectExtent l="0" t="0" r="27940" b="20320"/>
                <wp:wrapNone/>
                <wp:docPr id="641843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132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BA3E" id="Rectangle 1" o:spid="_x0000_s1026" style="position:absolute;margin-left:282.2pt;margin-top:130.65pt;width:11.35pt;height:10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BF25B3" wp14:editId="1A6328FD">
            <wp:extent cx="5731510" cy="3223895"/>
            <wp:effectExtent l="0" t="0" r="2540" b="0"/>
            <wp:docPr id="153749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889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1D4" w14:textId="28A6C49D" w:rsidR="00B64209" w:rsidRPr="005E126D" w:rsidRDefault="008748B2" w:rsidP="008748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39</w:t>
      </w:r>
      <w:r>
        <w:fldChar w:fldCharType="end"/>
      </w:r>
      <w:r>
        <w:t>: Increase/Decrease Rating</w:t>
      </w:r>
    </w:p>
    <w:p w14:paraId="5B5FCAB9" w14:textId="5AFACCFB" w:rsidR="005E126D" w:rsidRDefault="009551E5" w:rsidP="00AB565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4F6BE0" wp14:editId="115C8389">
                <wp:simplePos x="0" y="0"/>
                <wp:positionH relativeFrom="column">
                  <wp:posOffset>4282440</wp:posOffset>
                </wp:positionH>
                <wp:positionV relativeFrom="paragraph">
                  <wp:posOffset>2136140</wp:posOffset>
                </wp:positionV>
                <wp:extent cx="944880" cy="252095"/>
                <wp:effectExtent l="0" t="0" r="26670" b="14605"/>
                <wp:wrapNone/>
                <wp:docPr id="6712980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1030" w14:textId="52C6A8F9" w:rsidR="008748B2" w:rsidRPr="009551E5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9551E5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</w:t>
                            </w:r>
                            <w:r w:rsid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ubmit</w:t>
                            </w:r>
                            <w:r w:rsidRP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6BE0" id="_x0000_s1071" style="position:absolute;margin-left:337.2pt;margin-top:168.2pt;width:74.4pt;height:19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" filled="f" strokecolor="yellow" strokeweight="1pt">
                <v:textbox>
                  <w:txbxContent>
                    <w:p w14:paraId="5D291030" w14:textId="52C6A8F9" w:rsidR="008748B2" w:rsidRPr="009551E5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9551E5">
                        <w:rPr>
                          <w:color w:val="FFFF00"/>
                          <w:sz w:val="18"/>
                          <w:szCs w:val="18"/>
                        </w:rPr>
                        <w:t xml:space="preserve">Click </w:t>
                      </w:r>
                      <w:r w:rsidRP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</w:t>
                      </w:r>
                      <w:r w:rsid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ubmit</w:t>
                      </w:r>
                      <w:r w:rsidRP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7B9182" wp14:editId="44BB888D">
                <wp:simplePos x="0" y="0"/>
                <wp:positionH relativeFrom="column">
                  <wp:posOffset>3753612</wp:posOffset>
                </wp:positionH>
                <wp:positionV relativeFrom="paragraph">
                  <wp:posOffset>2322068</wp:posOffset>
                </wp:positionV>
                <wp:extent cx="528828" cy="65532"/>
                <wp:effectExtent l="38100" t="19050" r="24130" b="86995"/>
                <wp:wrapNone/>
                <wp:docPr id="4426713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828" cy="65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2F75" id="Straight Arrow Connector 5" o:spid="_x0000_s1026" type="#_x0000_t32" style="position:absolute;margin-left:295.55pt;margin-top:182.85pt;width:41.65pt;height:5.1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DA1E57" wp14:editId="1186FCDB">
                <wp:simplePos x="0" y="0"/>
                <wp:positionH relativeFrom="column">
                  <wp:posOffset>3422904</wp:posOffset>
                </wp:positionH>
                <wp:positionV relativeFrom="paragraph">
                  <wp:posOffset>2300732</wp:posOffset>
                </wp:positionV>
                <wp:extent cx="332232" cy="194310"/>
                <wp:effectExtent l="0" t="0" r="10795" b="15240"/>
                <wp:wrapNone/>
                <wp:docPr id="1097811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589B" id="Rectangle 1" o:spid="_x0000_s1026" style="position:absolute;margin-left:269.5pt;margin-top:181.15pt;width:26.15pt;height:1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" filled="f" strokecolor="red" strokeweight="1pt"/>
            </w:pict>
          </mc:Fallback>
        </mc:AlternateContent>
      </w:r>
      <w:r w:rsidR="00447E88">
        <w:rPr>
          <w:noProof/>
        </w:rPr>
        <w:drawing>
          <wp:inline distT="0" distB="0" distL="0" distR="0" wp14:anchorId="740ABCF4" wp14:editId="01EF7E0E">
            <wp:extent cx="5731510" cy="3223895"/>
            <wp:effectExtent l="0" t="0" r="2540" b="0"/>
            <wp:docPr id="1752334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3411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7AD2" w14:textId="1984D136" w:rsidR="005E126D" w:rsidRDefault="009551E5" w:rsidP="00AB5659">
      <w:r>
        <w:t xml:space="preserve">Once you are happy with your review, click </w:t>
      </w:r>
      <w:r>
        <w:rPr>
          <w:b/>
          <w:bCs/>
          <w:i/>
          <w:iCs/>
        </w:rPr>
        <w:t>‘Submit’</w:t>
      </w:r>
    </w:p>
    <w:p w14:paraId="359FCBEC" w14:textId="77777777" w:rsidR="007C6191" w:rsidRDefault="007C6191" w:rsidP="00AB5659"/>
    <w:p w14:paraId="01E44FD4" w14:textId="3A7B0185" w:rsidR="007C6191" w:rsidRDefault="0020226B" w:rsidP="007C619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29F605" wp14:editId="6CB5E083">
                <wp:simplePos x="0" y="0"/>
                <wp:positionH relativeFrom="column">
                  <wp:posOffset>3095897</wp:posOffset>
                </wp:positionH>
                <wp:positionV relativeFrom="paragraph">
                  <wp:posOffset>1267641</wp:posOffset>
                </wp:positionV>
                <wp:extent cx="246017" cy="132806"/>
                <wp:effectExtent l="0" t="0" r="20955" b="19685"/>
                <wp:wrapNone/>
                <wp:docPr id="73684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" cy="132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4B72" id="Rectangle 1" o:spid="_x0000_s1026" style="position:absolute;margin-left:243.75pt;margin-top:99.8pt;width:19.35pt;height:10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K/fg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" filled="f" strokecolor="red" strokeweight="1pt"/>
            </w:pict>
          </mc:Fallback>
        </mc:AlternateContent>
      </w:r>
      <w:r w:rsidR="007C6191">
        <w:rPr>
          <w:noProof/>
        </w:rPr>
        <w:drawing>
          <wp:inline distT="0" distB="0" distL="0" distR="0" wp14:anchorId="1E2E2AF3" wp14:editId="7CE24A92">
            <wp:extent cx="5731510" cy="3223895"/>
            <wp:effectExtent l="0" t="0" r="2540" b="0"/>
            <wp:docPr id="913754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432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381C" w14:textId="519D12EC" w:rsidR="007C6191" w:rsidRPr="009551E5" w:rsidRDefault="007C6191" w:rsidP="007C61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0</w:t>
      </w:r>
      <w:r>
        <w:fldChar w:fldCharType="end"/>
      </w:r>
      <w:r>
        <w:t>: Dashboard - Review Submitted</w:t>
      </w:r>
    </w:p>
    <w:p w14:paraId="52AF1D9C" w14:textId="43D814B3" w:rsidR="005E126D" w:rsidRDefault="0020226B" w:rsidP="00AB5659">
      <w:r>
        <w:t>Once you have submitted your review, you will be taken back to the dashboard where you can see your updates rating.</w:t>
      </w:r>
    </w:p>
    <w:p w14:paraId="0AE86ACF" w14:textId="77777777" w:rsidR="0020226B" w:rsidRDefault="0020226B" w:rsidP="00AB5659"/>
    <w:p w14:paraId="59BF840C" w14:textId="078F986E" w:rsidR="0020226B" w:rsidRDefault="0020226B" w:rsidP="00AB5659">
      <w:r>
        <w:t>To see your review, click on the rating.</w:t>
      </w:r>
    </w:p>
    <w:p w14:paraId="6035DFAC" w14:textId="77777777" w:rsidR="0075542C" w:rsidRDefault="0075542C" w:rsidP="0075542C">
      <w:pPr>
        <w:keepNext/>
      </w:pPr>
      <w:r>
        <w:rPr>
          <w:noProof/>
        </w:rPr>
        <w:drawing>
          <wp:inline distT="0" distB="0" distL="0" distR="0" wp14:anchorId="49C71453" wp14:editId="4B6BF594">
            <wp:extent cx="5731510" cy="3223895"/>
            <wp:effectExtent l="0" t="0" r="2540" b="0"/>
            <wp:docPr id="401805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0590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AA25" w14:textId="3D176951" w:rsidR="0020226B" w:rsidRDefault="0075542C" w:rsidP="00755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1</w:t>
      </w:r>
      <w:r>
        <w:fldChar w:fldCharType="end"/>
      </w:r>
      <w:r>
        <w:t>: Updated review</w:t>
      </w:r>
    </w:p>
    <w:p w14:paraId="15E6EB2A" w14:textId="77777777" w:rsidR="0020226B" w:rsidRDefault="0020226B" w:rsidP="00AB5659"/>
    <w:p w14:paraId="4420BE77" w14:textId="3776857C" w:rsidR="00AB5659" w:rsidRPr="002C2EFF" w:rsidRDefault="00C810B5" w:rsidP="00AB5659">
      <w:r>
        <w:rPr>
          <w:noProof/>
        </w:rPr>
        <w:t>If you help with enrolling in more courses,</w:t>
      </w:r>
      <w:r>
        <w:t xml:space="preserve">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5A3DC3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</w:t>
      </w:r>
      <w:r w:rsidR="00AB5659">
        <w:br w:type="page"/>
      </w:r>
    </w:p>
    <w:p w14:paraId="3737B0E0" w14:textId="77777777" w:rsidR="00AB5659" w:rsidRDefault="00AB5659" w:rsidP="00AB5659">
      <w:pPr>
        <w:pStyle w:val="Heading1"/>
      </w:pPr>
      <w:bookmarkStart w:id="17" w:name="_Toc162122526"/>
      <w:r>
        <w:lastRenderedPageBreak/>
        <w:t>Courses</w:t>
      </w:r>
      <w:bookmarkEnd w:id="17"/>
    </w:p>
    <w:p w14:paraId="6E894C73" w14:textId="77777777" w:rsidR="00AB5659" w:rsidRDefault="00AB5659" w:rsidP="00AB5659">
      <w:r>
        <w:t xml:space="preserve">To access the courses page, use this link: </w:t>
      </w:r>
      <w:hyperlink r:id="rId53" w:history="1">
        <w:r w:rsidRPr="00A62FD2">
          <w:rPr>
            <w:rStyle w:val="Hyperlink"/>
          </w:rPr>
          <w:t>https://localhost:8443/courses</w:t>
        </w:r>
      </w:hyperlink>
      <w:r>
        <w:t xml:space="preserve"> </w:t>
      </w:r>
    </w:p>
    <w:p w14:paraId="2446D822" w14:textId="77777777" w:rsidR="00AB5659" w:rsidRDefault="00AB5659" w:rsidP="00AB5659">
      <w:r>
        <w:t>On the courses page, you will see a Welcome message, with available courses that you can enroll in.</w:t>
      </w:r>
    </w:p>
    <w:p w14:paraId="4CDE49AC" w14:textId="611C1380" w:rsidR="00AB5659" w:rsidRDefault="00F23F18" w:rsidP="00AB5659">
      <w:pPr>
        <w:keepNext/>
      </w:pPr>
      <w:r>
        <w:rPr>
          <w:noProof/>
        </w:rPr>
        <w:drawing>
          <wp:inline distT="0" distB="0" distL="0" distR="0" wp14:anchorId="0D250D64" wp14:editId="7B1CE984">
            <wp:extent cx="5731510" cy="3223895"/>
            <wp:effectExtent l="0" t="0" r="2540" b="0"/>
            <wp:docPr id="59532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272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39B" w14:textId="5530710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2</w:t>
      </w:r>
      <w:r>
        <w:fldChar w:fldCharType="end"/>
      </w:r>
      <w:r>
        <w:t>: Courses</w:t>
      </w:r>
    </w:p>
    <w:p w14:paraId="210B95CD" w14:textId="77777777" w:rsidR="00AB5659" w:rsidRPr="006C43C5" w:rsidRDefault="00AB5659" w:rsidP="00AB5659"/>
    <w:p w14:paraId="547E9E8E" w14:textId="77777777" w:rsidR="00AB5659" w:rsidRPr="000F0CB5" w:rsidRDefault="00AB5659" w:rsidP="00AB5659">
      <w:pPr>
        <w:rPr>
          <w:b/>
          <w:bCs/>
          <w:i/>
          <w:iCs/>
        </w:rPr>
      </w:pPr>
      <w:r>
        <w:t xml:space="preserve">If you want to view courses you have already enrolled in, head to the </w:t>
      </w:r>
      <w:r w:rsidRPr="000F0CB5">
        <w:rPr>
          <w:b/>
          <w:bCs/>
          <w:i/>
          <w:iCs/>
        </w:rPr>
        <w:t>‘Dashboard’</w:t>
      </w:r>
    </w:p>
    <w:p w14:paraId="1895998F" w14:textId="64D3A13B" w:rsidR="00AB5659" w:rsidRDefault="00BA4292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EF6E5" wp14:editId="565CC7A2">
                <wp:simplePos x="0" y="0"/>
                <wp:positionH relativeFrom="column">
                  <wp:posOffset>4204617</wp:posOffset>
                </wp:positionH>
                <wp:positionV relativeFrom="paragraph">
                  <wp:posOffset>533611</wp:posOffset>
                </wp:positionV>
                <wp:extent cx="1493732" cy="410210"/>
                <wp:effectExtent l="0" t="0" r="11430" b="27940"/>
                <wp:wrapNone/>
                <wp:docPr id="1875617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732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5B4B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go to your Dashboard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F6E5" id="_x0000_s1072" style="position:absolute;margin-left:331.05pt;margin-top:42pt;width:117.6pt;height:3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" filled="f" strokecolor="red" strokeweight="1pt">
                <v:textbox>
                  <w:txbxContent>
                    <w:p w14:paraId="24F15B4B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go to your Dashboard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AF831" wp14:editId="635B3AFD">
                <wp:simplePos x="0" y="0"/>
                <wp:positionH relativeFrom="column">
                  <wp:posOffset>3941232</wp:posOffset>
                </wp:positionH>
                <wp:positionV relativeFrom="paragraph">
                  <wp:posOffset>533964</wp:posOffset>
                </wp:positionV>
                <wp:extent cx="263878" cy="230012"/>
                <wp:effectExtent l="38100" t="38100" r="22225" b="17780"/>
                <wp:wrapNone/>
                <wp:docPr id="5613693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78" cy="23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A8BA" id="Straight Arrow Connector 5" o:spid="_x0000_s1026" type="#_x0000_t32" style="position:absolute;margin-left:310.35pt;margin-top:42.05pt;width:20.8pt;height:18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B552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0C1D9" wp14:editId="20D2CBA5">
                <wp:simplePos x="0" y="0"/>
                <wp:positionH relativeFrom="column">
                  <wp:posOffset>3754402</wp:posOffset>
                </wp:positionH>
                <wp:positionV relativeFrom="paragraph">
                  <wp:posOffset>377190</wp:posOffset>
                </wp:positionV>
                <wp:extent cx="372534" cy="158750"/>
                <wp:effectExtent l="0" t="0" r="27940" b="12700"/>
                <wp:wrapNone/>
                <wp:docPr id="206740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DBAE" id="Rectangle 1" o:spid="_x0000_s1026" style="position:absolute;margin-left:295.6pt;margin-top:29.7pt;width:29.3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" filled="f" strokecolor="red" strokeweight="1pt"/>
            </w:pict>
          </mc:Fallback>
        </mc:AlternateContent>
      </w:r>
      <w:r w:rsidR="00F23F18">
        <w:rPr>
          <w:noProof/>
        </w:rPr>
        <w:drawing>
          <wp:inline distT="0" distB="0" distL="0" distR="0" wp14:anchorId="25DD334B" wp14:editId="722CEA86">
            <wp:extent cx="5731510" cy="3223895"/>
            <wp:effectExtent l="0" t="0" r="2540" b="0"/>
            <wp:docPr id="21812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45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2F9" w14:textId="2802A85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3</w:t>
      </w:r>
      <w:r>
        <w:fldChar w:fldCharType="end"/>
      </w:r>
      <w:r>
        <w:t>: Courses - Dashboard</w:t>
      </w:r>
    </w:p>
    <w:p w14:paraId="7BE0D9CC" w14:textId="18912A85" w:rsidR="00AB5659" w:rsidRPr="00D9095D" w:rsidRDefault="00AB5659" w:rsidP="00AB5659">
      <w:r>
        <w:t xml:space="preserve">If you want help with your dashboard, head to the </w:t>
      </w:r>
      <w:r>
        <w:rPr>
          <w:b/>
          <w:bCs/>
          <w:color w:val="0F4761" w:themeColor="accent1" w:themeShade="BF"/>
          <w:u w:val="single"/>
        </w:rPr>
        <w:t>Dashboard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  <w:r>
        <w:br w:type="page"/>
      </w:r>
    </w:p>
    <w:p w14:paraId="7C105121" w14:textId="77777777" w:rsidR="00AB5659" w:rsidRDefault="00AB5659" w:rsidP="00AB5659">
      <w:pPr>
        <w:pStyle w:val="Heading2"/>
      </w:pPr>
      <w:bookmarkStart w:id="18" w:name="_Toc162122527"/>
      <w:r>
        <w:lastRenderedPageBreak/>
        <w:t>Enroll in a Course</w:t>
      </w:r>
      <w:bookmarkEnd w:id="18"/>
    </w:p>
    <w:p w14:paraId="19056018" w14:textId="33C9FF96" w:rsidR="00AB5659" w:rsidRDefault="0028749D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70C23" wp14:editId="6CC31BDD">
                <wp:simplePos x="0" y="0"/>
                <wp:positionH relativeFrom="column">
                  <wp:posOffset>1847850</wp:posOffset>
                </wp:positionH>
                <wp:positionV relativeFrom="paragraph">
                  <wp:posOffset>2790190</wp:posOffset>
                </wp:positionV>
                <wp:extent cx="1708785" cy="395288"/>
                <wp:effectExtent l="0" t="0" r="24765" b="24130"/>
                <wp:wrapNone/>
                <wp:docPr id="10724940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952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9A2" w14:textId="77777777" w:rsidR="00AB5659" w:rsidRPr="0028749D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749D">
                              <w:rPr>
                                <w:sz w:val="18"/>
                                <w:szCs w:val="18"/>
                              </w:rPr>
                              <w:t xml:space="preserve">To enroll in course, click </w:t>
                            </w:r>
                            <w:r w:rsidRPr="0028749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Pr="0028749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nrol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0C23" id="_x0000_s1073" style="position:absolute;margin-left:145.5pt;margin-top:219.7pt;width:134.55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" fillcolor="red" strokecolor="red" strokeweight="1pt">
                <v:textbox>
                  <w:txbxContent>
                    <w:p w14:paraId="1BB379A2" w14:textId="77777777" w:rsidR="00AB5659" w:rsidRPr="0028749D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749D">
                        <w:rPr>
                          <w:sz w:val="18"/>
                          <w:szCs w:val="18"/>
                        </w:rPr>
                        <w:t xml:space="preserve">To enroll in course, click </w:t>
                      </w:r>
                      <w:r w:rsidRPr="0028749D">
                        <w:rPr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r w:rsidRPr="0028749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nroll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34175" wp14:editId="4FCA0963">
                <wp:simplePos x="0" y="0"/>
                <wp:positionH relativeFrom="column">
                  <wp:posOffset>2248853</wp:posOffset>
                </wp:positionH>
                <wp:positionV relativeFrom="paragraph">
                  <wp:posOffset>2533014</wp:posOffset>
                </wp:positionV>
                <wp:extent cx="232410" cy="257175"/>
                <wp:effectExtent l="38100" t="38100" r="34290" b="28575"/>
                <wp:wrapNone/>
                <wp:docPr id="15024166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B1A0" id="Straight Arrow Connector 5" o:spid="_x0000_s1026" type="#_x0000_t32" style="position:absolute;margin-left:177.1pt;margin-top:199.45pt;width:18.3pt;height:20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AB56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66E9E" wp14:editId="05BDF949">
                <wp:simplePos x="0" y="0"/>
                <wp:positionH relativeFrom="column">
                  <wp:posOffset>1277303</wp:posOffset>
                </wp:positionH>
                <wp:positionV relativeFrom="paragraph">
                  <wp:posOffset>2341880</wp:posOffset>
                </wp:positionV>
                <wp:extent cx="1022684" cy="191770"/>
                <wp:effectExtent l="0" t="0" r="25400" b="17780"/>
                <wp:wrapNone/>
                <wp:docPr id="1435596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5364" id="Rectangle 1" o:spid="_x0000_s1026" style="position:absolute;margin-left:100.6pt;margin-top:184.4pt;width:80.55pt;height:1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CC273C" wp14:editId="7E6EA30A">
            <wp:extent cx="5731510" cy="3223895"/>
            <wp:effectExtent l="0" t="0" r="2540" b="0"/>
            <wp:docPr id="54310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412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AFE" w14:textId="4A456CD9" w:rsidR="00AB5659" w:rsidRPr="006C43C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4</w:t>
      </w:r>
      <w:r>
        <w:fldChar w:fldCharType="end"/>
      </w:r>
      <w:r>
        <w:t>: Courses - Enroll in a Course</w:t>
      </w:r>
    </w:p>
    <w:p w14:paraId="18324DE8" w14:textId="77777777" w:rsidR="00AB5659" w:rsidRDefault="00AB5659" w:rsidP="00AB5659">
      <w:pPr>
        <w:rPr>
          <w:b/>
          <w:bCs/>
          <w:i/>
          <w:iCs/>
        </w:rPr>
      </w:pPr>
      <w:r>
        <w:t xml:space="preserve">To enroll in a course of your choice, click </w:t>
      </w:r>
      <w:r w:rsidRPr="00FA0CCE">
        <w:rPr>
          <w:b/>
          <w:bCs/>
        </w:rPr>
        <w:t>‘</w:t>
      </w:r>
      <w:r>
        <w:rPr>
          <w:b/>
          <w:bCs/>
          <w:i/>
          <w:iCs/>
        </w:rPr>
        <w:t xml:space="preserve">Enroll’ </w:t>
      </w:r>
    </w:p>
    <w:p w14:paraId="5CE38C08" w14:textId="5649810F" w:rsidR="00AB5659" w:rsidRPr="007B5D76" w:rsidRDefault="00AB5659" w:rsidP="00AB5659">
      <w:pPr>
        <w:rPr>
          <w:i/>
          <w:iCs/>
        </w:rPr>
      </w:pPr>
      <w:r w:rsidRPr="007B5D76">
        <w:rPr>
          <w:i/>
          <w:iCs/>
        </w:rPr>
        <w:t xml:space="preserve">Example: Course </w:t>
      </w:r>
      <w:r w:rsidR="0028749D">
        <w:rPr>
          <w:i/>
          <w:iCs/>
        </w:rPr>
        <w:t>–</w:t>
      </w:r>
      <w:r w:rsidRPr="007B5D76">
        <w:rPr>
          <w:i/>
          <w:iCs/>
        </w:rPr>
        <w:t xml:space="preserve"> </w:t>
      </w:r>
      <w:r w:rsidR="0028749D">
        <w:rPr>
          <w:i/>
          <w:iCs/>
        </w:rPr>
        <w:t>Building Trustworthy AI Enterprise Solutions</w:t>
      </w:r>
      <w:r w:rsidRPr="007B5D76">
        <w:rPr>
          <w:i/>
          <w:iCs/>
        </w:rPr>
        <w:t xml:space="preserve"> (shown in Figure </w:t>
      </w:r>
      <w:r w:rsidR="0028749D">
        <w:rPr>
          <w:i/>
          <w:iCs/>
        </w:rPr>
        <w:t>41</w:t>
      </w:r>
      <w:r w:rsidRPr="007B5D76">
        <w:rPr>
          <w:i/>
          <w:iCs/>
        </w:rPr>
        <w:t xml:space="preserve"> above)</w:t>
      </w:r>
    </w:p>
    <w:p w14:paraId="207FE513" w14:textId="5FD06E04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7A5A1" wp14:editId="7DD16ECA">
                <wp:simplePos x="0" y="0"/>
                <wp:positionH relativeFrom="column">
                  <wp:posOffset>3108960</wp:posOffset>
                </wp:positionH>
                <wp:positionV relativeFrom="paragraph">
                  <wp:posOffset>1943735</wp:posOffset>
                </wp:positionV>
                <wp:extent cx="647700" cy="192024"/>
                <wp:effectExtent l="0" t="0" r="19050" b="17780"/>
                <wp:wrapNone/>
                <wp:docPr id="48857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6DDE" id="Rectangle 1" o:spid="_x0000_s1026" style="position:absolute;margin-left:244.8pt;margin-top:153.05pt;width:51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g6fgIAAF4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" filled="f" strokecolor="red" strokeweight="1pt"/>
            </w:pict>
          </mc:Fallback>
        </mc:AlternateContent>
      </w:r>
      <w:r w:rsidR="00601516">
        <w:rPr>
          <w:noProof/>
        </w:rPr>
        <w:drawing>
          <wp:inline distT="0" distB="0" distL="0" distR="0" wp14:anchorId="5A196D7D" wp14:editId="620948E0">
            <wp:extent cx="5731510" cy="3223895"/>
            <wp:effectExtent l="0" t="0" r="2540" b="0"/>
            <wp:docPr id="1005924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430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F65" w14:textId="48882512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5</w:t>
      </w:r>
      <w:r>
        <w:fldChar w:fldCharType="end"/>
      </w:r>
      <w:r>
        <w:t>: Courses - Enroll</w:t>
      </w:r>
    </w:p>
    <w:p w14:paraId="0F1E0933" w14:textId="77777777" w:rsidR="00AB5659" w:rsidRDefault="00AB5659" w:rsidP="00AB5659">
      <w:r>
        <w:br w:type="page"/>
      </w:r>
    </w:p>
    <w:p w14:paraId="0E53A566" w14:textId="77777777" w:rsidR="00AB5659" w:rsidRDefault="00AB5659" w:rsidP="00AB5659">
      <w:r>
        <w:lastRenderedPageBreak/>
        <w:t xml:space="preserve">After you click </w:t>
      </w:r>
      <w:r>
        <w:rPr>
          <w:b/>
          <w:bCs/>
          <w:i/>
          <w:iCs/>
        </w:rPr>
        <w:t>‘Enroll’</w:t>
      </w:r>
      <w:r>
        <w:t>, you will see a popup that asks if you want to enroll in that course.</w:t>
      </w:r>
    </w:p>
    <w:p w14:paraId="39FCF28D" w14:textId="77777777" w:rsidR="00AB5659" w:rsidRDefault="00AB5659" w:rsidP="00AB5659">
      <w:pPr>
        <w:pStyle w:val="ListParagraph"/>
        <w:numPr>
          <w:ilvl w:val="0"/>
          <w:numId w:val="2"/>
        </w:numPr>
      </w:pPr>
      <w:r>
        <w:t xml:space="preserve">If no, click </w:t>
      </w:r>
      <w:r w:rsidRPr="00220BBD">
        <w:rPr>
          <w:b/>
          <w:bCs/>
          <w:i/>
          <w:iCs/>
        </w:rPr>
        <w:t xml:space="preserve">‘Cancel’ – </w:t>
      </w:r>
      <w:r>
        <w:t>you will see the courses page again</w:t>
      </w:r>
    </w:p>
    <w:p w14:paraId="37F1E36A" w14:textId="65FB551F" w:rsidR="00AB5659" w:rsidRDefault="00201FC1" w:rsidP="00AB5659">
      <w:pPr>
        <w:keepNext/>
      </w:pPr>
      <w:r>
        <w:rPr>
          <w:noProof/>
        </w:rPr>
        <w:drawing>
          <wp:inline distT="0" distB="0" distL="0" distR="0" wp14:anchorId="75FD6066" wp14:editId="3F07C858">
            <wp:extent cx="5731510" cy="3223895"/>
            <wp:effectExtent l="0" t="0" r="2540" b="0"/>
            <wp:docPr id="2110081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157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2B54" w14:textId="26658AC1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6</w:t>
      </w:r>
      <w:r>
        <w:fldChar w:fldCharType="end"/>
      </w:r>
      <w:r>
        <w:t>: Courses</w:t>
      </w:r>
    </w:p>
    <w:p w14:paraId="15C11CD8" w14:textId="77777777" w:rsidR="00AB5659" w:rsidRPr="000F0CB5" w:rsidRDefault="00AB5659" w:rsidP="00AB5659"/>
    <w:p w14:paraId="2C7C5074" w14:textId="77777777" w:rsidR="00AB5659" w:rsidRDefault="00AB5659" w:rsidP="00AB565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If yes, click </w:t>
      </w:r>
      <w:r w:rsidRPr="00220BBD">
        <w:rPr>
          <w:b/>
          <w:bCs/>
          <w:i/>
          <w:iCs/>
        </w:rPr>
        <w:t>‘Confirm’</w:t>
      </w:r>
      <w:r>
        <w:t xml:space="preserve"> – you will see your dashboard with the course you enrolled in</w:t>
      </w:r>
    </w:p>
    <w:p w14:paraId="38273EA5" w14:textId="7F4FC05F" w:rsidR="00AB5659" w:rsidRDefault="00201FC1" w:rsidP="00AB5659">
      <w:pPr>
        <w:keepNext/>
      </w:pPr>
      <w:r>
        <w:rPr>
          <w:noProof/>
        </w:rPr>
        <w:drawing>
          <wp:inline distT="0" distB="0" distL="0" distR="0" wp14:anchorId="3193F9B8" wp14:editId="51DC4E80">
            <wp:extent cx="5731510" cy="3223895"/>
            <wp:effectExtent l="0" t="0" r="2540" b="0"/>
            <wp:docPr id="59353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577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04E0" w14:textId="1A2914C0" w:rsidR="00AB5659" w:rsidRPr="000F0CB5" w:rsidRDefault="00AB5659" w:rsidP="00AB5659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7</w:t>
      </w:r>
      <w:r>
        <w:fldChar w:fldCharType="end"/>
      </w:r>
      <w:r>
        <w:t>: Dashboard</w:t>
      </w:r>
    </w:p>
    <w:p w14:paraId="5A16E369" w14:textId="77777777" w:rsidR="00AB5659" w:rsidRDefault="00AB5659" w:rsidP="00AB5659">
      <w:r>
        <w:t xml:space="preserve">If you want help with your dashboard, head to the </w:t>
      </w:r>
      <w:r>
        <w:rPr>
          <w:b/>
          <w:bCs/>
          <w:color w:val="0F4761" w:themeColor="accent1" w:themeShade="BF"/>
          <w:u w:val="single"/>
        </w:rPr>
        <w:t>Dashboard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3B1F0B69" w14:textId="77777777" w:rsidR="00AB5659" w:rsidRPr="00F94318" w:rsidRDefault="00AB5659" w:rsidP="00AB5659">
      <w:r>
        <w:br w:type="page"/>
      </w:r>
    </w:p>
    <w:p w14:paraId="310593F0" w14:textId="77777777" w:rsidR="00AB5659" w:rsidRDefault="00AB5659" w:rsidP="00AB5659">
      <w:pPr>
        <w:pStyle w:val="Heading2"/>
      </w:pPr>
      <w:bookmarkStart w:id="19" w:name="_Toc162122528"/>
      <w:r>
        <w:lastRenderedPageBreak/>
        <w:t>Filter Courses</w:t>
      </w:r>
      <w:bookmarkEnd w:id="19"/>
    </w:p>
    <w:p w14:paraId="3E091B08" w14:textId="5564E9D4" w:rsidR="00AB5659" w:rsidRDefault="000D33D5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7A911" wp14:editId="3E43110E">
                <wp:simplePos x="0" y="0"/>
                <wp:positionH relativeFrom="column">
                  <wp:posOffset>4451985</wp:posOffset>
                </wp:positionH>
                <wp:positionV relativeFrom="paragraph">
                  <wp:posOffset>578485</wp:posOffset>
                </wp:positionV>
                <wp:extent cx="530860" cy="239395"/>
                <wp:effectExtent l="0" t="0" r="21590" b="27305"/>
                <wp:wrapNone/>
                <wp:docPr id="1335083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3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5421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A911" id="_x0000_s1074" style="position:absolute;margin-left:350.55pt;margin-top:45.55pt;width:41.8pt;height:1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" filled="f" strokecolor="red" strokeweight="1pt">
                <v:textbox>
                  <w:txbxContent>
                    <w:p w14:paraId="7F475421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 w:rsidR="001C1E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06860" wp14:editId="1B6B4488">
                <wp:simplePos x="0" y="0"/>
                <wp:positionH relativeFrom="column">
                  <wp:posOffset>76200</wp:posOffset>
                </wp:positionH>
                <wp:positionV relativeFrom="paragraph">
                  <wp:posOffset>934085</wp:posOffset>
                </wp:positionV>
                <wp:extent cx="5520690" cy="248920"/>
                <wp:effectExtent l="0" t="0" r="22860" b="17780"/>
                <wp:wrapNone/>
                <wp:docPr id="350160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2D60" id="Rectangle 1" o:spid="_x0000_s1026" style="position:absolute;margin-left:6pt;margin-top:73.55pt;width:434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" filled="f" strokecolor="red" strokeweight="1pt"/>
            </w:pict>
          </mc:Fallback>
        </mc:AlternateContent>
      </w:r>
      <w:r w:rsidR="001C1E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55F4C" wp14:editId="676862F7">
                <wp:simplePos x="0" y="0"/>
                <wp:positionH relativeFrom="column">
                  <wp:posOffset>4005580</wp:posOffset>
                </wp:positionH>
                <wp:positionV relativeFrom="paragraph">
                  <wp:posOffset>662940</wp:posOffset>
                </wp:positionV>
                <wp:extent cx="447040" cy="271780"/>
                <wp:effectExtent l="38100" t="0" r="29210" b="52070"/>
                <wp:wrapNone/>
                <wp:docPr id="2842861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3954" id="Straight Arrow Connector 5" o:spid="_x0000_s1026" type="#_x0000_t32" style="position:absolute;margin-left:315.4pt;margin-top:52.2pt;width:35.2pt;height:21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1C1E9D">
        <w:rPr>
          <w:noProof/>
        </w:rPr>
        <w:drawing>
          <wp:inline distT="0" distB="0" distL="0" distR="0" wp14:anchorId="5BD0CE37" wp14:editId="012171C1">
            <wp:extent cx="5731510" cy="3223895"/>
            <wp:effectExtent l="0" t="0" r="2540" b="0"/>
            <wp:docPr id="83498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8234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843" w14:textId="0C808130" w:rsidR="00AB5659" w:rsidRPr="000F0CB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8</w:t>
      </w:r>
      <w:r>
        <w:fldChar w:fldCharType="end"/>
      </w:r>
      <w:r>
        <w:t>: Courses - Filters</w:t>
      </w:r>
    </w:p>
    <w:p w14:paraId="1535A1B0" w14:textId="77777777" w:rsidR="00AB5659" w:rsidRDefault="00AB5659" w:rsidP="00AB5659">
      <w:r>
        <w:t>At the top of the courses page, you will see filters where you can filter available courses in 3 ways</w:t>
      </w:r>
    </w:p>
    <w:p w14:paraId="45888D6B" w14:textId="77777777" w:rsidR="00AB5659" w:rsidRPr="00DF0A46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Category</w:t>
      </w:r>
    </w:p>
    <w:p w14:paraId="22A6095B" w14:textId="33E83827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20E4A" wp14:editId="7235B0E6">
                <wp:simplePos x="0" y="0"/>
                <wp:positionH relativeFrom="column">
                  <wp:posOffset>44824</wp:posOffset>
                </wp:positionH>
                <wp:positionV relativeFrom="paragraph">
                  <wp:posOffset>965648</wp:posOffset>
                </wp:positionV>
                <wp:extent cx="1863436" cy="595746"/>
                <wp:effectExtent l="0" t="0" r="22860" b="13970"/>
                <wp:wrapNone/>
                <wp:docPr id="11339056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59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D589" id="Rectangle 1" o:spid="_x0000_s1026" style="position:absolute;margin-left:3.55pt;margin-top:76.05pt;width:146.75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" filled="f" strokecolor="red" strokeweight="1pt"/>
            </w:pict>
          </mc:Fallback>
        </mc:AlternateContent>
      </w:r>
      <w:r w:rsidR="0011472A">
        <w:rPr>
          <w:noProof/>
        </w:rPr>
        <w:drawing>
          <wp:inline distT="0" distB="0" distL="0" distR="0" wp14:anchorId="6EBEED02" wp14:editId="4FE68916">
            <wp:extent cx="5731510" cy="3223895"/>
            <wp:effectExtent l="0" t="0" r="2540" b="0"/>
            <wp:docPr id="342027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76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679" w14:textId="17817DA7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49</w:t>
      </w:r>
      <w:r>
        <w:fldChar w:fldCharType="end"/>
      </w:r>
      <w:r>
        <w:t>: Courses - Filter by Category</w:t>
      </w:r>
    </w:p>
    <w:p w14:paraId="5E1C558F" w14:textId="77777777" w:rsidR="00AB5659" w:rsidRDefault="00AB5659" w:rsidP="00AB5659">
      <w:r>
        <w:t xml:space="preserve">Select your preferred category </w:t>
      </w:r>
      <w:r w:rsidRPr="00DF0A46">
        <w:rPr>
          <w:i/>
          <w:iCs/>
        </w:rPr>
        <w:t>(e.g. Data Science)</w:t>
      </w:r>
      <w:r>
        <w:rPr>
          <w:i/>
          <w:iCs/>
        </w:rPr>
        <w:t xml:space="preserve"> </w:t>
      </w:r>
      <w:r>
        <w:t>and it will display all Data Science courses.</w:t>
      </w:r>
    </w:p>
    <w:p w14:paraId="000B347B" w14:textId="04D37099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B2D95" wp14:editId="4938924E">
                <wp:simplePos x="0" y="0"/>
                <wp:positionH relativeFrom="column">
                  <wp:posOffset>706582</wp:posOffset>
                </wp:positionH>
                <wp:positionV relativeFrom="paragraph">
                  <wp:posOffset>1046364</wp:posOffset>
                </wp:positionV>
                <wp:extent cx="4267200" cy="1911927"/>
                <wp:effectExtent l="0" t="0" r="19050" b="12700"/>
                <wp:wrapNone/>
                <wp:docPr id="93461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8832" id="Rectangle 1" o:spid="_x0000_s1026" style="position:absolute;margin-left:55.65pt;margin-top:82.4pt;width:336pt;height:15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GefwIAAGA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" filled="f" strokecolor="red" strokeweight="1pt"/>
            </w:pict>
          </mc:Fallback>
        </mc:AlternateContent>
      </w:r>
      <w:r w:rsidR="00330FD3">
        <w:rPr>
          <w:noProof/>
        </w:rPr>
        <w:drawing>
          <wp:inline distT="0" distB="0" distL="0" distR="0" wp14:anchorId="3E935AA6" wp14:editId="2D717625">
            <wp:extent cx="5731510" cy="3223895"/>
            <wp:effectExtent l="0" t="0" r="2540" b="0"/>
            <wp:docPr id="69118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8277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0AE1" w14:textId="44C4F085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0</w:t>
      </w:r>
      <w:r>
        <w:fldChar w:fldCharType="end"/>
      </w:r>
      <w:r>
        <w:t>: Courses - Filtered Data Science Category</w:t>
      </w:r>
    </w:p>
    <w:p w14:paraId="2F533C6C" w14:textId="77777777" w:rsidR="00AB5659" w:rsidRDefault="00AB5659" w:rsidP="00AB5659">
      <w:r>
        <w:t>You can now see the results of your filter by course category.</w:t>
      </w:r>
    </w:p>
    <w:p w14:paraId="2741C4D1" w14:textId="77777777" w:rsidR="00AB5659" w:rsidRPr="00DF0A46" w:rsidRDefault="00AB5659" w:rsidP="00AB5659"/>
    <w:p w14:paraId="212847A4" w14:textId="77777777" w:rsidR="00AB5659" w:rsidRPr="00DF0A46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Name</w:t>
      </w:r>
    </w:p>
    <w:p w14:paraId="21511D85" w14:textId="77E50521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2D1669" wp14:editId="651BAE77">
                <wp:simplePos x="0" y="0"/>
                <wp:positionH relativeFrom="column">
                  <wp:posOffset>1911408</wp:posOffset>
                </wp:positionH>
                <wp:positionV relativeFrom="paragraph">
                  <wp:posOffset>933450</wp:posOffset>
                </wp:positionV>
                <wp:extent cx="1863436" cy="228600"/>
                <wp:effectExtent l="0" t="0" r="22860" b="19050"/>
                <wp:wrapNone/>
                <wp:docPr id="1887657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DB9D" id="Rectangle 1" o:spid="_x0000_s1026" style="position:absolute;margin-left:150.5pt;margin-top:73.5pt;width:146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" filled="f" strokecolor="red" strokeweight="1pt"/>
            </w:pict>
          </mc:Fallback>
        </mc:AlternateContent>
      </w:r>
      <w:r w:rsidR="002655A8">
        <w:rPr>
          <w:noProof/>
        </w:rPr>
        <w:drawing>
          <wp:inline distT="0" distB="0" distL="0" distR="0" wp14:anchorId="2802B03C" wp14:editId="09F06793">
            <wp:extent cx="5731510" cy="3223895"/>
            <wp:effectExtent l="0" t="0" r="2540" b="0"/>
            <wp:docPr id="1575430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09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0F9" w14:textId="6FB2BF5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1</w:t>
      </w:r>
      <w:r>
        <w:fldChar w:fldCharType="end"/>
      </w:r>
      <w:r>
        <w:t>: Courses - Filter by Name</w:t>
      </w:r>
    </w:p>
    <w:p w14:paraId="7F575922" w14:textId="77777777" w:rsidR="00AB5659" w:rsidRDefault="00AB5659" w:rsidP="00AB5659">
      <w:r>
        <w:t>You can search by course name, or keyword</w:t>
      </w:r>
    </w:p>
    <w:p w14:paraId="550374E5" w14:textId="77777777" w:rsidR="00AB5659" w:rsidRDefault="00AB5659" w:rsidP="00AB5659">
      <w:pPr>
        <w:rPr>
          <w:i/>
          <w:iCs/>
        </w:rPr>
      </w:pPr>
      <w:r>
        <w:t xml:space="preserve">Type in the search box </w:t>
      </w:r>
      <w:r w:rsidRPr="00DF0A46">
        <w:rPr>
          <w:i/>
          <w:iCs/>
        </w:rPr>
        <w:t>(e.g. ‘Data Fundamentals’)</w:t>
      </w:r>
    </w:p>
    <w:p w14:paraId="00A865AA" w14:textId="5DE33861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F9A32" wp14:editId="1D2E874F">
                <wp:simplePos x="0" y="0"/>
                <wp:positionH relativeFrom="column">
                  <wp:posOffset>2299855</wp:posOffset>
                </wp:positionH>
                <wp:positionV relativeFrom="paragraph">
                  <wp:posOffset>1413511</wp:posOffset>
                </wp:positionV>
                <wp:extent cx="1066338" cy="1765704"/>
                <wp:effectExtent l="0" t="0" r="19685" b="25400"/>
                <wp:wrapNone/>
                <wp:docPr id="307099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38" cy="1765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8B60" id="Rectangle 1" o:spid="_x0000_s1026" style="position:absolute;margin-left:181.1pt;margin-top:111.3pt;width:83.95pt;height:13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" filled="f" strokecolor="red" strokeweight="1pt"/>
            </w:pict>
          </mc:Fallback>
        </mc:AlternateContent>
      </w:r>
      <w:r w:rsidR="003565E6">
        <w:rPr>
          <w:noProof/>
        </w:rPr>
        <w:drawing>
          <wp:inline distT="0" distB="0" distL="0" distR="0" wp14:anchorId="70F6BE73" wp14:editId="239EA8C3">
            <wp:extent cx="5731510" cy="3223895"/>
            <wp:effectExtent l="0" t="0" r="2540" b="0"/>
            <wp:docPr id="953226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2674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085" w14:textId="1F017E47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2</w:t>
      </w:r>
      <w:r>
        <w:fldChar w:fldCharType="end"/>
      </w:r>
      <w:r>
        <w:t>: Courses - Filtered by 'Data Fundamentals'</w:t>
      </w:r>
    </w:p>
    <w:p w14:paraId="525C6D23" w14:textId="77777777" w:rsidR="00AB5659" w:rsidRDefault="00AB5659" w:rsidP="00AB5659">
      <w:r>
        <w:t>You can now see the results of your search.</w:t>
      </w:r>
    </w:p>
    <w:p w14:paraId="3ED3AF75" w14:textId="77777777" w:rsidR="00AB5659" w:rsidRDefault="00AB5659" w:rsidP="00AB5659"/>
    <w:p w14:paraId="59FEE9E1" w14:textId="7E636817" w:rsidR="00AB5659" w:rsidRDefault="007C3FA2" w:rsidP="00AB5659">
      <w:pPr>
        <w:keepNext/>
      </w:pPr>
      <w:r>
        <w:rPr>
          <w:noProof/>
        </w:rPr>
        <w:drawing>
          <wp:inline distT="0" distB="0" distL="0" distR="0" wp14:anchorId="469D3F0E" wp14:editId="04A54BB4">
            <wp:extent cx="5731510" cy="3223895"/>
            <wp:effectExtent l="0" t="0" r="2540" b="0"/>
            <wp:docPr id="146980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622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66E" w14:textId="26BF408D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3</w:t>
      </w:r>
      <w:r>
        <w:fldChar w:fldCharType="end"/>
      </w:r>
      <w:r>
        <w:t>: Courses - 'No such course found'</w:t>
      </w:r>
    </w:p>
    <w:p w14:paraId="16B7DDB3" w14:textId="3AFA7183" w:rsidR="00AB5659" w:rsidRDefault="00AB5659" w:rsidP="00AB5659">
      <w:r>
        <w:t>If your search returns the ‘No such course found</w:t>
      </w:r>
      <w:r w:rsidR="00606796">
        <w:t>!</w:t>
      </w:r>
      <w:r>
        <w:t>’ message (as</w:t>
      </w:r>
      <w:r w:rsidR="007C3FA2">
        <w:t xml:space="preserve"> shown above</w:t>
      </w:r>
      <w:r>
        <w:t>), try another keyword or phrase.</w:t>
      </w:r>
    </w:p>
    <w:p w14:paraId="45E175C7" w14:textId="73631C32" w:rsidR="00C079A7" w:rsidRPr="00C079A7" w:rsidRDefault="00C079A7" w:rsidP="00AB5659">
      <w:r>
        <w:t xml:space="preserve">Or click </w:t>
      </w:r>
      <w:r>
        <w:rPr>
          <w:b/>
          <w:bCs/>
          <w:i/>
          <w:iCs/>
        </w:rPr>
        <w:t xml:space="preserve">‘here’ </w:t>
      </w:r>
      <w:r>
        <w:t xml:space="preserve"> to see all available courses.</w:t>
      </w:r>
    </w:p>
    <w:p w14:paraId="26C0D74C" w14:textId="77777777" w:rsidR="00AB5659" w:rsidRDefault="00AB5659" w:rsidP="00AB5659"/>
    <w:p w14:paraId="4F104C16" w14:textId="77777777" w:rsidR="00AB5659" w:rsidRPr="00DF0A46" w:rsidRDefault="00AB5659" w:rsidP="00AB5659">
      <w:r>
        <w:br w:type="page"/>
      </w:r>
    </w:p>
    <w:p w14:paraId="3F43BACA" w14:textId="77777777" w:rsidR="00AB5659" w:rsidRPr="00F95732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F95732">
        <w:rPr>
          <w:b/>
          <w:bCs/>
        </w:rPr>
        <w:lastRenderedPageBreak/>
        <w:t>Duration</w:t>
      </w:r>
    </w:p>
    <w:p w14:paraId="2461A636" w14:textId="5EEA8A22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EC6898" wp14:editId="2D1D81F9">
                <wp:simplePos x="0" y="0"/>
                <wp:positionH relativeFrom="column">
                  <wp:posOffset>3775364</wp:posOffset>
                </wp:positionH>
                <wp:positionV relativeFrom="paragraph">
                  <wp:posOffset>954578</wp:posOffset>
                </wp:positionV>
                <wp:extent cx="1814483" cy="526472"/>
                <wp:effectExtent l="0" t="0" r="14605" b="26035"/>
                <wp:wrapNone/>
                <wp:docPr id="278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83" cy="52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7D56" id="Rectangle 1" o:spid="_x0000_s1026" style="position:absolute;margin-left:297.25pt;margin-top:75.15pt;width:142.85pt;height:4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JtfwIAAF8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" filled="f" strokecolor="red" strokeweight="1pt"/>
            </w:pict>
          </mc:Fallback>
        </mc:AlternateContent>
      </w:r>
      <w:r w:rsidR="00DF4B42">
        <w:rPr>
          <w:noProof/>
        </w:rPr>
        <w:drawing>
          <wp:inline distT="0" distB="0" distL="0" distR="0" wp14:anchorId="66C2189C" wp14:editId="10C1A0DF">
            <wp:extent cx="5731510" cy="3223895"/>
            <wp:effectExtent l="0" t="0" r="2540" b="0"/>
            <wp:docPr id="1440839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945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C64" w14:textId="433B15D8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4</w:t>
      </w:r>
      <w:r>
        <w:fldChar w:fldCharType="end"/>
      </w:r>
      <w:r>
        <w:t>: Courses - Filter by Course Duration</w:t>
      </w:r>
    </w:p>
    <w:p w14:paraId="0A77F9B4" w14:textId="77777777" w:rsidR="00AB5659" w:rsidRDefault="00AB5659" w:rsidP="00AB5659">
      <w:r>
        <w:t xml:space="preserve">Select your preferred category </w:t>
      </w:r>
      <w:r w:rsidRPr="00DF0A46">
        <w:rPr>
          <w:i/>
          <w:iCs/>
        </w:rPr>
        <w:t xml:space="preserve">(e.g. </w:t>
      </w:r>
      <w:r>
        <w:rPr>
          <w:i/>
          <w:iCs/>
        </w:rPr>
        <w:t>20 hours</w:t>
      </w:r>
      <w:r w:rsidRPr="00DF0A46">
        <w:rPr>
          <w:i/>
          <w:iCs/>
        </w:rPr>
        <w:t>)</w:t>
      </w:r>
      <w:r>
        <w:rPr>
          <w:i/>
          <w:iCs/>
        </w:rPr>
        <w:t xml:space="preserve"> </w:t>
      </w:r>
      <w:r>
        <w:t>and it will display all courses with a duration of 20 hours.</w:t>
      </w:r>
    </w:p>
    <w:p w14:paraId="37B32BE8" w14:textId="7EA39F38" w:rsidR="00AB5659" w:rsidRDefault="00FA1324" w:rsidP="00AB5659">
      <w:pPr>
        <w:keepNext/>
      </w:pPr>
      <w:r>
        <w:rPr>
          <w:noProof/>
        </w:rPr>
        <w:drawing>
          <wp:inline distT="0" distB="0" distL="0" distR="0" wp14:anchorId="66201137" wp14:editId="545C146C">
            <wp:extent cx="5731510" cy="3223895"/>
            <wp:effectExtent l="0" t="0" r="2540" b="0"/>
            <wp:docPr id="173835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01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41FD" w14:textId="0F5FEA04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5</w:t>
      </w:r>
      <w:r>
        <w:fldChar w:fldCharType="end"/>
      </w:r>
      <w:r>
        <w:t>: Courses - Filtered by Duration 20 hours</w:t>
      </w:r>
    </w:p>
    <w:p w14:paraId="24F87788" w14:textId="77777777" w:rsidR="00AB5659" w:rsidRDefault="00AB5659" w:rsidP="00AB5659">
      <w:r>
        <w:t>You can now see the results of your filter by duration.</w:t>
      </w:r>
    </w:p>
    <w:p w14:paraId="6B0E502E" w14:textId="77777777" w:rsidR="00AB5659" w:rsidRDefault="00AB5659" w:rsidP="00AB5659"/>
    <w:p w14:paraId="1F26E242" w14:textId="77777777" w:rsidR="00AB5659" w:rsidRDefault="00AB5659" w:rsidP="00AB5659">
      <w:r>
        <w:t>You can now enroll in a course of your choice.</w:t>
      </w:r>
      <w:r w:rsidRPr="00DF0A46">
        <w:rPr>
          <w:noProof/>
        </w:rPr>
        <w:t xml:space="preserve"> </w:t>
      </w:r>
    </w:p>
    <w:p w14:paraId="68913199" w14:textId="77777777" w:rsidR="00FA1324" w:rsidRDefault="00AB5659" w:rsidP="00AB5659">
      <w:pPr>
        <w:rPr>
          <w:noProof/>
        </w:rPr>
      </w:pPr>
      <w:r>
        <w:t xml:space="preserve">If you want help with enrolling in a course,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DF0A46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.</w:t>
      </w:r>
      <w:r w:rsidRPr="000F0CB5">
        <w:rPr>
          <w:noProof/>
        </w:rPr>
        <w:t xml:space="preserve"> </w:t>
      </w:r>
    </w:p>
    <w:p w14:paraId="49A6B8AF" w14:textId="79A6E4CB" w:rsidR="00FA1324" w:rsidRDefault="00FA1324" w:rsidP="00FA1324">
      <w:pPr>
        <w:pStyle w:val="Heading2"/>
        <w:rPr>
          <w:noProof/>
        </w:rPr>
      </w:pPr>
      <w:r>
        <w:rPr>
          <w:noProof/>
        </w:rPr>
        <w:br w:type="page"/>
      </w:r>
      <w:bookmarkStart w:id="20" w:name="_Toc162122529"/>
      <w:r>
        <w:rPr>
          <w:noProof/>
        </w:rPr>
        <w:lastRenderedPageBreak/>
        <w:t>View R</w:t>
      </w:r>
      <w:r w:rsidR="00324DA6">
        <w:rPr>
          <w:noProof/>
        </w:rPr>
        <w:t>atings/</w:t>
      </w:r>
      <w:r w:rsidR="00AB01EC">
        <w:rPr>
          <w:noProof/>
        </w:rPr>
        <w:t>Comments</w:t>
      </w:r>
      <w:bookmarkEnd w:id="20"/>
    </w:p>
    <w:p w14:paraId="7083A3CC" w14:textId="4F61FAB2" w:rsidR="00FA1324" w:rsidRDefault="00C1137D" w:rsidP="00FA1324">
      <w:r>
        <w:t>You can view the r</w:t>
      </w:r>
      <w:r w:rsidR="00324DA6">
        <w:t>ating and comments</w:t>
      </w:r>
      <w:r>
        <w:t xml:space="preserve"> for any </w:t>
      </w:r>
      <w:r w:rsidR="00165A58">
        <w:t>course before</w:t>
      </w:r>
      <w:r w:rsidR="00E716BB">
        <w:t xml:space="preserve"> you enroll</w:t>
      </w:r>
      <w:r w:rsidR="00D4549D">
        <w:t>.</w:t>
      </w:r>
    </w:p>
    <w:p w14:paraId="77B5C87B" w14:textId="77777777" w:rsidR="007801EA" w:rsidRDefault="007801EA" w:rsidP="007801E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008002" wp14:editId="5BC44779">
                <wp:simplePos x="0" y="0"/>
                <wp:positionH relativeFrom="column">
                  <wp:posOffset>1252818</wp:posOffset>
                </wp:positionH>
                <wp:positionV relativeFrom="paragraph">
                  <wp:posOffset>2228290</wp:posOffset>
                </wp:positionV>
                <wp:extent cx="1001806" cy="443753"/>
                <wp:effectExtent l="0" t="0" r="27305" b="13970"/>
                <wp:wrapNone/>
                <wp:docPr id="461657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06" cy="44375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36604" w14:textId="19F86B0A" w:rsidR="007801EA" w:rsidRPr="0028749D" w:rsidRDefault="007801EA" w:rsidP="007801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k here, to view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8002" id="_x0000_s1075" style="position:absolute;margin-left:98.65pt;margin-top:175.45pt;width:78.9pt;height:3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" fillcolor="red" strokecolor="red" strokeweight="1pt">
                <v:textbox>
                  <w:txbxContent>
                    <w:p w14:paraId="34B36604" w14:textId="19F86B0A" w:rsidR="007801EA" w:rsidRPr="0028749D" w:rsidRDefault="007801EA" w:rsidP="007801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k here, to view revi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096EE3" wp14:editId="04C9B230">
                <wp:simplePos x="0" y="0"/>
                <wp:positionH relativeFrom="column">
                  <wp:posOffset>570230</wp:posOffset>
                </wp:positionH>
                <wp:positionV relativeFrom="paragraph">
                  <wp:posOffset>2471420</wp:posOffset>
                </wp:positionV>
                <wp:extent cx="684680" cy="45719"/>
                <wp:effectExtent l="38100" t="38100" r="20320" b="88265"/>
                <wp:wrapNone/>
                <wp:docPr id="20855060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6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3506" id="Straight Arrow Connector 5" o:spid="_x0000_s1026" type="#_x0000_t32" style="position:absolute;margin-left:44.9pt;margin-top:194.6pt;width:53.9pt;height:3.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64141" wp14:editId="6E07725A">
                <wp:simplePos x="0" y="0"/>
                <wp:positionH relativeFrom="column">
                  <wp:posOffset>307041</wp:posOffset>
                </wp:positionH>
                <wp:positionV relativeFrom="paragraph">
                  <wp:posOffset>2434478</wp:posOffset>
                </wp:positionV>
                <wp:extent cx="262218" cy="141194"/>
                <wp:effectExtent l="0" t="0" r="24130" b="11430"/>
                <wp:wrapNone/>
                <wp:docPr id="1786328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8" cy="1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BFFA3" id="Rectangle 1" o:spid="_x0000_s1026" style="position:absolute;margin-left:24.2pt;margin-top:191.7pt;width:20.65pt;height:11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" filled="f" strokecolor="red" strokeweight="1pt"/>
            </w:pict>
          </mc:Fallback>
        </mc:AlternateContent>
      </w:r>
      <w:r w:rsidR="00C1137D">
        <w:rPr>
          <w:noProof/>
        </w:rPr>
        <w:drawing>
          <wp:inline distT="0" distB="0" distL="0" distR="0" wp14:anchorId="32C63A99" wp14:editId="54F36E32">
            <wp:extent cx="5731510" cy="3223895"/>
            <wp:effectExtent l="0" t="0" r="2540" b="0"/>
            <wp:docPr id="36675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545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DEAD" w14:textId="621FDFE8" w:rsidR="00C1137D" w:rsidRDefault="007801EA" w:rsidP="007801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6</w:t>
      </w:r>
      <w:r>
        <w:fldChar w:fldCharType="end"/>
      </w:r>
      <w:r>
        <w:t>: Courses</w:t>
      </w:r>
    </w:p>
    <w:p w14:paraId="669778A0" w14:textId="0C4B36D8" w:rsidR="00FA1324" w:rsidRDefault="00D4549D" w:rsidP="00FA1324">
      <w:r>
        <w:t>You will be able to see the average rating of every course</w:t>
      </w:r>
      <w:r w:rsidR="00A9399E">
        <w:t>, under the title and category of a course.</w:t>
      </w:r>
    </w:p>
    <w:p w14:paraId="78ABEDCD" w14:textId="77777777" w:rsidR="00D4549D" w:rsidRDefault="00D4549D" w:rsidP="00FA1324"/>
    <w:p w14:paraId="1721A241" w14:textId="77777777" w:rsidR="00AB01EC" w:rsidRDefault="00D4549D" w:rsidP="00AB01EC">
      <w:pPr>
        <w:keepNext/>
      </w:pPr>
      <w:r>
        <w:rPr>
          <w:noProof/>
        </w:rPr>
        <w:drawing>
          <wp:inline distT="0" distB="0" distL="0" distR="0" wp14:anchorId="449DF108" wp14:editId="6B70B1DF">
            <wp:extent cx="5731510" cy="3223895"/>
            <wp:effectExtent l="0" t="0" r="2540" b="0"/>
            <wp:docPr id="918783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355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963" w14:textId="0D60DEED" w:rsidR="00D4549D" w:rsidRDefault="00AB01EC" w:rsidP="00AB01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7</w:t>
      </w:r>
      <w:r>
        <w:fldChar w:fldCharType="end"/>
      </w:r>
      <w:r>
        <w:t>: Courses - View Comments</w:t>
      </w:r>
    </w:p>
    <w:p w14:paraId="31C2C708" w14:textId="1C700741" w:rsidR="00AB5659" w:rsidRPr="00D45E96" w:rsidRDefault="005E322E" w:rsidP="00FA1324">
      <w:r>
        <w:t xml:space="preserve">To add a review, head to the </w:t>
      </w:r>
      <w:r w:rsidR="000F7417">
        <w:rPr>
          <w:b/>
          <w:bCs/>
          <w:color w:val="0F4761" w:themeColor="accent1" w:themeShade="BF"/>
          <w:u w:val="single"/>
        </w:rPr>
        <w:t>Review a Completed Course</w:t>
      </w:r>
      <w:r w:rsidR="00201BF7" w:rsidRPr="00F94318">
        <w:rPr>
          <w:color w:val="0F4761" w:themeColor="accent1" w:themeShade="BF"/>
        </w:rPr>
        <w:t xml:space="preserve"> </w:t>
      </w:r>
      <w:r w:rsidR="00201BF7">
        <w:t xml:space="preserve">section under </w:t>
      </w:r>
      <w:r w:rsidR="00201BF7">
        <w:rPr>
          <w:b/>
          <w:bCs/>
          <w:color w:val="0F4761" w:themeColor="accent1" w:themeShade="BF"/>
          <w:u w:val="single"/>
        </w:rPr>
        <w:t>Dashboard</w:t>
      </w:r>
      <w:r w:rsidR="00201BF7" w:rsidRPr="00F94318">
        <w:rPr>
          <w:color w:val="0F4761" w:themeColor="accent1" w:themeShade="BF"/>
        </w:rPr>
        <w:t xml:space="preserve"> </w:t>
      </w:r>
      <w:r w:rsidR="00201BF7" w:rsidRPr="00FA0CCE">
        <w:t>of</w:t>
      </w:r>
      <w:r w:rsidR="00201BF7">
        <w:t xml:space="preserve"> the user manual.</w:t>
      </w:r>
      <w:r w:rsidR="00AB5659">
        <w:br w:type="page"/>
      </w:r>
    </w:p>
    <w:p w14:paraId="73156C66" w14:textId="77777777" w:rsidR="004E6DE7" w:rsidRDefault="004E6DE7" w:rsidP="004E6DE7">
      <w:pPr>
        <w:pStyle w:val="Heading1"/>
      </w:pPr>
      <w:bookmarkStart w:id="21" w:name="_Toc162122530"/>
      <w:r>
        <w:lastRenderedPageBreak/>
        <w:t>Profile</w:t>
      </w:r>
      <w:bookmarkEnd w:id="21"/>
    </w:p>
    <w:p w14:paraId="17EC8CE7" w14:textId="77777777" w:rsidR="004E6DE7" w:rsidRDefault="004E6DE7" w:rsidP="004E6DE7">
      <w:r>
        <w:t xml:space="preserve">To access your profile page, use this link: </w:t>
      </w:r>
      <w:hyperlink r:id="rId66" w:history="1">
        <w:r w:rsidRPr="002D4C94">
          <w:rPr>
            <w:rStyle w:val="Hyperlink"/>
          </w:rPr>
          <w:t>https://localhost:8443/profile</w:t>
        </w:r>
      </w:hyperlink>
      <w:r>
        <w:t xml:space="preserve"> </w:t>
      </w:r>
    </w:p>
    <w:p w14:paraId="68E63988" w14:textId="53E44639" w:rsidR="004E6DE7" w:rsidRDefault="004E6DE7" w:rsidP="004E6DE7">
      <w:r>
        <w:t>In your profile, you will see your details</w:t>
      </w:r>
      <w:r w:rsidR="003403AB">
        <w:t xml:space="preserve">, current statistics, </w:t>
      </w:r>
      <w:r w:rsidR="000F7417">
        <w:t>achievements,</w:t>
      </w:r>
      <w:r w:rsidR="003403AB">
        <w:t xml:space="preserve"> and a quote.</w:t>
      </w:r>
    </w:p>
    <w:p w14:paraId="1241BABE" w14:textId="77777777" w:rsidR="003403AB" w:rsidRDefault="003403AB" w:rsidP="004E6DE7"/>
    <w:p w14:paraId="465CCCFB" w14:textId="7766EA4C" w:rsidR="005A0AF4" w:rsidRDefault="005A0AF4" w:rsidP="004E6DE7">
      <w:r>
        <w:t>You can also access your profile from</w:t>
      </w:r>
      <w:r w:rsidR="00DC434C">
        <w:t xml:space="preserve"> the navigation bar (show</w:t>
      </w:r>
      <w:r w:rsidR="000F7417">
        <w:t>n</w:t>
      </w:r>
      <w:r w:rsidR="00DC434C">
        <w:t xml:space="preserve"> below)</w:t>
      </w:r>
      <w:r w:rsidR="00DC434C" w:rsidRPr="00DC434C">
        <w:rPr>
          <w:noProof/>
        </w:rPr>
        <w:t xml:space="preserve"> </w:t>
      </w:r>
    </w:p>
    <w:p w14:paraId="26354A82" w14:textId="77777777" w:rsidR="00AC4122" w:rsidRDefault="00DC434C" w:rsidP="00AC412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CBB33E" wp14:editId="70ABF819">
                <wp:simplePos x="0" y="0"/>
                <wp:positionH relativeFrom="column">
                  <wp:posOffset>4987925</wp:posOffset>
                </wp:positionH>
                <wp:positionV relativeFrom="paragraph">
                  <wp:posOffset>581025</wp:posOffset>
                </wp:positionV>
                <wp:extent cx="663575" cy="342900"/>
                <wp:effectExtent l="0" t="0" r="22225" b="19050"/>
                <wp:wrapNone/>
                <wp:docPr id="8975296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3343" id="Rectangle 1" o:spid="_x0000_s1026" style="position:absolute;margin-left:392.75pt;margin-top:45.75pt;width:52.2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E2gAIAAF4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129353" wp14:editId="51335E5F">
                <wp:simplePos x="0" y="0"/>
                <wp:positionH relativeFrom="column">
                  <wp:posOffset>5470525</wp:posOffset>
                </wp:positionH>
                <wp:positionV relativeFrom="paragraph">
                  <wp:posOffset>377824</wp:posOffset>
                </wp:positionV>
                <wp:extent cx="180975" cy="168275"/>
                <wp:effectExtent l="0" t="0" r="28575" b="22225"/>
                <wp:wrapNone/>
                <wp:docPr id="101482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BBDB" id="Rectangle 1" o:spid="_x0000_s1026" style="position:absolute;margin-left:430.75pt;margin-top:29.75pt;width:14.25pt;height:1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23F897" wp14:editId="77B0EC4A">
            <wp:extent cx="5731510" cy="3223895"/>
            <wp:effectExtent l="0" t="0" r="2540" b="0"/>
            <wp:docPr id="1722575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7594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1BC" w14:textId="6C3EC7E5" w:rsidR="00DC434C" w:rsidRDefault="00AC4122" w:rsidP="00AC41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8</w:t>
      </w:r>
      <w:r>
        <w:fldChar w:fldCharType="end"/>
      </w:r>
      <w:r>
        <w:t>: Courses</w:t>
      </w:r>
    </w:p>
    <w:p w14:paraId="018088BE" w14:textId="582DE1EA" w:rsidR="00DC434C" w:rsidRDefault="000E6B04" w:rsidP="000E6B04">
      <w:pPr>
        <w:pStyle w:val="ListParagraph"/>
        <w:numPr>
          <w:ilvl w:val="0"/>
          <w:numId w:val="5"/>
        </w:numPr>
      </w:pPr>
      <w:r>
        <w:t>First click your profile picture, in the top right</w:t>
      </w:r>
    </w:p>
    <w:p w14:paraId="16A15166" w14:textId="18D4B773" w:rsidR="000E6B04" w:rsidRPr="000E6B04" w:rsidRDefault="000E6B04" w:rsidP="000E6B04">
      <w:pPr>
        <w:pStyle w:val="ListParagraph"/>
        <w:numPr>
          <w:ilvl w:val="0"/>
          <w:numId w:val="5"/>
        </w:numPr>
      </w:pPr>
      <w:r>
        <w:t xml:space="preserve">Then click </w:t>
      </w:r>
      <w:r>
        <w:rPr>
          <w:b/>
          <w:bCs/>
          <w:i/>
          <w:iCs/>
        </w:rPr>
        <w:t>‘Profile’</w:t>
      </w:r>
    </w:p>
    <w:p w14:paraId="593CB202" w14:textId="04F43D5D" w:rsidR="00AC4122" w:rsidRDefault="00E45778" w:rsidP="00AC4122">
      <w:pPr>
        <w:keepNext/>
      </w:pPr>
      <w:r>
        <w:rPr>
          <w:noProof/>
        </w:rPr>
        <w:drawing>
          <wp:inline distT="0" distB="0" distL="0" distR="0" wp14:anchorId="28E2D960" wp14:editId="1E1D78F6">
            <wp:extent cx="5731510" cy="3223895"/>
            <wp:effectExtent l="0" t="0" r="2540" b="0"/>
            <wp:docPr id="2115082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255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CD62" w14:textId="4F4F2854" w:rsidR="003403AB" w:rsidRDefault="00AC4122" w:rsidP="00AC41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59</w:t>
      </w:r>
      <w:r>
        <w:fldChar w:fldCharType="end"/>
      </w:r>
      <w:r>
        <w:t>: Profile</w:t>
      </w:r>
    </w:p>
    <w:p w14:paraId="6339F869" w14:textId="34B0A64A" w:rsidR="004E6DE7" w:rsidRDefault="0065490D" w:rsidP="004E6D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E11C2F" wp14:editId="4BE95646">
                <wp:simplePos x="0" y="0"/>
                <wp:positionH relativeFrom="column">
                  <wp:posOffset>1896322</wp:posOffset>
                </wp:positionH>
                <wp:positionV relativeFrom="paragraph">
                  <wp:posOffset>642620</wp:posOffset>
                </wp:positionV>
                <wp:extent cx="1904577" cy="1049867"/>
                <wp:effectExtent l="0" t="0" r="19685" b="17145"/>
                <wp:wrapNone/>
                <wp:docPr id="1003190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577" cy="1049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F16F" id="Rectangle 1" o:spid="_x0000_s1026" style="position:absolute;margin-left:149.3pt;margin-top:50.6pt;width:149.95pt;height:8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" filled="f" strokecolor="red" strokeweight="1pt"/>
            </w:pict>
          </mc:Fallback>
        </mc:AlternateContent>
      </w:r>
      <w:r w:rsidR="00E45778">
        <w:rPr>
          <w:noProof/>
        </w:rPr>
        <w:drawing>
          <wp:inline distT="0" distB="0" distL="0" distR="0" wp14:anchorId="77E8234C" wp14:editId="7D13EED2">
            <wp:extent cx="5731510" cy="3223895"/>
            <wp:effectExtent l="0" t="0" r="2540" b="0"/>
            <wp:docPr id="89795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407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476" w14:textId="0CCCFA60" w:rsidR="004E6DE7" w:rsidRDefault="004E6DE7" w:rsidP="004E6D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0</w:t>
      </w:r>
      <w:r>
        <w:fldChar w:fldCharType="end"/>
      </w:r>
      <w:r>
        <w:t>: Profile</w:t>
      </w:r>
      <w:r w:rsidR="00AC4122">
        <w:t xml:space="preserve"> – Details</w:t>
      </w:r>
    </w:p>
    <w:p w14:paraId="72ACC76B" w14:textId="3EF74635" w:rsidR="004E6DE7" w:rsidRDefault="0065490D" w:rsidP="004E6DE7">
      <w:r>
        <w:t>At the top of the profile page, you will be able to your details</w:t>
      </w:r>
    </w:p>
    <w:p w14:paraId="46E0DD54" w14:textId="5DBD725C" w:rsidR="007A4160" w:rsidRDefault="007A4160" w:rsidP="007A4160">
      <w:pPr>
        <w:pStyle w:val="ListParagraph"/>
        <w:numPr>
          <w:ilvl w:val="0"/>
          <w:numId w:val="6"/>
        </w:numPr>
      </w:pPr>
      <w:r>
        <w:t>Full name</w:t>
      </w:r>
    </w:p>
    <w:p w14:paraId="71B85D24" w14:textId="08EB56B8" w:rsidR="007A4160" w:rsidRDefault="007A4160" w:rsidP="007A4160">
      <w:pPr>
        <w:pStyle w:val="ListParagraph"/>
        <w:numPr>
          <w:ilvl w:val="0"/>
          <w:numId w:val="6"/>
        </w:numPr>
      </w:pPr>
      <w:r>
        <w:t>Email</w:t>
      </w:r>
    </w:p>
    <w:p w14:paraId="5F31AF21" w14:textId="0B15AE22" w:rsidR="007A4160" w:rsidRDefault="007A4160" w:rsidP="007A4160">
      <w:pPr>
        <w:pStyle w:val="ListParagraph"/>
        <w:numPr>
          <w:ilvl w:val="0"/>
          <w:numId w:val="6"/>
        </w:numPr>
      </w:pPr>
      <w:r>
        <w:t>Username</w:t>
      </w:r>
    </w:p>
    <w:p w14:paraId="1D43A80D" w14:textId="2D0FCB8B" w:rsidR="007A4160" w:rsidRDefault="007A4160" w:rsidP="007A4160">
      <w:pPr>
        <w:pStyle w:val="ListParagraph"/>
        <w:numPr>
          <w:ilvl w:val="0"/>
          <w:numId w:val="6"/>
        </w:numPr>
      </w:pPr>
      <w:r>
        <w:t>Date you joined</w:t>
      </w:r>
    </w:p>
    <w:p w14:paraId="26E48AAF" w14:textId="4341F9A0" w:rsidR="00DB6264" w:rsidRDefault="007A4160" w:rsidP="00C47F97">
      <w:pPr>
        <w:pStyle w:val="ListParagraph"/>
        <w:numPr>
          <w:ilvl w:val="0"/>
          <w:numId w:val="6"/>
        </w:numPr>
      </w:pPr>
      <w:r>
        <w:t>Number of friends</w:t>
      </w:r>
      <w:r w:rsidR="00C47F97">
        <w:t xml:space="preserve"> – (</w:t>
      </w:r>
      <w:r w:rsidR="006B4E7C">
        <w:t>This will update as you add/remove friends</w:t>
      </w:r>
      <w:r w:rsidR="00C47F97">
        <w:t>)</w:t>
      </w:r>
    </w:p>
    <w:p w14:paraId="36A61E83" w14:textId="77777777" w:rsidR="00C47F97" w:rsidRDefault="00C47F97" w:rsidP="00C47F97"/>
    <w:p w14:paraId="2079F802" w14:textId="7C245DD4" w:rsidR="00C47F97" w:rsidRDefault="00C47F97" w:rsidP="00DB6264">
      <w:r>
        <w:t>Next you will see your statistics</w:t>
      </w:r>
    </w:p>
    <w:p w14:paraId="306C86A4" w14:textId="77777777" w:rsidR="00CE0126" w:rsidRDefault="00DB6264" w:rsidP="00CE012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1FC28B" wp14:editId="2C205CA2">
                <wp:simplePos x="0" y="0"/>
                <wp:positionH relativeFrom="column">
                  <wp:posOffset>1413933</wp:posOffset>
                </wp:positionH>
                <wp:positionV relativeFrom="paragraph">
                  <wp:posOffset>1589193</wp:posOffset>
                </wp:positionV>
                <wp:extent cx="2836334" cy="1549400"/>
                <wp:effectExtent l="0" t="0" r="21590" b="12700"/>
                <wp:wrapNone/>
                <wp:docPr id="2054052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4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44C9" id="Rectangle 1" o:spid="_x0000_s1026" style="position:absolute;margin-left:111.35pt;margin-top:125.15pt;width:223.35pt;height:1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2022EA" wp14:editId="3D402FA2">
            <wp:extent cx="5731510" cy="3223895"/>
            <wp:effectExtent l="0" t="0" r="2540" b="0"/>
            <wp:docPr id="733369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978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78A" w14:textId="30C88A14" w:rsidR="00DB6264" w:rsidRDefault="00CE0126" w:rsidP="00CE01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1</w:t>
      </w:r>
      <w:r>
        <w:fldChar w:fldCharType="end"/>
      </w:r>
      <w:r>
        <w:t>: Profile - Statistics</w:t>
      </w:r>
    </w:p>
    <w:p w14:paraId="7611B073" w14:textId="59CDA232" w:rsidR="004041BA" w:rsidRDefault="004041BA" w:rsidP="004041BA">
      <w:pPr>
        <w:pStyle w:val="ListParagraph"/>
        <w:numPr>
          <w:ilvl w:val="0"/>
          <w:numId w:val="7"/>
        </w:numPr>
      </w:pPr>
      <w:r>
        <w:lastRenderedPageBreak/>
        <w:t>Number of course taken</w:t>
      </w:r>
    </w:p>
    <w:p w14:paraId="2BDEF060" w14:textId="32D33839" w:rsidR="004041BA" w:rsidRDefault="004041BA" w:rsidP="004041BA">
      <w:pPr>
        <w:pStyle w:val="ListParagraph"/>
        <w:numPr>
          <w:ilvl w:val="0"/>
          <w:numId w:val="7"/>
        </w:numPr>
      </w:pPr>
      <w:r>
        <w:t>Number of courses completed</w:t>
      </w:r>
    </w:p>
    <w:p w14:paraId="3AC0C8A4" w14:textId="066289DD" w:rsidR="004041BA" w:rsidRDefault="004041BA" w:rsidP="004041BA">
      <w:pPr>
        <w:pStyle w:val="ListParagraph"/>
        <w:numPr>
          <w:ilvl w:val="0"/>
          <w:numId w:val="7"/>
        </w:numPr>
      </w:pPr>
      <w:r>
        <w:t>Percentage of courses completed</w:t>
      </w:r>
    </w:p>
    <w:p w14:paraId="41A24526" w14:textId="2576FD21" w:rsidR="004041BA" w:rsidRDefault="004041BA" w:rsidP="004041BA">
      <w:pPr>
        <w:pStyle w:val="ListParagraph"/>
        <w:numPr>
          <w:ilvl w:val="0"/>
          <w:numId w:val="7"/>
        </w:numPr>
      </w:pPr>
      <w:r>
        <w:t>Hours of learning left</w:t>
      </w:r>
    </w:p>
    <w:p w14:paraId="17EFFDBD" w14:textId="110F02A5" w:rsidR="004041BA" w:rsidRDefault="004041BA" w:rsidP="004041BA">
      <w:pPr>
        <w:pStyle w:val="ListParagraph"/>
        <w:numPr>
          <w:ilvl w:val="0"/>
          <w:numId w:val="7"/>
        </w:numPr>
      </w:pPr>
      <w:r>
        <w:t>Current rank in the global leaderboard</w:t>
      </w:r>
    </w:p>
    <w:p w14:paraId="7C908C44" w14:textId="7A9C90EA" w:rsidR="004041BA" w:rsidRDefault="004041BA" w:rsidP="004041BA">
      <w:pPr>
        <w:pStyle w:val="ListParagraph"/>
        <w:numPr>
          <w:ilvl w:val="0"/>
          <w:numId w:val="7"/>
        </w:numPr>
      </w:pPr>
      <w:r>
        <w:t>Your current total of point</w:t>
      </w:r>
      <w:r w:rsidR="004B3331">
        <w:t>s</w:t>
      </w:r>
    </w:p>
    <w:p w14:paraId="6942A6E1" w14:textId="14EADD3B" w:rsidR="004B3331" w:rsidRDefault="004B3331" w:rsidP="004041BA">
      <w:pPr>
        <w:pStyle w:val="ListParagraph"/>
        <w:numPr>
          <w:ilvl w:val="0"/>
          <w:numId w:val="7"/>
        </w:numPr>
      </w:pPr>
      <w:r>
        <w:t>How many achievements you have achieved</w:t>
      </w:r>
    </w:p>
    <w:p w14:paraId="58E16562" w14:textId="4ADF434C" w:rsidR="004B3331" w:rsidRDefault="004B3331" w:rsidP="004041BA">
      <w:pPr>
        <w:pStyle w:val="ListParagraph"/>
        <w:numPr>
          <w:ilvl w:val="0"/>
          <w:numId w:val="7"/>
        </w:numPr>
      </w:pPr>
      <w:r>
        <w:t>You current League</w:t>
      </w:r>
    </w:p>
    <w:p w14:paraId="696B4AEE" w14:textId="00B42A63" w:rsidR="004E6DE7" w:rsidRDefault="004E6DE7" w:rsidP="004E6DE7">
      <w:pPr>
        <w:rPr>
          <w:noProof/>
        </w:rPr>
      </w:pPr>
      <w:r>
        <w:t xml:space="preserve">The </w:t>
      </w:r>
      <w:r w:rsidR="004B3331">
        <w:t>statistics</w:t>
      </w:r>
      <w:r>
        <w:t xml:space="preserve"> will update as you enroll in, and complete courses.</w:t>
      </w:r>
      <w:r w:rsidR="00DB6264" w:rsidRPr="00DB6264">
        <w:rPr>
          <w:noProof/>
        </w:rPr>
        <w:t xml:space="preserve"> </w:t>
      </w:r>
    </w:p>
    <w:p w14:paraId="7AB44DD6" w14:textId="7B07F443" w:rsidR="000369F7" w:rsidRDefault="00B7181B" w:rsidP="000369F7">
      <w:pPr>
        <w:keepNext/>
      </w:pPr>
      <w:r>
        <w:rPr>
          <w:noProof/>
        </w:rPr>
        <w:drawing>
          <wp:inline distT="0" distB="0" distL="0" distR="0" wp14:anchorId="7B32AFD0" wp14:editId="65C146A5">
            <wp:extent cx="5731510" cy="3223895"/>
            <wp:effectExtent l="0" t="0" r="2540" b="0"/>
            <wp:docPr id="138475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0111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F80F" w14:textId="2BD3A2CC" w:rsidR="000369F7" w:rsidRDefault="000369F7" w:rsidP="000369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2</w:t>
      </w:r>
      <w:r>
        <w:fldChar w:fldCharType="end"/>
      </w:r>
      <w:r>
        <w:t>: Dashboard - 2 courses</w:t>
      </w:r>
    </w:p>
    <w:p w14:paraId="0FAB5841" w14:textId="2DEC5C3D" w:rsidR="000369F7" w:rsidRDefault="00B7181B" w:rsidP="000369F7">
      <w:pPr>
        <w:keepNext/>
      </w:pPr>
      <w:r>
        <w:rPr>
          <w:noProof/>
        </w:rPr>
        <w:drawing>
          <wp:inline distT="0" distB="0" distL="0" distR="0" wp14:anchorId="5F9B5804" wp14:editId="340917B3">
            <wp:extent cx="5731510" cy="3223895"/>
            <wp:effectExtent l="0" t="0" r="2540" b="0"/>
            <wp:docPr id="1171107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774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91C6" w14:textId="03F7CCAB" w:rsidR="00424BB2" w:rsidRDefault="000369F7" w:rsidP="000369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3</w:t>
      </w:r>
      <w:r>
        <w:fldChar w:fldCharType="end"/>
      </w:r>
      <w:r>
        <w:t>: Profile reflecting 2 courses information</w:t>
      </w:r>
      <w:r w:rsidR="00424BB2">
        <w:rPr>
          <w:noProof/>
        </w:rPr>
        <w:br w:type="page"/>
      </w:r>
    </w:p>
    <w:p w14:paraId="66501589" w14:textId="0F146E9E" w:rsidR="00C47F97" w:rsidRDefault="00424BB2" w:rsidP="00424BB2">
      <w:pPr>
        <w:pStyle w:val="Heading2"/>
        <w:rPr>
          <w:noProof/>
        </w:rPr>
      </w:pPr>
      <w:bookmarkStart w:id="22" w:name="_Toc162122531"/>
      <w:r>
        <w:rPr>
          <w:noProof/>
        </w:rPr>
        <w:lastRenderedPageBreak/>
        <w:t>Achievements</w:t>
      </w:r>
      <w:bookmarkEnd w:id="22"/>
    </w:p>
    <w:p w14:paraId="57AAF665" w14:textId="29588482" w:rsidR="005C1B19" w:rsidRDefault="00C47F97" w:rsidP="004E6DE7">
      <w:r>
        <w:t>Next you will see your achievements</w:t>
      </w:r>
    </w:p>
    <w:p w14:paraId="1EB1D673" w14:textId="13A308D4" w:rsidR="005C1B19" w:rsidRDefault="00B867BD" w:rsidP="005C1B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7F631" wp14:editId="2B66A878">
                <wp:simplePos x="0" y="0"/>
                <wp:positionH relativeFrom="column">
                  <wp:posOffset>3898900</wp:posOffset>
                </wp:positionH>
                <wp:positionV relativeFrom="paragraph">
                  <wp:posOffset>1677035</wp:posOffset>
                </wp:positionV>
                <wp:extent cx="1223433" cy="622300"/>
                <wp:effectExtent l="0" t="0" r="15240" b="25400"/>
                <wp:wrapNone/>
                <wp:docPr id="15591373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A9D4" w14:textId="5D1DB3F5" w:rsidR="00B867BD" w:rsidRPr="007916D9" w:rsidRDefault="00B867BD" w:rsidP="00B867BD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7916D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View more’</w:t>
                            </w: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see locked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F631" id="_x0000_s1076" style="position:absolute;margin-left:307pt;margin-top:132.05pt;width:96.35pt;height:4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" filled="f" strokecolor="red" strokeweight="1pt">
                <v:textbox>
                  <w:txbxContent>
                    <w:p w14:paraId="1F03A9D4" w14:textId="5D1DB3F5" w:rsidR="00B867BD" w:rsidRPr="007916D9" w:rsidRDefault="00B867BD" w:rsidP="00B867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Pr="007916D9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View more’</w:t>
                      </w: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>, to see locked achiev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EFF635" wp14:editId="4165BCC6">
                <wp:simplePos x="0" y="0"/>
                <wp:positionH relativeFrom="column">
                  <wp:posOffset>3153833</wp:posOffset>
                </wp:positionH>
                <wp:positionV relativeFrom="paragraph">
                  <wp:posOffset>1956435</wp:posOffset>
                </wp:positionV>
                <wp:extent cx="748030" cy="258233"/>
                <wp:effectExtent l="38100" t="0" r="13970" b="66040"/>
                <wp:wrapNone/>
                <wp:docPr id="15969564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2582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000" id="Straight Arrow Connector 5" o:spid="_x0000_s1026" type="#_x0000_t32" style="position:absolute;margin-left:248.35pt;margin-top:154.05pt;width:58.9pt;height:20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4E0535" wp14:editId="62A7EC0E">
                <wp:simplePos x="0" y="0"/>
                <wp:positionH relativeFrom="column">
                  <wp:posOffset>1871132</wp:posOffset>
                </wp:positionH>
                <wp:positionV relativeFrom="paragraph">
                  <wp:posOffset>2214667</wp:posOffset>
                </wp:positionV>
                <wp:extent cx="1926167" cy="249767"/>
                <wp:effectExtent l="0" t="0" r="17145" b="17145"/>
                <wp:wrapNone/>
                <wp:docPr id="123010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67" cy="249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F6FB" id="Rectangle 1" o:spid="_x0000_s1026" style="position:absolute;margin-left:147.35pt;margin-top:174.4pt;width:151.65pt;height:1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" filled="f" strokecolor="red" strokeweight="1pt"/>
            </w:pict>
          </mc:Fallback>
        </mc:AlternateContent>
      </w:r>
      <w:r w:rsidR="00695C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321F26" wp14:editId="63520D0E">
                <wp:simplePos x="0" y="0"/>
                <wp:positionH relativeFrom="column">
                  <wp:posOffset>338667</wp:posOffset>
                </wp:positionH>
                <wp:positionV relativeFrom="paragraph">
                  <wp:posOffset>347768</wp:posOffset>
                </wp:positionV>
                <wp:extent cx="4961466" cy="2150534"/>
                <wp:effectExtent l="0" t="0" r="10795" b="21590"/>
                <wp:wrapNone/>
                <wp:docPr id="14646761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215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A2E9" id="Rectangle 1" o:spid="_x0000_s1026" style="position:absolute;margin-left:26.65pt;margin-top:27.4pt;width:390.65pt;height:16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" filled="f" strokecolor="red" strokeweight="1pt"/>
            </w:pict>
          </mc:Fallback>
        </mc:AlternateContent>
      </w:r>
      <w:r w:rsidR="00DA4BF8">
        <w:rPr>
          <w:noProof/>
        </w:rPr>
        <w:drawing>
          <wp:inline distT="0" distB="0" distL="0" distR="0" wp14:anchorId="4B9BD0FC" wp14:editId="5DCBBE81">
            <wp:extent cx="5731510" cy="3223895"/>
            <wp:effectExtent l="0" t="0" r="2540" b="0"/>
            <wp:docPr id="80754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4345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33B3" w14:textId="2280AE5D" w:rsidR="00C47F97" w:rsidRDefault="005C1B19" w:rsidP="00C47F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4</w:t>
      </w:r>
      <w:r>
        <w:fldChar w:fldCharType="end"/>
      </w:r>
      <w:r>
        <w:t xml:space="preserve">: Profile </w:t>
      </w:r>
      <w:r w:rsidR="00DA4BF8">
        <w:t>–</w:t>
      </w:r>
      <w:r>
        <w:t xml:space="preserve"> Achievements</w:t>
      </w:r>
    </w:p>
    <w:p w14:paraId="2F71DE4B" w14:textId="77777777" w:rsidR="00424BB2" w:rsidRPr="00424BB2" w:rsidRDefault="00424BB2" w:rsidP="00424BB2"/>
    <w:p w14:paraId="184C64FA" w14:textId="4EE5FCC2" w:rsidR="00C47F97" w:rsidRPr="00C47F97" w:rsidRDefault="00714862" w:rsidP="00C47F97">
      <w:pPr>
        <w:rPr>
          <w:b/>
          <w:bCs/>
          <w:i/>
          <w:iCs/>
        </w:rPr>
      </w:pPr>
      <w:r>
        <w:t xml:space="preserve">To see the locked achievements, click </w:t>
      </w:r>
      <w:r>
        <w:rPr>
          <w:b/>
          <w:bCs/>
          <w:i/>
          <w:iCs/>
        </w:rPr>
        <w:t>‘View more’</w:t>
      </w:r>
      <w:r w:rsidR="00C47F97">
        <w:rPr>
          <w:noProof/>
        </w:rPr>
        <w:drawing>
          <wp:inline distT="0" distB="0" distL="0" distR="0" wp14:anchorId="176FC8A7" wp14:editId="655CA1F1">
            <wp:extent cx="5731510" cy="3223895"/>
            <wp:effectExtent l="0" t="0" r="2540" b="0"/>
            <wp:docPr id="154661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183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174" w14:textId="2D341A1D" w:rsidR="00714862" w:rsidRDefault="00C47F97" w:rsidP="00C47F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5</w:t>
      </w:r>
      <w:r>
        <w:fldChar w:fldCharType="end"/>
      </w:r>
      <w:r>
        <w:t>: Profile - Locked Achievements</w:t>
      </w:r>
    </w:p>
    <w:p w14:paraId="68F4D0A6" w14:textId="3A973834" w:rsidR="00C47F97" w:rsidRDefault="005A4B73" w:rsidP="00C47F97">
      <w:r>
        <w:t>Each achievement will have a description of what you need to do to achieve it.</w:t>
      </w:r>
    </w:p>
    <w:p w14:paraId="05010E38" w14:textId="402DAA4C" w:rsidR="00424BB2" w:rsidRDefault="00424BB2" w:rsidP="00C47F97">
      <w:r>
        <w:br w:type="page"/>
      </w:r>
    </w:p>
    <w:p w14:paraId="24360C0C" w14:textId="736D6CBB" w:rsidR="00873C5E" w:rsidRDefault="00424BB2" w:rsidP="00C47F97">
      <w:r>
        <w:lastRenderedPageBreak/>
        <w:t xml:space="preserve">Here is a </w:t>
      </w:r>
      <w:r w:rsidR="00873C5E">
        <w:t>table</w:t>
      </w:r>
      <w:r>
        <w:t xml:space="preserve"> of all possible achievements</w:t>
      </w:r>
      <w:r w:rsidR="00873C5E">
        <w:t>, and their respective points</w:t>
      </w:r>
      <w:r w:rsidR="003642D2">
        <w:t xml:space="preserve"> you will get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145"/>
        <w:gridCol w:w="1608"/>
      </w:tblGrid>
      <w:tr w:rsidR="00383C40" w:rsidRPr="00383C40" w14:paraId="2C37D2DA" w14:textId="77777777" w:rsidTr="00383C40">
        <w:trPr>
          <w:trHeight w:val="288"/>
        </w:trPr>
        <w:tc>
          <w:tcPr>
            <w:tcW w:w="1255" w:type="pct"/>
            <w:noWrap/>
          </w:tcPr>
          <w:p w14:paraId="047072C2" w14:textId="60B88B96" w:rsidR="00383C40" w:rsidRPr="00383C40" w:rsidRDefault="00321E7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853" w:type="pct"/>
            <w:noWrap/>
          </w:tcPr>
          <w:p w14:paraId="68EF1FEA" w14:textId="74E0808F" w:rsidR="00383C40" w:rsidRPr="00321E70" w:rsidRDefault="00321E70">
            <w:pPr>
              <w:rPr>
                <w:b/>
                <w:bCs/>
              </w:rPr>
            </w:pPr>
            <w:r w:rsidRPr="00321E70">
              <w:rPr>
                <w:b/>
                <w:bCs/>
              </w:rPr>
              <w:t>Description</w:t>
            </w:r>
          </w:p>
        </w:tc>
        <w:tc>
          <w:tcPr>
            <w:tcW w:w="892" w:type="pct"/>
            <w:noWrap/>
          </w:tcPr>
          <w:p w14:paraId="38A850FD" w14:textId="3B6A27BF" w:rsidR="00383C40" w:rsidRPr="00321E70" w:rsidRDefault="00321E70" w:rsidP="00383C40">
            <w:pPr>
              <w:rPr>
                <w:b/>
                <w:bCs/>
              </w:rPr>
            </w:pPr>
            <w:r w:rsidRPr="00321E70">
              <w:rPr>
                <w:b/>
                <w:bCs/>
              </w:rPr>
              <w:t>Points</w:t>
            </w:r>
          </w:p>
        </w:tc>
      </w:tr>
      <w:tr w:rsidR="00383C40" w:rsidRPr="00383C40" w14:paraId="526BD21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41DDD6A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Fantastic 4</w:t>
            </w:r>
          </w:p>
        </w:tc>
        <w:tc>
          <w:tcPr>
            <w:tcW w:w="2853" w:type="pct"/>
            <w:noWrap/>
            <w:hideMark/>
          </w:tcPr>
          <w:p w14:paraId="38C42C76" w14:textId="77777777" w:rsidR="00383C40" w:rsidRPr="00383C40" w:rsidRDefault="00383C40">
            <w:r w:rsidRPr="00383C40">
              <w:t>Complete one course of each category</w:t>
            </w:r>
          </w:p>
        </w:tc>
        <w:tc>
          <w:tcPr>
            <w:tcW w:w="892" w:type="pct"/>
            <w:noWrap/>
            <w:hideMark/>
          </w:tcPr>
          <w:p w14:paraId="35AD3F8D" w14:textId="77777777" w:rsidR="00383C40" w:rsidRPr="00383C40" w:rsidRDefault="00383C40" w:rsidP="00383C40">
            <w:r w:rsidRPr="00383C40">
              <w:t>400</w:t>
            </w:r>
          </w:p>
        </w:tc>
      </w:tr>
      <w:tr w:rsidR="00383C40" w:rsidRPr="00383C40" w14:paraId="214278D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D66F22E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aredevil</w:t>
            </w:r>
          </w:p>
        </w:tc>
        <w:tc>
          <w:tcPr>
            <w:tcW w:w="2853" w:type="pct"/>
            <w:noWrap/>
            <w:hideMark/>
          </w:tcPr>
          <w:p w14:paraId="416588EE" w14:textId="77777777" w:rsidR="00383C40" w:rsidRPr="00383C40" w:rsidRDefault="00383C40">
            <w:r w:rsidRPr="00383C40">
              <w:t>Complete all available courses</w:t>
            </w:r>
          </w:p>
        </w:tc>
        <w:tc>
          <w:tcPr>
            <w:tcW w:w="892" w:type="pct"/>
            <w:noWrap/>
            <w:hideMark/>
          </w:tcPr>
          <w:p w14:paraId="76366EB8" w14:textId="77777777" w:rsidR="00383C40" w:rsidRPr="00383C40" w:rsidRDefault="00383C40" w:rsidP="00383C40">
            <w:r w:rsidRPr="00383C40">
              <w:t>2000</w:t>
            </w:r>
          </w:p>
        </w:tc>
      </w:tr>
      <w:tr w:rsidR="00383C40" w:rsidRPr="00383C40" w14:paraId="271A1FB2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E237F0B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Dark Knight</w:t>
            </w:r>
          </w:p>
        </w:tc>
        <w:tc>
          <w:tcPr>
            <w:tcW w:w="2853" w:type="pct"/>
            <w:noWrap/>
            <w:hideMark/>
          </w:tcPr>
          <w:p w14:paraId="02CD8ACA" w14:textId="77777777" w:rsidR="00383C40" w:rsidRPr="00383C40" w:rsidRDefault="00383C40">
            <w:r w:rsidRPr="00383C40">
              <w:t>Complete a Cyber Security Course</w:t>
            </w:r>
          </w:p>
        </w:tc>
        <w:tc>
          <w:tcPr>
            <w:tcW w:w="892" w:type="pct"/>
            <w:noWrap/>
            <w:hideMark/>
          </w:tcPr>
          <w:p w14:paraId="3FE09DFF" w14:textId="77777777" w:rsidR="00383C40" w:rsidRPr="00383C40" w:rsidRDefault="00383C40" w:rsidP="00383C40">
            <w:r w:rsidRPr="00383C40">
              <w:t>100</w:t>
            </w:r>
          </w:p>
        </w:tc>
      </w:tr>
      <w:tr w:rsidR="00383C40" w:rsidRPr="00383C40" w14:paraId="7F51B40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303EC442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yber Guardian</w:t>
            </w:r>
          </w:p>
        </w:tc>
        <w:tc>
          <w:tcPr>
            <w:tcW w:w="2853" w:type="pct"/>
            <w:noWrap/>
            <w:hideMark/>
          </w:tcPr>
          <w:p w14:paraId="72FBF496" w14:textId="77777777" w:rsidR="00383C40" w:rsidRPr="00383C40" w:rsidRDefault="00383C40">
            <w:r w:rsidRPr="00383C40">
              <w:t>Complete 2 cyber security courses</w:t>
            </w:r>
          </w:p>
        </w:tc>
        <w:tc>
          <w:tcPr>
            <w:tcW w:w="892" w:type="pct"/>
            <w:noWrap/>
            <w:hideMark/>
          </w:tcPr>
          <w:p w14:paraId="0F490501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2543E1A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C755BDE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ortana</w:t>
            </w:r>
          </w:p>
        </w:tc>
        <w:tc>
          <w:tcPr>
            <w:tcW w:w="2853" w:type="pct"/>
            <w:noWrap/>
            <w:hideMark/>
          </w:tcPr>
          <w:p w14:paraId="3D524B4F" w14:textId="77777777" w:rsidR="00383C40" w:rsidRPr="00383C40" w:rsidRDefault="00383C40">
            <w:r w:rsidRPr="00383C40">
              <w:t>Complete an AI course</w:t>
            </w:r>
          </w:p>
        </w:tc>
        <w:tc>
          <w:tcPr>
            <w:tcW w:w="892" w:type="pct"/>
            <w:noWrap/>
            <w:hideMark/>
          </w:tcPr>
          <w:p w14:paraId="79AE0D5F" w14:textId="77777777" w:rsidR="00383C40" w:rsidRPr="00383C40" w:rsidRDefault="00383C40" w:rsidP="00383C40">
            <w:r w:rsidRPr="00383C40">
              <w:t>100</w:t>
            </w:r>
          </w:p>
        </w:tc>
      </w:tr>
      <w:tr w:rsidR="00383C40" w:rsidRPr="00383C40" w14:paraId="7AAD9FD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3833E1E3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Noble 6</w:t>
            </w:r>
          </w:p>
        </w:tc>
        <w:tc>
          <w:tcPr>
            <w:tcW w:w="2853" w:type="pct"/>
            <w:noWrap/>
            <w:hideMark/>
          </w:tcPr>
          <w:p w14:paraId="396D99BB" w14:textId="77777777" w:rsidR="00383C40" w:rsidRPr="00383C40" w:rsidRDefault="00383C40">
            <w:r w:rsidRPr="00383C40">
              <w:t>Complete any 6 courses</w:t>
            </w:r>
          </w:p>
        </w:tc>
        <w:tc>
          <w:tcPr>
            <w:tcW w:w="892" w:type="pct"/>
            <w:noWrap/>
            <w:hideMark/>
          </w:tcPr>
          <w:p w14:paraId="31F7636A" w14:textId="77777777" w:rsidR="00383C40" w:rsidRPr="00383C40" w:rsidRDefault="00383C40" w:rsidP="00383C40">
            <w:r w:rsidRPr="00383C40">
              <w:t>800</w:t>
            </w:r>
          </w:p>
        </w:tc>
      </w:tr>
      <w:tr w:rsidR="00383C40" w:rsidRPr="00383C40" w14:paraId="6C6450E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1DAD0A0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Flash</w:t>
            </w:r>
          </w:p>
        </w:tc>
        <w:tc>
          <w:tcPr>
            <w:tcW w:w="2853" w:type="pct"/>
            <w:noWrap/>
            <w:hideMark/>
          </w:tcPr>
          <w:p w14:paraId="72828754" w14:textId="77777777" w:rsidR="00383C40" w:rsidRPr="00383C40" w:rsidRDefault="00383C40">
            <w:r w:rsidRPr="00383C40">
              <w:t>Complete a course in 24 hours.</w:t>
            </w:r>
          </w:p>
        </w:tc>
        <w:tc>
          <w:tcPr>
            <w:tcW w:w="892" w:type="pct"/>
            <w:noWrap/>
            <w:hideMark/>
          </w:tcPr>
          <w:p w14:paraId="3C218126" w14:textId="77777777" w:rsidR="00383C40" w:rsidRPr="00383C40" w:rsidRDefault="00383C40" w:rsidP="00383C40">
            <w:r w:rsidRPr="00383C40">
              <w:t>300</w:t>
            </w:r>
          </w:p>
        </w:tc>
      </w:tr>
      <w:tr w:rsidR="00383C40" w:rsidRPr="00383C40" w14:paraId="54FB789E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5F801C9C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ata sorcerer</w:t>
            </w:r>
          </w:p>
        </w:tc>
        <w:tc>
          <w:tcPr>
            <w:tcW w:w="2853" w:type="pct"/>
            <w:noWrap/>
            <w:hideMark/>
          </w:tcPr>
          <w:p w14:paraId="50D66829" w14:textId="77777777" w:rsidR="00383C40" w:rsidRPr="00383C40" w:rsidRDefault="00383C40">
            <w:r w:rsidRPr="00383C40">
              <w:t>Complete a Data science course</w:t>
            </w:r>
          </w:p>
        </w:tc>
        <w:tc>
          <w:tcPr>
            <w:tcW w:w="892" w:type="pct"/>
            <w:noWrap/>
            <w:hideMark/>
          </w:tcPr>
          <w:p w14:paraId="1CA3DA54" w14:textId="77777777" w:rsidR="00383C40" w:rsidRPr="00383C40" w:rsidRDefault="00383C40" w:rsidP="00383C40">
            <w:r w:rsidRPr="00383C40">
              <w:t>150</w:t>
            </w:r>
          </w:p>
        </w:tc>
      </w:tr>
      <w:tr w:rsidR="00383C40" w:rsidRPr="00383C40" w14:paraId="43E6848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E4F36C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Iron Legion</w:t>
            </w:r>
          </w:p>
        </w:tc>
        <w:tc>
          <w:tcPr>
            <w:tcW w:w="2853" w:type="pct"/>
            <w:noWrap/>
            <w:hideMark/>
          </w:tcPr>
          <w:p w14:paraId="4FF4D039" w14:textId="77777777" w:rsidR="00383C40" w:rsidRPr="00383C40" w:rsidRDefault="00383C40">
            <w:r w:rsidRPr="00383C40">
              <w:t>Complete all AI courses</w:t>
            </w:r>
          </w:p>
        </w:tc>
        <w:tc>
          <w:tcPr>
            <w:tcW w:w="892" w:type="pct"/>
            <w:noWrap/>
            <w:hideMark/>
          </w:tcPr>
          <w:p w14:paraId="5501DF76" w14:textId="77777777" w:rsidR="00383C40" w:rsidRPr="00383C40" w:rsidRDefault="00383C40" w:rsidP="00383C40">
            <w:r w:rsidRPr="00383C40">
              <w:t>1200</w:t>
            </w:r>
          </w:p>
        </w:tc>
      </w:tr>
      <w:tr w:rsidR="00383C40" w:rsidRPr="00383C40" w14:paraId="3A578A72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D767CD6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Mirage</w:t>
            </w:r>
          </w:p>
        </w:tc>
        <w:tc>
          <w:tcPr>
            <w:tcW w:w="2853" w:type="pct"/>
            <w:noWrap/>
            <w:hideMark/>
          </w:tcPr>
          <w:p w14:paraId="45A0297C" w14:textId="77777777" w:rsidR="00383C40" w:rsidRPr="00383C40" w:rsidRDefault="00383C40">
            <w:r w:rsidRPr="00383C40">
              <w:t>Start 2 courses within 24 hours</w:t>
            </w:r>
          </w:p>
        </w:tc>
        <w:tc>
          <w:tcPr>
            <w:tcW w:w="892" w:type="pct"/>
            <w:noWrap/>
            <w:hideMark/>
          </w:tcPr>
          <w:p w14:paraId="1E944CEB" w14:textId="77777777" w:rsidR="00383C40" w:rsidRPr="00383C40" w:rsidRDefault="00383C40" w:rsidP="00383C40">
            <w:r w:rsidRPr="00383C40">
              <w:t>250</w:t>
            </w:r>
          </w:p>
        </w:tc>
      </w:tr>
      <w:tr w:rsidR="00383C40" w:rsidRPr="00383C40" w14:paraId="7B15B368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B66FE4C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QuickSilver</w:t>
            </w:r>
          </w:p>
        </w:tc>
        <w:tc>
          <w:tcPr>
            <w:tcW w:w="2853" w:type="pct"/>
            <w:noWrap/>
            <w:hideMark/>
          </w:tcPr>
          <w:p w14:paraId="49367D01" w14:textId="77777777" w:rsidR="00383C40" w:rsidRPr="00383C40" w:rsidRDefault="00383C40">
            <w:r w:rsidRPr="00383C40">
              <w:t>Complete 2 courses in 24 hours</w:t>
            </w:r>
          </w:p>
        </w:tc>
        <w:tc>
          <w:tcPr>
            <w:tcW w:w="892" w:type="pct"/>
            <w:noWrap/>
            <w:hideMark/>
          </w:tcPr>
          <w:p w14:paraId="56D31692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6C4E9556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A908ADB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rypto</w:t>
            </w:r>
          </w:p>
        </w:tc>
        <w:tc>
          <w:tcPr>
            <w:tcW w:w="2853" w:type="pct"/>
            <w:noWrap/>
            <w:hideMark/>
          </w:tcPr>
          <w:p w14:paraId="662BA097" w14:textId="77777777" w:rsidR="00383C40" w:rsidRPr="00383C40" w:rsidRDefault="00383C40">
            <w:r w:rsidRPr="00383C40">
              <w:t>Verify your email</w:t>
            </w:r>
          </w:p>
        </w:tc>
        <w:tc>
          <w:tcPr>
            <w:tcW w:w="892" w:type="pct"/>
            <w:noWrap/>
            <w:hideMark/>
          </w:tcPr>
          <w:p w14:paraId="097BC559" w14:textId="77777777" w:rsidR="00383C40" w:rsidRPr="00383C40" w:rsidRDefault="00383C40" w:rsidP="00383C40">
            <w:r w:rsidRPr="00383C40">
              <w:t>50</w:t>
            </w:r>
          </w:p>
        </w:tc>
      </w:tr>
      <w:tr w:rsidR="00383C40" w:rsidRPr="00383C40" w14:paraId="01A6922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1DC3F250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MrFantastic</w:t>
            </w:r>
          </w:p>
        </w:tc>
        <w:tc>
          <w:tcPr>
            <w:tcW w:w="2853" w:type="pct"/>
            <w:noWrap/>
            <w:hideMark/>
          </w:tcPr>
          <w:p w14:paraId="0133BA76" w14:textId="77777777" w:rsidR="00383C40" w:rsidRPr="00383C40" w:rsidRDefault="00383C40">
            <w:r w:rsidRPr="00383C40">
              <w:t>Reach Titanium league</w:t>
            </w:r>
          </w:p>
        </w:tc>
        <w:tc>
          <w:tcPr>
            <w:tcW w:w="892" w:type="pct"/>
            <w:noWrap/>
            <w:hideMark/>
          </w:tcPr>
          <w:p w14:paraId="6092FAA6" w14:textId="77777777" w:rsidR="00383C40" w:rsidRPr="00383C40" w:rsidRDefault="00383C40" w:rsidP="00383C40">
            <w:r w:rsidRPr="00383C40">
              <w:t>2500</w:t>
            </w:r>
          </w:p>
        </w:tc>
      </w:tr>
      <w:tr w:rsidR="00383C40" w:rsidRPr="00383C40" w14:paraId="3E33E4D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6E412EC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HyperLethal</w:t>
            </w:r>
          </w:p>
        </w:tc>
        <w:tc>
          <w:tcPr>
            <w:tcW w:w="2853" w:type="pct"/>
            <w:noWrap/>
            <w:hideMark/>
          </w:tcPr>
          <w:p w14:paraId="55ABFE2E" w14:textId="77777777" w:rsidR="00383C40" w:rsidRPr="00383C40" w:rsidRDefault="00383C40">
            <w:r w:rsidRPr="00383C40">
              <w:t>Reach Elysium league</w:t>
            </w:r>
          </w:p>
        </w:tc>
        <w:tc>
          <w:tcPr>
            <w:tcW w:w="892" w:type="pct"/>
            <w:noWrap/>
            <w:hideMark/>
          </w:tcPr>
          <w:p w14:paraId="1ED07562" w14:textId="77777777" w:rsidR="00383C40" w:rsidRPr="00383C40" w:rsidRDefault="00383C40" w:rsidP="00383C40">
            <w:r w:rsidRPr="00383C40">
              <w:t>3500</w:t>
            </w:r>
          </w:p>
        </w:tc>
      </w:tr>
      <w:tr w:rsidR="00383C40" w:rsidRPr="00383C40" w14:paraId="7C7B6895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67DE63A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Chosen One</w:t>
            </w:r>
          </w:p>
        </w:tc>
        <w:tc>
          <w:tcPr>
            <w:tcW w:w="2853" w:type="pct"/>
            <w:noWrap/>
            <w:hideMark/>
          </w:tcPr>
          <w:p w14:paraId="59A1877B" w14:textId="77777777" w:rsidR="00383C40" w:rsidRPr="00383C40" w:rsidRDefault="00383C40">
            <w:r w:rsidRPr="00383C40">
              <w:t>Reach Top 3 in the Elysium League</w:t>
            </w:r>
          </w:p>
        </w:tc>
        <w:tc>
          <w:tcPr>
            <w:tcW w:w="892" w:type="pct"/>
            <w:noWrap/>
            <w:hideMark/>
          </w:tcPr>
          <w:p w14:paraId="783DF8B6" w14:textId="77777777" w:rsidR="00383C40" w:rsidRPr="00383C40" w:rsidRDefault="00383C40" w:rsidP="00383C40">
            <w:r w:rsidRPr="00383C40">
              <w:t>5000</w:t>
            </w:r>
          </w:p>
        </w:tc>
      </w:tr>
      <w:tr w:rsidR="00383C40" w:rsidRPr="00383C40" w14:paraId="64989D60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25680FBF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ouble Trouble</w:t>
            </w:r>
          </w:p>
        </w:tc>
        <w:tc>
          <w:tcPr>
            <w:tcW w:w="2853" w:type="pct"/>
            <w:noWrap/>
            <w:hideMark/>
          </w:tcPr>
          <w:p w14:paraId="2430D05B" w14:textId="77777777" w:rsidR="00383C40" w:rsidRPr="00383C40" w:rsidRDefault="00383C40">
            <w:r w:rsidRPr="00383C40">
              <w:t>Add a friend</w:t>
            </w:r>
          </w:p>
        </w:tc>
        <w:tc>
          <w:tcPr>
            <w:tcW w:w="892" w:type="pct"/>
            <w:noWrap/>
            <w:hideMark/>
          </w:tcPr>
          <w:p w14:paraId="0198F917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784E8A09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DDA6AA8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Review Conqueror</w:t>
            </w:r>
          </w:p>
        </w:tc>
        <w:tc>
          <w:tcPr>
            <w:tcW w:w="2853" w:type="pct"/>
            <w:noWrap/>
            <w:hideMark/>
          </w:tcPr>
          <w:p w14:paraId="4F3A7ADC" w14:textId="77777777" w:rsidR="00383C40" w:rsidRPr="00383C40" w:rsidRDefault="00383C40">
            <w:r w:rsidRPr="00383C40">
              <w:t>Review 5 Courses</w:t>
            </w:r>
          </w:p>
        </w:tc>
        <w:tc>
          <w:tcPr>
            <w:tcW w:w="892" w:type="pct"/>
            <w:noWrap/>
            <w:hideMark/>
          </w:tcPr>
          <w:p w14:paraId="2DC84D69" w14:textId="77777777" w:rsidR="00383C40" w:rsidRPr="00383C40" w:rsidRDefault="00383C40" w:rsidP="00383C40">
            <w:r w:rsidRPr="00383C40">
              <w:t>1000</w:t>
            </w:r>
          </w:p>
        </w:tc>
      </w:tr>
    </w:tbl>
    <w:p w14:paraId="47EB0583" w14:textId="77777777" w:rsidR="00C17DEF" w:rsidRDefault="00C17DEF" w:rsidP="00C47F97"/>
    <w:p w14:paraId="3762BCF3" w14:textId="77777777" w:rsidR="007771CB" w:rsidRDefault="007771CB" w:rsidP="00C47F97"/>
    <w:p w14:paraId="4545B361" w14:textId="77777777" w:rsidR="004E6DE7" w:rsidRDefault="004E6DE7" w:rsidP="004E6DE7"/>
    <w:p w14:paraId="1DFF5E2B" w14:textId="41376FD2" w:rsidR="00B2702D" w:rsidRDefault="00B2702D">
      <w:r>
        <w:br w:type="page"/>
      </w:r>
    </w:p>
    <w:p w14:paraId="06C99CBD" w14:textId="6B2B3800" w:rsidR="004E6DE7" w:rsidRDefault="00B2702D" w:rsidP="00B2702D">
      <w:pPr>
        <w:pStyle w:val="Heading1"/>
      </w:pPr>
      <w:bookmarkStart w:id="23" w:name="_Toc162122532"/>
      <w:r>
        <w:lastRenderedPageBreak/>
        <w:t>Friends</w:t>
      </w:r>
      <w:bookmarkEnd w:id="23"/>
    </w:p>
    <w:p w14:paraId="30F8015E" w14:textId="0ECAB011" w:rsidR="00B2702D" w:rsidRPr="00B2702D" w:rsidRDefault="00B2702D" w:rsidP="00B2702D">
      <w:r>
        <w:t>To access the friends page, use this link:</w:t>
      </w:r>
      <w:r w:rsidRPr="005A3DC3">
        <w:t xml:space="preserve"> </w:t>
      </w:r>
      <w:hyperlink r:id="rId74" w:history="1">
        <w:r w:rsidR="002A7320" w:rsidRPr="00BD3B56">
          <w:rPr>
            <w:rStyle w:val="Hyperlink"/>
          </w:rPr>
          <w:t>https://localhost:8443/friends</w:t>
        </w:r>
      </w:hyperlink>
      <w:r w:rsidR="002A7320">
        <w:t xml:space="preserve"> </w:t>
      </w:r>
    </w:p>
    <w:p w14:paraId="10A39A4D" w14:textId="3C3FFBEF" w:rsidR="002B1A47" w:rsidRDefault="002A7320" w:rsidP="004E6DE7">
      <w:r>
        <w:t>On the friends page, you will be able to see your current friends, be able to add fr</w:t>
      </w:r>
      <w:r w:rsidR="002B1A47">
        <w:t>iends, see your friend request and search for friends.</w:t>
      </w:r>
    </w:p>
    <w:p w14:paraId="139C6925" w14:textId="09DB29D2" w:rsidR="002B1A47" w:rsidRDefault="002B1A47" w:rsidP="004E6DE7">
      <w:r>
        <w:t xml:space="preserve">If you have not added any </w:t>
      </w:r>
      <w:r w:rsidR="001E2A72">
        <w:t>friends,</w:t>
      </w:r>
      <w:r>
        <w:t xml:space="preserve"> you will see this page (shown below)</w:t>
      </w:r>
    </w:p>
    <w:p w14:paraId="7D77961B" w14:textId="37E011D1" w:rsidR="002B1A47" w:rsidRDefault="004479DF" w:rsidP="002B1A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427B0E" wp14:editId="7D30F128">
                <wp:simplePos x="0" y="0"/>
                <wp:positionH relativeFrom="column">
                  <wp:posOffset>60452</wp:posOffset>
                </wp:positionH>
                <wp:positionV relativeFrom="paragraph">
                  <wp:posOffset>709930</wp:posOffset>
                </wp:positionV>
                <wp:extent cx="384048" cy="198120"/>
                <wp:effectExtent l="0" t="0" r="16510" b="11430"/>
                <wp:wrapNone/>
                <wp:docPr id="13119021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3B2" id="Rectangle 1" o:spid="_x0000_s1026" style="position:absolute;margin-left:4.75pt;margin-top:55.9pt;width:30.25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oPgAIAAF4FAAAOAAAAZHJzL2Uyb0RvYy54bWysVMFu2zAMvQ/YPwi6r7azdGuDOkXQIsOA&#10;oi3aDj0rshQbkEWNUuJkXz9KdpygK3YY5oMsieQj+Ujq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" filled="f" strokecolor="red" strokeweight="1pt"/>
            </w:pict>
          </mc:Fallback>
        </mc:AlternateContent>
      </w:r>
      <w:r w:rsidR="002B1A47">
        <w:rPr>
          <w:noProof/>
        </w:rPr>
        <w:drawing>
          <wp:inline distT="0" distB="0" distL="0" distR="0" wp14:anchorId="7BAD789B" wp14:editId="238EE3B0">
            <wp:extent cx="5731510" cy="3223895"/>
            <wp:effectExtent l="0" t="0" r="2540" b="0"/>
            <wp:docPr id="1067821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133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1FD" w14:textId="77618273" w:rsidR="00E7270C" w:rsidRPr="00E7270C" w:rsidRDefault="002B1A47" w:rsidP="00E727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6</w:t>
      </w:r>
      <w:r>
        <w:fldChar w:fldCharType="end"/>
      </w:r>
      <w:r>
        <w:t>: Friends - You have no friends.</w:t>
      </w:r>
    </w:p>
    <w:p w14:paraId="268F6800" w14:textId="5E8B6706" w:rsidR="001E2A72" w:rsidRDefault="00E7270C" w:rsidP="001E2A72">
      <w:r>
        <w:t>If you have friends added, you will see this page (shown below)</w:t>
      </w:r>
    </w:p>
    <w:p w14:paraId="47621660" w14:textId="393ABFDA" w:rsidR="00E7270C" w:rsidRPr="001E2A72" w:rsidRDefault="00E7270C" w:rsidP="001E2A72">
      <w:r>
        <w:rPr>
          <w:noProof/>
        </w:rPr>
        <w:drawing>
          <wp:inline distT="0" distB="0" distL="0" distR="0" wp14:anchorId="0A63DF3D" wp14:editId="28BAAAE1">
            <wp:extent cx="5731510" cy="3223895"/>
            <wp:effectExtent l="0" t="0" r="2540" b="0"/>
            <wp:docPr id="117938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6728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1AC" w14:textId="032CFA83" w:rsidR="001E2A72" w:rsidRDefault="001E2A72">
      <w:r>
        <w:t xml:space="preserve">If you want help with adding new friends, head to the </w:t>
      </w:r>
      <w:r>
        <w:rPr>
          <w:b/>
          <w:bCs/>
          <w:color w:val="0F4761" w:themeColor="accent1" w:themeShade="BF"/>
          <w:u w:val="single"/>
        </w:rPr>
        <w:t>Add Friends</w:t>
      </w:r>
      <w:r w:rsidRPr="00F94318">
        <w:rPr>
          <w:color w:val="0F4761" w:themeColor="accent1" w:themeShade="BF"/>
        </w:rPr>
        <w:t xml:space="preserve"> </w:t>
      </w:r>
      <w:r w:rsidR="00D94508">
        <w:t xml:space="preserve">section under </w:t>
      </w:r>
      <w:r w:rsidR="00D94508">
        <w:rPr>
          <w:b/>
          <w:bCs/>
          <w:color w:val="0F4761" w:themeColor="accent1" w:themeShade="BF"/>
          <w:u w:val="single"/>
        </w:rPr>
        <w:t>Friends</w:t>
      </w:r>
      <w:r w:rsidR="00D94508"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="00D94508" w:rsidRPr="00FA0CCE">
        <w:t>of</w:t>
      </w:r>
      <w:r w:rsidR="00D94508">
        <w:t xml:space="preserve"> the user manual.</w:t>
      </w:r>
      <w:r>
        <w:br w:type="page"/>
      </w:r>
    </w:p>
    <w:p w14:paraId="2DE3A5D4" w14:textId="07066E43" w:rsidR="002A7320" w:rsidRDefault="001E2A72" w:rsidP="001E2A72">
      <w:pPr>
        <w:pStyle w:val="Heading2"/>
      </w:pPr>
      <w:bookmarkStart w:id="24" w:name="_Toc162122533"/>
      <w:r>
        <w:lastRenderedPageBreak/>
        <w:t>Add Friends</w:t>
      </w:r>
      <w:bookmarkEnd w:id="24"/>
    </w:p>
    <w:p w14:paraId="5B0E2300" w14:textId="1CC0A4AF" w:rsidR="00057581" w:rsidRDefault="004479DF" w:rsidP="0005758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7A74A7" wp14:editId="279DF1E1">
                <wp:simplePos x="0" y="0"/>
                <wp:positionH relativeFrom="column">
                  <wp:posOffset>384048</wp:posOffset>
                </wp:positionH>
                <wp:positionV relativeFrom="paragraph">
                  <wp:posOffset>689483</wp:posOffset>
                </wp:positionV>
                <wp:extent cx="533400" cy="219075"/>
                <wp:effectExtent l="0" t="0" r="19050" b="28575"/>
                <wp:wrapNone/>
                <wp:docPr id="485646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4162" id="Rectangle 1" o:spid="_x0000_s1026" style="position:absolute;margin-left:30.25pt;margin-top:54.3pt;width:42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tCfgIAAF4FAAAOAAAAZHJzL2Uyb0RvYy54bWysVE1v2zAMvQ/YfxB0X22ny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" filled="f" strokecolor="red" strokeweight="1pt"/>
            </w:pict>
          </mc:Fallback>
        </mc:AlternateContent>
      </w:r>
      <w:r w:rsidR="00057581">
        <w:rPr>
          <w:noProof/>
        </w:rPr>
        <w:drawing>
          <wp:inline distT="0" distB="0" distL="0" distR="0" wp14:anchorId="68D5AD09" wp14:editId="0FC0E734">
            <wp:extent cx="5731510" cy="3223895"/>
            <wp:effectExtent l="0" t="0" r="2540" b="0"/>
            <wp:docPr id="288823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349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98A2" w14:textId="5ECAA3B2" w:rsidR="00057581" w:rsidRDefault="00057581" w:rsidP="000575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7</w:t>
      </w:r>
      <w:r>
        <w:fldChar w:fldCharType="end"/>
      </w:r>
      <w:r>
        <w:t>: Friends - Add Friends</w:t>
      </w:r>
    </w:p>
    <w:p w14:paraId="03EDD2E3" w14:textId="4F77C658" w:rsidR="00D93059" w:rsidRDefault="00D93059" w:rsidP="004E6DE7">
      <w:pPr>
        <w:rPr>
          <w:b/>
          <w:bCs/>
          <w:i/>
          <w:iCs/>
        </w:rPr>
      </w:pPr>
      <w:r>
        <w:t xml:space="preserve">To add a friend, click </w:t>
      </w:r>
      <w:r>
        <w:rPr>
          <w:b/>
          <w:bCs/>
          <w:i/>
          <w:iCs/>
        </w:rPr>
        <w:t>‘Send Request’</w:t>
      </w:r>
    </w:p>
    <w:p w14:paraId="01F796A0" w14:textId="2CE43550" w:rsidR="002A11BC" w:rsidRDefault="00BA79AC" w:rsidP="002A11B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EA97A7" wp14:editId="2F6C170B">
                <wp:simplePos x="0" y="0"/>
                <wp:positionH relativeFrom="column">
                  <wp:posOffset>4029075</wp:posOffset>
                </wp:positionH>
                <wp:positionV relativeFrom="paragraph">
                  <wp:posOffset>2287905</wp:posOffset>
                </wp:positionV>
                <wp:extent cx="923290" cy="410210"/>
                <wp:effectExtent l="0" t="0" r="10160" b="27940"/>
                <wp:wrapNone/>
                <wp:docPr id="15710416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67C8" w14:textId="196DAA25" w:rsidR="00B066A7" w:rsidRPr="00B066A7" w:rsidRDefault="00B066A7" w:rsidP="00B066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Send Reques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97A7" id="_x0000_s1077" style="position:absolute;margin-left:317.25pt;margin-top:180.15pt;width:72.7pt;height:32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" filled="f" strokecolor="red" strokeweight="1pt">
                <v:textbox>
                  <w:txbxContent>
                    <w:p w14:paraId="316767C8" w14:textId="196DAA25" w:rsidR="00B066A7" w:rsidRPr="00B066A7" w:rsidRDefault="00B066A7" w:rsidP="00B066A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Send Request’</w:t>
                      </w:r>
                    </w:p>
                  </w:txbxContent>
                </v:textbox>
              </v:rect>
            </w:pict>
          </mc:Fallback>
        </mc:AlternateContent>
      </w:r>
      <w:r w:rsidR="002A11B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65728F" wp14:editId="49DE1115">
                <wp:simplePos x="0" y="0"/>
                <wp:positionH relativeFrom="column">
                  <wp:posOffset>3116580</wp:posOffset>
                </wp:positionH>
                <wp:positionV relativeFrom="paragraph">
                  <wp:posOffset>2614295</wp:posOffset>
                </wp:positionV>
                <wp:extent cx="464820" cy="190500"/>
                <wp:effectExtent l="0" t="0" r="11430" b="19050"/>
                <wp:wrapNone/>
                <wp:docPr id="2051265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4817" id="Rectangle 1" o:spid="_x0000_s1026" style="position:absolute;margin-left:245.4pt;margin-top:205.85pt;width:36.6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iqgAIAAF4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" filled="f" strokecolor="red" strokeweight="1pt"/>
            </w:pict>
          </mc:Fallback>
        </mc:AlternateContent>
      </w:r>
      <w:r w:rsidR="00B066A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57472D" wp14:editId="5E2711CE">
                <wp:simplePos x="0" y="0"/>
                <wp:positionH relativeFrom="column">
                  <wp:posOffset>3581400</wp:posOffset>
                </wp:positionH>
                <wp:positionV relativeFrom="paragraph">
                  <wp:posOffset>2455545</wp:posOffset>
                </wp:positionV>
                <wp:extent cx="447040" cy="271780"/>
                <wp:effectExtent l="38100" t="0" r="29210" b="52070"/>
                <wp:wrapNone/>
                <wp:docPr id="88129496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08C5" id="Straight Arrow Connector 5" o:spid="_x0000_s1026" type="#_x0000_t32" style="position:absolute;margin-left:282pt;margin-top:193.35pt;width:35.2pt;height:21.4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D93059">
        <w:rPr>
          <w:noProof/>
        </w:rPr>
        <w:drawing>
          <wp:inline distT="0" distB="0" distL="0" distR="0" wp14:anchorId="2D413645" wp14:editId="6F769438">
            <wp:extent cx="5731510" cy="3223895"/>
            <wp:effectExtent l="0" t="0" r="2540" b="0"/>
            <wp:docPr id="59139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796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341" w14:textId="01E59EFA" w:rsidR="00D93059" w:rsidRPr="00D93059" w:rsidRDefault="002A11BC" w:rsidP="002A11BC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8</w:t>
      </w:r>
      <w:r>
        <w:fldChar w:fldCharType="end"/>
      </w:r>
      <w:r>
        <w:t>: Friends - Send Request</w:t>
      </w:r>
    </w:p>
    <w:p w14:paraId="431CF773" w14:textId="58D99B31" w:rsidR="00D93059" w:rsidRDefault="00D93059" w:rsidP="004E6DE7"/>
    <w:p w14:paraId="325146E3" w14:textId="77777777" w:rsidR="002A11BC" w:rsidRDefault="002A11BC">
      <w:r>
        <w:br w:type="page"/>
      </w:r>
    </w:p>
    <w:p w14:paraId="31219316" w14:textId="7A1FD592" w:rsidR="0094554A" w:rsidRDefault="0094554A" w:rsidP="004E6DE7">
      <w:r>
        <w:lastRenderedPageBreak/>
        <w:t>Once your friend has accepted your request, you will be able to see them in your friends tab</w:t>
      </w:r>
    </w:p>
    <w:p w14:paraId="65B27B1E" w14:textId="77777777" w:rsidR="002A11BC" w:rsidRDefault="002A11BC" w:rsidP="002A11B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9F1CE3" wp14:editId="5E860B90">
                <wp:simplePos x="0" y="0"/>
                <wp:positionH relativeFrom="column">
                  <wp:posOffset>25400</wp:posOffset>
                </wp:positionH>
                <wp:positionV relativeFrom="paragraph">
                  <wp:posOffset>894080</wp:posOffset>
                </wp:positionV>
                <wp:extent cx="3652520" cy="513080"/>
                <wp:effectExtent l="0" t="0" r="24130" b="20320"/>
                <wp:wrapNone/>
                <wp:docPr id="1556489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9BE2" id="Rectangle 1" o:spid="_x0000_s1026" style="position:absolute;margin-left:2pt;margin-top:70.4pt;width:287.6pt;height:4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PKgQIAAF8FAAAOAAAAZHJzL2Uyb0RvYy54bWysVMFu2zAMvQ/YPwi6r7bTpuuCOkXQIsOA&#10;oi3WDj0rshQbkEWNUuJkXz9KdpygK3YY5oMsieQj+Ujq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" filled="f" strokecolor="red" strokeweight="1pt"/>
            </w:pict>
          </mc:Fallback>
        </mc:AlternateContent>
      </w:r>
      <w:r w:rsidR="0094554A">
        <w:rPr>
          <w:noProof/>
        </w:rPr>
        <w:drawing>
          <wp:inline distT="0" distB="0" distL="0" distR="0" wp14:anchorId="57269F02" wp14:editId="7233721F">
            <wp:extent cx="5731510" cy="3223895"/>
            <wp:effectExtent l="0" t="0" r="2540" b="0"/>
            <wp:docPr id="757453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361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3E4" w14:textId="47E8F66F" w:rsidR="0094554A" w:rsidRDefault="002A11BC" w:rsidP="002A11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69</w:t>
      </w:r>
      <w:r>
        <w:fldChar w:fldCharType="end"/>
      </w:r>
      <w:r>
        <w:t>: Friends - 1 friend</w:t>
      </w:r>
    </w:p>
    <w:p w14:paraId="602B8049" w14:textId="77777777" w:rsidR="00457C7C" w:rsidRDefault="00457C7C" w:rsidP="00457C7C"/>
    <w:p w14:paraId="1EA3EC15" w14:textId="11A49FBF" w:rsidR="00457C7C" w:rsidRDefault="00457C7C">
      <w:r>
        <w:br w:type="page"/>
      </w:r>
    </w:p>
    <w:p w14:paraId="659A2E59" w14:textId="77777777" w:rsidR="00BA5D42" w:rsidRDefault="002A11BC" w:rsidP="002A11BC">
      <w:pPr>
        <w:pStyle w:val="Heading2"/>
      </w:pPr>
      <w:bookmarkStart w:id="25" w:name="_Toc162122534"/>
      <w:r>
        <w:lastRenderedPageBreak/>
        <w:t xml:space="preserve">View Friends </w:t>
      </w:r>
      <w:r w:rsidR="00BA5D42">
        <w:t>Profile</w:t>
      </w:r>
      <w:bookmarkEnd w:id="25"/>
    </w:p>
    <w:p w14:paraId="1CC76AE1" w14:textId="073A0CF6" w:rsidR="00BA5D42" w:rsidRDefault="00BA5D42" w:rsidP="00BA5D42">
      <w:r>
        <w:t>You can view friends’ profiles</w:t>
      </w:r>
      <w:r w:rsidR="00415D51">
        <w:t xml:space="preserve"> (only works if you are friends)</w:t>
      </w:r>
    </w:p>
    <w:p w14:paraId="07B2F72E" w14:textId="0CBF481E" w:rsidR="00BA5D42" w:rsidRDefault="00BA5D42" w:rsidP="00BA5D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470000" wp14:editId="2AE2A3C6">
                <wp:simplePos x="0" y="0"/>
                <wp:positionH relativeFrom="column">
                  <wp:posOffset>457200</wp:posOffset>
                </wp:positionH>
                <wp:positionV relativeFrom="paragraph">
                  <wp:posOffset>1012825</wp:posOffset>
                </wp:positionV>
                <wp:extent cx="482600" cy="247650"/>
                <wp:effectExtent l="0" t="0" r="12700" b="19050"/>
                <wp:wrapNone/>
                <wp:docPr id="1683146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F0EB" id="Rectangle 1" o:spid="_x0000_s1026" style="position:absolute;margin-left:36pt;margin-top:79.75pt;width:38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BFD494" wp14:editId="38214C7D">
            <wp:extent cx="5731510" cy="3223895"/>
            <wp:effectExtent l="0" t="0" r="2540" b="0"/>
            <wp:docPr id="104133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361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B078" w14:textId="5C70CE62" w:rsidR="00BA5D42" w:rsidRDefault="00BA5D42" w:rsidP="00BA5D4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0</w:t>
      </w:r>
      <w:r>
        <w:fldChar w:fldCharType="end"/>
      </w:r>
      <w:r>
        <w:t>: Friends</w:t>
      </w:r>
    </w:p>
    <w:p w14:paraId="775F6B97" w14:textId="46DC946B" w:rsidR="00BA5D42" w:rsidRDefault="00BA5D42" w:rsidP="00BA5D42">
      <w:r>
        <w:t>If you click on your friend’s name, you will be taken to their profile page</w:t>
      </w:r>
    </w:p>
    <w:p w14:paraId="2C45800D" w14:textId="1D6B6F17" w:rsidR="00BA1C28" w:rsidRDefault="00C947E6" w:rsidP="00BA1C28">
      <w:pPr>
        <w:keepNext/>
      </w:pPr>
      <w:r>
        <w:rPr>
          <w:noProof/>
        </w:rPr>
        <w:drawing>
          <wp:inline distT="0" distB="0" distL="0" distR="0" wp14:anchorId="3D91959B" wp14:editId="29858ABA">
            <wp:extent cx="5731510" cy="3223895"/>
            <wp:effectExtent l="0" t="0" r="2540" b="0"/>
            <wp:docPr id="1081610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023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4213" w14:textId="7DB0AF25" w:rsidR="00BA1C28" w:rsidRDefault="00BA1C28" w:rsidP="00BA1C2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1</w:t>
      </w:r>
      <w:r>
        <w:fldChar w:fldCharType="end"/>
      </w:r>
      <w:r>
        <w:t>: Friend's Profile</w:t>
      </w:r>
    </w:p>
    <w:p w14:paraId="4B1958FA" w14:textId="3368616A" w:rsidR="00BA1C28" w:rsidRDefault="00BA1C28" w:rsidP="00BA5D42">
      <w:r>
        <w:t>Here you will see all your friends details, and their achievements</w:t>
      </w:r>
    </w:p>
    <w:p w14:paraId="280919A7" w14:textId="289F6563" w:rsidR="00D02DAF" w:rsidRDefault="001F2674" w:rsidP="00D02DAF">
      <w:pPr>
        <w:keepNext/>
      </w:pPr>
      <w:r>
        <w:rPr>
          <w:noProof/>
        </w:rPr>
        <w:lastRenderedPageBreak/>
        <w:drawing>
          <wp:inline distT="0" distB="0" distL="0" distR="0" wp14:anchorId="0601454F" wp14:editId="0272F8D3">
            <wp:extent cx="5731510" cy="3223895"/>
            <wp:effectExtent l="0" t="0" r="2540" b="0"/>
            <wp:docPr id="1542545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525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D2A" w14:textId="74F4F31E" w:rsidR="00D02DAF" w:rsidRDefault="00D02DAF" w:rsidP="00D02DA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2</w:t>
      </w:r>
      <w:r>
        <w:fldChar w:fldCharType="end"/>
      </w:r>
      <w:r>
        <w:t>: Friend's Achievements</w:t>
      </w:r>
    </w:p>
    <w:p w14:paraId="4AEBB8E4" w14:textId="77777777" w:rsidR="00BA1C28" w:rsidRDefault="00BA1C28" w:rsidP="00BA5D42"/>
    <w:p w14:paraId="045092F9" w14:textId="227409B8" w:rsidR="00D02DAF" w:rsidRDefault="00D02DAF" w:rsidP="00BA5D42">
      <w:r>
        <w:t>You can also compare you</w:t>
      </w:r>
      <w:r w:rsidR="00287B7E">
        <w:t>r statistics with your friend’s</w:t>
      </w:r>
    </w:p>
    <w:p w14:paraId="75F409AC" w14:textId="7182A699" w:rsidR="00287B7E" w:rsidRDefault="008E5210" w:rsidP="00287B7E">
      <w:pPr>
        <w:keepNext/>
      </w:pPr>
      <w:r>
        <w:rPr>
          <w:noProof/>
        </w:rPr>
        <w:drawing>
          <wp:inline distT="0" distB="0" distL="0" distR="0" wp14:anchorId="3C3E37D0" wp14:editId="325E78B4">
            <wp:extent cx="5731510" cy="3223895"/>
            <wp:effectExtent l="0" t="0" r="2540" b="0"/>
            <wp:docPr id="206252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504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896" w14:textId="0DB71039" w:rsidR="00287B7E" w:rsidRDefault="00287B7E" w:rsidP="00287B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3</w:t>
      </w:r>
      <w:r>
        <w:fldChar w:fldCharType="end"/>
      </w:r>
      <w:r>
        <w:t>: Compare Statistics</w:t>
      </w:r>
    </w:p>
    <w:p w14:paraId="19118E89" w14:textId="3B5D4D00" w:rsidR="00712189" w:rsidRDefault="00712189">
      <w:r>
        <w:br w:type="page"/>
      </w:r>
    </w:p>
    <w:p w14:paraId="055FD9D0" w14:textId="465D4A80" w:rsidR="00BA1C28" w:rsidRDefault="00712189" w:rsidP="00BA5D42">
      <w:r>
        <w:lastRenderedPageBreak/>
        <w:t xml:space="preserve">To go back to the friends page, click the </w:t>
      </w:r>
      <w:r>
        <w:rPr>
          <w:b/>
          <w:bCs/>
          <w:i/>
          <w:iCs/>
        </w:rPr>
        <w:t>‘Friends’</w:t>
      </w:r>
      <w:r>
        <w:t xml:space="preserve"> button</w:t>
      </w:r>
    </w:p>
    <w:p w14:paraId="4060EE70" w14:textId="299072A9" w:rsidR="00712189" w:rsidRDefault="00712189" w:rsidP="0071218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D4246" wp14:editId="603728CB">
                <wp:simplePos x="0" y="0"/>
                <wp:positionH relativeFrom="column">
                  <wp:posOffset>466725</wp:posOffset>
                </wp:positionH>
                <wp:positionV relativeFrom="paragraph">
                  <wp:posOffset>728662</wp:posOffset>
                </wp:positionV>
                <wp:extent cx="433388" cy="375285"/>
                <wp:effectExtent l="38100" t="38100" r="24130" b="24765"/>
                <wp:wrapNone/>
                <wp:docPr id="78180589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88" cy="37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31AC" id="Straight Arrow Connector 5" o:spid="_x0000_s1026" type="#_x0000_t32" style="position:absolute;margin-left:36.75pt;margin-top:57.35pt;width:34.15pt;height:29.5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FF26EC" wp14:editId="65716A4D">
                <wp:simplePos x="0" y="0"/>
                <wp:positionH relativeFrom="column">
                  <wp:posOffset>899795</wp:posOffset>
                </wp:positionH>
                <wp:positionV relativeFrom="paragraph">
                  <wp:posOffset>869950</wp:posOffset>
                </wp:positionV>
                <wp:extent cx="762000" cy="442913"/>
                <wp:effectExtent l="0" t="0" r="19050" b="14605"/>
                <wp:wrapNone/>
                <wp:docPr id="554352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035B" w14:textId="02E890FD" w:rsidR="00712189" w:rsidRPr="00712189" w:rsidRDefault="00712189" w:rsidP="0071218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Friend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26EC" id="_x0000_s1078" style="position:absolute;margin-left:70.85pt;margin-top:68.5pt;width:60pt;height:3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" filled="f" strokecolor="red" strokeweight="1pt">
                <v:textbox>
                  <w:txbxContent>
                    <w:p w14:paraId="75F6035B" w14:textId="02E890FD" w:rsidR="00712189" w:rsidRPr="00712189" w:rsidRDefault="00712189" w:rsidP="0071218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Friend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5CE787" wp14:editId="3E5B2B90">
                <wp:simplePos x="0" y="0"/>
                <wp:positionH relativeFrom="column">
                  <wp:posOffset>635</wp:posOffset>
                </wp:positionH>
                <wp:positionV relativeFrom="paragraph">
                  <wp:posOffset>597673</wp:posOffset>
                </wp:positionV>
                <wp:extent cx="464820" cy="190500"/>
                <wp:effectExtent l="0" t="0" r="11430" b="19050"/>
                <wp:wrapNone/>
                <wp:docPr id="130309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5E97" id="Rectangle 1" o:spid="_x0000_s1026" style="position:absolute;margin-left:.05pt;margin-top:47.05pt;width:36.6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iqgAIAAF4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" filled="f" strokecolor="red" strokeweight="1pt"/>
            </w:pict>
          </mc:Fallback>
        </mc:AlternateContent>
      </w:r>
      <w:r w:rsidR="001F2674">
        <w:rPr>
          <w:noProof/>
        </w:rPr>
        <w:drawing>
          <wp:inline distT="0" distB="0" distL="0" distR="0" wp14:anchorId="258B998F" wp14:editId="24D04A0F">
            <wp:extent cx="5731510" cy="3223895"/>
            <wp:effectExtent l="0" t="0" r="2540" b="0"/>
            <wp:docPr id="209887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023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DAB8" w14:textId="4155B1CD" w:rsidR="00712189" w:rsidRDefault="00712189" w:rsidP="007121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4</w:t>
      </w:r>
      <w:r>
        <w:fldChar w:fldCharType="end"/>
      </w:r>
      <w:r>
        <w:t>: Return to friends page</w:t>
      </w:r>
    </w:p>
    <w:p w14:paraId="68EBCBDA" w14:textId="77777777" w:rsidR="00962142" w:rsidRDefault="00962142">
      <w:r>
        <w:br w:type="page"/>
      </w:r>
    </w:p>
    <w:p w14:paraId="6A379600" w14:textId="77777777" w:rsidR="00962142" w:rsidRDefault="00962142" w:rsidP="00962142">
      <w:pPr>
        <w:pStyle w:val="Heading2"/>
      </w:pPr>
      <w:bookmarkStart w:id="26" w:name="_Toc162122535"/>
      <w:r>
        <w:lastRenderedPageBreak/>
        <w:t>View Friend Requests</w:t>
      </w:r>
      <w:bookmarkEnd w:id="26"/>
    </w:p>
    <w:p w14:paraId="375FBFAC" w14:textId="21D24D94" w:rsidR="00962142" w:rsidRDefault="00F2038B" w:rsidP="00962142">
      <w:r>
        <w:t>You can view you incoming friend requests</w:t>
      </w:r>
    </w:p>
    <w:p w14:paraId="38FE0C14" w14:textId="1BF6F72B" w:rsidR="00F2038B" w:rsidRDefault="004479DF" w:rsidP="00F2038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DEC54C" wp14:editId="449D9C30">
                <wp:simplePos x="0" y="0"/>
                <wp:positionH relativeFrom="column">
                  <wp:posOffset>852488</wp:posOffset>
                </wp:positionH>
                <wp:positionV relativeFrom="paragraph">
                  <wp:posOffset>690562</wp:posOffset>
                </wp:positionV>
                <wp:extent cx="533400" cy="219075"/>
                <wp:effectExtent l="0" t="0" r="19050" b="28575"/>
                <wp:wrapNone/>
                <wp:docPr id="1022827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C9BD" id="Rectangle 1" o:spid="_x0000_s1026" style="position:absolute;margin-left:67.15pt;margin-top:54.35pt;width:42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tCfgIAAF4FAAAOAAAAZHJzL2Uyb0RvYy54bWysVE1v2zAMvQ/YfxB0X22ny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" filled="f" strokecolor="red" strokeweight="1pt"/>
            </w:pict>
          </mc:Fallback>
        </mc:AlternateContent>
      </w:r>
      <w:r w:rsidR="00F2038B">
        <w:rPr>
          <w:noProof/>
        </w:rPr>
        <w:drawing>
          <wp:inline distT="0" distB="0" distL="0" distR="0" wp14:anchorId="4081D58A" wp14:editId="7ABB14F4">
            <wp:extent cx="5731510" cy="3223895"/>
            <wp:effectExtent l="0" t="0" r="2540" b="0"/>
            <wp:docPr id="1835589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9009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B716" w14:textId="0912E529" w:rsidR="00962142" w:rsidRDefault="00F2038B" w:rsidP="00F203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5</w:t>
      </w:r>
      <w:r>
        <w:fldChar w:fldCharType="end"/>
      </w:r>
      <w:r>
        <w:t>: Friend Requests - No incoming requests</w:t>
      </w:r>
    </w:p>
    <w:p w14:paraId="2ADAD4C7" w14:textId="453FA827" w:rsidR="00962142" w:rsidRDefault="00F2038B" w:rsidP="00962142">
      <w:r>
        <w:t>If you have no incoming friend requests, you will see the page above</w:t>
      </w:r>
    </w:p>
    <w:p w14:paraId="6C91988B" w14:textId="77777777" w:rsidR="00F2038B" w:rsidRDefault="00F2038B" w:rsidP="00962142"/>
    <w:p w14:paraId="4C0171DF" w14:textId="77777777" w:rsidR="00F74EE8" w:rsidRDefault="00F74EE8" w:rsidP="00F74EE8">
      <w:pPr>
        <w:keepNext/>
      </w:pPr>
      <w:r>
        <w:rPr>
          <w:noProof/>
        </w:rPr>
        <w:drawing>
          <wp:inline distT="0" distB="0" distL="0" distR="0" wp14:anchorId="4B8CDB46" wp14:editId="038F33D6">
            <wp:extent cx="5731510" cy="3223895"/>
            <wp:effectExtent l="0" t="0" r="2540" b="0"/>
            <wp:docPr id="92253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37018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104" w14:textId="59A7C6F9" w:rsidR="00F2038B" w:rsidRDefault="00F74EE8" w:rsidP="00F74E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6</w:t>
      </w:r>
      <w:r>
        <w:fldChar w:fldCharType="end"/>
      </w:r>
      <w:r>
        <w:t>: 1 Friend Request</w:t>
      </w:r>
    </w:p>
    <w:p w14:paraId="3E19B43F" w14:textId="7B788E3E" w:rsidR="005912D1" w:rsidRDefault="00F74EE8" w:rsidP="00F74EE8">
      <w:r>
        <w:t>If someone has requested to be your friend, you will be able to see your friend request</w:t>
      </w:r>
      <w:r w:rsidR="00D1182D">
        <w:t>.</w:t>
      </w:r>
    </w:p>
    <w:p w14:paraId="3FD2223F" w14:textId="746A11A1" w:rsidR="00F74EE8" w:rsidRDefault="005912D1" w:rsidP="00F74EE8">
      <w:r>
        <w:br w:type="page"/>
      </w:r>
    </w:p>
    <w:p w14:paraId="19575AB4" w14:textId="18357CA4" w:rsidR="00D1182D" w:rsidRDefault="00D1182D" w:rsidP="00D1182D">
      <w:pPr>
        <w:pStyle w:val="ListParagraph"/>
        <w:numPr>
          <w:ilvl w:val="0"/>
          <w:numId w:val="8"/>
        </w:numPr>
      </w:pPr>
      <w:r>
        <w:lastRenderedPageBreak/>
        <w:t>You can accept the request</w:t>
      </w:r>
    </w:p>
    <w:p w14:paraId="2C0440F9" w14:textId="442A8B31" w:rsidR="00CE14F2" w:rsidRDefault="00CE14F2" w:rsidP="00CE14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0E7F8" wp14:editId="0F87DEB1">
                <wp:simplePos x="0" y="0"/>
                <wp:positionH relativeFrom="column">
                  <wp:posOffset>398079</wp:posOffset>
                </wp:positionH>
                <wp:positionV relativeFrom="paragraph">
                  <wp:posOffset>807501</wp:posOffset>
                </wp:positionV>
                <wp:extent cx="742950" cy="311369"/>
                <wp:effectExtent l="38100" t="38100" r="19050" b="31750"/>
                <wp:wrapNone/>
                <wp:docPr id="344211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11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8C8D" id="Straight Arrow Connector 5" o:spid="_x0000_s1026" type="#_x0000_t32" style="position:absolute;margin-left:31.35pt;margin-top:63.6pt;width:58.5pt;height:24.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DC7C41" wp14:editId="01E258B6">
                <wp:simplePos x="0" y="0"/>
                <wp:positionH relativeFrom="column">
                  <wp:posOffset>1143000</wp:posOffset>
                </wp:positionH>
                <wp:positionV relativeFrom="paragraph">
                  <wp:posOffset>1000629</wp:posOffset>
                </wp:positionV>
                <wp:extent cx="995855" cy="231227"/>
                <wp:effectExtent l="0" t="0" r="13970" b="16510"/>
                <wp:wrapNone/>
                <wp:docPr id="16648778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55" cy="231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380AD" w14:textId="77777777" w:rsidR="00CE14F2" w:rsidRPr="00712189" w:rsidRDefault="00CE14F2" w:rsidP="00CE14F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Friend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7C41" id="_x0000_s1079" style="position:absolute;margin-left:90pt;margin-top:78.8pt;width:78.4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" filled="f" strokecolor="red" strokeweight="1pt">
                <v:textbox>
                  <w:txbxContent>
                    <w:p w14:paraId="05D380AD" w14:textId="77777777" w:rsidR="00CE14F2" w:rsidRPr="00712189" w:rsidRDefault="00CE14F2" w:rsidP="00CE14F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Friend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A8F2AF" wp14:editId="15F8CC7A">
                <wp:simplePos x="0" y="0"/>
                <wp:positionH relativeFrom="column">
                  <wp:posOffset>86360</wp:posOffset>
                </wp:positionH>
                <wp:positionV relativeFrom="paragraph">
                  <wp:posOffset>737323</wp:posOffset>
                </wp:positionV>
                <wp:extent cx="312683" cy="131380"/>
                <wp:effectExtent l="0" t="0" r="11430" b="21590"/>
                <wp:wrapNone/>
                <wp:docPr id="696023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83" cy="13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1FF" id="Rectangle 1" o:spid="_x0000_s1026" style="position:absolute;margin-left:6.8pt;margin-top:58.05pt;width:24.6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TQgAIAAF4FAAAOAAAAZHJzL2Uyb0RvYy54bWysVE1v2zAMvQ/YfxB0Xx0nb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C1BB34" wp14:editId="7E42DDC0">
            <wp:extent cx="5731510" cy="3223895"/>
            <wp:effectExtent l="0" t="0" r="2540" b="0"/>
            <wp:docPr id="57854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7153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AA5" w14:textId="75F930E2" w:rsidR="00CE14F2" w:rsidRDefault="00CE14F2" w:rsidP="00CE14F2">
      <w:r>
        <w:t>If you accept the request, you will see the page above</w:t>
      </w:r>
    </w:p>
    <w:p w14:paraId="46862809" w14:textId="77777777" w:rsidR="00BA79AC" w:rsidRDefault="00BA79AC" w:rsidP="00CE14F2"/>
    <w:p w14:paraId="3DEA290B" w14:textId="338EB04B" w:rsidR="00CE14F2" w:rsidRDefault="00CE14F2" w:rsidP="00CE14F2">
      <w:r>
        <w:t>If you go to the friends tab, you will see your new friend</w:t>
      </w:r>
    </w:p>
    <w:p w14:paraId="55B1769A" w14:textId="040DF40F" w:rsidR="004479DF" w:rsidRDefault="004479DF" w:rsidP="00CE14F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A67735" wp14:editId="07B84282">
                <wp:simplePos x="0" y="0"/>
                <wp:positionH relativeFrom="column">
                  <wp:posOffset>46891</wp:posOffset>
                </wp:positionH>
                <wp:positionV relativeFrom="paragraph">
                  <wp:posOffset>1352648</wp:posOffset>
                </wp:positionV>
                <wp:extent cx="3628293" cy="457200"/>
                <wp:effectExtent l="0" t="0" r="10795" b="19050"/>
                <wp:wrapNone/>
                <wp:docPr id="2048854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293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3496" id="Rectangle 1" o:spid="_x0000_s1026" style="position:absolute;margin-left:3.7pt;margin-top:106.5pt;width:285.7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E0D34C" wp14:editId="63CA9C2F">
            <wp:extent cx="5731510" cy="3223895"/>
            <wp:effectExtent l="0" t="0" r="2540" b="0"/>
            <wp:docPr id="129284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6728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61D" w14:textId="77777777" w:rsidR="00BA79AC" w:rsidRDefault="00BA79AC">
      <w:r>
        <w:br w:type="page"/>
      </w:r>
    </w:p>
    <w:p w14:paraId="0714DF11" w14:textId="0D9430E8" w:rsidR="00D1182D" w:rsidRDefault="00D1182D" w:rsidP="00D1182D">
      <w:pPr>
        <w:pStyle w:val="ListParagraph"/>
        <w:numPr>
          <w:ilvl w:val="0"/>
          <w:numId w:val="8"/>
        </w:numPr>
      </w:pPr>
      <w:r>
        <w:lastRenderedPageBreak/>
        <w:t>Or decline it</w:t>
      </w:r>
    </w:p>
    <w:p w14:paraId="75169083" w14:textId="2CB14AB4" w:rsidR="00D1182D" w:rsidRPr="00F74EE8" w:rsidRDefault="00D1182D" w:rsidP="00CE14F2">
      <w:r>
        <w:rPr>
          <w:noProof/>
        </w:rPr>
        <w:drawing>
          <wp:inline distT="0" distB="0" distL="0" distR="0" wp14:anchorId="288BA259" wp14:editId="4924FFE4">
            <wp:extent cx="5731510" cy="3223895"/>
            <wp:effectExtent l="0" t="0" r="2540" b="0"/>
            <wp:docPr id="207046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941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ECF" w14:textId="31819BB2" w:rsidR="005912D1" w:rsidRDefault="005912D1" w:rsidP="00962142">
      <w:r>
        <w:t>If you decline the request, the request will be deleted</w:t>
      </w:r>
      <w:r w:rsidR="004C1325">
        <w:t>, and they will not be your friend</w:t>
      </w:r>
    </w:p>
    <w:p w14:paraId="13DD825D" w14:textId="77777777" w:rsidR="005912D1" w:rsidRDefault="005912D1" w:rsidP="00962142"/>
    <w:p w14:paraId="71194337" w14:textId="77911A74" w:rsidR="00883511" w:rsidRDefault="00883511" w:rsidP="00883511">
      <w:r>
        <w:t xml:space="preserve">If you wish to remove a friend, head to the </w:t>
      </w:r>
      <w:r>
        <w:rPr>
          <w:b/>
          <w:bCs/>
          <w:color w:val="0F4761" w:themeColor="accent1" w:themeShade="BF"/>
          <w:u w:val="single"/>
        </w:rPr>
        <w:t>Remove Friend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68CC4780" w14:textId="7718F78B" w:rsidR="004E6DE7" w:rsidRPr="00962142" w:rsidRDefault="004E6DE7" w:rsidP="00962142">
      <w:r>
        <w:br w:type="page"/>
      </w:r>
    </w:p>
    <w:p w14:paraId="0D8B057F" w14:textId="77777777" w:rsidR="00053856" w:rsidRDefault="00053856" w:rsidP="00053856">
      <w:pPr>
        <w:pStyle w:val="Heading2"/>
      </w:pPr>
      <w:bookmarkStart w:id="27" w:name="_Toc162122536"/>
      <w:r>
        <w:lastRenderedPageBreak/>
        <w:t>Remove Friend</w:t>
      </w:r>
      <w:bookmarkEnd w:id="27"/>
    </w:p>
    <w:p w14:paraId="295E862C" w14:textId="76710C69" w:rsidR="00053856" w:rsidRDefault="00E93327" w:rsidP="00053856">
      <w:r>
        <w:t xml:space="preserve">You can remove a </w:t>
      </w:r>
      <w:r w:rsidR="00352E39">
        <w:t>friend if</w:t>
      </w:r>
      <w:r>
        <w:t xml:space="preserve"> you no longer wish to be their friend</w:t>
      </w:r>
    </w:p>
    <w:p w14:paraId="16311AB7" w14:textId="77777777" w:rsidR="00DC6323" w:rsidRDefault="00352E39" w:rsidP="00DC63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C88E48" wp14:editId="1FE9562F">
                <wp:simplePos x="0" y="0"/>
                <wp:positionH relativeFrom="column">
                  <wp:posOffset>3931920</wp:posOffset>
                </wp:positionH>
                <wp:positionV relativeFrom="paragraph">
                  <wp:posOffset>1736217</wp:posOffset>
                </wp:positionV>
                <wp:extent cx="995680" cy="457200"/>
                <wp:effectExtent l="0" t="0" r="13970" b="19050"/>
                <wp:wrapNone/>
                <wp:docPr id="18896926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2740" w14:textId="024D2F36" w:rsidR="00352E39" w:rsidRPr="00712189" w:rsidRDefault="00352E39" w:rsidP="00352E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move Frien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8E48" id="_x0000_s1080" style="position:absolute;margin-left:309.6pt;margin-top:136.7pt;width:78.4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" filled="f" strokecolor="red" strokeweight="1pt">
                <v:textbox>
                  <w:txbxContent>
                    <w:p w14:paraId="618B2740" w14:textId="024D2F36" w:rsidR="00352E39" w:rsidRPr="00712189" w:rsidRDefault="00352E39" w:rsidP="00352E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move Frien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BF8D4E" wp14:editId="4F882108">
                <wp:simplePos x="0" y="0"/>
                <wp:positionH relativeFrom="column">
                  <wp:posOffset>3601212</wp:posOffset>
                </wp:positionH>
                <wp:positionV relativeFrom="paragraph">
                  <wp:posOffset>1617345</wp:posOffset>
                </wp:positionV>
                <wp:extent cx="326644" cy="274320"/>
                <wp:effectExtent l="38100" t="38100" r="16510" b="30480"/>
                <wp:wrapNone/>
                <wp:docPr id="16499117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644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9873" id="Straight Arrow Connector 5" o:spid="_x0000_s1026" type="#_x0000_t32" style="position:absolute;margin-left:283.55pt;margin-top:127.35pt;width:25.7pt;height:21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A5C919" wp14:editId="6228164F">
                <wp:simplePos x="0" y="0"/>
                <wp:positionH relativeFrom="column">
                  <wp:posOffset>3157220</wp:posOffset>
                </wp:positionH>
                <wp:positionV relativeFrom="paragraph">
                  <wp:posOffset>1485392</wp:posOffset>
                </wp:positionV>
                <wp:extent cx="443484" cy="172212"/>
                <wp:effectExtent l="0" t="0" r="13970" b="18415"/>
                <wp:wrapNone/>
                <wp:docPr id="81561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" cy="172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134F" id="Rectangle 1" o:spid="_x0000_s1026" style="position:absolute;margin-left:248.6pt;margin-top:116.95pt;width:34.9pt;height:1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CCF620" wp14:editId="253F1094">
            <wp:extent cx="5731510" cy="3223895"/>
            <wp:effectExtent l="0" t="0" r="2540" b="0"/>
            <wp:docPr id="173078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49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ABC6" w14:textId="7DB73647" w:rsidR="00352E39" w:rsidRDefault="00DC6323" w:rsidP="00DC63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7</w:t>
      </w:r>
      <w:r>
        <w:fldChar w:fldCharType="end"/>
      </w:r>
      <w:r>
        <w:t>: Friends</w:t>
      </w:r>
    </w:p>
    <w:p w14:paraId="30A1FC58" w14:textId="77777777" w:rsidR="00DC6323" w:rsidRDefault="00DC6323" w:rsidP="00DC6323"/>
    <w:p w14:paraId="767B3C91" w14:textId="77777777" w:rsidR="00DC6323" w:rsidRDefault="00DC6323" w:rsidP="00DC6323">
      <w:pPr>
        <w:keepNext/>
      </w:pPr>
      <w:r>
        <w:rPr>
          <w:noProof/>
        </w:rPr>
        <w:drawing>
          <wp:inline distT="0" distB="0" distL="0" distR="0" wp14:anchorId="5E3D56E3" wp14:editId="6C60AB30">
            <wp:extent cx="5731510" cy="3223895"/>
            <wp:effectExtent l="0" t="0" r="2540" b="0"/>
            <wp:docPr id="123107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24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96EE" w14:textId="1EC603E8" w:rsidR="00DC6323" w:rsidRDefault="00DC6323" w:rsidP="00DC63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8</w:t>
      </w:r>
      <w:r>
        <w:fldChar w:fldCharType="end"/>
      </w:r>
      <w:r>
        <w:t>: Friend Removed</w:t>
      </w:r>
    </w:p>
    <w:p w14:paraId="66C0318F" w14:textId="19EDAF74" w:rsidR="007C5388" w:rsidRDefault="00DC6323" w:rsidP="00DC6323">
      <w:r>
        <w:t>Once you have removed your friend, they will be removed from your list of friends</w:t>
      </w:r>
      <w:r w:rsidR="007C5388">
        <w:t>, and they will be in the add friends tab.</w:t>
      </w:r>
    </w:p>
    <w:p w14:paraId="78427F83" w14:textId="08D2C684" w:rsidR="007C5388" w:rsidRDefault="00415D51" w:rsidP="007C5388">
      <w:pPr>
        <w:keepNext/>
      </w:pPr>
      <w:r>
        <w:rPr>
          <w:noProof/>
        </w:rPr>
        <w:lastRenderedPageBreak/>
        <w:drawing>
          <wp:inline distT="0" distB="0" distL="0" distR="0" wp14:anchorId="19165CEB" wp14:editId="74FF90A9">
            <wp:extent cx="5731510" cy="3223895"/>
            <wp:effectExtent l="0" t="0" r="2540" b="0"/>
            <wp:docPr id="1246179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945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26F" w14:textId="02CD8D65" w:rsidR="007C5388" w:rsidRPr="00DC6323" w:rsidRDefault="007C5388" w:rsidP="007C538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79</w:t>
      </w:r>
      <w:r>
        <w:fldChar w:fldCharType="end"/>
      </w:r>
      <w:r>
        <w:t>: Add friends</w:t>
      </w:r>
    </w:p>
    <w:p w14:paraId="320BF9B9" w14:textId="77777777" w:rsidR="00352E39" w:rsidRDefault="00352E39" w:rsidP="00053856"/>
    <w:p w14:paraId="24F3FCFB" w14:textId="51E39E15" w:rsidR="00C74C32" w:rsidRDefault="00D50209" w:rsidP="00C74C32">
      <w:r>
        <w:t xml:space="preserve">If you wish to add them back, head to </w:t>
      </w:r>
      <w:r w:rsidR="00C74C32">
        <w:t xml:space="preserve">the </w:t>
      </w:r>
      <w:r w:rsidR="00C74C32">
        <w:rPr>
          <w:b/>
          <w:bCs/>
          <w:color w:val="0F4761" w:themeColor="accent1" w:themeShade="BF"/>
          <w:u w:val="single"/>
        </w:rPr>
        <w:t>Add Friends</w:t>
      </w:r>
      <w:r w:rsidR="009D3E10">
        <w:t xml:space="preserve"> s</w:t>
      </w:r>
      <w:r w:rsidR="00C74C32">
        <w:t xml:space="preserve">ection under the </w:t>
      </w:r>
      <w:r w:rsidR="009D3E10">
        <w:rPr>
          <w:b/>
          <w:bCs/>
          <w:color w:val="0F4761" w:themeColor="accent1" w:themeShade="BF"/>
          <w:u w:val="single"/>
        </w:rPr>
        <w:t>Friends</w:t>
      </w:r>
      <w:r w:rsidR="00C74C32" w:rsidRPr="00F94318">
        <w:rPr>
          <w:color w:val="0F4761" w:themeColor="accent1" w:themeShade="BF"/>
        </w:rPr>
        <w:t xml:space="preserve"> </w:t>
      </w:r>
      <w:r w:rsidR="00C74C32" w:rsidRPr="00EE3328">
        <w:t>section</w:t>
      </w:r>
      <w:r w:rsidR="00C74C32">
        <w:t xml:space="preserve"> of the user manual.</w:t>
      </w:r>
    </w:p>
    <w:p w14:paraId="23581EB6" w14:textId="1BF316D1" w:rsidR="00223B38" w:rsidRDefault="00223B38">
      <w:r>
        <w:br w:type="page"/>
      </w:r>
    </w:p>
    <w:p w14:paraId="57BF06D9" w14:textId="6FCA3754" w:rsidR="00D50209" w:rsidRDefault="00223B38" w:rsidP="00223B38">
      <w:pPr>
        <w:pStyle w:val="Heading2"/>
      </w:pPr>
      <w:bookmarkStart w:id="28" w:name="_Toc162122537"/>
      <w:r>
        <w:lastRenderedPageBreak/>
        <w:t xml:space="preserve">Search </w:t>
      </w:r>
      <w:r w:rsidR="00C13C80">
        <w:t xml:space="preserve">to Add </w:t>
      </w:r>
      <w:r>
        <w:t>Friends</w:t>
      </w:r>
      <w:bookmarkEnd w:id="28"/>
    </w:p>
    <w:p w14:paraId="1F128A9B" w14:textId="0005E53F" w:rsidR="00223B38" w:rsidRDefault="00C13C80" w:rsidP="00223B38">
      <w:r>
        <w:t>If you cannot find a friend to add in the list, you can try to search for them</w:t>
      </w:r>
      <w:r w:rsidR="00507019">
        <w:t xml:space="preserve"> using their username.</w:t>
      </w:r>
    </w:p>
    <w:p w14:paraId="47D59610" w14:textId="77777777" w:rsidR="008A3987" w:rsidRDefault="008A3987" w:rsidP="008A3987">
      <w:pPr>
        <w:keepNext/>
      </w:pPr>
      <w:r>
        <w:rPr>
          <w:noProof/>
        </w:rPr>
        <w:drawing>
          <wp:inline distT="0" distB="0" distL="0" distR="0" wp14:anchorId="63059581" wp14:editId="47618C06">
            <wp:extent cx="5731510" cy="3223895"/>
            <wp:effectExtent l="0" t="0" r="2540" b="0"/>
            <wp:docPr id="128241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7678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0D8" w14:textId="69DF623E" w:rsidR="00C13C80" w:rsidRPr="00223B38" w:rsidRDefault="008A3987" w:rsidP="008A39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0</w:t>
      </w:r>
      <w:r>
        <w:fldChar w:fldCharType="end"/>
      </w:r>
      <w:r>
        <w:t>: Friends - Search for a friend</w:t>
      </w:r>
    </w:p>
    <w:p w14:paraId="67F644BC" w14:textId="77777777" w:rsidR="00352E39" w:rsidRDefault="00352E39" w:rsidP="00053856"/>
    <w:p w14:paraId="722D451D" w14:textId="146ADB65" w:rsidR="00507019" w:rsidRDefault="00507019" w:rsidP="00053856">
      <w:r>
        <w:t>Once you start typing in their username, you will see all users with that username.</w:t>
      </w:r>
    </w:p>
    <w:p w14:paraId="22E7695F" w14:textId="77777777" w:rsidR="00507019" w:rsidRDefault="00507019" w:rsidP="00507019">
      <w:pPr>
        <w:keepNext/>
      </w:pPr>
      <w:r>
        <w:rPr>
          <w:noProof/>
        </w:rPr>
        <w:drawing>
          <wp:inline distT="0" distB="0" distL="0" distR="0" wp14:anchorId="4D108D0E" wp14:editId="25BE5BF9">
            <wp:extent cx="5731510" cy="3223895"/>
            <wp:effectExtent l="0" t="0" r="2540" b="0"/>
            <wp:docPr id="160985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738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4F5" w14:textId="1B7EA391" w:rsidR="00507019" w:rsidRDefault="00507019" w:rsidP="005070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1</w:t>
      </w:r>
      <w:r>
        <w:fldChar w:fldCharType="end"/>
      </w:r>
      <w:r>
        <w:t>: Friends Search - 'jsmi'</w:t>
      </w:r>
    </w:p>
    <w:p w14:paraId="07C4BFA4" w14:textId="3E932A64" w:rsidR="00507019" w:rsidRDefault="00507019" w:rsidP="00507019">
      <w:r>
        <w:t>From here you can send a request to them.</w:t>
      </w:r>
    </w:p>
    <w:p w14:paraId="03F1636C" w14:textId="3E83557F" w:rsidR="00936F5D" w:rsidRDefault="00936F5D" w:rsidP="00936F5D">
      <w:r>
        <w:t xml:space="preserve">If you need help with adding a friend, head to the </w:t>
      </w:r>
      <w:r>
        <w:rPr>
          <w:b/>
          <w:bCs/>
          <w:color w:val="0F4761" w:themeColor="accent1" w:themeShade="BF"/>
          <w:u w:val="single"/>
        </w:rPr>
        <w:t>Add Friends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24DFEBCD" w14:textId="77777777" w:rsidR="00D237A4" w:rsidRDefault="00D237A4" w:rsidP="00D237A4">
      <w:pPr>
        <w:keepNext/>
      </w:pPr>
      <w:r>
        <w:rPr>
          <w:noProof/>
        </w:rPr>
        <w:lastRenderedPageBreak/>
        <w:drawing>
          <wp:inline distT="0" distB="0" distL="0" distR="0" wp14:anchorId="7FB5FFB4" wp14:editId="7397041C">
            <wp:extent cx="5731510" cy="3223895"/>
            <wp:effectExtent l="0" t="0" r="2540" b="0"/>
            <wp:docPr id="1457385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5045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918" w14:textId="2BC63CD0" w:rsidR="00507019" w:rsidRPr="00507019" w:rsidRDefault="00D237A4" w:rsidP="00D237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2</w:t>
      </w:r>
      <w:r>
        <w:fldChar w:fldCharType="end"/>
      </w:r>
      <w:r>
        <w:t>: Friends Search - No users found.</w:t>
      </w:r>
    </w:p>
    <w:p w14:paraId="518D5A7B" w14:textId="06BE00B7" w:rsidR="00D6343C" w:rsidRDefault="00D237A4" w:rsidP="00053856">
      <w:r>
        <w:t>If you see the page above, check you are spelling their username correctly, or have a look for them in the ‘Add Friends’ tab.</w:t>
      </w:r>
    </w:p>
    <w:p w14:paraId="01FCFC64" w14:textId="77777777" w:rsidR="00D237A4" w:rsidRDefault="00D237A4" w:rsidP="00D237A4">
      <w:r>
        <w:t xml:space="preserve">If you need help with adding a friend, head to the </w:t>
      </w:r>
      <w:r>
        <w:rPr>
          <w:b/>
          <w:bCs/>
          <w:color w:val="0F4761" w:themeColor="accent1" w:themeShade="BF"/>
          <w:u w:val="single"/>
        </w:rPr>
        <w:t>Add Friends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3A1991D9" w14:textId="77777777" w:rsidR="00D237A4" w:rsidRDefault="00D237A4" w:rsidP="00053856"/>
    <w:p w14:paraId="7F5BC25C" w14:textId="77777777" w:rsidR="00D237A4" w:rsidRPr="00457C7C" w:rsidRDefault="00D237A4" w:rsidP="00053856"/>
    <w:p w14:paraId="2A4DFFD5" w14:textId="77777777" w:rsidR="00053856" w:rsidRDefault="00053856" w:rsidP="00053856">
      <w:r>
        <w:br w:type="page"/>
      </w:r>
    </w:p>
    <w:p w14:paraId="185A5B92" w14:textId="77777777" w:rsidR="00AB5659" w:rsidRDefault="00AB5659" w:rsidP="00AB5659">
      <w:pPr>
        <w:pStyle w:val="Heading1"/>
      </w:pPr>
      <w:bookmarkStart w:id="29" w:name="_Toc162122538"/>
      <w:r>
        <w:lastRenderedPageBreak/>
        <w:t>Leaderboard</w:t>
      </w:r>
      <w:bookmarkEnd w:id="29"/>
    </w:p>
    <w:p w14:paraId="5D77A576" w14:textId="1ACB737A" w:rsidR="00AB5659" w:rsidRDefault="00AB5659" w:rsidP="00AB5659">
      <w:r>
        <w:t>To access the leaderboard, use this link:</w:t>
      </w:r>
      <w:r w:rsidRPr="005A3DC3">
        <w:t xml:space="preserve"> </w:t>
      </w:r>
      <w:hyperlink r:id="rId92" w:history="1">
        <w:r w:rsidRPr="002D4C94">
          <w:rPr>
            <w:rStyle w:val="Hyperlink"/>
          </w:rPr>
          <w:t>https://localhost:8443/leaderboard</w:t>
        </w:r>
      </w:hyperlink>
    </w:p>
    <w:p w14:paraId="52138D43" w14:textId="1D939526" w:rsidR="00AB5659" w:rsidRDefault="00AB5659" w:rsidP="00AB5659">
      <w:r>
        <w:t>In the leaderboard</w:t>
      </w:r>
      <w:r w:rsidR="00162EA8">
        <w:t xml:space="preserve"> page</w:t>
      </w:r>
      <w:r>
        <w:t xml:space="preserve">, you will be able </w:t>
      </w:r>
      <w:r w:rsidR="00162EA8">
        <w:t>to see tabs for different leagues, glo</w:t>
      </w:r>
      <w:r w:rsidR="00D42EFF">
        <w:t>bal, and friends leaderboards.</w:t>
      </w:r>
    </w:p>
    <w:p w14:paraId="531F24AC" w14:textId="383381C9" w:rsidR="00AB5659" w:rsidRDefault="002F2CDC" w:rsidP="00AB5659">
      <w:pPr>
        <w:keepNext/>
      </w:pPr>
      <w:r>
        <w:rPr>
          <w:noProof/>
        </w:rPr>
        <w:drawing>
          <wp:inline distT="0" distB="0" distL="0" distR="0" wp14:anchorId="2B06C0CE" wp14:editId="133A556A">
            <wp:extent cx="5731510" cy="3223895"/>
            <wp:effectExtent l="0" t="0" r="2540" b="0"/>
            <wp:docPr id="68611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9057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3" w14:textId="71C1D2AF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3</w:t>
      </w:r>
      <w:r>
        <w:fldChar w:fldCharType="end"/>
      </w:r>
      <w:r>
        <w:t>: Leaderboard</w:t>
      </w:r>
    </w:p>
    <w:p w14:paraId="50A0C90F" w14:textId="77777777" w:rsidR="00AB5659" w:rsidRDefault="00AB5659" w:rsidP="00AB5659">
      <w:r>
        <w:t>As you complete courses (after getting at least 80% in the quiz) you will get more points.</w:t>
      </w:r>
    </w:p>
    <w:p w14:paraId="434E11DA" w14:textId="77777777" w:rsidR="00AB5659" w:rsidRDefault="00AB5659" w:rsidP="00AB5659">
      <w:pPr>
        <w:pStyle w:val="ListParagraph"/>
        <w:numPr>
          <w:ilvl w:val="0"/>
          <w:numId w:val="2"/>
        </w:numPr>
      </w:pPr>
      <w:r>
        <w:t>Points are calculated by the duration of the course</w:t>
      </w:r>
    </w:p>
    <w:p w14:paraId="250FA406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1 hour = 100 points</w:t>
      </w:r>
    </w:p>
    <w:p w14:paraId="64144D20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5 hours = 500 points</w:t>
      </w:r>
    </w:p>
    <w:p w14:paraId="79DFA162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20 hours = 2000 points</w:t>
      </w:r>
    </w:p>
    <w:p w14:paraId="7CD3B99C" w14:textId="3F2155CA" w:rsidR="00FF2336" w:rsidRDefault="00FF2336" w:rsidP="00FF2336">
      <w:r>
        <w:t>You can also earn points by getting achievements.</w:t>
      </w:r>
    </w:p>
    <w:p w14:paraId="764C7323" w14:textId="7F101525" w:rsidR="00FF2336" w:rsidRDefault="00FF2336" w:rsidP="00FF2336">
      <w:r>
        <w:t xml:space="preserve">To see </w:t>
      </w:r>
      <w:r w:rsidR="00B83AD1">
        <w:t>what achievements there are, and how many points you can get for it, head</w:t>
      </w:r>
      <w:r w:rsidR="00B85D01">
        <w:t xml:space="preserve"> to the </w:t>
      </w:r>
      <w:r w:rsidR="00B85D01">
        <w:rPr>
          <w:b/>
          <w:bCs/>
          <w:color w:val="0F4761" w:themeColor="accent1" w:themeShade="BF"/>
          <w:u w:val="single"/>
        </w:rPr>
        <w:t>Achievements</w:t>
      </w:r>
      <w:r w:rsidR="00B85D01" w:rsidRPr="00F94318">
        <w:rPr>
          <w:color w:val="0F4761" w:themeColor="accent1" w:themeShade="BF"/>
        </w:rPr>
        <w:t xml:space="preserve"> </w:t>
      </w:r>
      <w:r w:rsidR="00B85D01">
        <w:t xml:space="preserve">section under the </w:t>
      </w:r>
      <w:r w:rsidR="00B85D01">
        <w:rPr>
          <w:b/>
          <w:bCs/>
          <w:color w:val="0F4761" w:themeColor="accent1" w:themeShade="BF"/>
          <w:u w:val="single"/>
        </w:rPr>
        <w:t>Profile</w:t>
      </w:r>
      <w:r w:rsidR="00B85D01">
        <w:t xml:space="preserve"> section in the user manual</w:t>
      </w:r>
    </w:p>
    <w:p w14:paraId="7DEADB9A" w14:textId="77777777" w:rsidR="00B85D01" w:rsidRDefault="00B85D01" w:rsidP="00FF2336"/>
    <w:p w14:paraId="133F27DD" w14:textId="5D9AFFF7" w:rsidR="00AB5659" w:rsidRDefault="00AB5659" w:rsidP="00AB5659">
      <w:r>
        <w:t>Complete more courses</w:t>
      </w:r>
      <w:r w:rsidR="00B85D01">
        <w:t xml:space="preserve"> and get achievements</w:t>
      </w:r>
      <w:r>
        <w:t xml:space="preserve">, to earn more points and move up the </w:t>
      </w:r>
      <w:r w:rsidR="00E93320">
        <w:t xml:space="preserve">leagues and the </w:t>
      </w:r>
      <w:r>
        <w:t>leaderboard</w:t>
      </w:r>
      <w:r w:rsidR="00E93320">
        <w:t>s</w:t>
      </w:r>
      <w:r>
        <w:t>.</w:t>
      </w:r>
    </w:p>
    <w:p w14:paraId="5B8631B0" w14:textId="77777777" w:rsidR="0047682F" w:rsidRDefault="0047682F"/>
    <w:p w14:paraId="4C0BCAB8" w14:textId="77777777" w:rsidR="00036AC5" w:rsidRDefault="00036AC5">
      <w:r>
        <w:br w:type="page"/>
      </w:r>
    </w:p>
    <w:p w14:paraId="4C5ED57D" w14:textId="1BBA1030" w:rsidR="0047682F" w:rsidRDefault="0047682F">
      <w:r>
        <w:lastRenderedPageBreak/>
        <w:t>In the global leaderboard, you will be able to see the top 10 users.</w:t>
      </w:r>
    </w:p>
    <w:p w14:paraId="0D328984" w14:textId="3B8A429F" w:rsidR="00036AC5" w:rsidRDefault="00036AC5" w:rsidP="00036A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98EE05" wp14:editId="4A2A1784">
                <wp:simplePos x="0" y="0"/>
                <wp:positionH relativeFrom="column">
                  <wp:posOffset>3489960</wp:posOffset>
                </wp:positionH>
                <wp:positionV relativeFrom="paragraph">
                  <wp:posOffset>643128</wp:posOffset>
                </wp:positionV>
                <wp:extent cx="390144" cy="213360"/>
                <wp:effectExtent l="0" t="0" r="10160" b="15240"/>
                <wp:wrapNone/>
                <wp:docPr id="60865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BD6E" id="Rectangle 1" o:spid="_x0000_s1026" style="position:absolute;margin-left:274.8pt;margin-top:50.65pt;width:30.7pt;height:16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7A8FD3" wp14:editId="6E9844B8">
            <wp:extent cx="5731510" cy="3223895"/>
            <wp:effectExtent l="0" t="0" r="2540" b="0"/>
            <wp:docPr id="171184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634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716" w14:textId="3AA38CB1" w:rsidR="00036AC5" w:rsidRDefault="00036AC5" w:rsidP="00036A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4</w:t>
      </w:r>
      <w:r>
        <w:fldChar w:fldCharType="end"/>
      </w:r>
      <w:r>
        <w:t>: Global Leaderboard</w:t>
      </w:r>
    </w:p>
    <w:p w14:paraId="4869D1F7" w14:textId="127564CC" w:rsidR="0047682F" w:rsidRDefault="0047682F"/>
    <w:p w14:paraId="652181EC" w14:textId="383AB407" w:rsidR="004C6F8B" w:rsidRDefault="004C6F8B">
      <w:r>
        <w:t>In the friends leaderboard, you will be able to see your friends, and their points</w:t>
      </w:r>
    </w:p>
    <w:p w14:paraId="05C0D9E8" w14:textId="3F1934E1" w:rsidR="008C6C18" w:rsidRDefault="008C6C18" w:rsidP="008C6C1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038ADC" wp14:editId="1BB5EBE4">
                <wp:simplePos x="0" y="0"/>
                <wp:positionH relativeFrom="column">
                  <wp:posOffset>3855720</wp:posOffset>
                </wp:positionH>
                <wp:positionV relativeFrom="paragraph">
                  <wp:posOffset>642366</wp:posOffset>
                </wp:positionV>
                <wp:extent cx="390144" cy="213360"/>
                <wp:effectExtent l="0" t="0" r="10160" b="15240"/>
                <wp:wrapNone/>
                <wp:docPr id="15103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342" id="Rectangle 1" o:spid="_x0000_s1026" style="position:absolute;margin-left:303.6pt;margin-top:50.6pt;width:30.7pt;height:1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EB9606" wp14:editId="1685D6D3">
            <wp:extent cx="5731510" cy="3223895"/>
            <wp:effectExtent l="0" t="0" r="2540" b="0"/>
            <wp:docPr id="191786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61947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7DC5" w14:textId="67DF436B" w:rsidR="008C6C18" w:rsidRDefault="008C6C18" w:rsidP="008C6C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5</w:t>
      </w:r>
      <w:r>
        <w:fldChar w:fldCharType="end"/>
      </w:r>
      <w:r>
        <w:t>: Friends Leaderboard</w:t>
      </w:r>
    </w:p>
    <w:p w14:paraId="052B2EAE" w14:textId="462D06C7" w:rsidR="00E93320" w:rsidRDefault="00E93320">
      <w:r>
        <w:br w:type="page"/>
      </w:r>
    </w:p>
    <w:p w14:paraId="21C7A8E2" w14:textId="77777777" w:rsidR="00E93320" w:rsidRDefault="00E93320" w:rsidP="002779EA">
      <w:pPr>
        <w:pStyle w:val="Heading2"/>
      </w:pPr>
      <w:bookmarkStart w:id="30" w:name="_Toc162122539"/>
      <w:r>
        <w:lastRenderedPageBreak/>
        <w:t>Leagues</w:t>
      </w:r>
      <w:bookmarkEnd w:id="30"/>
    </w:p>
    <w:p w14:paraId="5CCF62B1" w14:textId="57F7E8AF" w:rsidR="00F71716" w:rsidRDefault="00F71716" w:rsidP="00E93320">
      <w:r>
        <w:t>There are 6 different leagues. Below is a table of the leagues and the minimum points for each league.</w:t>
      </w:r>
    </w:p>
    <w:tbl>
      <w:tblPr>
        <w:tblStyle w:val="TableGrid"/>
        <w:tblW w:w="2041" w:type="pct"/>
        <w:tblLook w:val="04A0" w:firstRow="1" w:lastRow="0" w:firstColumn="1" w:lastColumn="0" w:noHBand="0" w:noVBand="1"/>
      </w:tblPr>
      <w:tblGrid>
        <w:gridCol w:w="2405"/>
        <w:gridCol w:w="1275"/>
      </w:tblGrid>
      <w:tr w:rsidR="00D503D7" w:rsidRPr="00D503D7" w14:paraId="02444BA4" w14:textId="77777777" w:rsidTr="00D503D7">
        <w:trPr>
          <w:trHeight w:val="288"/>
        </w:trPr>
        <w:tc>
          <w:tcPr>
            <w:tcW w:w="3267" w:type="pct"/>
            <w:noWrap/>
          </w:tcPr>
          <w:p w14:paraId="4B881921" w14:textId="5B8C7E4F" w:rsidR="00D503D7" w:rsidRPr="00D503D7" w:rsidRDefault="00D503D7">
            <w:pPr>
              <w:rPr>
                <w:b/>
                <w:bCs/>
              </w:rPr>
            </w:pPr>
            <w:r w:rsidRPr="00D503D7">
              <w:rPr>
                <w:b/>
                <w:bCs/>
              </w:rPr>
              <w:t>League</w:t>
            </w:r>
          </w:p>
        </w:tc>
        <w:tc>
          <w:tcPr>
            <w:tcW w:w="1733" w:type="pct"/>
            <w:noWrap/>
          </w:tcPr>
          <w:p w14:paraId="3F38D4B0" w14:textId="6701371F" w:rsidR="00D503D7" w:rsidRPr="00D503D7" w:rsidRDefault="00D503D7" w:rsidP="00D503D7">
            <w:pPr>
              <w:rPr>
                <w:b/>
                <w:bCs/>
              </w:rPr>
            </w:pPr>
            <w:r w:rsidRPr="00D503D7">
              <w:rPr>
                <w:b/>
                <w:bCs/>
              </w:rPr>
              <w:t>Points</w:t>
            </w:r>
          </w:p>
        </w:tc>
      </w:tr>
      <w:tr w:rsidR="00D503D7" w:rsidRPr="00D503D7" w14:paraId="2E19E14B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05937F9" w14:textId="77777777" w:rsidR="00D503D7" w:rsidRPr="00D503D7" w:rsidRDefault="00D503D7">
            <w:r w:rsidRPr="00D503D7">
              <w:t>Bronze Scholar</w:t>
            </w:r>
          </w:p>
        </w:tc>
        <w:tc>
          <w:tcPr>
            <w:tcW w:w="1733" w:type="pct"/>
            <w:noWrap/>
            <w:hideMark/>
          </w:tcPr>
          <w:p w14:paraId="24BCF0C6" w14:textId="77777777" w:rsidR="00D503D7" w:rsidRPr="00D503D7" w:rsidRDefault="00D503D7" w:rsidP="00D503D7">
            <w:r w:rsidRPr="00D503D7">
              <w:t>1000</w:t>
            </w:r>
          </w:p>
        </w:tc>
      </w:tr>
      <w:tr w:rsidR="00D503D7" w:rsidRPr="00D503D7" w14:paraId="04E64DAD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31E4C134" w14:textId="77777777" w:rsidR="00D503D7" w:rsidRPr="00D503D7" w:rsidRDefault="00D503D7">
            <w:r w:rsidRPr="00D503D7">
              <w:t>Silver Sage</w:t>
            </w:r>
          </w:p>
        </w:tc>
        <w:tc>
          <w:tcPr>
            <w:tcW w:w="1733" w:type="pct"/>
            <w:noWrap/>
            <w:hideMark/>
          </w:tcPr>
          <w:p w14:paraId="102D13B4" w14:textId="77777777" w:rsidR="00D503D7" w:rsidRPr="00D503D7" w:rsidRDefault="00D503D7" w:rsidP="00D503D7">
            <w:r w:rsidRPr="00D503D7">
              <w:t>2500</w:t>
            </w:r>
          </w:p>
        </w:tc>
      </w:tr>
      <w:tr w:rsidR="00D503D7" w:rsidRPr="00D503D7" w14:paraId="2FDBAB9E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23E98F4" w14:textId="77777777" w:rsidR="00D503D7" w:rsidRPr="00D503D7" w:rsidRDefault="00D503D7">
            <w:r w:rsidRPr="00D503D7">
              <w:t>Gold Guru</w:t>
            </w:r>
          </w:p>
        </w:tc>
        <w:tc>
          <w:tcPr>
            <w:tcW w:w="1733" w:type="pct"/>
            <w:noWrap/>
            <w:hideMark/>
          </w:tcPr>
          <w:p w14:paraId="3CBA2497" w14:textId="77777777" w:rsidR="00D503D7" w:rsidRPr="00D503D7" w:rsidRDefault="00D503D7" w:rsidP="00D503D7">
            <w:r w:rsidRPr="00D503D7">
              <w:t>4000</w:t>
            </w:r>
          </w:p>
        </w:tc>
      </w:tr>
      <w:tr w:rsidR="00D503D7" w:rsidRPr="00D503D7" w14:paraId="1E3E7BD4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9538C51" w14:textId="77777777" w:rsidR="00D503D7" w:rsidRPr="00D503D7" w:rsidRDefault="00D503D7">
            <w:r w:rsidRPr="00D503D7">
              <w:t>Platinum Prodigy</w:t>
            </w:r>
          </w:p>
        </w:tc>
        <w:tc>
          <w:tcPr>
            <w:tcW w:w="1733" w:type="pct"/>
            <w:noWrap/>
            <w:hideMark/>
          </w:tcPr>
          <w:p w14:paraId="2794FD9A" w14:textId="77777777" w:rsidR="00D503D7" w:rsidRPr="00D503D7" w:rsidRDefault="00D503D7" w:rsidP="00D503D7">
            <w:r w:rsidRPr="00D503D7">
              <w:t>8000</w:t>
            </w:r>
          </w:p>
        </w:tc>
      </w:tr>
      <w:tr w:rsidR="00D503D7" w:rsidRPr="00D503D7" w14:paraId="26F75BF9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5E2139D9" w14:textId="77777777" w:rsidR="00D503D7" w:rsidRPr="00D503D7" w:rsidRDefault="00D503D7">
            <w:r w:rsidRPr="00D503D7">
              <w:t>Titanium Titan</w:t>
            </w:r>
          </w:p>
        </w:tc>
        <w:tc>
          <w:tcPr>
            <w:tcW w:w="1733" w:type="pct"/>
            <w:noWrap/>
            <w:hideMark/>
          </w:tcPr>
          <w:p w14:paraId="2E69EC04" w14:textId="77777777" w:rsidR="00D503D7" w:rsidRPr="00D503D7" w:rsidRDefault="00D503D7" w:rsidP="00D503D7">
            <w:r w:rsidRPr="00D503D7">
              <w:t>12000</w:t>
            </w:r>
          </w:p>
        </w:tc>
      </w:tr>
      <w:tr w:rsidR="00D503D7" w:rsidRPr="00D503D7" w14:paraId="411C2FDA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0045E66E" w14:textId="77777777" w:rsidR="00D503D7" w:rsidRPr="00D503D7" w:rsidRDefault="00D503D7">
            <w:r w:rsidRPr="00D503D7">
              <w:t>Elysium</w:t>
            </w:r>
          </w:p>
        </w:tc>
        <w:tc>
          <w:tcPr>
            <w:tcW w:w="1733" w:type="pct"/>
            <w:noWrap/>
            <w:hideMark/>
          </w:tcPr>
          <w:p w14:paraId="365E37FB" w14:textId="77777777" w:rsidR="00D503D7" w:rsidRPr="00D503D7" w:rsidRDefault="00D503D7" w:rsidP="00D503D7">
            <w:r w:rsidRPr="00D503D7">
              <w:t>16000</w:t>
            </w:r>
          </w:p>
        </w:tc>
      </w:tr>
    </w:tbl>
    <w:p w14:paraId="333C6735" w14:textId="77777777" w:rsidR="00D503D7" w:rsidRDefault="00D503D7" w:rsidP="00E93320"/>
    <w:p w14:paraId="15654965" w14:textId="77777777" w:rsidR="00991C37" w:rsidRDefault="00991C37" w:rsidP="00991C37">
      <w:pPr>
        <w:keepNext/>
      </w:pPr>
      <w:r>
        <w:rPr>
          <w:noProof/>
        </w:rPr>
        <w:drawing>
          <wp:inline distT="0" distB="0" distL="0" distR="0" wp14:anchorId="50C88CE2" wp14:editId="65D415A4">
            <wp:extent cx="5731510" cy="3223895"/>
            <wp:effectExtent l="0" t="0" r="2540" b="0"/>
            <wp:docPr id="1661264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4401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548" w14:textId="68858526" w:rsidR="00991C37" w:rsidRDefault="00991C37" w:rsidP="00991C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6</w:t>
      </w:r>
      <w:r>
        <w:fldChar w:fldCharType="end"/>
      </w:r>
      <w:r>
        <w:t>: Bronze League Leaderboard</w:t>
      </w:r>
    </w:p>
    <w:p w14:paraId="4FE8B6B0" w14:textId="77777777" w:rsidR="00991C37" w:rsidRDefault="00991C37" w:rsidP="00991C37">
      <w:r>
        <w:t xml:space="preserve">If you have enough points to be in a league, you will be able to see yourself in that respective league’s leaderboard. </w:t>
      </w:r>
    </w:p>
    <w:p w14:paraId="0BFA71B7" w14:textId="0F3848A1" w:rsidR="00991C37" w:rsidRPr="00991C37" w:rsidRDefault="00991C37" w:rsidP="00991C37">
      <w:pPr>
        <w:rPr>
          <w:i/>
          <w:iCs/>
        </w:rPr>
      </w:pPr>
      <w:r>
        <w:rPr>
          <w:i/>
          <w:iCs/>
        </w:rPr>
        <w:t xml:space="preserve">(E.g. </w:t>
      </w:r>
      <w:r w:rsidR="00057D75">
        <w:rPr>
          <w:i/>
          <w:iCs/>
        </w:rPr>
        <w:t>User ‘</w:t>
      </w:r>
      <w:r>
        <w:rPr>
          <w:i/>
          <w:iCs/>
        </w:rPr>
        <w:t>Jamesbrown</w:t>
      </w:r>
      <w:r w:rsidR="00057D75">
        <w:rPr>
          <w:i/>
          <w:iCs/>
        </w:rPr>
        <w:t>’</w:t>
      </w:r>
      <w:r>
        <w:rPr>
          <w:i/>
          <w:iCs/>
        </w:rPr>
        <w:t xml:space="preserve"> has 1950 points putting him at the top of the bronze league)</w:t>
      </w:r>
    </w:p>
    <w:p w14:paraId="17356793" w14:textId="77777777" w:rsidR="00057D75" w:rsidRDefault="00057D75">
      <w:r>
        <w:br w:type="page"/>
      </w:r>
    </w:p>
    <w:p w14:paraId="69A87EEB" w14:textId="4C37E412" w:rsidR="00F71716" w:rsidRDefault="00F71716" w:rsidP="00E93320">
      <w:r>
        <w:lastRenderedPageBreak/>
        <w:t>If you do not have the minimum points for the Bronze league, you will be unranked, which can be seen in your profile.</w:t>
      </w:r>
    </w:p>
    <w:p w14:paraId="100044C7" w14:textId="77777777" w:rsidR="00350E3A" w:rsidRDefault="00350E3A" w:rsidP="00350E3A">
      <w:pPr>
        <w:keepNext/>
      </w:pPr>
      <w:r>
        <w:rPr>
          <w:noProof/>
        </w:rPr>
        <w:drawing>
          <wp:inline distT="0" distB="0" distL="0" distR="0" wp14:anchorId="41EF9ABA" wp14:editId="27A06871">
            <wp:extent cx="5731510" cy="3223895"/>
            <wp:effectExtent l="0" t="0" r="2540" b="0"/>
            <wp:docPr id="2050296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407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BCB" w14:textId="775DBBC7" w:rsidR="00350E3A" w:rsidRDefault="00350E3A" w:rsidP="00350E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7</w:t>
      </w:r>
      <w:r>
        <w:fldChar w:fldCharType="end"/>
      </w:r>
      <w:r>
        <w:t>: Profile - Unranked League</w:t>
      </w:r>
    </w:p>
    <w:p w14:paraId="3991BBB6" w14:textId="21C9041B" w:rsidR="004A039C" w:rsidRDefault="004A039C">
      <w:r>
        <w:br w:type="page"/>
      </w:r>
    </w:p>
    <w:p w14:paraId="37AF45B8" w14:textId="71B853C5" w:rsidR="00E93320" w:rsidRDefault="004A039C" w:rsidP="004A039C">
      <w:pPr>
        <w:pStyle w:val="Heading1"/>
      </w:pPr>
      <w:bookmarkStart w:id="31" w:name="_Toc162122540"/>
      <w:r>
        <w:lastRenderedPageBreak/>
        <w:t>Notifications</w:t>
      </w:r>
      <w:bookmarkEnd w:id="31"/>
    </w:p>
    <w:p w14:paraId="32BCF6DE" w14:textId="03618C07" w:rsidR="009F5086" w:rsidRDefault="009F5086" w:rsidP="00E93320">
      <w:r>
        <w:t>You will be able to see any notifications in the navigation bar.</w:t>
      </w:r>
    </w:p>
    <w:p w14:paraId="1EE21502" w14:textId="1D3538B8" w:rsidR="009F5086" w:rsidRDefault="009F5086" w:rsidP="009F50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59594F" wp14:editId="4FAE2416">
                <wp:simplePos x="0" y="0"/>
                <wp:positionH relativeFrom="column">
                  <wp:posOffset>4934249</wp:posOffset>
                </wp:positionH>
                <wp:positionV relativeFrom="paragraph">
                  <wp:posOffset>515956</wp:posOffset>
                </wp:positionV>
                <wp:extent cx="330461" cy="262218"/>
                <wp:effectExtent l="0" t="38100" r="50800" b="24130"/>
                <wp:wrapNone/>
                <wp:docPr id="7285982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61" cy="262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E825" id="Straight Arrow Connector 5" o:spid="_x0000_s1026" type="#_x0000_t32" style="position:absolute;margin-left:388.5pt;margin-top:40.65pt;width:26pt;height:20.6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3E688B" wp14:editId="289F9A3A">
                <wp:simplePos x="0" y="0"/>
                <wp:positionH relativeFrom="column">
                  <wp:posOffset>3845858</wp:posOffset>
                </wp:positionH>
                <wp:positionV relativeFrom="paragraph">
                  <wp:posOffset>589915</wp:posOffset>
                </wp:positionV>
                <wp:extent cx="1088539" cy="372035"/>
                <wp:effectExtent l="0" t="0" r="16510" b="28575"/>
                <wp:wrapNone/>
                <wp:docPr id="7256381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39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270A" w14:textId="1E845C2F" w:rsidR="009F5086" w:rsidRPr="007916D9" w:rsidRDefault="009F5086" w:rsidP="009F508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he icon to view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688B" id="_x0000_s1081" style="position:absolute;margin-left:302.8pt;margin-top:46.45pt;width:85.7pt;height:29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" filled="f" strokecolor="red" strokeweight="1pt">
                <v:textbox>
                  <w:txbxContent>
                    <w:p w14:paraId="38FE270A" w14:textId="1E845C2F" w:rsidR="009F5086" w:rsidRPr="007916D9" w:rsidRDefault="009F5086" w:rsidP="009F508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he icon to view not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AF0570" wp14:editId="54FE1894">
                <wp:simplePos x="0" y="0"/>
                <wp:positionH relativeFrom="column">
                  <wp:posOffset>5267036</wp:posOffset>
                </wp:positionH>
                <wp:positionV relativeFrom="paragraph">
                  <wp:posOffset>349770</wp:posOffset>
                </wp:positionV>
                <wp:extent cx="237837" cy="213360"/>
                <wp:effectExtent l="0" t="0" r="10160" b="15240"/>
                <wp:wrapNone/>
                <wp:docPr id="1907127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B498" id="Rectangle 1" o:spid="_x0000_s1026" style="position:absolute;margin-left:414.75pt;margin-top:27.55pt;width:18.75pt;height:16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DA3DAA" wp14:editId="3301CDC4">
            <wp:extent cx="5731510" cy="3223895"/>
            <wp:effectExtent l="0" t="0" r="2540" b="0"/>
            <wp:docPr id="73221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16302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1939" w14:textId="54E30E4C" w:rsidR="009F5086" w:rsidRDefault="009F5086" w:rsidP="009F50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8</w:t>
      </w:r>
      <w:r>
        <w:fldChar w:fldCharType="end"/>
      </w:r>
      <w:r>
        <w:t>: Courses - Notifications</w:t>
      </w:r>
    </w:p>
    <w:p w14:paraId="5EC4DA6C" w14:textId="72EB46A8" w:rsidR="00A00868" w:rsidRDefault="00A00868" w:rsidP="00E93320">
      <w:r>
        <w:t xml:space="preserve">You will get notifications for friends requests, adding a new friend, getting an achievement, reaching a new league or </w:t>
      </w:r>
      <w:r w:rsidR="00DC6315">
        <w:t>top</w:t>
      </w:r>
      <w:r>
        <w:t xml:space="preserve"> </w:t>
      </w:r>
      <w:r w:rsidR="00DC6315">
        <w:t>3</w:t>
      </w:r>
      <w:r>
        <w:t xml:space="preserve"> in your current league</w:t>
      </w:r>
      <w:r w:rsidR="00B16F4D">
        <w:t xml:space="preserve"> &amp; global leaderboard</w:t>
      </w:r>
      <w:r w:rsidR="00DC6315">
        <w:t xml:space="preserve"> or if someone takes your </w:t>
      </w:r>
      <w:r w:rsidR="00B16F4D">
        <w:t>top 3 spot in your current league &amp; global leaderboard.</w:t>
      </w:r>
    </w:p>
    <w:p w14:paraId="756197B3" w14:textId="77777777" w:rsidR="007B5640" w:rsidRDefault="007B5640" w:rsidP="00E93320"/>
    <w:p w14:paraId="787570F6" w14:textId="63E83968" w:rsidR="009F5086" w:rsidRDefault="00575694" w:rsidP="00E9332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5BA518" wp14:editId="3F1FAFB2">
                <wp:simplePos x="0" y="0"/>
                <wp:positionH relativeFrom="column">
                  <wp:posOffset>4639235</wp:posOffset>
                </wp:positionH>
                <wp:positionV relativeFrom="paragraph">
                  <wp:posOffset>106605</wp:posOffset>
                </wp:positionV>
                <wp:extent cx="627530" cy="524436"/>
                <wp:effectExtent l="0" t="0" r="77470" b="47625"/>
                <wp:wrapNone/>
                <wp:docPr id="2496573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30" cy="524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CF99" id="Straight Arrow Connector 5" o:spid="_x0000_s1026" type="#_x0000_t32" style="position:absolute;margin-left:365.3pt;margin-top:8.4pt;width:49.4pt;height:4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9F5086">
        <w:t>You will be able to see t</w:t>
      </w:r>
      <w:r w:rsidR="00BF52DC">
        <w:t xml:space="preserve">he number of unread notifications you have. </w:t>
      </w:r>
      <w:r w:rsidR="00BF52DC">
        <w:rPr>
          <w:i/>
          <w:iCs/>
        </w:rPr>
        <w:t>(E.g. 10+)</w:t>
      </w:r>
    </w:p>
    <w:p w14:paraId="67383203" w14:textId="075F08FB" w:rsidR="000A6B7C" w:rsidRDefault="007B5640" w:rsidP="000A6B7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66D95A" wp14:editId="10CDEB50">
                <wp:simplePos x="0" y="0"/>
                <wp:positionH relativeFrom="column">
                  <wp:posOffset>5267960</wp:posOffset>
                </wp:positionH>
                <wp:positionV relativeFrom="paragraph">
                  <wp:posOffset>346710</wp:posOffset>
                </wp:positionV>
                <wp:extent cx="237837" cy="213360"/>
                <wp:effectExtent l="0" t="0" r="10160" b="15240"/>
                <wp:wrapNone/>
                <wp:docPr id="125665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339B" id="Rectangle 1" o:spid="_x0000_s1026" style="position:absolute;margin-left:414.8pt;margin-top:27.3pt;width:18.75pt;height:16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" filled="f" strokecolor="red" strokeweight="1pt"/>
            </w:pict>
          </mc:Fallback>
        </mc:AlternateContent>
      </w:r>
      <w:r w:rsidR="000A6B7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2B29D7" wp14:editId="3DF79D80">
                <wp:simplePos x="0" y="0"/>
                <wp:positionH relativeFrom="column">
                  <wp:posOffset>3124200</wp:posOffset>
                </wp:positionH>
                <wp:positionV relativeFrom="paragraph">
                  <wp:posOffset>788035</wp:posOffset>
                </wp:positionV>
                <wp:extent cx="2038350" cy="273050"/>
                <wp:effectExtent l="0" t="0" r="19050" b="12700"/>
                <wp:wrapNone/>
                <wp:docPr id="789619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2D88" id="Rectangle 1" o:spid="_x0000_s1026" style="position:absolute;margin-left:246pt;margin-top:62.05pt;width:160.5pt;height:2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" filled="f" strokecolor="red" strokeweight="1pt"/>
            </w:pict>
          </mc:Fallback>
        </mc:AlternateContent>
      </w:r>
      <w:r w:rsidR="000A6B7C">
        <w:rPr>
          <w:noProof/>
        </w:rPr>
        <w:drawing>
          <wp:inline distT="0" distB="0" distL="0" distR="0" wp14:anchorId="66DDCA3A" wp14:editId="70A79A53">
            <wp:extent cx="5731510" cy="3223895"/>
            <wp:effectExtent l="0" t="0" r="2540" b="0"/>
            <wp:docPr id="20189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1712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604" w14:textId="04891072" w:rsidR="00A00868" w:rsidRDefault="000A6B7C" w:rsidP="007B56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89</w:t>
      </w:r>
      <w:r>
        <w:fldChar w:fldCharType="end"/>
      </w:r>
      <w:r>
        <w:t>: Notifications</w:t>
      </w:r>
    </w:p>
    <w:p w14:paraId="51EDE839" w14:textId="0CC5773C" w:rsidR="000A6B7C" w:rsidRDefault="000A6B7C" w:rsidP="000A6B7C">
      <w:r>
        <w:lastRenderedPageBreak/>
        <w:t>To read a notification, you can click on the notification.</w:t>
      </w:r>
    </w:p>
    <w:p w14:paraId="4BBA37D4" w14:textId="57446872" w:rsidR="00703650" w:rsidRPr="000A6B7C" w:rsidRDefault="00703650" w:rsidP="000A6B7C">
      <w:r>
        <w:t xml:space="preserve">This will take you to the </w:t>
      </w:r>
      <w:r w:rsidR="00F16FC2">
        <w:t>relevant page.</w:t>
      </w:r>
    </w:p>
    <w:p w14:paraId="25523A1C" w14:textId="77777777" w:rsidR="00703650" w:rsidRDefault="00703650" w:rsidP="00703650">
      <w:pPr>
        <w:keepNext/>
      </w:pPr>
      <w:r>
        <w:rPr>
          <w:noProof/>
        </w:rPr>
        <w:drawing>
          <wp:inline distT="0" distB="0" distL="0" distR="0" wp14:anchorId="4DB17C60" wp14:editId="3BA91352">
            <wp:extent cx="5731510" cy="3223895"/>
            <wp:effectExtent l="0" t="0" r="2540" b="0"/>
            <wp:docPr id="1879032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32710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F3D" w14:textId="1129BD4F" w:rsidR="009F5086" w:rsidRDefault="00703650" w:rsidP="007036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0</w:t>
      </w:r>
      <w:r>
        <w:fldChar w:fldCharType="end"/>
      </w:r>
      <w:r>
        <w:t>: Read notification -&gt; Bronze League Leaderboard</w:t>
      </w:r>
    </w:p>
    <w:p w14:paraId="32E001E4" w14:textId="48200720" w:rsidR="00F16FC2" w:rsidRPr="00F16FC2" w:rsidRDefault="00F16FC2" w:rsidP="00F16FC2">
      <w:r>
        <w:t>That specific notification will now be shown as read.</w:t>
      </w:r>
    </w:p>
    <w:p w14:paraId="191773AD" w14:textId="387A0969" w:rsidR="00F16FC2" w:rsidRDefault="00F16FC2" w:rsidP="00E9332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6C1924" wp14:editId="5A21D5A4">
                <wp:simplePos x="0" y="0"/>
                <wp:positionH relativeFrom="column">
                  <wp:posOffset>1471246</wp:posOffset>
                </wp:positionH>
                <wp:positionV relativeFrom="paragraph">
                  <wp:posOffset>2475865</wp:posOffset>
                </wp:positionV>
                <wp:extent cx="1358021" cy="586154"/>
                <wp:effectExtent l="0" t="0" r="13970" b="23495"/>
                <wp:wrapNone/>
                <wp:docPr id="13302891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1" cy="58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81C4" w14:textId="0101D365" w:rsidR="00F16FC2" w:rsidRPr="007916D9" w:rsidRDefault="00F16FC2" w:rsidP="00F16FC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F16FC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lick </w:t>
                            </w:r>
                            <w:r w:rsidRPr="00702A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Mark all as read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o mark all notifications as 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1924" id="_x0000_s1082" style="position:absolute;margin-left:115.85pt;margin-top:194.95pt;width:106.95pt;height:46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" filled="f" strokecolor="red" strokeweight="1pt">
                <v:textbox>
                  <w:txbxContent>
                    <w:p w14:paraId="4A1681C4" w14:textId="0101D365" w:rsidR="00F16FC2" w:rsidRPr="007916D9" w:rsidRDefault="00F16FC2" w:rsidP="00F16FC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F16FC2">
                        <w:rPr>
                          <w:color w:val="FF0000"/>
                          <w:sz w:val="18"/>
                          <w:szCs w:val="18"/>
                        </w:rPr>
                        <w:t xml:space="preserve">lick </w:t>
                      </w:r>
                      <w:r w:rsidRPr="00702AAB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Mark all as read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o mark all notifications as re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1013EB" wp14:editId="16ADA388">
                <wp:simplePos x="0" y="0"/>
                <wp:positionH relativeFrom="column">
                  <wp:posOffset>2828192</wp:posOffset>
                </wp:positionH>
                <wp:positionV relativeFrom="paragraph">
                  <wp:posOffset>2699385</wp:posOffset>
                </wp:positionV>
                <wp:extent cx="372208" cy="271780"/>
                <wp:effectExtent l="0" t="0" r="85090" b="52070"/>
                <wp:wrapNone/>
                <wp:docPr id="19445493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08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2AC5" id="Straight Arrow Connector 5" o:spid="_x0000_s1026" type="#_x0000_t32" style="position:absolute;margin-left:222.7pt;margin-top:212.55pt;width:29.3pt;height:2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856EE2" wp14:editId="03956520">
                <wp:simplePos x="0" y="0"/>
                <wp:positionH relativeFrom="column">
                  <wp:posOffset>3200399</wp:posOffset>
                </wp:positionH>
                <wp:positionV relativeFrom="paragraph">
                  <wp:posOffset>2874450</wp:posOffset>
                </wp:positionV>
                <wp:extent cx="597877" cy="160606"/>
                <wp:effectExtent l="0" t="0" r="12065" b="11430"/>
                <wp:wrapNone/>
                <wp:docPr id="2124935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60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9D7B" id="Rectangle 1" o:spid="_x0000_s1026" style="position:absolute;margin-left:252pt;margin-top:226.35pt;width:47.1pt;height:12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gXfQIAAF4FAAAOAAAAZHJzL2Uyb0RvYy54bWysVN9rGzEMfh/sfzB+X+8utE0beimhJWNQ&#10;2rJ29Nnx2cmBz/JkJ5fsr5/s+5HQlT2MJeCzLemT9FnS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F7A2D2" wp14:editId="12E981FE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0</wp:posOffset>
                </wp:positionV>
                <wp:extent cx="2038350" cy="273050"/>
                <wp:effectExtent l="0" t="0" r="19050" b="12700"/>
                <wp:wrapNone/>
                <wp:docPr id="679741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3E2D" id="Rectangle 1" o:spid="_x0000_s1026" style="position:absolute;margin-left:250pt;margin-top:65pt;width:160.5pt;height:2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51331A" wp14:editId="232CA8D8">
            <wp:extent cx="5731510" cy="3223895"/>
            <wp:effectExtent l="0" t="0" r="2540" b="0"/>
            <wp:docPr id="64402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25319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2E70" w14:textId="783E76B9" w:rsidR="00F16FC2" w:rsidRDefault="00F16FC2" w:rsidP="00E93320"/>
    <w:p w14:paraId="3F4C3B3F" w14:textId="77777777" w:rsidR="00D505B2" w:rsidRDefault="00D505B2">
      <w:r>
        <w:br w:type="page"/>
      </w:r>
    </w:p>
    <w:p w14:paraId="660FB7DF" w14:textId="662F4A8F" w:rsidR="00F16FC2" w:rsidRPr="00F16FC2" w:rsidRDefault="00F16FC2" w:rsidP="00E93320">
      <w:pPr>
        <w:rPr>
          <w:b/>
          <w:bCs/>
          <w:i/>
          <w:iCs/>
        </w:rPr>
      </w:pPr>
      <w:r>
        <w:lastRenderedPageBreak/>
        <w:t xml:space="preserve">To mark all notifications as read, </w:t>
      </w:r>
      <w:bookmarkStart w:id="32" w:name="_Hlk162112945"/>
      <w:r>
        <w:t xml:space="preserve">click </w:t>
      </w:r>
      <w:r>
        <w:rPr>
          <w:b/>
          <w:bCs/>
          <w:i/>
          <w:iCs/>
        </w:rPr>
        <w:t>‘Mark all as read’</w:t>
      </w:r>
      <w:bookmarkEnd w:id="32"/>
    </w:p>
    <w:p w14:paraId="5B9BA0C6" w14:textId="59236FEF" w:rsidR="00FA4524" w:rsidRDefault="006D4687" w:rsidP="00FA452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DDA8DC" wp14:editId="2D1C564C">
                <wp:simplePos x="0" y="0"/>
                <wp:positionH relativeFrom="column">
                  <wp:posOffset>5326561</wp:posOffset>
                </wp:positionH>
                <wp:positionV relativeFrom="paragraph">
                  <wp:posOffset>387350</wp:posOffset>
                </wp:positionV>
                <wp:extent cx="210276" cy="198665"/>
                <wp:effectExtent l="0" t="0" r="18415" b="11430"/>
                <wp:wrapNone/>
                <wp:docPr id="242520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76" cy="19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B5A4" id="Rectangle 1" o:spid="_x0000_s1026" style="position:absolute;margin-left:419.4pt;margin-top:30.5pt;width:16.55pt;height:15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ECfgIAAF4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" filled="f" strokecolor="red" strokeweight="1pt"/>
            </w:pict>
          </mc:Fallback>
        </mc:AlternateContent>
      </w:r>
      <w:r w:rsidR="00FA4524">
        <w:rPr>
          <w:noProof/>
        </w:rPr>
        <w:drawing>
          <wp:inline distT="0" distB="0" distL="0" distR="0" wp14:anchorId="1F7A209A" wp14:editId="37523F1A">
            <wp:extent cx="5731510" cy="3223895"/>
            <wp:effectExtent l="0" t="0" r="2540" b="0"/>
            <wp:docPr id="144411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1389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BDC" w14:textId="43209763" w:rsidR="00F16FC2" w:rsidRDefault="00FA4524" w:rsidP="00FA452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1</w:t>
      </w:r>
      <w:r>
        <w:fldChar w:fldCharType="end"/>
      </w:r>
      <w:r>
        <w:t>: Notifications - all marked as read</w:t>
      </w:r>
    </w:p>
    <w:p w14:paraId="67400124" w14:textId="5CCA54C8" w:rsidR="00F16FC2" w:rsidRDefault="00FA4524" w:rsidP="00E93320">
      <w:r>
        <w:t xml:space="preserve">You will see that there is no longer a number next to the </w:t>
      </w:r>
      <w:r w:rsidR="006D4687">
        <w:t>notification icon in the navigation bar, and all the notifications are read.</w:t>
      </w:r>
      <w:r w:rsidR="006D4687" w:rsidRPr="006D4687">
        <w:rPr>
          <w:noProof/>
        </w:rPr>
        <w:t xml:space="preserve"> </w:t>
      </w:r>
    </w:p>
    <w:p w14:paraId="7C681632" w14:textId="77777777" w:rsidR="006D4687" w:rsidRDefault="006D4687" w:rsidP="00E93320"/>
    <w:p w14:paraId="69F34E04" w14:textId="66BAC02B" w:rsidR="006D4687" w:rsidRDefault="006D4687" w:rsidP="00E93320">
      <w:r>
        <w:t xml:space="preserve">To delete a notification, click the X next </w:t>
      </w:r>
      <w:r w:rsidR="000C5F4E">
        <w:t>to the you wish to delete.</w:t>
      </w:r>
      <w:r w:rsidR="000C5F4E" w:rsidRPr="000C5F4E">
        <w:rPr>
          <w:noProof/>
        </w:rPr>
        <w:t xml:space="preserve"> </w:t>
      </w:r>
    </w:p>
    <w:p w14:paraId="51734462" w14:textId="256B2FF4" w:rsidR="000C5F4E" w:rsidRDefault="000C5F4E" w:rsidP="00E93320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95BA0" wp14:editId="1C82D8C2">
                <wp:simplePos x="0" y="0"/>
                <wp:positionH relativeFrom="column">
                  <wp:posOffset>5249545</wp:posOffset>
                </wp:positionH>
                <wp:positionV relativeFrom="paragraph">
                  <wp:posOffset>887603</wp:posOffset>
                </wp:positionV>
                <wp:extent cx="158496" cy="158496"/>
                <wp:effectExtent l="0" t="0" r="13335" b="13335"/>
                <wp:wrapNone/>
                <wp:docPr id="1782554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58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7094" id="Rectangle 1" o:spid="_x0000_s1026" style="position:absolute;margin-left:413.35pt;margin-top:69.9pt;width:12.5pt;height:1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FFF92B" wp14:editId="5EBA9F90">
            <wp:extent cx="5731510" cy="3223895"/>
            <wp:effectExtent l="0" t="0" r="2540" b="0"/>
            <wp:docPr id="858561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1389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A5D" w14:textId="422C004E" w:rsidR="006D4687" w:rsidRDefault="000C5F4E" w:rsidP="00E93320">
      <w:r>
        <w:t>That will clear it from the notification list.</w:t>
      </w:r>
    </w:p>
    <w:p w14:paraId="013F263D" w14:textId="267FCFC8" w:rsidR="00702AAB" w:rsidRDefault="00702AAB" w:rsidP="00702A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57113C" wp14:editId="57AF76FD">
                <wp:simplePos x="0" y="0"/>
                <wp:positionH relativeFrom="column">
                  <wp:posOffset>1584960</wp:posOffset>
                </wp:positionH>
                <wp:positionV relativeFrom="paragraph">
                  <wp:posOffset>2199895</wp:posOffset>
                </wp:positionV>
                <wp:extent cx="1357630" cy="426720"/>
                <wp:effectExtent l="0" t="0" r="13970" b="11430"/>
                <wp:wrapNone/>
                <wp:docPr id="18413169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7AA5C" w14:textId="212E5D43" w:rsidR="00702AAB" w:rsidRPr="007916D9" w:rsidRDefault="00702AAB" w:rsidP="00702AA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F16FC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lick </w:t>
                            </w:r>
                            <w:r w:rsidRPr="00702A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Clear All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o delete all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113C" id="_x0000_s1083" style="position:absolute;margin-left:124.8pt;margin-top:173.2pt;width:106.9pt;height:3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" filled="f" strokecolor="red" strokeweight="1pt">
                <v:textbox>
                  <w:txbxContent>
                    <w:p w14:paraId="3AB7AA5C" w14:textId="212E5D43" w:rsidR="00702AAB" w:rsidRPr="007916D9" w:rsidRDefault="00702AAB" w:rsidP="00702AA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F16FC2">
                        <w:rPr>
                          <w:color w:val="FF0000"/>
                          <w:sz w:val="18"/>
                          <w:szCs w:val="18"/>
                        </w:rPr>
                        <w:t xml:space="preserve">lick </w:t>
                      </w:r>
                      <w:r w:rsidRPr="00702AAB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Clear All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o delete all not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B81C67" wp14:editId="6FE729A2">
                <wp:simplePos x="0" y="0"/>
                <wp:positionH relativeFrom="column">
                  <wp:posOffset>2942302</wp:posOffset>
                </wp:positionH>
                <wp:positionV relativeFrom="paragraph">
                  <wp:posOffset>2421315</wp:posOffset>
                </wp:positionV>
                <wp:extent cx="2145891" cy="476865"/>
                <wp:effectExtent l="0" t="0" r="83185" b="76200"/>
                <wp:wrapNone/>
                <wp:docPr id="3512025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891" cy="476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43E4" id="Straight Arrow Connector 5" o:spid="_x0000_s1026" type="#_x0000_t32" style="position:absolute;margin-left:231.7pt;margin-top:190.65pt;width:168.95pt;height:3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88AE3C" wp14:editId="519ABB4F">
                <wp:simplePos x="0" y="0"/>
                <wp:positionH relativeFrom="column">
                  <wp:posOffset>5088194</wp:posOffset>
                </wp:positionH>
                <wp:positionV relativeFrom="paragraph">
                  <wp:posOffset>2866226</wp:posOffset>
                </wp:positionV>
                <wp:extent cx="366476" cy="160020"/>
                <wp:effectExtent l="0" t="0" r="14605" b="11430"/>
                <wp:wrapNone/>
                <wp:docPr id="194521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6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EF01" id="Rectangle 1" o:spid="_x0000_s1026" style="position:absolute;margin-left:400.65pt;margin-top:225.7pt;width:28.8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yugAIAAF4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0FFA01" wp14:editId="2BC456FC">
            <wp:extent cx="5731510" cy="3223895"/>
            <wp:effectExtent l="0" t="0" r="2540" b="0"/>
            <wp:docPr id="800028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878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5C8" w14:textId="387C2F7D" w:rsidR="00702AAB" w:rsidRDefault="00702AAB" w:rsidP="00702A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2</w:t>
      </w:r>
      <w:r>
        <w:fldChar w:fldCharType="end"/>
      </w:r>
      <w:r>
        <w:t>: Deleted a notification</w:t>
      </w:r>
    </w:p>
    <w:p w14:paraId="4A002C72" w14:textId="55AD02EC" w:rsidR="006D4687" w:rsidRDefault="006D4687" w:rsidP="00E93320"/>
    <w:p w14:paraId="745156EF" w14:textId="0B6B9980" w:rsidR="00702AAB" w:rsidRPr="00702AAB" w:rsidRDefault="00702AAB" w:rsidP="00E93320">
      <w:pPr>
        <w:rPr>
          <w:b/>
          <w:bCs/>
          <w:i/>
          <w:iCs/>
        </w:rPr>
      </w:pPr>
      <w:r>
        <w:t xml:space="preserve">To clear all your notifications, click </w:t>
      </w:r>
      <w:r>
        <w:rPr>
          <w:b/>
          <w:bCs/>
          <w:i/>
          <w:iCs/>
        </w:rPr>
        <w:t>‘Clear all’</w:t>
      </w:r>
    </w:p>
    <w:p w14:paraId="34EA6EC2" w14:textId="77777777" w:rsidR="00523E56" w:rsidRDefault="00523E56" w:rsidP="00523E56">
      <w:pPr>
        <w:keepNext/>
      </w:pPr>
      <w:r>
        <w:rPr>
          <w:noProof/>
        </w:rPr>
        <w:drawing>
          <wp:inline distT="0" distB="0" distL="0" distR="0" wp14:anchorId="0726E51E" wp14:editId="6DFC10D1">
            <wp:extent cx="5731510" cy="3223895"/>
            <wp:effectExtent l="0" t="0" r="2540" b="0"/>
            <wp:docPr id="28777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9394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CE2A" w14:textId="3027E872" w:rsidR="00523E56" w:rsidRDefault="00523E56" w:rsidP="00523E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3</w:t>
      </w:r>
      <w:r>
        <w:fldChar w:fldCharType="end"/>
      </w:r>
      <w:r>
        <w:t>: Cleared all notifications</w:t>
      </w:r>
    </w:p>
    <w:p w14:paraId="78E8F51D" w14:textId="23F2CE8B" w:rsidR="00AB5659" w:rsidRDefault="00AB5659" w:rsidP="00E93320">
      <w:pPr>
        <w:rPr>
          <w:rFonts w:asciiTheme="majorHAnsi" w:hAnsiTheme="majorHAnsi"/>
        </w:rPr>
      </w:pPr>
      <w:r>
        <w:br w:type="page"/>
      </w:r>
    </w:p>
    <w:p w14:paraId="1C1063B5" w14:textId="77777777" w:rsidR="00AB5659" w:rsidRDefault="00AB5659" w:rsidP="00AB5659">
      <w:pPr>
        <w:pStyle w:val="Heading1"/>
      </w:pPr>
      <w:bookmarkStart w:id="33" w:name="_Toc162122541"/>
      <w:r>
        <w:lastRenderedPageBreak/>
        <w:t>Logout</w:t>
      </w:r>
      <w:bookmarkEnd w:id="13"/>
      <w:bookmarkEnd w:id="33"/>
    </w:p>
    <w:p w14:paraId="3BCDC822" w14:textId="53DF05D4" w:rsidR="00AB5659" w:rsidRDefault="009B4891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EF7EEB" wp14:editId="5573C932">
                <wp:simplePos x="0" y="0"/>
                <wp:positionH relativeFrom="column">
                  <wp:posOffset>5486128</wp:posOffset>
                </wp:positionH>
                <wp:positionV relativeFrom="paragraph">
                  <wp:posOffset>730159</wp:posOffset>
                </wp:positionV>
                <wp:extent cx="51072" cy="198120"/>
                <wp:effectExtent l="57150" t="0" r="44450" b="49530"/>
                <wp:wrapNone/>
                <wp:docPr id="3062471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2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AEB1" id="Straight Arrow Connector 5" o:spid="_x0000_s1026" type="#_x0000_t32" style="position:absolute;margin-left:6in;margin-top:57.5pt;width:4pt;height:15.6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3EA04D" wp14:editId="33FF6012">
                <wp:simplePos x="0" y="0"/>
                <wp:positionH relativeFrom="column">
                  <wp:posOffset>5486400</wp:posOffset>
                </wp:positionH>
                <wp:positionV relativeFrom="paragraph">
                  <wp:posOffset>559978</wp:posOffset>
                </wp:positionV>
                <wp:extent cx="155575" cy="170543"/>
                <wp:effectExtent l="0" t="0" r="15875" b="20320"/>
                <wp:wrapNone/>
                <wp:docPr id="430034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70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E593" id="Rectangle 1" o:spid="_x0000_s1026" style="position:absolute;margin-left:6in;margin-top:44.1pt;width:12.25pt;height:13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" filled="f" strokecolor="red" strokeweight="1pt"/>
            </w:pict>
          </mc:Fallback>
        </mc:AlternateContent>
      </w:r>
      <w:r w:rsidR="001B18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8EF4E" wp14:editId="518BFEE6">
                <wp:simplePos x="0" y="0"/>
                <wp:positionH relativeFrom="column">
                  <wp:posOffset>5101771</wp:posOffset>
                </wp:positionH>
                <wp:positionV relativeFrom="paragraph">
                  <wp:posOffset>1068523</wp:posOffset>
                </wp:positionV>
                <wp:extent cx="45719" cy="274773"/>
                <wp:effectExtent l="38100" t="38100" r="50165" b="11430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4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AA68" id="Straight Arrow Connector 5" o:spid="_x0000_s1026" type="#_x0000_t32" style="position:absolute;margin-left:401.7pt;margin-top:84.15pt;width:3.6pt;height:21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1B18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1F9AA" wp14:editId="19C82446">
                <wp:simplePos x="0" y="0"/>
                <wp:positionH relativeFrom="column">
                  <wp:posOffset>5003800</wp:posOffset>
                </wp:positionH>
                <wp:positionV relativeFrom="paragraph">
                  <wp:posOffset>930094</wp:posOffset>
                </wp:positionV>
                <wp:extent cx="638629" cy="138430"/>
                <wp:effectExtent l="0" t="0" r="28575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25A7" id="Rectangle 1" o:spid="_x0000_s1026" style="position:absolute;margin-left:394pt;margin-top:73.25pt;width:50.3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" filled="f" strokecolor="red" strokeweight="1pt"/>
            </w:pict>
          </mc:Fallback>
        </mc:AlternateContent>
      </w:r>
      <w:r w:rsidR="00AB56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6E055" wp14:editId="0148F489">
                <wp:simplePos x="0" y="0"/>
                <wp:positionH relativeFrom="column">
                  <wp:posOffset>4536712</wp:posOffset>
                </wp:positionH>
                <wp:positionV relativeFrom="paragraph">
                  <wp:posOffset>1344567</wp:posOffset>
                </wp:positionV>
                <wp:extent cx="1379349" cy="258445"/>
                <wp:effectExtent l="0" t="0" r="1143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F258D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logout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E055" id="_x0000_s1084" style="position:absolute;margin-left:357.2pt;margin-top:105.85pt;width:108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" filled="f" strokecolor="red" strokeweight="1pt">
                <v:textbox>
                  <w:txbxContent>
                    <w:p w14:paraId="5BEF258D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logout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1B189E" w:rsidRPr="001B189E">
        <w:rPr>
          <w:noProof/>
        </w:rPr>
        <w:t xml:space="preserve"> </w:t>
      </w:r>
      <w:r w:rsidR="001B189E">
        <w:rPr>
          <w:noProof/>
        </w:rPr>
        <w:drawing>
          <wp:inline distT="0" distB="0" distL="0" distR="0" wp14:anchorId="321403E5" wp14:editId="0CBD07E0">
            <wp:extent cx="5731510" cy="3223895"/>
            <wp:effectExtent l="0" t="0" r="2540" b="0"/>
            <wp:docPr id="148275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5684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8EBA" w14:textId="7F9D27CF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4</w:t>
      </w:r>
      <w:r>
        <w:rPr>
          <w:noProof/>
        </w:rPr>
        <w:fldChar w:fldCharType="end"/>
      </w:r>
      <w:r>
        <w:t>: Courses - Logout</w:t>
      </w:r>
    </w:p>
    <w:p w14:paraId="32074F43" w14:textId="3930034F" w:rsidR="00AB5659" w:rsidRDefault="00AB5659" w:rsidP="00AB5659">
      <w:r>
        <w:t xml:space="preserve">You will be able to see the logout option </w:t>
      </w:r>
      <w:r w:rsidR="00AE3DB2">
        <w:t>after clicking your profile picture at the top right of the navigation bar</w:t>
      </w:r>
      <w:r>
        <w:t>.</w:t>
      </w:r>
    </w:p>
    <w:p w14:paraId="5D788113" w14:textId="77777777" w:rsidR="00AB5659" w:rsidRDefault="00AB5659" w:rsidP="00AB5659"/>
    <w:p w14:paraId="72FC9788" w14:textId="6495C364" w:rsidR="00AB5659" w:rsidRDefault="00AB5659" w:rsidP="00AB5659">
      <w:r>
        <w:t xml:space="preserve">After you logout, you will be taken back to the </w:t>
      </w:r>
      <w:r w:rsidR="008E5210">
        <w:t>welcome</w:t>
      </w:r>
      <w:r>
        <w:t xml:space="preserve"> page.</w:t>
      </w:r>
    </w:p>
    <w:p w14:paraId="5F4E303E" w14:textId="4399489D" w:rsidR="00AB5659" w:rsidRDefault="008E5210" w:rsidP="00AB5659">
      <w:pPr>
        <w:keepNext/>
      </w:pPr>
      <w:r>
        <w:rPr>
          <w:noProof/>
        </w:rPr>
        <w:drawing>
          <wp:inline distT="0" distB="0" distL="0" distR="0" wp14:anchorId="6A838EDE" wp14:editId="140C78D3">
            <wp:extent cx="5731510" cy="3223895"/>
            <wp:effectExtent l="0" t="0" r="2540" b="0"/>
            <wp:docPr id="2078169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95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3D5" w14:textId="5D3AFFD7" w:rsidR="00AB5659" w:rsidRPr="0086777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5</w:t>
      </w:r>
      <w:r>
        <w:fldChar w:fldCharType="end"/>
      </w:r>
      <w:r>
        <w:t xml:space="preserve">: </w:t>
      </w:r>
      <w:r w:rsidR="008E5210">
        <w:t>Welcome</w:t>
      </w:r>
    </w:p>
    <w:p w14:paraId="2DCCC1CB" w14:textId="10BD65F0" w:rsidR="00E638DF" w:rsidRDefault="00E638DF">
      <w:r>
        <w:br w:type="page"/>
      </w:r>
    </w:p>
    <w:p w14:paraId="4CFC56A5" w14:textId="76D85B6E" w:rsidR="00B01C49" w:rsidRDefault="00E638DF" w:rsidP="00E638DF">
      <w:pPr>
        <w:pStyle w:val="Heading1"/>
      </w:pPr>
      <w:bookmarkStart w:id="34" w:name="_Toc162122542"/>
      <w:r>
        <w:lastRenderedPageBreak/>
        <w:t>FAQ</w:t>
      </w:r>
      <w:r w:rsidR="00536026">
        <w:t>’s</w:t>
      </w:r>
      <w:r>
        <w:t xml:space="preserve"> </w:t>
      </w:r>
      <w:r w:rsidR="00536026">
        <w:t>&amp; Contact Us</w:t>
      </w:r>
      <w:bookmarkEnd w:id="34"/>
    </w:p>
    <w:p w14:paraId="272803A3" w14:textId="2ED93003" w:rsidR="00082430" w:rsidRDefault="00D6268E" w:rsidP="0008243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CE2CF8" wp14:editId="33F53A8C">
                <wp:simplePos x="0" y="0"/>
                <wp:positionH relativeFrom="column">
                  <wp:posOffset>5003800</wp:posOffset>
                </wp:positionH>
                <wp:positionV relativeFrom="paragraph">
                  <wp:posOffset>3030431</wp:posOffset>
                </wp:positionV>
                <wp:extent cx="694267" cy="169333"/>
                <wp:effectExtent l="0" t="0" r="10795" b="21590"/>
                <wp:wrapNone/>
                <wp:docPr id="9222893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AB86" id="Rectangle 1" o:spid="_x0000_s1026" style="position:absolute;margin-left:394pt;margin-top:238.6pt;width:54.65pt;height:1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" filled="f" strokecolor="red" strokeweight="1pt"/>
            </w:pict>
          </mc:Fallback>
        </mc:AlternateContent>
      </w:r>
      <w:r w:rsidR="00082430">
        <w:rPr>
          <w:noProof/>
        </w:rPr>
        <w:drawing>
          <wp:inline distT="0" distB="0" distL="0" distR="0" wp14:anchorId="722B2CD1" wp14:editId="593059CF">
            <wp:extent cx="5731510" cy="3223895"/>
            <wp:effectExtent l="0" t="0" r="2540" b="0"/>
            <wp:docPr id="883083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3790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27B" w14:textId="59ABA227" w:rsidR="00E638DF" w:rsidRDefault="00082430" w:rsidP="000824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6</w:t>
      </w:r>
      <w:r>
        <w:fldChar w:fldCharType="end"/>
      </w:r>
      <w:r>
        <w:t xml:space="preserve"> – FAQ</w:t>
      </w:r>
      <w:r w:rsidR="0067702E">
        <w:t>’s and Contact Us</w:t>
      </w:r>
    </w:p>
    <w:p w14:paraId="796A7D5E" w14:textId="77777777" w:rsidR="0067702E" w:rsidRPr="0067702E" w:rsidRDefault="0067702E" w:rsidP="0067702E"/>
    <w:p w14:paraId="2A726C3E" w14:textId="7CADE1CC" w:rsidR="00082430" w:rsidRDefault="00082430" w:rsidP="00082430">
      <w:r>
        <w:t xml:space="preserve">At the bottom of every page, you will be able to </w:t>
      </w:r>
      <w:r w:rsidR="00D6268E">
        <w:t>see FAQ’s</w:t>
      </w:r>
      <w:r w:rsidR="00B47D96">
        <w:t>, with some frequently asked questions.</w:t>
      </w:r>
    </w:p>
    <w:p w14:paraId="04EE88CA" w14:textId="77777777" w:rsidR="0067702E" w:rsidRDefault="0067702E" w:rsidP="0067702E">
      <w:pPr>
        <w:keepNext/>
      </w:pPr>
      <w:r>
        <w:rPr>
          <w:noProof/>
        </w:rPr>
        <w:drawing>
          <wp:inline distT="0" distB="0" distL="0" distR="0" wp14:anchorId="4FDAD270" wp14:editId="1C65BDAE">
            <wp:extent cx="5731510" cy="3223895"/>
            <wp:effectExtent l="0" t="0" r="2540" b="0"/>
            <wp:docPr id="73472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8127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B25" w14:textId="745AA526" w:rsidR="0067702E" w:rsidRDefault="0067702E" w:rsidP="00677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7</w:t>
      </w:r>
      <w:r>
        <w:fldChar w:fldCharType="end"/>
      </w:r>
      <w:r>
        <w:t xml:space="preserve"> - FAQ's</w:t>
      </w:r>
    </w:p>
    <w:p w14:paraId="643F79A9" w14:textId="77777777" w:rsidR="0067702E" w:rsidRDefault="0067702E" w:rsidP="0067702E"/>
    <w:p w14:paraId="7CDB5D4F" w14:textId="77777777" w:rsidR="0067702E" w:rsidRDefault="0067702E" w:rsidP="0067702E"/>
    <w:p w14:paraId="41289FFC" w14:textId="77777777" w:rsidR="0067702E" w:rsidRDefault="0067702E" w:rsidP="0067702E"/>
    <w:p w14:paraId="575F8965" w14:textId="261D284F" w:rsidR="0067702E" w:rsidRDefault="0067702E" w:rsidP="0067702E">
      <w:r>
        <w:lastRenderedPageBreak/>
        <w:t xml:space="preserve">If you have any further questions, please use the </w:t>
      </w:r>
      <w:r>
        <w:rPr>
          <w:b/>
          <w:bCs/>
          <w:i/>
          <w:iCs/>
        </w:rPr>
        <w:t xml:space="preserve">‘Contact Us’ </w:t>
      </w:r>
      <w:r>
        <w:t>button to email the team</w:t>
      </w:r>
      <w:r w:rsidR="00C43B2B">
        <w:t>.</w:t>
      </w:r>
    </w:p>
    <w:p w14:paraId="329E6CE2" w14:textId="1DC9877D" w:rsidR="0040528B" w:rsidRDefault="0040528B" w:rsidP="0040528B">
      <w:pPr>
        <w:keepNext/>
      </w:pPr>
      <w:r>
        <w:rPr>
          <w:noProof/>
        </w:rPr>
        <w:drawing>
          <wp:inline distT="0" distB="0" distL="0" distR="0" wp14:anchorId="41605868" wp14:editId="67B66259">
            <wp:extent cx="5731510" cy="3223895"/>
            <wp:effectExtent l="0" t="0" r="2540" b="0"/>
            <wp:docPr id="123723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4607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44A" w14:textId="1C6EC572" w:rsidR="0040528B" w:rsidRDefault="0040528B" w:rsidP="004052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D45">
        <w:rPr>
          <w:noProof/>
        </w:rPr>
        <w:t>98</w:t>
      </w:r>
      <w:r>
        <w:fldChar w:fldCharType="end"/>
      </w:r>
      <w:r>
        <w:t xml:space="preserve"> - Contact Us</w:t>
      </w:r>
    </w:p>
    <w:p w14:paraId="49228FF8" w14:textId="0D57B88A" w:rsidR="0067702E" w:rsidRDefault="0067702E" w:rsidP="0067702E">
      <w:pPr>
        <w:rPr>
          <w:rStyle w:val="Hyperlink"/>
        </w:rPr>
      </w:pPr>
      <w:r>
        <w:t>O</w:t>
      </w:r>
      <w:r>
        <w:t xml:space="preserve">r contact the team at </w:t>
      </w:r>
      <w:hyperlink r:id="rId107" w:history="1">
        <w:r w:rsidRPr="00BD3B56">
          <w:rPr>
            <w:rStyle w:val="Hyperlink"/>
          </w:rPr>
          <w:t>group37app@gmail.com</w:t>
        </w:r>
      </w:hyperlink>
    </w:p>
    <w:p w14:paraId="66025632" w14:textId="07355C1F" w:rsidR="00536026" w:rsidRDefault="00536026">
      <w:r>
        <w:br w:type="page"/>
      </w:r>
    </w:p>
    <w:p w14:paraId="251BC9AF" w14:textId="689651F2" w:rsidR="00C43B2B" w:rsidRDefault="00536026" w:rsidP="00536026">
      <w:pPr>
        <w:pStyle w:val="Heading2"/>
      </w:pPr>
      <w:bookmarkStart w:id="35" w:name="_Toc162122543"/>
      <w:r>
        <w:lastRenderedPageBreak/>
        <w:t>FAQs - Frequently Asked Questions</w:t>
      </w:r>
      <w:bookmarkEnd w:id="35"/>
    </w:p>
    <w:p w14:paraId="671849FC" w14:textId="7A6DC414" w:rsidR="00C43B2B" w:rsidRDefault="0052109B" w:rsidP="00C43B2B">
      <w:pPr>
        <w:pStyle w:val="ListParagraph"/>
        <w:numPr>
          <w:ilvl w:val="0"/>
          <w:numId w:val="10"/>
        </w:numPr>
      </w:pPr>
      <w:r>
        <w:t>What</w:t>
      </w:r>
      <w:r w:rsidR="00EA6FB2">
        <w:t>’</w:t>
      </w:r>
      <w:r>
        <w:t xml:space="preserve">s the passing % for the </w:t>
      </w:r>
      <w:r w:rsidR="00EA6FB2">
        <w:t>Q</w:t>
      </w:r>
      <w:r>
        <w:t>uiz</w:t>
      </w:r>
      <w:r w:rsidR="00EA6FB2">
        <w:t>’s</w:t>
      </w:r>
      <w:r>
        <w:t>?</w:t>
      </w:r>
    </w:p>
    <w:p w14:paraId="260AEA0B" w14:textId="7BB747B6" w:rsidR="0052109B" w:rsidRDefault="00EA6FB2" w:rsidP="0052109B">
      <w:pPr>
        <w:pStyle w:val="ListParagraph"/>
        <w:numPr>
          <w:ilvl w:val="1"/>
          <w:numId w:val="10"/>
        </w:numPr>
      </w:pPr>
      <w:r>
        <w:t>Passing % for any quiz is 80% for any given course</w:t>
      </w:r>
      <w:r w:rsidR="004C3F52">
        <w:t>.</w:t>
      </w:r>
    </w:p>
    <w:p w14:paraId="01D56A73" w14:textId="78933E08" w:rsidR="00EA6FB2" w:rsidRDefault="00EA6FB2" w:rsidP="00EA6FB2">
      <w:pPr>
        <w:pStyle w:val="ListParagraph"/>
        <w:numPr>
          <w:ilvl w:val="0"/>
          <w:numId w:val="10"/>
        </w:numPr>
      </w:pPr>
      <w:r>
        <w:t>Do I get full points even if I get 80%</w:t>
      </w:r>
    </w:p>
    <w:p w14:paraId="2CEDFBC4" w14:textId="23F0B978" w:rsidR="00EA6FB2" w:rsidRDefault="00440DCF" w:rsidP="00EA6FB2">
      <w:pPr>
        <w:pStyle w:val="ListParagraph"/>
        <w:numPr>
          <w:ilvl w:val="1"/>
          <w:numId w:val="10"/>
        </w:numPr>
      </w:pPr>
      <w:r w:rsidRPr="00440DCF">
        <w:t>Yes, you get full points if you get 80, 90 or 100% in any quiz.</w:t>
      </w:r>
    </w:p>
    <w:p w14:paraId="7FF6CC65" w14:textId="75101FA3" w:rsidR="00440DCF" w:rsidRDefault="00440DCF" w:rsidP="00440DCF">
      <w:pPr>
        <w:pStyle w:val="ListParagraph"/>
        <w:numPr>
          <w:ilvl w:val="0"/>
          <w:numId w:val="10"/>
        </w:numPr>
      </w:pPr>
      <w:r>
        <w:t>How do I add friends?</w:t>
      </w:r>
    </w:p>
    <w:p w14:paraId="75C55DC1" w14:textId="7588363A" w:rsidR="00440DCF" w:rsidRDefault="00440DCF" w:rsidP="00440DCF">
      <w:pPr>
        <w:pStyle w:val="ListParagraph"/>
        <w:numPr>
          <w:ilvl w:val="1"/>
          <w:numId w:val="10"/>
        </w:numPr>
      </w:pPr>
      <w:r w:rsidRPr="00440DCF">
        <w:t>You can add friends via the Friends tab in the dashboard.</w:t>
      </w:r>
    </w:p>
    <w:p w14:paraId="495D2137" w14:textId="26723270" w:rsidR="00440DCF" w:rsidRDefault="00440DCF" w:rsidP="00440DCF">
      <w:pPr>
        <w:pStyle w:val="ListParagraph"/>
        <w:numPr>
          <w:ilvl w:val="0"/>
          <w:numId w:val="10"/>
        </w:numPr>
      </w:pPr>
      <w:r>
        <w:t>How do I gain points?</w:t>
      </w:r>
    </w:p>
    <w:p w14:paraId="621ECB20" w14:textId="2DAED01A" w:rsidR="00440DCF" w:rsidRDefault="00440DCF" w:rsidP="00440DCF">
      <w:pPr>
        <w:pStyle w:val="ListParagraph"/>
        <w:numPr>
          <w:ilvl w:val="1"/>
          <w:numId w:val="10"/>
        </w:numPr>
      </w:pPr>
      <w:r w:rsidRPr="00440DCF">
        <w:t>You can gain points by completing course &amp; achievements in your Profile section.</w:t>
      </w:r>
    </w:p>
    <w:p w14:paraId="5D3F963E" w14:textId="3B0D4F46" w:rsidR="004C3F52" w:rsidRDefault="004C3F52" w:rsidP="004C3F52">
      <w:pPr>
        <w:pStyle w:val="ListParagraph"/>
        <w:numPr>
          <w:ilvl w:val="0"/>
          <w:numId w:val="10"/>
        </w:numPr>
      </w:pPr>
      <w:r>
        <w:t>Why do I keep getting redirected to the dashboard page?</w:t>
      </w:r>
    </w:p>
    <w:p w14:paraId="082E2E2D" w14:textId="3A055EEA" w:rsidR="004C3F52" w:rsidRDefault="007D2245" w:rsidP="007D2245">
      <w:pPr>
        <w:pStyle w:val="ListParagraph"/>
        <w:numPr>
          <w:ilvl w:val="1"/>
          <w:numId w:val="10"/>
        </w:numPr>
      </w:pPr>
      <w:r>
        <w:t xml:space="preserve">If you try to access a link that is </w:t>
      </w:r>
      <w:r w:rsidR="00536026">
        <w:t>invalid,</w:t>
      </w:r>
      <w:r>
        <w:t xml:space="preserve"> you will be redirected to 1 of 2 pages. If you are not logged in, you will be redirected to the </w:t>
      </w:r>
      <w:r w:rsidR="007A4C08">
        <w:t>login page. If you are logged in, you will be redirected to the dashboard page.</w:t>
      </w:r>
    </w:p>
    <w:p w14:paraId="3CE2FE0B" w14:textId="77777777" w:rsidR="00536026" w:rsidRDefault="00536026" w:rsidP="00536026"/>
    <w:p w14:paraId="7CDE5BB0" w14:textId="06FCB5BA" w:rsidR="00536026" w:rsidRPr="0067702E" w:rsidRDefault="00536026" w:rsidP="00536026">
      <w:r>
        <w:t xml:space="preserve">If you have any questions, contact the team at </w:t>
      </w:r>
      <w:hyperlink r:id="rId108" w:history="1">
        <w:r w:rsidR="00B45E91" w:rsidRPr="008F2C77">
          <w:rPr>
            <w:rStyle w:val="Hyperlink"/>
          </w:rPr>
          <w:t>group37a</w:t>
        </w:r>
        <w:r w:rsidR="00B45E91" w:rsidRPr="008F2C77">
          <w:rPr>
            <w:rStyle w:val="Hyperlink"/>
          </w:rPr>
          <w:t>p</w:t>
        </w:r>
        <w:r w:rsidR="00B45E91" w:rsidRPr="008F2C77">
          <w:rPr>
            <w:rStyle w:val="Hyperlink"/>
          </w:rPr>
          <w:t>p@gmail.com</w:t>
        </w:r>
      </w:hyperlink>
      <w:r w:rsidR="00B45E91">
        <w:t xml:space="preserve"> </w:t>
      </w:r>
    </w:p>
    <w:sectPr w:rsidR="00536026" w:rsidRPr="0067702E" w:rsidSect="003379E1">
      <w:headerReference w:type="default" r:id="rId109"/>
      <w:footerReference w:type="default" r:id="rId110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445B" w14:textId="77777777" w:rsidR="003379E1" w:rsidRDefault="003379E1">
      <w:pPr>
        <w:spacing w:after="0" w:line="240" w:lineRule="auto"/>
      </w:pPr>
      <w:r>
        <w:separator/>
      </w:r>
    </w:p>
  </w:endnote>
  <w:endnote w:type="continuationSeparator" w:id="0">
    <w:p w14:paraId="1901CCF1" w14:textId="77777777" w:rsidR="003379E1" w:rsidRDefault="0033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79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3D2DC" w14:textId="77777777" w:rsidR="00F2446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3516" w14:textId="77777777" w:rsidR="00F24463" w:rsidRDefault="00F2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75E46" w14:textId="77777777" w:rsidR="003379E1" w:rsidRDefault="003379E1">
      <w:pPr>
        <w:spacing w:after="0" w:line="240" w:lineRule="auto"/>
      </w:pPr>
      <w:r>
        <w:separator/>
      </w:r>
    </w:p>
  </w:footnote>
  <w:footnote w:type="continuationSeparator" w:id="0">
    <w:p w14:paraId="70DC51AA" w14:textId="77777777" w:rsidR="003379E1" w:rsidRDefault="0033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5FFB" w14:textId="77777777" w:rsidR="00F24463" w:rsidRDefault="00000000" w:rsidP="00FA0CCE">
    <w:pPr>
      <w:pStyle w:val="Header"/>
      <w:jc w:val="right"/>
    </w:pPr>
    <w:r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1A5"/>
    <w:multiLevelType w:val="hybridMultilevel"/>
    <w:tmpl w:val="45D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2FA1"/>
    <w:multiLevelType w:val="hybridMultilevel"/>
    <w:tmpl w:val="ADEA6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551"/>
    <w:multiLevelType w:val="hybridMultilevel"/>
    <w:tmpl w:val="044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799"/>
    <w:multiLevelType w:val="hybridMultilevel"/>
    <w:tmpl w:val="E0860154"/>
    <w:lvl w:ilvl="0" w:tplc="EC0A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BC3"/>
    <w:multiLevelType w:val="hybridMultilevel"/>
    <w:tmpl w:val="B9C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24E5"/>
    <w:multiLevelType w:val="hybridMultilevel"/>
    <w:tmpl w:val="FC52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09AF"/>
    <w:multiLevelType w:val="hybridMultilevel"/>
    <w:tmpl w:val="C8AE3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725CF"/>
    <w:multiLevelType w:val="hybridMultilevel"/>
    <w:tmpl w:val="4DEC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96EF0"/>
    <w:multiLevelType w:val="hybridMultilevel"/>
    <w:tmpl w:val="64D4B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91057">
    <w:abstractNumId w:val="0"/>
  </w:num>
  <w:num w:numId="2" w16cid:durableId="406078019">
    <w:abstractNumId w:val="4"/>
  </w:num>
  <w:num w:numId="3" w16cid:durableId="161940458">
    <w:abstractNumId w:val="2"/>
  </w:num>
  <w:num w:numId="4" w16cid:durableId="269750730">
    <w:abstractNumId w:val="6"/>
  </w:num>
  <w:num w:numId="5" w16cid:durableId="1451708499">
    <w:abstractNumId w:val="3"/>
  </w:num>
  <w:num w:numId="6" w16cid:durableId="1544441042">
    <w:abstractNumId w:val="8"/>
  </w:num>
  <w:num w:numId="7" w16cid:durableId="205995454">
    <w:abstractNumId w:val="5"/>
  </w:num>
  <w:num w:numId="8" w16cid:durableId="1585725103">
    <w:abstractNumId w:val="1"/>
  </w:num>
  <w:num w:numId="9" w16cid:durableId="1074007688">
    <w:abstractNumId w:val="9"/>
  </w:num>
  <w:num w:numId="10" w16cid:durableId="213931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CA"/>
    <w:rsid w:val="00000258"/>
    <w:rsid w:val="00012055"/>
    <w:rsid w:val="00014130"/>
    <w:rsid w:val="000369F7"/>
    <w:rsid w:val="00036AC5"/>
    <w:rsid w:val="00044454"/>
    <w:rsid w:val="00053856"/>
    <w:rsid w:val="00057581"/>
    <w:rsid w:val="00057C9C"/>
    <w:rsid w:val="00057D75"/>
    <w:rsid w:val="00082430"/>
    <w:rsid w:val="0009708E"/>
    <w:rsid w:val="000A6B7C"/>
    <w:rsid w:val="000C1351"/>
    <w:rsid w:val="000C5F4E"/>
    <w:rsid w:val="000D1D60"/>
    <w:rsid w:val="000D33D5"/>
    <w:rsid w:val="000D5A0F"/>
    <w:rsid w:val="000D789A"/>
    <w:rsid w:val="000E14E9"/>
    <w:rsid w:val="000E6B04"/>
    <w:rsid w:val="000F7417"/>
    <w:rsid w:val="0011472A"/>
    <w:rsid w:val="0012516C"/>
    <w:rsid w:val="00155427"/>
    <w:rsid w:val="00162EA8"/>
    <w:rsid w:val="00165A58"/>
    <w:rsid w:val="001703EE"/>
    <w:rsid w:val="00195CF5"/>
    <w:rsid w:val="001B189E"/>
    <w:rsid w:val="001B435C"/>
    <w:rsid w:val="001C1E9D"/>
    <w:rsid w:val="001D6B65"/>
    <w:rsid w:val="001E2A72"/>
    <w:rsid w:val="001F2674"/>
    <w:rsid w:val="00201BF7"/>
    <w:rsid w:val="00201FC1"/>
    <w:rsid w:val="0020226B"/>
    <w:rsid w:val="00223B38"/>
    <w:rsid w:val="00225026"/>
    <w:rsid w:val="00251DAB"/>
    <w:rsid w:val="002655A8"/>
    <w:rsid w:val="002779EA"/>
    <w:rsid w:val="0028749D"/>
    <w:rsid w:val="00287B7E"/>
    <w:rsid w:val="002904DD"/>
    <w:rsid w:val="002A04D0"/>
    <w:rsid w:val="002A11BC"/>
    <w:rsid w:val="002A7320"/>
    <w:rsid w:val="002B1A47"/>
    <w:rsid w:val="002C2EFF"/>
    <w:rsid w:val="002E2E7A"/>
    <w:rsid w:val="002E3704"/>
    <w:rsid w:val="002E5340"/>
    <w:rsid w:val="002F2CDC"/>
    <w:rsid w:val="002F748E"/>
    <w:rsid w:val="00321E70"/>
    <w:rsid w:val="00324DA6"/>
    <w:rsid w:val="003302CA"/>
    <w:rsid w:val="00330FD3"/>
    <w:rsid w:val="00330FE8"/>
    <w:rsid w:val="003379E1"/>
    <w:rsid w:val="003403AB"/>
    <w:rsid w:val="00345F97"/>
    <w:rsid w:val="00350E3A"/>
    <w:rsid w:val="00352E39"/>
    <w:rsid w:val="003565E6"/>
    <w:rsid w:val="003642D2"/>
    <w:rsid w:val="00366056"/>
    <w:rsid w:val="0037256D"/>
    <w:rsid w:val="00383C40"/>
    <w:rsid w:val="004041BA"/>
    <w:rsid w:val="0040528B"/>
    <w:rsid w:val="00411DC1"/>
    <w:rsid w:val="00415D51"/>
    <w:rsid w:val="00424BB2"/>
    <w:rsid w:val="00431626"/>
    <w:rsid w:val="00440713"/>
    <w:rsid w:val="00440DCF"/>
    <w:rsid w:val="004479DF"/>
    <w:rsid w:val="00447E88"/>
    <w:rsid w:val="00457C7C"/>
    <w:rsid w:val="0047682F"/>
    <w:rsid w:val="00477377"/>
    <w:rsid w:val="0049316C"/>
    <w:rsid w:val="004963B0"/>
    <w:rsid w:val="004A039C"/>
    <w:rsid w:val="004B3331"/>
    <w:rsid w:val="004B38F9"/>
    <w:rsid w:val="004B4735"/>
    <w:rsid w:val="004C1325"/>
    <w:rsid w:val="004C3F52"/>
    <w:rsid w:val="004C6F8B"/>
    <w:rsid w:val="004E6DE7"/>
    <w:rsid w:val="004F11F8"/>
    <w:rsid w:val="00502184"/>
    <w:rsid w:val="00507019"/>
    <w:rsid w:val="0052109B"/>
    <w:rsid w:val="00523E56"/>
    <w:rsid w:val="00536026"/>
    <w:rsid w:val="005577B2"/>
    <w:rsid w:val="00575694"/>
    <w:rsid w:val="00576E04"/>
    <w:rsid w:val="005912D1"/>
    <w:rsid w:val="005A0AF4"/>
    <w:rsid w:val="005A4B73"/>
    <w:rsid w:val="005A784E"/>
    <w:rsid w:val="005C1B19"/>
    <w:rsid w:val="005C2003"/>
    <w:rsid w:val="005E126D"/>
    <w:rsid w:val="005E322E"/>
    <w:rsid w:val="005F16EC"/>
    <w:rsid w:val="00601516"/>
    <w:rsid w:val="00606796"/>
    <w:rsid w:val="00622E8C"/>
    <w:rsid w:val="00632225"/>
    <w:rsid w:val="006337F7"/>
    <w:rsid w:val="0065490D"/>
    <w:rsid w:val="00657A4D"/>
    <w:rsid w:val="0067702E"/>
    <w:rsid w:val="00695C5C"/>
    <w:rsid w:val="006B2BA6"/>
    <w:rsid w:val="006B4E7C"/>
    <w:rsid w:val="006C1708"/>
    <w:rsid w:val="006D2745"/>
    <w:rsid w:val="006D4687"/>
    <w:rsid w:val="00702AAB"/>
    <w:rsid w:val="00703650"/>
    <w:rsid w:val="00712189"/>
    <w:rsid w:val="00714862"/>
    <w:rsid w:val="00734EA9"/>
    <w:rsid w:val="0075542C"/>
    <w:rsid w:val="00767E5C"/>
    <w:rsid w:val="007771CB"/>
    <w:rsid w:val="007801EA"/>
    <w:rsid w:val="00782968"/>
    <w:rsid w:val="007844EA"/>
    <w:rsid w:val="007916D9"/>
    <w:rsid w:val="007A1632"/>
    <w:rsid w:val="007A331A"/>
    <w:rsid w:val="007A4160"/>
    <w:rsid w:val="007A4C08"/>
    <w:rsid w:val="007A5A6D"/>
    <w:rsid w:val="007B08C4"/>
    <w:rsid w:val="007B5640"/>
    <w:rsid w:val="007C3FA2"/>
    <w:rsid w:val="007C5388"/>
    <w:rsid w:val="007C6191"/>
    <w:rsid w:val="007D2245"/>
    <w:rsid w:val="007E0587"/>
    <w:rsid w:val="00800579"/>
    <w:rsid w:val="008033B8"/>
    <w:rsid w:val="00824399"/>
    <w:rsid w:val="008276FC"/>
    <w:rsid w:val="00873C5E"/>
    <w:rsid w:val="008748B2"/>
    <w:rsid w:val="00874FFB"/>
    <w:rsid w:val="00883511"/>
    <w:rsid w:val="008A3987"/>
    <w:rsid w:val="008B1810"/>
    <w:rsid w:val="008C6C18"/>
    <w:rsid w:val="008D6594"/>
    <w:rsid w:val="008E3374"/>
    <w:rsid w:val="008E5210"/>
    <w:rsid w:val="009129C1"/>
    <w:rsid w:val="00930B18"/>
    <w:rsid w:val="00936F5D"/>
    <w:rsid w:val="0094554A"/>
    <w:rsid w:val="00954F5C"/>
    <w:rsid w:val="009551E5"/>
    <w:rsid w:val="00962142"/>
    <w:rsid w:val="00972F5A"/>
    <w:rsid w:val="00991C37"/>
    <w:rsid w:val="009A7415"/>
    <w:rsid w:val="009B46BB"/>
    <w:rsid w:val="009B4891"/>
    <w:rsid w:val="009B72D8"/>
    <w:rsid w:val="009C6E9B"/>
    <w:rsid w:val="009D3E10"/>
    <w:rsid w:val="009F5086"/>
    <w:rsid w:val="009F6D98"/>
    <w:rsid w:val="00A00868"/>
    <w:rsid w:val="00A2300B"/>
    <w:rsid w:val="00A263CE"/>
    <w:rsid w:val="00A34BD4"/>
    <w:rsid w:val="00A37642"/>
    <w:rsid w:val="00A5111C"/>
    <w:rsid w:val="00A74785"/>
    <w:rsid w:val="00A9399E"/>
    <w:rsid w:val="00AB01EC"/>
    <w:rsid w:val="00AB3154"/>
    <w:rsid w:val="00AB5659"/>
    <w:rsid w:val="00AB7BE3"/>
    <w:rsid w:val="00AC1290"/>
    <w:rsid w:val="00AC4122"/>
    <w:rsid w:val="00AE3DB2"/>
    <w:rsid w:val="00B01C49"/>
    <w:rsid w:val="00B066A7"/>
    <w:rsid w:val="00B16F4D"/>
    <w:rsid w:val="00B26DA7"/>
    <w:rsid w:val="00B2702D"/>
    <w:rsid w:val="00B45E91"/>
    <w:rsid w:val="00B46887"/>
    <w:rsid w:val="00B47D96"/>
    <w:rsid w:val="00B5525A"/>
    <w:rsid w:val="00B602AD"/>
    <w:rsid w:val="00B64209"/>
    <w:rsid w:val="00B657F0"/>
    <w:rsid w:val="00B67FE8"/>
    <w:rsid w:val="00B7181B"/>
    <w:rsid w:val="00B83AD1"/>
    <w:rsid w:val="00B83D02"/>
    <w:rsid w:val="00B85D01"/>
    <w:rsid w:val="00B867BD"/>
    <w:rsid w:val="00B91A6E"/>
    <w:rsid w:val="00BA1C28"/>
    <w:rsid w:val="00BA4292"/>
    <w:rsid w:val="00BA44B9"/>
    <w:rsid w:val="00BA5D42"/>
    <w:rsid w:val="00BA79AC"/>
    <w:rsid w:val="00BB4F03"/>
    <w:rsid w:val="00BF2C19"/>
    <w:rsid w:val="00BF52DC"/>
    <w:rsid w:val="00C079A7"/>
    <w:rsid w:val="00C1137D"/>
    <w:rsid w:val="00C13C80"/>
    <w:rsid w:val="00C17DEF"/>
    <w:rsid w:val="00C31904"/>
    <w:rsid w:val="00C43B2B"/>
    <w:rsid w:val="00C47F97"/>
    <w:rsid w:val="00C65A51"/>
    <w:rsid w:val="00C74C32"/>
    <w:rsid w:val="00C810B5"/>
    <w:rsid w:val="00C947E6"/>
    <w:rsid w:val="00C957D7"/>
    <w:rsid w:val="00CA57F0"/>
    <w:rsid w:val="00CB4EAC"/>
    <w:rsid w:val="00CD4D1D"/>
    <w:rsid w:val="00CE0126"/>
    <w:rsid w:val="00CE0DDA"/>
    <w:rsid w:val="00CE14F2"/>
    <w:rsid w:val="00D02DAF"/>
    <w:rsid w:val="00D1182D"/>
    <w:rsid w:val="00D237A4"/>
    <w:rsid w:val="00D30FD6"/>
    <w:rsid w:val="00D42EFF"/>
    <w:rsid w:val="00D4549D"/>
    <w:rsid w:val="00D47350"/>
    <w:rsid w:val="00D50209"/>
    <w:rsid w:val="00D503D7"/>
    <w:rsid w:val="00D505B2"/>
    <w:rsid w:val="00D6268E"/>
    <w:rsid w:val="00D6343C"/>
    <w:rsid w:val="00D63950"/>
    <w:rsid w:val="00D9095D"/>
    <w:rsid w:val="00D93059"/>
    <w:rsid w:val="00D94508"/>
    <w:rsid w:val="00D95726"/>
    <w:rsid w:val="00DA4BF8"/>
    <w:rsid w:val="00DB6264"/>
    <w:rsid w:val="00DC434C"/>
    <w:rsid w:val="00DC6315"/>
    <w:rsid w:val="00DC6323"/>
    <w:rsid w:val="00DD5BA0"/>
    <w:rsid w:val="00DF4B42"/>
    <w:rsid w:val="00E00545"/>
    <w:rsid w:val="00E45778"/>
    <w:rsid w:val="00E45CCF"/>
    <w:rsid w:val="00E61D45"/>
    <w:rsid w:val="00E638DF"/>
    <w:rsid w:val="00E716BB"/>
    <w:rsid w:val="00E7270C"/>
    <w:rsid w:val="00E93320"/>
    <w:rsid w:val="00E93327"/>
    <w:rsid w:val="00E97EC1"/>
    <w:rsid w:val="00EA3F91"/>
    <w:rsid w:val="00EA6FB2"/>
    <w:rsid w:val="00EF4626"/>
    <w:rsid w:val="00F005AB"/>
    <w:rsid w:val="00F00751"/>
    <w:rsid w:val="00F10037"/>
    <w:rsid w:val="00F16FC2"/>
    <w:rsid w:val="00F2038B"/>
    <w:rsid w:val="00F23F18"/>
    <w:rsid w:val="00F24463"/>
    <w:rsid w:val="00F46F16"/>
    <w:rsid w:val="00F67B31"/>
    <w:rsid w:val="00F71716"/>
    <w:rsid w:val="00F74EE8"/>
    <w:rsid w:val="00FA1324"/>
    <w:rsid w:val="00FA4524"/>
    <w:rsid w:val="00FA66B2"/>
    <w:rsid w:val="00FC0A80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6C08"/>
  <w15:chartTrackingRefBased/>
  <w15:docId w15:val="{ACCD3858-AD69-44AA-A39E-BD8FF59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atha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5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2D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C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D8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5CC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5C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2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2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2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2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2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2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2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2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B5659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B5659"/>
    <w:rPr>
      <w:rFonts w:asciiTheme="minorHAnsi" w:eastAsiaTheme="minorEastAsia" w:hAnsiTheme="minorHAnsi" w:cstheme="minorBidi"/>
      <w:kern w:val="0"/>
      <w:lang w:val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5659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6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65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565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B56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5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B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59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B47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9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97"/>
    <w:rPr>
      <w:rFonts w:ascii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mailto:group37app@gmail.com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localhost:8443/courses" TargetMode="External"/><Relationship Id="rId58" Type="http://schemas.openxmlformats.org/officeDocument/2006/relationships/image" Target="media/image43.png"/><Relationship Id="rId74" Type="http://schemas.openxmlformats.org/officeDocument/2006/relationships/hyperlink" Target="https://localhost:8443/friends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hyperlink" Target="mailto:group37app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3.png"/><Relationship Id="rId17" Type="http://schemas.openxmlformats.org/officeDocument/2006/relationships/hyperlink" Target="mailto:group37app@gmail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hyperlink" Target="mailto:group37app@gmail.com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localhost:8443/dashboard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0" Type="http://schemas.openxmlformats.org/officeDocument/2006/relationships/hyperlink" Target="https://localhost:8443/login" TargetMode="External"/><Relationship Id="rId31" Type="http://schemas.openxmlformats.org/officeDocument/2006/relationships/hyperlink" Target="mailto:group37app@gmail.com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header" Target="header1.xm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localhost:8443/leaderboar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localhost:8443/login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s://localhost:8443/profile" TargetMode="External"/><Relationship Id="rId87" Type="http://schemas.openxmlformats.org/officeDocument/2006/relationships/image" Target="media/image70.png"/><Relationship Id="rId110" Type="http://schemas.openxmlformats.org/officeDocument/2006/relationships/footer" Target="footer1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hyperlink" Target="https://localhost:8443/welcom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2B291B-B1B2-4C53-8AE1-976CC4F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5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Thavarajah, Shagana</cp:lastModifiedBy>
  <cp:revision>285</cp:revision>
  <cp:lastPrinted>2024-03-23T21:41:00Z</cp:lastPrinted>
  <dcterms:created xsi:type="dcterms:W3CDTF">2024-03-23T13:48:00Z</dcterms:created>
  <dcterms:modified xsi:type="dcterms:W3CDTF">2024-03-23T21:42:00Z</dcterms:modified>
</cp:coreProperties>
</file>